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06F" w:rsidRDefault="00CB606F" w:rsidP="00CB606F">
      <w:pPr>
        <w:jc w:val="left"/>
      </w:pPr>
      <w:r>
        <w:rPr>
          <w:rFonts w:hint="eastAsia"/>
        </w:rPr>
        <w:t>第１号様式（第５条関係）</w:t>
      </w:r>
    </w:p>
    <w:p w:rsidR="00CB606F" w:rsidRDefault="00CB606F" w:rsidP="00CB606F">
      <w:pPr>
        <w:jc w:val="left"/>
      </w:pPr>
    </w:p>
    <w:p w:rsidR="00CB606F" w:rsidRDefault="00CB606F" w:rsidP="00CB606F">
      <w:pPr>
        <w:jc w:val="center"/>
      </w:pPr>
      <w:r w:rsidRPr="005361A4">
        <w:rPr>
          <w:rFonts w:hint="eastAsia"/>
        </w:rPr>
        <w:t>佐伯市</w:t>
      </w:r>
      <w:r>
        <w:rPr>
          <w:rFonts w:hint="eastAsia"/>
        </w:rPr>
        <w:t>家庭用生ごみ処理容器購入費補助金交付申請書</w:t>
      </w:r>
    </w:p>
    <w:p w:rsidR="00F74D14" w:rsidRDefault="00F74D14" w:rsidP="00C355F3"/>
    <w:p w:rsidR="00CB606F" w:rsidRDefault="009F79A1" w:rsidP="00F74D14">
      <w:pPr>
        <w:ind w:firstLineChars="3400" w:firstLine="6800"/>
        <w:jc w:val="left"/>
      </w:pPr>
      <w:r>
        <w:rPr>
          <w:rFonts w:hint="eastAsia"/>
        </w:rPr>
        <w:t xml:space="preserve">　令和</w:t>
      </w:r>
      <w:r>
        <w:rPr>
          <w:rFonts w:hint="eastAsia"/>
        </w:rPr>
        <w:t xml:space="preserve"> </w:t>
      </w:r>
      <w:r>
        <w:rPr>
          <w:rFonts w:hint="eastAsia"/>
        </w:rPr>
        <w:t xml:space="preserve">　</w:t>
      </w:r>
      <w:r w:rsidR="00F74D14">
        <w:rPr>
          <w:rFonts w:hint="eastAsia"/>
        </w:rPr>
        <w:t>年</w:t>
      </w:r>
      <w:r>
        <w:rPr>
          <w:rFonts w:hint="eastAsia"/>
        </w:rPr>
        <w:t xml:space="preserve"> </w:t>
      </w:r>
      <w:r w:rsidR="00F74D14">
        <w:rPr>
          <w:rFonts w:hint="eastAsia"/>
        </w:rPr>
        <w:t xml:space="preserve">　月</w:t>
      </w:r>
      <w:r>
        <w:rPr>
          <w:rFonts w:hint="eastAsia"/>
        </w:rPr>
        <w:t xml:space="preserve"> </w:t>
      </w:r>
      <w:r w:rsidR="00F74D14">
        <w:rPr>
          <w:rFonts w:hint="eastAsia"/>
        </w:rPr>
        <w:t xml:space="preserve">　日</w:t>
      </w:r>
    </w:p>
    <w:p w:rsidR="00CB606F" w:rsidRDefault="000527DB" w:rsidP="00CB606F">
      <w:pPr>
        <w:jc w:val="left"/>
      </w:pPr>
      <w:r>
        <w:rPr>
          <w:rFonts w:hint="eastAsia"/>
        </w:rPr>
        <w:t xml:space="preserve">　</w:t>
      </w:r>
      <w:r w:rsidR="00CB606F">
        <w:rPr>
          <w:rFonts w:hint="eastAsia"/>
        </w:rPr>
        <w:t xml:space="preserve">佐伯市長　</w:t>
      </w:r>
      <w:r w:rsidR="00A416AB">
        <w:rPr>
          <w:rFonts w:hint="eastAsia"/>
        </w:rPr>
        <w:t xml:space="preserve">田　中　利　明　</w:t>
      </w:r>
      <w:r w:rsidR="00CB606F">
        <w:rPr>
          <w:rFonts w:hint="eastAsia"/>
        </w:rPr>
        <w:t>様</w:t>
      </w:r>
    </w:p>
    <w:p w:rsidR="00CB606F" w:rsidRDefault="00CB606F" w:rsidP="00CB606F">
      <w:pPr>
        <w:jc w:val="left"/>
      </w:pPr>
    </w:p>
    <w:p w:rsidR="00CB606F" w:rsidRDefault="00CB606F" w:rsidP="00CB606F">
      <w:pPr>
        <w:jc w:val="left"/>
      </w:pPr>
      <w:r>
        <w:rPr>
          <w:rFonts w:hint="eastAsia"/>
        </w:rPr>
        <w:t xml:space="preserve">　　　　　　　　　　　　　　　　　　　　　　　　　　　　　　　　　　　　</w:t>
      </w:r>
    </w:p>
    <w:p w:rsidR="00CB606F" w:rsidRDefault="00EE5389" w:rsidP="00CB606F">
      <w:pPr>
        <w:ind w:firstLineChars="100" w:firstLine="200"/>
        <w:jc w:val="left"/>
      </w:pPr>
      <w:r>
        <w:rPr>
          <w:rFonts w:hint="eastAsia"/>
        </w:rPr>
        <w:t>佐伯市補助金</w:t>
      </w:r>
      <w:r w:rsidR="00647B85">
        <w:rPr>
          <w:rFonts w:hint="eastAsia"/>
        </w:rPr>
        <w:t>等</w:t>
      </w:r>
      <w:r>
        <w:rPr>
          <w:rFonts w:hint="eastAsia"/>
        </w:rPr>
        <w:t>交付規則（平成</w:t>
      </w:r>
      <w:r>
        <w:rPr>
          <w:rFonts w:hint="eastAsia"/>
        </w:rPr>
        <w:t>17</w:t>
      </w:r>
      <w:r>
        <w:rPr>
          <w:rFonts w:hint="eastAsia"/>
        </w:rPr>
        <w:t>年佐伯市規則第</w:t>
      </w:r>
      <w:r>
        <w:rPr>
          <w:rFonts w:hint="eastAsia"/>
        </w:rPr>
        <w:t>56</w:t>
      </w:r>
      <w:r>
        <w:rPr>
          <w:rFonts w:hint="eastAsia"/>
        </w:rPr>
        <w:t>号）及び</w:t>
      </w:r>
      <w:r w:rsidR="00CB606F">
        <w:rPr>
          <w:rFonts w:hint="eastAsia"/>
        </w:rPr>
        <w:t>佐伯市家庭用生ごみ処理容器購入費補助金交付要綱</w:t>
      </w:r>
      <w:r w:rsidR="00DE592D">
        <w:rPr>
          <w:rFonts w:hint="eastAsia"/>
        </w:rPr>
        <w:t>第５条</w:t>
      </w:r>
      <w:r w:rsidR="00CB606F">
        <w:rPr>
          <w:rFonts w:hint="eastAsia"/>
        </w:rPr>
        <w:t>に基づき、補助金の交付について申請します。</w:t>
      </w:r>
    </w:p>
    <w:p w:rsidR="00CB606F" w:rsidRDefault="00CB606F" w:rsidP="00CB606F">
      <w:pPr>
        <w:ind w:firstLineChars="100" w:firstLine="200"/>
        <w:jc w:val="left"/>
      </w:pPr>
    </w:p>
    <w:p w:rsidR="00F74D14" w:rsidRPr="00CB606F" w:rsidRDefault="00CB606F" w:rsidP="00CB606F">
      <w:pPr>
        <w:jc w:val="left"/>
      </w:pPr>
      <w:r>
        <w:rPr>
          <w:rFonts w:hint="eastAsia"/>
        </w:rPr>
        <w:t xml:space="preserve">　</w:t>
      </w:r>
    </w:p>
    <w:tbl>
      <w:tblPr>
        <w:tblStyle w:val="a7"/>
        <w:tblW w:w="0" w:type="auto"/>
        <w:tblInd w:w="846" w:type="dxa"/>
        <w:tblLook w:val="04A0" w:firstRow="1" w:lastRow="0" w:firstColumn="1" w:lastColumn="0" w:noHBand="0" w:noVBand="1"/>
      </w:tblPr>
      <w:tblGrid>
        <w:gridCol w:w="2126"/>
        <w:gridCol w:w="5245"/>
      </w:tblGrid>
      <w:tr w:rsidR="00F74D14" w:rsidTr="00C355F3">
        <w:trPr>
          <w:trHeight w:val="571"/>
        </w:trPr>
        <w:tc>
          <w:tcPr>
            <w:tcW w:w="2126" w:type="dxa"/>
          </w:tcPr>
          <w:p w:rsidR="00F74D14" w:rsidRDefault="00F74D14" w:rsidP="00CB606F">
            <w:pPr>
              <w:jc w:val="left"/>
            </w:pPr>
            <w:r>
              <w:rPr>
                <w:rFonts w:hint="eastAsia"/>
              </w:rPr>
              <w:t>申請者氏名</w:t>
            </w:r>
          </w:p>
        </w:tc>
        <w:tc>
          <w:tcPr>
            <w:tcW w:w="5245" w:type="dxa"/>
            <w:vAlign w:val="center"/>
          </w:tcPr>
          <w:p w:rsidR="00F74D14" w:rsidRDefault="00C565F2" w:rsidP="00CB606F">
            <w:pPr>
              <w:jc w:val="left"/>
            </w:pPr>
            <w:r>
              <w:rPr>
                <w:rFonts w:hint="eastAsia"/>
              </w:rPr>
              <w:t xml:space="preserve">　　　　　　　　　　　　　　　　　　　　　　</w:t>
            </w:r>
          </w:p>
        </w:tc>
      </w:tr>
      <w:tr w:rsidR="00F74D14" w:rsidTr="00E552A3">
        <w:tc>
          <w:tcPr>
            <w:tcW w:w="2126" w:type="dxa"/>
          </w:tcPr>
          <w:p w:rsidR="00F74D14" w:rsidRDefault="00F74D14" w:rsidP="00CB606F">
            <w:pPr>
              <w:jc w:val="left"/>
            </w:pPr>
            <w:r>
              <w:rPr>
                <w:rFonts w:hint="eastAsia"/>
              </w:rPr>
              <w:t>申請者住所</w:t>
            </w:r>
          </w:p>
        </w:tc>
        <w:tc>
          <w:tcPr>
            <w:tcW w:w="5245" w:type="dxa"/>
          </w:tcPr>
          <w:p w:rsidR="00F74D14" w:rsidRDefault="00F74D14" w:rsidP="00CB606F">
            <w:pPr>
              <w:jc w:val="left"/>
            </w:pPr>
            <w:r>
              <w:rPr>
                <w:rFonts w:hint="eastAsia"/>
              </w:rPr>
              <w:t>〒８７６－</w:t>
            </w:r>
          </w:p>
          <w:p w:rsidR="00F74D14" w:rsidRDefault="00F74D14" w:rsidP="00CB606F">
            <w:pPr>
              <w:jc w:val="left"/>
            </w:pPr>
            <w:r>
              <w:rPr>
                <w:rFonts w:hint="eastAsia"/>
              </w:rPr>
              <w:t>佐伯市</w:t>
            </w:r>
          </w:p>
          <w:p w:rsidR="00F74D14" w:rsidRDefault="00F74D14" w:rsidP="00CB606F">
            <w:pPr>
              <w:jc w:val="left"/>
            </w:pPr>
          </w:p>
        </w:tc>
      </w:tr>
      <w:tr w:rsidR="00F74D14" w:rsidTr="00E552A3">
        <w:tc>
          <w:tcPr>
            <w:tcW w:w="2126" w:type="dxa"/>
          </w:tcPr>
          <w:p w:rsidR="00F74D14" w:rsidRDefault="00F74D14" w:rsidP="00CB606F">
            <w:pPr>
              <w:jc w:val="left"/>
            </w:pPr>
            <w:r>
              <w:rPr>
                <w:rFonts w:hint="eastAsia"/>
              </w:rPr>
              <w:t>申請者電話</w:t>
            </w:r>
          </w:p>
        </w:tc>
        <w:tc>
          <w:tcPr>
            <w:tcW w:w="5245" w:type="dxa"/>
          </w:tcPr>
          <w:p w:rsidR="00F74D14" w:rsidRDefault="00F74D14" w:rsidP="00CB606F">
            <w:pPr>
              <w:jc w:val="left"/>
            </w:pPr>
          </w:p>
          <w:p w:rsidR="00F74D14" w:rsidRDefault="00F74D14" w:rsidP="00CB606F">
            <w:pPr>
              <w:jc w:val="left"/>
            </w:pPr>
          </w:p>
        </w:tc>
      </w:tr>
      <w:tr w:rsidR="00E552A3" w:rsidTr="00C355F3">
        <w:trPr>
          <w:trHeight w:val="609"/>
        </w:trPr>
        <w:tc>
          <w:tcPr>
            <w:tcW w:w="2126" w:type="dxa"/>
          </w:tcPr>
          <w:p w:rsidR="00E552A3" w:rsidRDefault="00E552A3" w:rsidP="00CB606F">
            <w:pPr>
              <w:jc w:val="left"/>
            </w:pPr>
            <w:r>
              <w:rPr>
                <w:rFonts w:hint="eastAsia"/>
              </w:rPr>
              <w:t>購入した処理容器</w:t>
            </w:r>
          </w:p>
        </w:tc>
        <w:tc>
          <w:tcPr>
            <w:tcW w:w="5245" w:type="dxa"/>
          </w:tcPr>
          <w:p w:rsidR="00E552A3" w:rsidRDefault="00E552A3" w:rsidP="00CB606F">
            <w:pPr>
              <w:jc w:val="left"/>
            </w:pPr>
          </w:p>
        </w:tc>
      </w:tr>
      <w:tr w:rsidR="00E552A3" w:rsidTr="00E552A3">
        <w:tc>
          <w:tcPr>
            <w:tcW w:w="2126" w:type="dxa"/>
          </w:tcPr>
          <w:p w:rsidR="00E552A3" w:rsidRDefault="00E552A3" w:rsidP="00CB606F">
            <w:pPr>
              <w:jc w:val="left"/>
            </w:pPr>
            <w:r>
              <w:rPr>
                <w:rFonts w:hint="eastAsia"/>
              </w:rPr>
              <w:t>購入日</w:t>
            </w:r>
          </w:p>
        </w:tc>
        <w:tc>
          <w:tcPr>
            <w:tcW w:w="5245" w:type="dxa"/>
          </w:tcPr>
          <w:p w:rsidR="00E552A3" w:rsidRDefault="009F79A1" w:rsidP="00CB606F">
            <w:pPr>
              <w:jc w:val="left"/>
            </w:pPr>
            <w:r>
              <w:rPr>
                <w:rFonts w:hint="eastAsia"/>
              </w:rPr>
              <w:t xml:space="preserve">　　</w:t>
            </w:r>
            <w:r w:rsidR="00C355F3">
              <w:rPr>
                <w:rFonts w:hint="eastAsia"/>
              </w:rPr>
              <w:t xml:space="preserve">　</w:t>
            </w:r>
            <w:r>
              <w:rPr>
                <w:rFonts w:hint="eastAsia"/>
              </w:rPr>
              <w:t>令和</w:t>
            </w:r>
            <w:r w:rsidR="00C355F3">
              <w:rPr>
                <w:rFonts w:hint="eastAsia"/>
              </w:rPr>
              <w:t xml:space="preserve">　</w:t>
            </w:r>
            <w:r>
              <w:rPr>
                <w:rFonts w:hint="eastAsia"/>
              </w:rPr>
              <w:t xml:space="preserve">　　</w:t>
            </w:r>
            <w:r w:rsidR="00C355F3">
              <w:rPr>
                <w:rFonts w:hint="eastAsia"/>
              </w:rPr>
              <w:t>年　　　　月　　　　日</w:t>
            </w:r>
          </w:p>
        </w:tc>
      </w:tr>
      <w:tr w:rsidR="00E552A3" w:rsidTr="00C355F3">
        <w:trPr>
          <w:trHeight w:val="481"/>
        </w:trPr>
        <w:tc>
          <w:tcPr>
            <w:tcW w:w="2126" w:type="dxa"/>
          </w:tcPr>
          <w:p w:rsidR="00E552A3" w:rsidRDefault="00C355F3" w:rsidP="00CB606F">
            <w:pPr>
              <w:jc w:val="left"/>
            </w:pPr>
            <w:r>
              <w:rPr>
                <w:rFonts w:hint="eastAsia"/>
              </w:rPr>
              <w:t>購入店舗名</w:t>
            </w:r>
          </w:p>
        </w:tc>
        <w:tc>
          <w:tcPr>
            <w:tcW w:w="5245" w:type="dxa"/>
          </w:tcPr>
          <w:p w:rsidR="00E552A3" w:rsidRDefault="00E552A3" w:rsidP="00CB606F">
            <w:pPr>
              <w:jc w:val="left"/>
            </w:pPr>
          </w:p>
        </w:tc>
      </w:tr>
      <w:tr w:rsidR="00E552A3" w:rsidTr="00C355F3">
        <w:trPr>
          <w:trHeight w:val="701"/>
        </w:trPr>
        <w:tc>
          <w:tcPr>
            <w:tcW w:w="2126" w:type="dxa"/>
          </w:tcPr>
          <w:p w:rsidR="00E552A3" w:rsidRDefault="00E552A3" w:rsidP="00CB606F">
            <w:pPr>
              <w:jc w:val="left"/>
            </w:pPr>
            <w:r>
              <w:rPr>
                <w:rFonts w:hint="eastAsia"/>
              </w:rPr>
              <w:t>購入金額（税込み）</w:t>
            </w:r>
          </w:p>
        </w:tc>
        <w:tc>
          <w:tcPr>
            <w:tcW w:w="5245" w:type="dxa"/>
            <w:vAlign w:val="center"/>
          </w:tcPr>
          <w:p w:rsidR="00E552A3" w:rsidRDefault="00C355F3" w:rsidP="00CB606F">
            <w:pPr>
              <w:jc w:val="left"/>
            </w:pPr>
            <w:r>
              <w:rPr>
                <w:rFonts w:hint="eastAsia"/>
              </w:rPr>
              <w:t xml:space="preserve">　　　　　　　　　　　　　　　　　　円</w:t>
            </w:r>
          </w:p>
        </w:tc>
      </w:tr>
    </w:tbl>
    <w:p w:rsidR="00F74D14" w:rsidRDefault="00F74D14" w:rsidP="00CB606F">
      <w:pPr>
        <w:jc w:val="left"/>
      </w:pPr>
    </w:p>
    <w:p w:rsidR="00E552A3" w:rsidRDefault="00E552A3" w:rsidP="00E552A3">
      <w:pPr>
        <w:ind w:left="200" w:hangingChars="100" w:hanging="200"/>
        <w:jc w:val="left"/>
      </w:pPr>
      <w:r>
        <w:rPr>
          <w:rFonts w:hint="eastAsia"/>
        </w:rPr>
        <w:t>※本申請で得た個人情報は、本補助金の交付に係る事務処理及び生ごみ処理に係るアンケート調査等の実施以外には使用しません。</w:t>
      </w:r>
    </w:p>
    <w:p w:rsidR="00C355F3" w:rsidRDefault="00C355F3" w:rsidP="00E552A3">
      <w:pPr>
        <w:ind w:left="200" w:hangingChars="100" w:hanging="200"/>
        <w:jc w:val="left"/>
      </w:pPr>
    </w:p>
    <w:p w:rsidR="00C355F3" w:rsidRDefault="00C355F3" w:rsidP="00E552A3">
      <w:pPr>
        <w:ind w:left="200" w:hangingChars="100" w:hanging="200"/>
        <w:jc w:val="left"/>
      </w:pPr>
      <w:r>
        <w:rPr>
          <w:rFonts w:hint="eastAsia"/>
        </w:rPr>
        <w:t>※</w:t>
      </w:r>
      <w:r w:rsidRPr="00A507CB">
        <w:rPr>
          <w:rFonts w:hint="eastAsia"/>
          <w:b/>
          <w:u w:val="single"/>
        </w:rPr>
        <w:t>処理容器の購入がわかる領収証（レシート）</w:t>
      </w:r>
      <w:r w:rsidR="00A507CB" w:rsidRPr="00A507CB">
        <w:rPr>
          <w:rFonts w:hint="eastAsia"/>
          <w:b/>
          <w:u w:val="single"/>
        </w:rPr>
        <w:t>の原本</w:t>
      </w:r>
      <w:r w:rsidRPr="00A507CB">
        <w:rPr>
          <w:rFonts w:hint="eastAsia"/>
          <w:b/>
          <w:u w:val="single"/>
        </w:rPr>
        <w:t>を添付してください。</w:t>
      </w:r>
    </w:p>
    <w:p w:rsidR="00C355F3" w:rsidRPr="00A507CB" w:rsidRDefault="00A507CB" w:rsidP="00E552A3">
      <w:pPr>
        <w:ind w:left="200" w:hangingChars="100" w:hanging="200"/>
        <w:jc w:val="left"/>
        <w:rPr>
          <w:b/>
          <w:u w:val="single"/>
        </w:rPr>
      </w:pPr>
      <w:r>
        <w:rPr>
          <w:rFonts w:hint="eastAsia"/>
        </w:rPr>
        <w:t>※</w:t>
      </w:r>
      <w:r w:rsidRPr="00A507CB">
        <w:rPr>
          <w:rFonts w:hint="eastAsia"/>
          <w:b/>
          <w:u w:val="single"/>
        </w:rPr>
        <w:t>領収証（レシート）は返却しません。</w:t>
      </w:r>
    </w:p>
    <w:p w:rsidR="00C355F3" w:rsidRDefault="00C355F3" w:rsidP="00E552A3">
      <w:pPr>
        <w:ind w:left="200" w:hangingChars="100" w:hanging="200"/>
        <w:jc w:val="left"/>
      </w:pPr>
    </w:p>
    <w:p w:rsidR="00C355F3" w:rsidRDefault="00C355F3" w:rsidP="00E552A3">
      <w:pPr>
        <w:ind w:left="200" w:hangingChars="100" w:hanging="200"/>
        <w:jc w:val="left"/>
      </w:pPr>
    </w:p>
    <w:p w:rsidR="00C355F3" w:rsidRDefault="00C355F3" w:rsidP="00E552A3">
      <w:pPr>
        <w:ind w:left="200" w:hangingChars="100" w:hanging="200"/>
        <w:jc w:val="left"/>
      </w:pPr>
    </w:p>
    <w:p w:rsidR="00E552A3" w:rsidRDefault="00C355F3" w:rsidP="00C355F3">
      <w:pPr>
        <w:ind w:leftChars="100" w:left="200"/>
        <w:jc w:val="left"/>
      </w:pPr>
      <w:r>
        <w:rPr>
          <w:rFonts w:hint="eastAsia"/>
        </w:rPr>
        <w:t>【清掃課記入欄】</w:t>
      </w:r>
    </w:p>
    <w:tbl>
      <w:tblPr>
        <w:tblStyle w:val="a7"/>
        <w:tblW w:w="0" w:type="auto"/>
        <w:tblInd w:w="827" w:type="dxa"/>
        <w:tblLook w:val="04A0" w:firstRow="1" w:lastRow="0" w:firstColumn="1" w:lastColumn="0" w:noHBand="0" w:noVBand="1"/>
      </w:tblPr>
      <w:tblGrid>
        <w:gridCol w:w="2063"/>
        <w:gridCol w:w="3533"/>
      </w:tblGrid>
      <w:tr w:rsidR="00C355F3" w:rsidTr="00C355F3">
        <w:trPr>
          <w:trHeight w:val="519"/>
        </w:trPr>
        <w:tc>
          <w:tcPr>
            <w:tcW w:w="2063" w:type="dxa"/>
          </w:tcPr>
          <w:p w:rsidR="00C355F3" w:rsidRDefault="00C355F3" w:rsidP="00E552A3">
            <w:pPr>
              <w:jc w:val="left"/>
            </w:pPr>
            <w:r>
              <w:rPr>
                <w:rFonts w:hint="eastAsia"/>
              </w:rPr>
              <w:t>受付日</w:t>
            </w:r>
          </w:p>
        </w:tc>
        <w:tc>
          <w:tcPr>
            <w:tcW w:w="3533" w:type="dxa"/>
            <w:vAlign w:val="center"/>
          </w:tcPr>
          <w:p w:rsidR="00C355F3" w:rsidRDefault="00C355F3" w:rsidP="00E552A3">
            <w:pPr>
              <w:jc w:val="left"/>
            </w:pPr>
            <w:r>
              <w:rPr>
                <w:rFonts w:hint="eastAsia"/>
              </w:rPr>
              <w:t xml:space="preserve">　　　　　　月　　　日（　　）</w:t>
            </w:r>
          </w:p>
        </w:tc>
      </w:tr>
      <w:tr w:rsidR="00C355F3" w:rsidTr="00C355F3">
        <w:trPr>
          <w:trHeight w:val="427"/>
        </w:trPr>
        <w:tc>
          <w:tcPr>
            <w:tcW w:w="2063" w:type="dxa"/>
          </w:tcPr>
          <w:p w:rsidR="00C355F3" w:rsidRDefault="00C355F3" w:rsidP="00E552A3">
            <w:pPr>
              <w:jc w:val="left"/>
            </w:pPr>
            <w:r>
              <w:rPr>
                <w:rFonts w:hint="eastAsia"/>
              </w:rPr>
              <w:t>受付職員名</w:t>
            </w:r>
          </w:p>
        </w:tc>
        <w:tc>
          <w:tcPr>
            <w:tcW w:w="3533" w:type="dxa"/>
          </w:tcPr>
          <w:p w:rsidR="00C355F3" w:rsidRDefault="00C355F3" w:rsidP="00E552A3">
            <w:pPr>
              <w:jc w:val="left"/>
            </w:pPr>
          </w:p>
        </w:tc>
      </w:tr>
    </w:tbl>
    <w:p w:rsidR="00E552A3" w:rsidRDefault="00E552A3" w:rsidP="00E552A3">
      <w:pPr>
        <w:ind w:left="200" w:hangingChars="100" w:hanging="200"/>
        <w:jc w:val="left"/>
      </w:pPr>
    </w:p>
    <w:p w:rsidR="00933902" w:rsidRDefault="00933902" w:rsidP="00E552A3">
      <w:pPr>
        <w:ind w:left="200" w:hangingChars="100" w:hanging="200"/>
        <w:jc w:val="left"/>
      </w:pPr>
    </w:p>
    <w:p w:rsidR="00933902" w:rsidRDefault="00933902" w:rsidP="00E552A3">
      <w:pPr>
        <w:ind w:left="200" w:hangingChars="100" w:hanging="200"/>
        <w:jc w:val="left"/>
      </w:pPr>
    </w:p>
    <w:p w:rsidR="005C2371" w:rsidRDefault="005C2371" w:rsidP="00E552A3">
      <w:pPr>
        <w:ind w:left="200" w:hangingChars="100" w:hanging="200"/>
        <w:jc w:val="left"/>
      </w:pPr>
    </w:p>
    <w:p w:rsidR="00933902" w:rsidRDefault="00933902" w:rsidP="00E552A3">
      <w:pPr>
        <w:ind w:left="200" w:hangingChars="100" w:hanging="200"/>
        <w:jc w:val="left"/>
      </w:pPr>
    </w:p>
    <w:p w:rsidR="00933902" w:rsidRDefault="00933902" w:rsidP="00E552A3">
      <w:pPr>
        <w:ind w:left="200" w:hangingChars="100" w:hanging="200"/>
        <w:jc w:val="left"/>
      </w:pPr>
    </w:p>
    <w:p w:rsidR="00933902" w:rsidRDefault="00933902" w:rsidP="00933902">
      <w:pPr>
        <w:jc w:val="left"/>
      </w:pPr>
      <w:r>
        <w:rPr>
          <w:rFonts w:hint="eastAsia"/>
        </w:rPr>
        <w:lastRenderedPageBreak/>
        <w:t>第３号様式（第７条関係）</w:t>
      </w:r>
    </w:p>
    <w:p w:rsidR="00933902" w:rsidRDefault="00933902" w:rsidP="00933902">
      <w:pPr>
        <w:jc w:val="left"/>
      </w:pPr>
    </w:p>
    <w:p w:rsidR="00933902" w:rsidRDefault="00DE592D" w:rsidP="00933902">
      <w:pPr>
        <w:ind w:left="200" w:hangingChars="100" w:hanging="200"/>
        <w:jc w:val="center"/>
      </w:pPr>
      <w:r>
        <w:rPr>
          <w:rFonts w:hint="eastAsia"/>
        </w:rPr>
        <w:t>佐伯市家庭用生ごみ処理容器</w:t>
      </w:r>
      <w:r w:rsidR="00933902">
        <w:rPr>
          <w:rFonts w:hint="eastAsia"/>
        </w:rPr>
        <w:t>購入費補助金</w:t>
      </w:r>
      <w:r w:rsidR="002E7D72">
        <w:rPr>
          <w:rFonts w:hint="eastAsia"/>
        </w:rPr>
        <w:t>請求</w:t>
      </w:r>
      <w:r w:rsidR="00933902">
        <w:rPr>
          <w:rFonts w:hint="eastAsia"/>
        </w:rPr>
        <w:t>書</w:t>
      </w:r>
    </w:p>
    <w:p w:rsidR="00933902" w:rsidRDefault="00933902" w:rsidP="00933902"/>
    <w:p w:rsidR="002E7D72" w:rsidRDefault="00933902" w:rsidP="002E7D72">
      <w:pPr>
        <w:ind w:firstLineChars="3400" w:firstLine="6800"/>
        <w:jc w:val="left"/>
      </w:pPr>
      <w:r>
        <w:rPr>
          <w:rFonts w:hint="eastAsia"/>
        </w:rPr>
        <w:t xml:space="preserve">　　</w:t>
      </w:r>
      <w:r w:rsidR="009F79A1">
        <w:rPr>
          <w:rFonts w:hint="eastAsia"/>
        </w:rPr>
        <w:t>令和</w:t>
      </w:r>
      <w:r>
        <w:rPr>
          <w:rFonts w:hint="eastAsia"/>
        </w:rPr>
        <w:t xml:space="preserve">　</w:t>
      </w:r>
      <w:r w:rsidR="009F79A1">
        <w:rPr>
          <w:rFonts w:hint="eastAsia"/>
        </w:rPr>
        <w:t xml:space="preserve"> </w:t>
      </w:r>
      <w:r>
        <w:rPr>
          <w:rFonts w:hint="eastAsia"/>
        </w:rPr>
        <w:t xml:space="preserve">年　</w:t>
      </w:r>
      <w:r w:rsidR="009F79A1">
        <w:rPr>
          <w:rFonts w:hint="eastAsia"/>
        </w:rPr>
        <w:t xml:space="preserve"> </w:t>
      </w:r>
      <w:r>
        <w:rPr>
          <w:rFonts w:hint="eastAsia"/>
        </w:rPr>
        <w:t xml:space="preserve">月　</w:t>
      </w:r>
      <w:r w:rsidR="009F79A1">
        <w:rPr>
          <w:rFonts w:hint="eastAsia"/>
        </w:rPr>
        <w:t xml:space="preserve"> </w:t>
      </w:r>
      <w:r>
        <w:rPr>
          <w:rFonts w:hint="eastAsia"/>
        </w:rPr>
        <w:t>日</w:t>
      </w:r>
    </w:p>
    <w:p w:rsidR="00933902" w:rsidRDefault="000527DB" w:rsidP="002E7D72">
      <w:pPr>
        <w:jc w:val="left"/>
      </w:pPr>
      <w:r>
        <w:rPr>
          <w:rFonts w:hint="eastAsia"/>
        </w:rPr>
        <w:t xml:space="preserve">　</w:t>
      </w:r>
      <w:r w:rsidR="009F79A1">
        <w:rPr>
          <w:rFonts w:hint="eastAsia"/>
        </w:rPr>
        <w:t>佐伯市長</w:t>
      </w:r>
      <w:r w:rsidR="00A416AB">
        <w:rPr>
          <w:rFonts w:hint="eastAsia"/>
        </w:rPr>
        <w:t xml:space="preserve">　田　中　利　明</w:t>
      </w:r>
      <w:r w:rsidR="002E7D72">
        <w:rPr>
          <w:rFonts w:hint="eastAsia"/>
        </w:rPr>
        <w:t xml:space="preserve">　</w:t>
      </w:r>
      <w:r w:rsidR="00933902">
        <w:rPr>
          <w:rFonts w:hint="eastAsia"/>
        </w:rPr>
        <w:t>様</w:t>
      </w:r>
    </w:p>
    <w:p w:rsidR="00933902" w:rsidRDefault="00933902" w:rsidP="00933902">
      <w:pPr>
        <w:jc w:val="left"/>
      </w:pPr>
    </w:p>
    <w:p w:rsidR="00933902" w:rsidRDefault="00F735E5" w:rsidP="00AE090D">
      <w:pPr>
        <w:spacing w:line="440" w:lineRule="exact"/>
        <w:ind w:rightChars="197" w:right="394" w:firstLineChars="2200" w:firstLine="4400"/>
        <w:jc w:val="left"/>
      </w:pPr>
      <w:r>
        <w:rPr>
          <w:rFonts w:hint="eastAsia"/>
        </w:rPr>
        <w:t xml:space="preserve">申請者　住所　</w:t>
      </w:r>
      <w:r w:rsidRPr="00A416AB">
        <w:rPr>
          <w:u w:val="single"/>
        </w:rPr>
        <w:t>佐伯市</w:t>
      </w:r>
      <w:r w:rsidR="00A416AB" w:rsidRPr="00A416AB">
        <w:rPr>
          <w:rFonts w:hint="eastAsia"/>
          <w:u w:val="single"/>
        </w:rPr>
        <w:t xml:space="preserve">　　　　　　　　　　　　</w:t>
      </w:r>
    </w:p>
    <w:p w:rsidR="002E7D72" w:rsidRDefault="00814A5B" w:rsidP="00AE090D">
      <w:pPr>
        <w:wordWrap w:val="0"/>
        <w:spacing w:line="440" w:lineRule="exact"/>
        <w:ind w:rightChars="197" w:right="394"/>
        <w:jc w:val="right"/>
        <w:rPr>
          <w:u w:val="single"/>
        </w:rPr>
      </w:pPr>
      <w:r>
        <w:rPr>
          <w:rFonts w:hint="eastAsia"/>
        </w:rPr>
        <w:t>氏名</w:t>
      </w:r>
      <w:r w:rsidR="00AE090D">
        <w:rPr>
          <w:rFonts w:hint="eastAsia"/>
        </w:rPr>
        <w:t xml:space="preserve">　</w:t>
      </w:r>
      <w:r w:rsidR="00AE090D" w:rsidRPr="00AE090D">
        <w:rPr>
          <w:rFonts w:hint="eastAsia"/>
          <w:u w:val="single"/>
        </w:rPr>
        <w:t xml:space="preserve">　　　　　　　　　　　　　　　</w:t>
      </w:r>
    </w:p>
    <w:p w:rsidR="00AE090D" w:rsidRPr="00AE090D" w:rsidRDefault="00AE090D" w:rsidP="00AE090D">
      <w:pPr>
        <w:wordWrap w:val="0"/>
        <w:spacing w:line="440" w:lineRule="exact"/>
        <w:ind w:rightChars="197" w:right="394"/>
        <w:jc w:val="right"/>
      </w:pPr>
      <w:r w:rsidRPr="00AE090D">
        <w:rPr>
          <w:rFonts w:hint="eastAsia"/>
        </w:rPr>
        <w:t>T</w:t>
      </w:r>
      <w:r w:rsidRPr="00AE090D">
        <w:t>EL</w:t>
      </w:r>
      <w:r w:rsidRPr="00AE090D">
        <w:rPr>
          <w:rFonts w:hint="eastAsia"/>
        </w:rPr>
        <w:t xml:space="preserve">　</w:t>
      </w:r>
      <w:r w:rsidRPr="00AE090D">
        <w:rPr>
          <w:rFonts w:hint="eastAsia"/>
          <w:u w:val="single"/>
        </w:rPr>
        <w:t xml:space="preserve">　　　　　　　　　　　　　　　</w:t>
      </w:r>
    </w:p>
    <w:p w:rsidR="00933902" w:rsidRPr="00AE090D" w:rsidRDefault="00933902" w:rsidP="00933902">
      <w:pPr>
        <w:jc w:val="left"/>
      </w:pPr>
    </w:p>
    <w:p w:rsidR="00933902" w:rsidRDefault="00933902" w:rsidP="00933902">
      <w:pPr>
        <w:ind w:firstLineChars="100" w:firstLine="200"/>
        <w:jc w:val="left"/>
      </w:pPr>
      <w:r>
        <w:rPr>
          <w:rFonts w:hint="eastAsia"/>
        </w:rPr>
        <w:t>佐伯市家庭用生ごみ処理容器購入費補助金交付要綱</w:t>
      </w:r>
      <w:r w:rsidR="00DE592D">
        <w:rPr>
          <w:rFonts w:hint="eastAsia"/>
        </w:rPr>
        <w:t>第７条</w:t>
      </w:r>
      <w:r>
        <w:rPr>
          <w:rFonts w:hint="eastAsia"/>
        </w:rPr>
        <w:t>に基づき、</w:t>
      </w:r>
      <w:r w:rsidR="002E7D72">
        <w:rPr>
          <w:rFonts w:hint="eastAsia"/>
        </w:rPr>
        <w:t>以下のとおり請求</w:t>
      </w:r>
      <w:r>
        <w:rPr>
          <w:rFonts w:hint="eastAsia"/>
        </w:rPr>
        <w:t>します。</w:t>
      </w:r>
    </w:p>
    <w:p w:rsidR="00933902" w:rsidRDefault="00933902" w:rsidP="00933902">
      <w:pPr>
        <w:ind w:firstLineChars="100" w:firstLine="200"/>
        <w:jc w:val="left"/>
      </w:pPr>
    </w:p>
    <w:p w:rsidR="00933902" w:rsidRDefault="00933902" w:rsidP="00933902">
      <w:pPr>
        <w:ind w:firstLineChars="100" w:firstLine="200"/>
        <w:jc w:val="left"/>
      </w:pPr>
    </w:p>
    <w:p w:rsidR="00933902" w:rsidRDefault="00933902" w:rsidP="00933902">
      <w:pPr>
        <w:ind w:firstLineChars="100" w:firstLine="200"/>
        <w:jc w:val="left"/>
      </w:pPr>
    </w:p>
    <w:p w:rsidR="00933902" w:rsidRDefault="00933902" w:rsidP="00933902">
      <w:pPr>
        <w:ind w:firstLineChars="100" w:firstLine="200"/>
        <w:jc w:val="left"/>
      </w:pPr>
    </w:p>
    <w:p w:rsidR="00933902" w:rsidRPr="00933902" w:rsidRDefault="00933902" w:rsidP="00933902">
      <w:pPr>
        <w:ind w:firstLineChars="100" w:firstLine="200"/>
        <w:jc w:val="left"/>
      </w:pPr>
    </w:p>
    <w:p w:rsidR="00933902" w:rsidRPr="00933902" w:rsidRDefault="00933902" w:rsidP="00933902">
      <w:pPr>
        <w:ind w:firstLineChars="100" w:firstLine="200"/>
        <w:jc w:val="left"/>
        <w:rPr>
          <w:sz w:val="24"/>
          <w:szCs w:val="24"/>
          <w:u w:val="single"/>
        </w:rPr>
      </w:pPr>
      <w:r>
        <w:rPr>
          <w:rFonts w:hint="eastAsia"/>
        </w:rPr>
        <w:t xml:space="preserve">　　　　　　</w:t>
      </w:r>
      <w:r w:rsidRPr="00933902">
        <w:rPr>
          <w:rFonts w:hint="eastAsia"/>
        </w:rPr>
        <w:t xml:space="preserve">　</w:t>
      </w:r>
      <w:r w:rsidRPr="00933902">
        <w:rPr>
          <w:rFonts w:hint="eastAsia"/>
          <w:sz w:val="24"/>
          <w:szCs w:val="24"/>
          <w:u w:val="single"/>
        </w:rPr>
        <w:t>補助金</w:t>
      </w:r>
      <w:r w:rsidR="002E7D72">
        <w:rPr>
          <w:rFonts w:hint="eastAsia"/>
          <w:sz w:val="24"/>
          <w:szCs w:val="24"/>
          <w:u w:val="single"/>
        </w:rPr>
        <w:t>請求</w:t>
      </w:r>
      <w:r w:rsidRPr="00933902">
        <w:rPr>
          <w:rFonts w:hint="eastAsia"/>
          <w:sz w:val="24"/>
          <w:szCs w:val="24"/>
          <w:u w:val="single"/>
        </w:rPr>
        <w:t xml:space="preserve">額　　　　　　　</w:t>
      </w:r>
      <w:r w:rsidR="00A416AB">
        <w:rPr>
          <w:rFonts w:hint="eastAsia"/>
          <w:sz w:val="24"/>
          <w:szCs w:val="24"/>
          <w:u w:val="single"/>
        </w:rPr>
        <w:t xml:space="preserve">　　</w:t>
      </w:r>
      <w:r w:rsidRPr="00933902">
        <w:rPr>
          <w:rFonts w:hint="eastAsia"/>
          <w:sz w:val="24"/>
          <w:szCs w:val="24"/>
          <w:u w:val="single"/>
        </w:rPr>
        <w:t xml:space="preserve">　　円</w:t>
      </w:r>
    </w:p>
    <w:p w:rsidR="00933902" w:rsidRDefault="00933902" w:rsidP="00933902">
      <w:pPr>
        <w:ind w:firstLineChars="100" w:firstLine="200"/>
        <w:jc w:val="left"/>
      </w:pPr>
    </w:p>
    <w:p w:rsidR="00933902" w:rsidRDefault="00933902" w:rsidP="00933902">
      <w:pPr>
        <w:ind w:firstLineChars="100" w:firstLine="200"/>
        <w:jc w:val="left"/>
      </w:pPr>
    </w:p>
    <w:p w:rsidR="00933902" w:rsidRDefault="00933902" w:rsidP="00933902">
      <w:pPr>
        <w:ind w:firstLineChars="100" w:firstLine="200"/>
        <w:jc w:val="left"/>
      </w:pPr>
    </w:p>
    <w:p w:rsidR="00933902" w:rsidRDefault="00933902" w:rsidP="00933902">
      <w:pPr>
        <w:ind w:firstLineChars="100" w:firstLine="200"/>
        <w:jc w:val="left"/>
      </w:pPr>
    </w:p>
    <w:p w:rsidR="00933902" w:rsidRPr="002E7D72" w:rsidRDefault="002E7D72" w:rsidP="00933902">
      <w:pPr>
        <w:ind w:firstLineChars="100" w:firstLine="200"/>
        <w:jc w:val="left"/>
      </w:pPr>
      <w:r>
        <w:rPr>
          <w:rFonts w:hint="eastAsia"/>
        </w:rPr>
        <w:t>なお、補助金については、以下の口座に振込み</w:t>
      </w:r>
      <w:r w:rsidR="00E46C37">
        <w:rPr>
          <w:rFonts w:hint="eastAsia"/>
        </w:rPr>
        <w:t>をしてください。</w:t>
      </w:r>
    </w:p>
    <w:p w:rsidR="00E46C37" w:rsidRDefault="00E46C37" w:rsidP="00E46C37">
      <w:pPr>
        <w:ind w:firstLineChars="100" w:firstLine="200"/>
        <w:jc w:val="left"/>
      </w:pPr>
      <w:r>
        <w:rPr>
          <w:rFonts w:hint="eastAsia"/>
        </w:rPr>
        <w:t xml:space="preserve">　　</w:t>
      </w:r>
    </w:p>
    <w:tbl>
      <w:tblPr>
        <w:tblStyle w:val="a7"/>
        <w:tblW w:w="0" w:type="auto"/>
        <w:jc w:val="center"/>
        <w:tblLook w:val="04A0" w:firstRow="1" w:lastRow="0" w:firstColumn="1" w:lastColumn="0" w:noHBand="0" w:noVBand="1"/>
      </w:tblPr>
      <w:tblGrid>
        <w:gridCol w:w="1843"/>
        <w:gridCol w:w="4824"/>
      </w:tblGrid>
      <w:tr w:rsidR="00E46C37" w:rsidTr="00AE090D">
        <w:trPr>
          <w:trHeight w:val="624"/>
          <w:jc w:val="center"/>
        </w:trPr>
        <w:tc>
          <w:tcPr>
            <w:tcW w:w="1843" w:type="dxa"/>
            <w:vAlign w:val="center"/>
          </w:tcPr>
          <w:p w:rsidR="00E46C37" w:rsidRDefault="00E46C37" w:rsidP="00E46C37">
            <w:pPr>
              <w:jc w:val="left"/>
            </w:pPr>
            <w:r>
              <w:rPr>
                <w:rFonts w:hint="eastAsia"/>
              </w:rPr>
              <w:t>金融機関</w:t>
            </w:r>
          </w:p>
        </w:tc>
        <w:tc>
          <w:tcPr>
            <w:tcW w:w="4824" w:type="dxa"/>
            <w:vAlign w:val="center"/>
          </w:tcPr>
          <w:p w:rsidR="00E46C37" w:rsidRDefault="00F735E5" w:rsidP="00E46C37">
            <w:pPr>
              <w:jc w:val="left"/>
            </w:pPr>
            <w:r>
              <w:rPr>
                <w:rFonts w:hint="eastAsia"/>
              </w:rPr>
              <w:t xml:space="preserve">　　　　　　　　銀行　　　　　　　　　　支店</w:t>
            </w:r>
          </w:p>
          <w:p w:rsidR="00F735E5" w:rsidRDefault="00F735E5" w:rsidP="00E46C37">
            <w:pPr>
              <w:jc w:val="left"/>
            </w:pPr>
            <w:r>
              <w:rPr>
                <w:rFonts w:hint="eastAsia"/>
              </w:rPr>
              <w:t xml:space="preserve">　　　　　　　　信用金庫</w:t>
            </w:r>
          </w:p>
          <w:p w:rsidR="00F735E5" w:rsidRDefault="00F735E5" w:rsidP="00E46C37">
            <w:pPr>
              <w:jc w:val="left"/>
            </w:pPr>
            <w:r>
              <w:rPr>
                <w:rFonts w:hint="eastAsia"/>
              </w:rPr>
              <w:t xml:space="preserve">　　　　　　　　組合</w:t>
            </w:r>
          </w:p>
        </w:tc>
      </w:tr>
      <w:tr w:rsidR="00E46C37" w:rsidTr="00AE090D">
        <w:trPr>
          <w:trHeight w:val="562"/>
          <w:jc w:val="center"/>
        </w:trPr>
        <w:tc>
          <w:tcPr>
            <w:tcW w:w="1843" w:type="dxa"/>
            <w:vAlign w:val="center"/>
          </w:tcPr>
          <w:p w:rsidR="00E46C37" w:rsidRDefault="00E46C37" w:rsidP="00E46C37">
            <w:pPr>
              <w:jc w:val="left"/>
            </w:pPr>
            <w:r>
              <w:rPr>
                <w:rFonts w:hint="eastAsia"/>
              </w:rPr>
              <w:t>種別</w:t>
            </w:r>
          </w:p>
        </w:tc>
        <w:tc>
          <w:tcPr>
            <w:tcW w:w="4824" w:type="dxa"/>
            <w:vAlign w:val="center"/>
          </w:tcPr>
          <w:p w:rsidR="00E46C37" w:rsidRDefault="00A416AB" w:rsidP="00E46C37">
            <w:pPr>
              <w:jc w:val="left"/>
            </w:pPr>
            <w:r>
              <w:rPr>
                <w:rFonts w:hint="eastAsia"/>
              </w:rPr>
              <w:t xml:space="preserve">　普　通　・　</w:t>
            </w:r>
          </w:p>
        </w:tc>
      </w:tr>
      <w:tr w:rsidR="00E46C37" w:rsidTr="00AE090D">
        <w:trPr>
          <w:trHeight w:val="557"/>
          <w:jc w:val="center"/>
        </w:trPr>
        <w:tc>
          <w:tcPr>
            <w:tcW w:w="1843" w:type="dxa"/>
            <w:vAlign w:val="center"/>
          </w:tcPr>
          <w:p w:rsidR="00E46C37" w:rsidRDefault="00E46C37" w:rsidP="00E46C37">
            <w:pPr>
              <w:jc w:val="left"/>
            </w:pPr>
            <w:r>
              <w:rPr>
                <w:rFonts w:hint="eastAsia"/>
              </w:rPr>
              <w:t>口座番号</w:t>
            </w:r>
          </w:p>
        </w:tc>
        <w:tc>
          <w:tcPr>
            <w:tcW w:w="4824" w:type="dxa"/>
            <w:vAlign w:val="center"/>
          </w:tcPr>
          <w:p w:rsidR="00E46C37" w:rsidRDefault="00A416AB" w:rsidP="00E46C37">
            <w:pPr>
              <w:jc w:val="left"/>
            </w:pPr>
            <w:r>
              <w:rPr>
                <w:rFonts w:hint="eastAsia"/>
              </w:rPr>
              <w:t xml:space="preserve">　</w:t>
            </w:r>
          </w:p>
        </w:tc>
      </w:tr>
      <w:tr w:rsidR="00A416AB" w:rsidTr="00AE090D">
        <w:trPr>
          <w:trHeight w:val="803"/>
          <w:jc w:val="center"/>
        </w:trPr>
        <w:tc>
          <w:tcPr>
            <w:tcW w:w="1843" w:type="dxa"/>
            <w:vMerge w:val="restart"/>
            <w:vAlign w:val="center"/>
          </w:tcPr>
          <w:p w:rsidR="00A416AB" w:rsidRDefault="00A416AB" w:rsidP="00E46C37">
            <w:pPr>
              <w:jc w:val="left"/>
            </w:pPr>
            <w:r>
              <w:rPr>
                <w:rFonts w:hint="eastAsia"/>
              </w:rPr>
              <w:t>口座名義</w:t>
            </w:r>
          </w:p>
        </w:tc>
        <w:tc>
          <w:tcPr>
            <w:tcW w:w="4824" w:type="dxa"/>
            <w:tcBorders>
              <w:bottom w:val="dotted" w:sz="4" w:space="0" w:color="auto"/>
            </w:tcBorders>
          </w:tcPr>
          <w:p w:rsidR="00A416AB" w:rsidRDefault="00A416AB" w:rsidP="00AE090D">
            <w:pPr>
              <w:jc w:val="left"/>
            </w:pPr>
            <w:r>
              <w:rPr>
                <w:rFonts w:hint="eastAsia"/>
              </w:rPr>
              <w:t>フリガナ</w:t>
            </w:r>
          </w:p>
          <w:p w:rsidR="00A416AB" w:rsidRDefault="00A416AB" w:rsidP="00E46C37">
            <w:pPr>
              <w:jc w:val="left"/>
            </w:pPr>
          </w:p>
        </w:tc>
      </w:tr>
      <w:tr w:rsidR="00A416AB" w:rsidTr="00AE090D">
        <w:trPr>
          <w:trHeight w:val="1110"/>
          <w:jc w:val="center"/>
        </w:trPr>
        <w:tc>
          <w:tcPr>
            <w:tcW w:w="1843" w:type="dxa"/>
            <w:vMerge/>
          </w:tcPr>
          <w:p w:rsidR="00A416AB" w:rsidRDefault="00A416AB" w:rsidP="00E46C37">
            <w:pPr>
              <w:jc w:val="left"/>
            </w:pPr>
          </w:p>
        </w:tc>
        <w:tc>
          <w:tcPr>
            <w:tcW w:w="4824" w:type="dxa"/>
            <w:tcBorders>
              <w:top w:val="dotted" w:sz="4" w:space="0" w:color="auto"/>
            </w:tcBorders>
          </w:tcPr>
          <w:p w:rsidR="00A416AB" w:rsidRDefault="00A416AB" w:rsidP="00E46C37">
            <w:pPr>
              <w:jc w:val="left"/>
            </w:pPr>
          </w:p>
        </w:tc>
      </w:tr>
    </w:tbl>
    <w:p w:rsidR="00E46C37" w:rsidRDefault="00E46C37" w:rsidP="00E46C37">
      <w:pPr>
        <w:ind w:firstLineChars="100" w:firstLine="200"/>
        <w:jc w:val="left"/>
      </w:pPr>
    </w:p>
    <w:p w:rsidR="00933902" w:rsidRDefault="00933902" w:rsidP="00933902">
      <w:pPr>
        <w:ind w:firstLineChars="100" w:firstLine="200"/>
        <w:jc w:val="left"/>
      </w:pPr>
    </w:p>
    <w:p w:rsidR="00933902" w:rsidRDefault="00933902" w:rsidP="00933902">
      <w:pPr>
        <w:ind w:firstLineChars="100" w:firstLine="200"/>
        <w:jc w:val="left"/>
      </w:pPr>
    </w:p>
    <w:p w:rsidR="00933902" w:rsidRDefault="00933902" w:rsidP="00933902">
      <w:pPr>
        <w:ind w:firstLineChars="100" w:firstLine="200"/>
        <w:jc w:val="left"/>
      </w:pPr>
    </w:p>
    <w:p w:rsidR="00933902" w:rsidRDefault="00933902" w:rsidP="00933902">
      <w:pPr>
        <w:ind w:firstLineChars="100" w:firstLine="200"/>
        <w:jc w:val="left"/>
      </w:pPr>
    </w:p>
    <w:p w:rsidR="00F735E5" w:rsidRDefault="00F735E5" w:rsidP="008E023A">
      <w:pPr>
        <w:jc w:val="left"/>
      </w:pPr>
    </w:p>
    <w:p w:rsidR="005C2371" w:rsidRDefault="005C2371" w:rsidP="008E023A">
      <w:pPr>
        <w:jc w:val="left"/>
      </w:pPr>
    </w:p>
    <w:p w:rsidR="005C2371" w:rsidRPr="00382073" w:rsidRDefault="005C2371" w:rsidP="005C2371">
      <w:pPr>
        <w:jc w:val="center"/>
        <w:rPr>
          <w:rFonts w:ascii="ＭＳ 明朝" w:hAnsi="ＭＳ 明朝"/>
          <w:b/>
          <w:sz w:val="24"/>
          <w:szCs w:val="24"/>
        </w:rPr>
      </w:pPr>
      <w:r w:rsidRPr="00382073">
        <w:rPr>
          <w:rFonts w:ascii="ＭＳ 明朝" w:hAnsi="ＭＳ 明朝" w:hint="eastAsia"/>
          <w:b/>
          <w:sz w:val="24"/>
          <w:szCs w:val="24"/>
        </w:rPr>
        <w:lastRenderedPageBreak/>
        <w:t>市税納付状況調査同意書兼暴力団関係者でないことの誓約書</w:t>
      </w:r>
    </w:p>
    <w:p w:rsidR="005C2371" w:rsidRPr="00382073" w:rsidRDefault="005C2371" w:rsidP="005C2371">
      <w:pPr>
        <w:rPr>
          <w:rFonts w:ascii="ＭＳ 明朝" w:hAnsi="ＭＳ 明朝"/>
        </w:rPr>
      </w:pPr>
    </w:p>
    <w:p w:rsidR="005C2371" w:rsidRPr="00382073" w:rsidRDefault="005C2371" w:rsidP="005C2371">
      <w:pPr>
        <w:rPr>
          <w:rFonts w:ascii="ＭＳ 明朝" w:hAnsi="ＭＳ 明朝"/>
        </w:rPr>
      </w:pPr>
      <w:r w:rsidRPr="00382073">
        <w:rPr>
          <w:rFonts w:ascii="ＭＳ 明朝" w:hAnsi="ＭＳ 明朝" w:hint="eastAsia"/>
        </w:rPr>
        <w:t>１　市税納付状況調査同意書</w:t>
      </w:r>
    </w:p>
    <w:p w:rsidR="005C2371" w:rsidRPr="00382073" w:rsidRDefault="005C2371" w:rsidP="005C2371">
      <w:pPr>
        <w:rPr>
          <w:rFonts w:ascii="ＭＳ 明朝" w:hAnsi="ＭＳ 明朝"/>
        </w:rPr>
      </w:pPr>
    </w:p>
    <w:p w:rsidR="005C2371" w:rsidRPr="00382073" w:rsidRDefault="005C2371" w:rsidP="005C2371">
      <w:pPr>
        <w:rPr>
          <w:rFonts w:ascii="ＭＳ 明朝" w:hAnsi="ＭＳ 明朝"/>
        </w:rPr>
      </w:pPr>
      <w:r>
        <w:rPr>
          <w:rFonts w:ascii="ＭＳ 明朝" w:hAnsi="ＭＳ 明朝" w:hint="eastAsia"/>
        </w:rPr>
        <w:t>「佐伯市家庭用生ごみ処理容器購入費補助金」の交付を受ける</w:t>
      </w:r>
      <w:r w:rsidRPr="00382073">
        <w:rPr>
          <w:rFonts w:ascii="ＭＳ 明朝" w:hAnsi="ＭＳ 明朝" w:hint="eastAsia"/>
        </w:rPr>
        <w:t>にあたって、私の市税の納付状況について、佐伯市長が照会・調査することに、</w:t>
      </w:r>
    </w:p>
    <w:p w:rsidR="005C2371" w:rsidRPr="00382073" w:rsidRDefault="005C2371" w:rsidP="005C2371">
      <w:pPr>
        <w:rPr>
          <w:rFonts w:ascii="ＭＳ 明朝" w:hAnsi="ＭＳ 明朝"/>
        </w:rPr>
      </w:pPr>
      <w:r w:rsidRPr="00382073">
        <w:rPr>
          <w:rFonts w:ascii="ＭＳ 明朝" w:hAnsi="ＭＳ 明朝"/>
        </w:rPr>
        <w:t xml:space="preserve">  　□　同意します。</w:t>
      </w:r>
    </w:p>
    <w:p w:rsidR="005C2371" w:rsidRPr="00382073" w:rsidRDefault="005C2371" w:rsidP="005C2371">
      <w:pPr>
        <w:rPr>
          <w:rFonts w:ascii="ＭＳ 明朝" w:hAnsi="ＭＳ 明朝"/>
        </w:rPr>
      </w:pPr>
      <w:r w:rsidRPr="00382073">
        <w:rPr>
          <w:rFonts w:ascii="ＭＳ 明朝" w:hAnsi="ＭＳ 明朝"/>
        </w:rPr>
        <w:t xml:space="preserve">  　□  同意しません。</w:t>
      </w:r>
    </w:p>
    <w:p w:rsidR="005C2371" w:rsidRPr="00382073" w:rsidRDefault="005C2371" w:rsidP="005C2371">
      <w:pPr>
        <w:rPr>
          <w:rFonts w:ascii="ＭＳ 明朝" w:hAnsi="ＭＳ 明朝"/>
        </w:rPr>
      </w:pPr>
      <w:r w:rsidRPr="00382073">
        <w:rPr>
          <w:rFonts w:ascii="ＭＳ 明朝" w:hAnsi="ＭＳ 明朝" w:hint="eastAsia"/>
        </w:rPr>
        <w:t>（※同意しない場合、市税の完納を証する書類の提出が必要となります。）</w:t>
      </w:r>
    </w:p>
    <w:p w:rsidR="005C2371" w:rsidRPr="00382073" w:rsidRDefault="005C2371" w:rsidP="005C2371">
      <w:pPr>
        <w:rPr>
          <w:rFonts w:ascii="ＭＳ 明朝" w:hAnsi="ＭＳ 明朝"/>
        </w:rPr>
      </w:pPr>
    </w:p>
    <w:p w:rsidR="005C2371" w:rsidRPr="00382073" w:rsidRDefault="005C2371" w:rsidP="005C2371">
      <w:pPr>
        <w:rPr>
          <w:rFonts w:ascii="ＭＳ 明朝" w:hAnsi="ＭＳ 明朝"/>
        </w:rPr>
      </w:pPr>
      <w:r w:rsidRPr="00382073">
        <w:rPr>
          <w:rFonts w:ascii="ＭＳ 明朝" w:hAnsi="ＭＳ 明朝" w:hint="eastAsia"/>
        </w:rPr>
        <w:t>２　暴力団関係者でないことの誓約書</w:t>
      </w:r>
    </w:p>
    <w:p w:rsidR="005C2371" w:rsidRPr="00382073" w:rsidRDefault="005C2371" w:rsidP="005C2371">
      <w:pPr>
        <w:rPr>
          <w:rFonts w:ascii="ＭＳ 明朝" w:hAnsi="ＭＳ 明朝"/>
        </w:rPr>
      </w:pPr>
    </w:p>
    <w:p w:rsidR="005C2371" w:rsidRPr="00382073" w:rsidRDefault="005C2371" w:rsidP="005C2371">
      <w:pPr>
        <w:ind w:leftChars="67" w:left="134"/>
        <w:rPr>
          <w:rFonts w:ascii="ＭＳ 明朝" w:hAnsi="ＭＳ 明朝"/>
        </w:rPr>
      </w:pPr>
      <w:r w:rsidRPr="00382073">
        <w:rPr>
          <w:rFonts w:ascii="ＭＳ 明朝" w:hAnsi="ＭＳ 明朝" w:hint="eastAsia"/>
        </w:rPr>
        <w:t xml:space="preserve">　私は、下記の事項について誓約します。</w:t>
      </w:r>
    </w:p>
    <w:p w:rsidR="005C2371" w:rsidRPr="00382073" w:rsidRDefault="005C2371" w:rsidP="005C2371">
      <w:pPr>
        <w:ind w:leftChars="67" w:left="134"/>
        <w:rPr>
          <w:rFonts w:ascii="ＭＳ 明朝" w:hAnsi="ＭＳ 明朝"/>
        </w:rPr>
      </w:pPr>
      <w:r w:rsidRPr="00382073">
        <w:rPr>
          <w:rFonts w:ascii="ＭＳ 明朝" w:hAnsi="ＭＳ 明朝" w:hint="eastAsia"/>
        </w:rPr>
        <w:t xml:space="preserve">　なお、市が必要な場合には、警察に照会することについて承諾します。</w:t>
      </w:r>
    </w:p>
    <w:p w:rsidR="005C2371" w:rsidRPr="00382073" w:rsidRDefault="005C2371" w:rsidP="005C2371">
      <w:pPr>
        <w:ind w:leftChars="67" w:left="134"/>
        <w:rPr>
          <w:rFonts w:ascii="ＭＳ 明朝" w:hAnsi="ＭＳ 明朝"/>
        </w:rPr>
      </w:pPr>
      <w:r w:rsidRPr="00382073">
        <w:rPr>
          <w:rFonts w:ascii="ＭＳ 明朝" w:hAnsi="ＭＳ 明朝" w:hint="eastAsia"/>
        </w:rPr>
        <w:t xml:space="preserve">　また、照会で確認された情報は、今後、私が、佐伯市と行う他の契約等における確認に利用することに同意します。</w:t>
      </w:r>
    </w:p>
    <w:p w:rsidR="005C2371" w:rsidRPr="00382073" w:rsidRDefault="005C2371" w:rsidP="005C2371">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6F0CD8EE" wp14:editId="5AEB11E1">
                <wp:simplePos x="0" y="0"/>
                <wp:positionH relativeFrom="margin">
                  <wp:align>right</wp:align>
                </wp:positionH>
                <wp:positionV relativeFrom="paragraph">
                  <wp:posOffset>49530</wp:posOffset>
                </wp:positionV>
                <wp:extent cx="6191250" cy="3771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91250" cy="3771900"/>
                        </a:xfrm>
                        <a:prstGeom prst="rect">
                          <a:avLst/>
                        </a:prstGeom>
                        <a:solidFill>
                          <a:schemeClr val="lt1"/>
                        </a:solidFill>
                        <a:ln w="6350">
                          <a:solidFill>
                            <a:prstClr val="black"/>
                          </a:solidFill>
                        </a:ln>
                      </wps:spPr>
                      <wps:txbx>
                        <w:txbxContent>
                          <w:p w:rsidR="005C2371" w:rsidRPr="003651B9" w:rsidRDefault="005C2371" w:rsidP="005C2371">
                            <w:pPr>
                              <w:jc w:val="center"/>
                              <w:rPr>
                                <w:rFonts w:ascii="ＭＳ 明朝" w:hAnsi="ＭＳ 明朝"/>
                              </w:rPr>
                            </w:pPr>
                            <w:r w:rsidRPr="003651B9">
                              <w:rPr>
                                <w:rFonts w:ascii="ＭＳ 明朝" w:hAnsi="ＭＳ 明朝" w:hint="eastAsia"/>
                              </w:rPr>
                              <w:t>記</w:t>
                            </w:r>
                          </w:p>
                          <w:p w:rsidR="005C2371" w:rsidRPr="003651B9" w:rsidRDefault="005C2371" w:rsidP="005C2371">
                            <w:pPr>
                              <w:jc w:val="center"/>
                              <w:rPr>
                                <w:rFonts w:ascii="ＭＳ 明朝" w:hAnsi="ＭＳ 明朝"/>
                              </w:rPr>
                            </w:pPr>
                          </w:p>
                          <w:p w:rsidR="005C2371" w:rsidRPr="003651B9" w:rsidRDefault="005C2371" w:rsidP="005C2371">
                            <w:pPr>
                              <w:rPr>
                                <w:rFonts w:ascii="ＭＳ 明朝" w:hAnsi="ＭＳ 明朝"/>
                              </w:rPr>
                            </w:pPr>
                            <w:r w:rsidRPr="003651B9">
                              <w:rPr>
                                <w:rFonts w:ascii="ＭＳ 明朝" w:hAnsi="ＭＳ 明朝" w:hint="eastAsia"/>
                              </w:rPr>
                              <w:t>１　自己又は自己の役員等が、次のいずれにも該当する者ではありません。</w:t>
                            </w:r>
                          </w:p>
                          <w:p w:rsidR="005C2371" w:rsidRPr="003651B9" w:rsidRDefault="005C2371" w:rsidP="005C2371">
                            <w:pPr>
                              <w:ind w:left="810" w:hangingChars="405" w:hanging="810"/>
                              <w:rPr>
                                <w:rFonts w:ascii="ＭＳ 明朝" w:hAnsi="ＭＳ 明朝"/>
                              </w:rPr>
                            </w:pPr>
                            <w:r w:rsidRPr="003651B9">
                              <w:rPr>
                                <w:rFonts w:ascii="ＭＳ 明朝" w:hAnsi="ＭＳ 明朝" w:hint="eastAsia"/>
                              </w:rPr>
                              <w:t xml:space="preserve">　（１）　暴力団（暴力団員による不当な行為の防止等に関する法律（平成３年法律第</w:t>
                            </w:r>
                            <w:r w:rsidRPr="003651B9">
                              <w:rPr>
                                <w:rFonts w:ascii="ＭＳ 明朝" w:hAnsi="ＭＳ 明朝"/>
                              </w:rPr>
                              <w:t>77号）第２条第２号に規定する暴力団をいう。以下同じ。）</w:t>
                            </w:r>
                          </w:p>
                          <w:p w:rsidR="005C2371" w:rsidRPr="003651B9" w:rsidRDefault="005C2371" w:rsidP="005C2371">
                            <w:pPr>
                              <w:rPr>
                                <w:rFonts w:ascii="ＭＳ 明朝" w:hAnsi="ＭＳ 明朝"/>
                              </w:rPr>
                            </w:pPr>
                            <w:r w:rsidRPr="003651B9">
                              <w:rPr>
                                <w:rFonts w:ascii="ＭＳ 明朝" w:hAnsi="ＭＳ 明朝" w:hint="eastAsia"/>
                              </w:rPr>
                              <w:t xml:space="preserve">　（２）　暴力団員（同法第２条第６号に規定する暴力団員をいう。以下同じ。）</w:t>
                            </w:r>
                          </w:p>
                          <w:p w:rsidR="005C2371" w:rsidRPr="003651B9" w:rsidRDefault="005C2371" w:rsidP="005C2371">
                            <w:pPr>
                              <w:rPr>
                                <w:rFonts w:ascii="ＭＳ 明朝" w:hAnsi="ＭＳ 明朝"/>
                              </w:rPr>
                            </w:pPr>
                            <w:r w:rsidRPr="003651B9">
                              <w:rPr>
                                <w:rFonts w:ascii="ＭＳ 明朝" w:hAnsi="ＭＳ 明朝" w:hint="eastAsia"/>
                              </w:rPr>
                              <w:t xml:space="preserve">　（３）　暴力団員が役員となっている事業者</w:t>
                            </w:r>
                          </w:p>
                          <w:p w:rsidR="005C2371" w:rsidRPr="003651B9" w:rsidRDefault="005C2371" w:rsidP="005C2371">
                            <w:pPr>
                              <w:rPr>
                                <w:rFonts w:ascii="ＭＳ 明朝" w:hAnsi="ＭＳ 明朝"/>
                              </w:rPr>
                            </w:pPr>
                            <w:r w:rsidRPr="003651B9">
                              <w:rPr>
                                <w:rFonts w:ascii="ＭＳ 明朝" w:hAnsi="ＭＳ 明朝" w:hint="eastAsia"/>
                              </w:rPr>
                              <w:t xml:space="preserve">　（４）　暴力団員であることを知りながら、その者を雇用・使用している者</w:t>
                            </w:r>
                          </w:p>
                          <w:p w:rsidR="005C2371" w:rsidRPr="003651B9" w:rsidRDefault="005C2371" w:rsidP="005C2371">
                            <w:pPr>
                              <w:ind w:leftChars="1" w:left="810" w:hangingChars="404" w:hanging="808"/>
                              <w:rPr>
                                <w:rFonts w:ascii="ＭＳ 明朝" w:hAnsi="ＭＳ 明朝"/>
                              </w:rPr>
                            </w:pPr>
                            <w:r w:rsidRPr="003651B9">
                              <w:rPr>
                                <w:rFonts w:ascii="ＭＳ 明朝" w:hAnsi="ＭＳ 明朝" w:hint="eastAsia"/>
                              </w:rPr>
                              <w:t xml:space="preserve">　（５）　暴力団員であることを知りながら、その者と下請契約又は資材、原材料の購入契約等を締結している者</w:t>
                            </w:r>
                          </w:p>
                          <w:p w:rsidR="005C2371" w:rsidRPr="003651B9" w:rsidRDefault="005C2371" w:rsidP="005C2371">
                            <w:pPr>
                              <w:rPr>
                                <w:rFonts w:ascii="ＭＳ 明朝" w:hAnsi="ＭＳ 明朝"/>
                              </w:rPr>
                            </w:pPr>
                            <w:r w:rsidRPr="003651B9">
                              <w:rPr>
                                <w:rFonts w:ascii="ＭＳ 明朝" w:hAnsi="ＭＳ 明朝" w:hint="eastAsia"/>
                              </w:rPr>
                              <w:t xml:space="preserve">　（６）　暴力団（員）に経済上の利益や便宜を供与している者</w:t>
                            </w:r>
                          </w:p>
                          <w:p w:rsidR="005C2371" w:rsidRPr="003651B9" w:rsidRDefault="005C2371" w:rsidP="005C2371">
                            <w:pPr>
                              <w:ind w:left="810" w:hangingChars="405" w:hanging="810"/>
                              <w:rPr>
                                <w:rFonts w:ascii="ＭＳ 明朝" w:hAnsi="ＭＳ 明朝"/>
                              </w:rPr>
                            </w:pPr>
                            <w:r w:rsidRPr="003651B9">
                              <w:rPr>
                                <w:rFonts w:ascii="ＭＳ 明朝" w:hAnsi="ＭＳ 明朝" w:hint="eastAsia"/>
                              </w:rPr>
                              <w:t xml:space="preserve">　（７）　役員等が暴力団（員）と社会通念上ふさわしくない交際を有するなど社会的に非難される関係を有している者</w:t>
                            </w:r>
                          </w:p>
                          <w:p w:rsidR="005C2371" w:rsidRPr="003651B9" w:rsidRDefault="005C2371" w:rsidP="005C2371">
                            <w:pPr>
                              <w:rPr>
                                <w:rFonts w:ascii="ＭＳ 明朝" w:hAnsi="ＭＳ 明朝"/>
                              </w:rPr>
                            </w:pPr>
                            <w:r w:rsidRPr="003651B9">
                              <w:rPr>
                                <w:rFonts w:ascii="ＭＳ 明朝" w:hAnsi="ＭＳ 明朝" w:hint="eastAsia"/>
                              </w:rPr>
                              <w:t xml:space="preserve">　（８）　暴力団又は暴力団員であることを知りながらこれらを利用している者</w:t>
                            </w:r>
                          </w:p>
                          <w:p w:rsidR="005C2371" w:rsidRPr="003651B9" w:rsidRDefault="005C2371" w:rsidP="005C2371">
                            <w:pPr>
                              <w:ind w:left="270" w:hangingChars="135" w:hanging="270"/>
                              <w:rPr>
                                <w:rFonts w:ascii="ＭＳ 明朝" w:hAnsi="ＭＳ 明朝"/>
                              </w:rPr>
                            </w:pPr>
                            <w:r w:rsidRPr="003651B9">
                              <w:rPr>
                                <w:rFonts w:ascii="ＭＳ 明朝" w:hAnsi="ＭＳ 明朝" w:hint="eastAsia"/>
                              </w:rPr>
                              <w:t>２　１の（１）から（８）までに掲げる者が、その経営に実質的に関与している法人その他の個人（生産者）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CD8EE" id="_x0000_t202" coordsize="21600,21600" o:spt="202" path="m,l,21600r21600,l21600,xe">
                <v:stroke joinstyle="miter"/>
                <v:path gradientshapeok="t" o:connecttype="rect"/>
              </v:shapetype>
              <v:shape id="テキスト ボックス 1" o:spid="_x0000_s1026" type="#_x0000_t202" style="position:absolute;left:0;text-align:left;margin-left:436.3pt;margin-top:3.9pt;width:487.5pt;height:2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" fillcolor="white [3201]" strokeweight=".5pt">
                <v:textbox>
                  <w:txbxContent>
                    <w:p w:rsidR="005C2371" w:rsidRPr="003651B9" w:rsidRDefault="005C2371" w:rsidP="005C2371">
                      <w:pPr>
                        <w:jc w:val="center"/>
                        <w:rPr>
                          <w:rFonts w:ascii="ＭＳ 明朝" w:hAnsi="ＭＳ 明朝"/>
                        </w:rPr>
                      </w:pPr>
                      <w:r w:rsidRPr="003651B9">
                        <w:rPr>
                          <w:rFonts w:ascii="ＭＳ 明朝" w:hAnsi="ＭＳ 明朝" w:hint="eastAsia"/>
                        </w:rPr>
                        <w:t>記</w:t>
                      </w:r>
                    </w:p>
                    <w:p w:rsidR="005C2371" w:rsidRPr="003651B9" w:rsidRDefault="005C2371" w:rsidP="005C2371">
                      <w:pPr>
                        <w:jc w:val="center"/>
                        <w:rPr>
                          <w:rFonts w:ascii="ＭＳ 明朝" w:hAnsi="ＭＳ 明朝"/>
                        </w:rPr>
                      </w:pPr>
                    </w:p>
                    <w:p w:rsidR="005C2371" w:rsidRPr="003651B9" w:rsidRDefault="005C2371" w:rsidP="005C2371">
                      <w:pPr>
                        <w:rPr>
                          <w:rFonts w:ascii="ＭＳ 明朝" w:hAnsi="ＭＳ 明朝"/>
                        </w:rPr>
                      </w:pPr>
                      <w:r w:rsidRPr="003651B9">
                        <w:rPr>
                          <w:rFonts w:ascii="ＭＳ 明朝" w:hAnsi="ＭＳ 明朝" w:hint="eastAsia"/>
                        </w:rPr>
                        <w:t>１　自己又は自己の役員等が、次のいずれにも該当する者ではありません。</w:t>
                      </w:r>
                    </w:p>
                    <w:p w:rsidR="005C2371" w:rsidRPr="003651B9" w:rsidRDefault="005C2371" w:rsidP="005C2371">
                      <w:pPr>
                        <w:ind w:left="810" w:hangingChars="405" w:hanging="810"/>
                        <w:rPr>
                          <w:rFonts w:ascii="ＭＳ 明朝" w:hAnsi="ＭＳ 明朝"/>
                        </w:rPr>
                      </w:pPr>
                      <w:r w:rsidRPr="003651B9">
                        <w:rPr>
                          <w:rFonts w:ascii="ＭＳ 明朝" w:hAnsi="ＭＳ 明朝" w:hint="eastAsia"/>
                        </w:rPr>
                        <w:t xml:space="preserve">　（１）　暴力団（暴力団員による不当な行為の防止等に関する法律（平成３年法律第</w:t>
                      </w:r>
                      <w:r w:rsidRPr="003651B9">
                        <w:rPr>
                          <w:rFonts w:ascii="ＭＳ 明朝" w:hAnsi="ＭＳ 明朝"/>
                        </w:rPr>
                        <w:t>77号）第２条第２号に規定する暴力団をいう。以下同じ。）</w:t>
                      </w:r>
                    </w:p>
                    <w:p w:rsidR="005C2371" w:rsidRPr="003651B9" w:rsidRDefault="005C2371" w:rsidP="005C2371">
                      <w:pPr>
                        <w:rPr>
                          <w:rFonts w:ascii="ＭＳ 明朝" w:hAnsi="ＭＳ 明朝"/>
                        </w:rPr>
                      </w:pPr>
                      <w:r w:rsidRPr="003651B9">
                        <w:rPr>
                          <w:rFonts w:ascii="ＭＳ 明朝" w:hAnsi="ＭＳ 明朝" w:hint="eastAsia"/>
                        </w:rPr>
                        <w:t xml:space="preserve">　（２）　暴力団員（同法第２条第６号に規定する暴力団員をいう。以下同じ。）</w:t>
                      </w:r>
                    </w:p>
                    <w:p w:rsidR="005C2371" w:rsidRPr="003651B9" w:rsidRDefault="005C2371" w:rsidP="005C2371">
                      <w:pPr>
                        <w:rPr>
                          <w:rFonts w:ascii="ＭＳ 明朝" w:hAnsi="ＭＳ 明朝"/>
                        </w:rPr>
                      </w:pPr>
                      <w:r w:rsidRPr="003651B9">
                        <w:rPr>
                          <w:rFonts w:ascii="ＭＳ 明朝" w:hAnsi="ＭＳ 明朝" w:hint="eastAsia"/>
                        </w:rPr>
                        <w:t xml:space="preserve">　（３）　暴力団員が役員となっている事業者</w:t>
                      </w:r>
                    </w:p>
                    <w:p w:rsidR="005C2371" w:rsidRPr="003651B9" w:rsidRDefault="005C2371" w:rsidP="005C2371">
                      <w:pPr>
                        <w:rPr>
                          <w:rFonts w:ascii="ＭＳ 明朝" w:hAnsi="ＭＳ 明朝"/>
                        </w:rPr>
                      </w:pPr>
                      <w:r w:rsidRPr="003651B9">
                        <w:rPr>
                          <w:rFonts w:ascii="ＭＳ 明朝" w:hAnsi="ＭＳ 明朝" w:hint="eastAsia"/>
                        </w:rPr>
                        <w:t xml:space="preserve">　（４）　暴力団員であることを知りながら、その者を雇用・使用している者</w:t>
                      </w:r>
                    </w:p>
                    <w:p w:rsidR="005C2371" w:rsidRPr="003651B9" w:rsidRDefault="005C2371" w:rsidP="005C2371">
                      <w:pPr>
                        <w:ind w:leftChars="1" w:left="810" w:hangingChars="404" w:hanging="808"/>
                        <w:rPr>
                          <w:rFonts w:ascii="ＭＳ 明朝" w:hAnsi="ＭＳ 明朝"/>
                        </w:rPr>
                      </w:pPr>
                      <w:r w:rsidRPr="003651B9">
                        <w:rPr>
                          <w:rFonts w:ascii="ＭＳ 明朝" w:hAnsi="ＭＳ 明朝" w:hint="eastAsia"/>
                        </w:rPr>
                        <w:t xml:space="preserve">　（５）　暴力団員であることを知りながら、その者と下請契約又は資材、原材料の購入契約等を締結している者</w:t>
                      </w:r>
                    </w:p>
                    <w:p w:rsidR="005C2371" w:rsidRPr="003651B9" w:rsidRDefault="005C2371" w:rsidP="005C2371">
                      <w:pPr>
                        <w:rPr>
                          <w:rFonts w:ascii="ＭＳ 明朝" w:hAnsi="ＭＳ 明朝"/>
                        </w:rPr>
                      </w:pPr>
                      <w:r w:rsidRPr="003651B9">
                        <w:rPr>
                          <w:rFonts w:ascii="ＭＳ 明朝" w:hAnsi="ＭＳ 明朝" w:hint="eastAsia"/>
                        </w:rPr>
                        <w:t xml:space="preserve">　（６）　暴力団（員）に経済上の利益や便宜を供与している者</w:t>
                      </w:r>
                    </w:p>
                    <w:p w:rsidR="005C2371" w:rsidRPr="003651B9" w:rsidRDefault="005C2371" w:rsidP="005C2371">
                      <w:pPr>
                        <w:ind w:left="810" w:hangingChars="405" w:hanging="810"/>
                        <w:rPr>
                          <w:rFonts w:ascii="ＭＳ 明朝" w:hAnsi="ＭＳ 明朝"/>
                        </w:rPr>
                      </w:pPr>
                      <w:r w:rsidRPr="003651B9">
                        <w:rPr>
                          <w:rFonts w:ascii="ＭＳ 明朝" w:hAnsi="ＭＳ 明朝" w:hint="eastAsia"/>
                        </w:rPr>
                        <w:t xml:space="preserve">　（７）　役員等が暴力団（員）と社会通念上ふさわしくない交際を有するなど社会的に非難される関係を有している者</w:t>
                      </w:r>
                    </w:p>
                    <w:p w:rsidR="005C2371" w:rsidRPr="003651B9" w:rsidRDefault="005C2371" w:rsidP="005C2371">
                      <w:pPr>
                        <w:rPr>
                          <w:rFonts w:ascii="ＭＳ 明朝" w:hAnsi="ＭＳ 明朝"/>
                        </w:rPr>
                      </w:pPr>
                      <w:r w:rsidRPr="003651B9">
                        <w:rPr>
                          <w:rFonts w:ascii="ＭＳ 明朝" w:hAnsi="ＭＳ 明朝" w:hint="eastAsia"/>
                        </w:rPr>
                        <w:t xml:space="preserve">　（８）　暴力団又は暴力団員であることを知りながらこれらを利用している者</w:t>
                      </w:r>
                    </w:p>
                    <w:p w:rsidR="005C2371" w:rsidRPr="003651B9" w:rsidRDefault="005C2371" w:rsidP="005C2371">
                      <w:pPr>
                        <w:ind w:left="270" w:hangingChars="135" w:hanging="270"/>
                        <w:rPr>
                          <w:rFonts w:ascii="ＭＳ 明朝" w:hAnsi="ＭＳ 明朝"/>
                        </w:rPr>
                      </w:pPr>
                      <w:r w:rsidRPr="003651B9">
                        <w:rPr>
                          <w:rFonts w:ascii="ＭＳ 明朝" w:hAnsi="ＭＳ 明朝" w:hint="eastAsia"/>
                        </w:rPr>
                        <w:t>２　１の（１）から（８）までに掲げる者が、その経営に実質的に関与している法人その他の個人（生産者）ではありません。</w:t>
                      </w:r>
                    </w:p>
                  </w:txbxContent>
                </v:textbox>
                <w10:wrap anchorx="margin"/>
              </v:shape>
            </w:pict>
          </mc:Fallback>
        </mc:AlternateContent>
      </w:r>
    </w:p>
    <w:p w:rsidR="005C2371" w:rsidRDefault="005C2371" w:rsidP="005C2371">
      <w:pPr>
        <w:ind w:leftChars="1" w:left="810" w:hangingChars="404" w:hanging="808"/>
        <w:rPr>
          <w:rFonts w:ascii="ＭＳ 明朝" w:hAnsi="ＭＳ 明朝"/>
        </w:rPr>
      </w:pPr>
    </w:p>
    <w:p w:rsidR="005C2371" w:rsidRDefault="005C2371" w:rsidP="005C2371">
      <w:pPr>
        <w:ind w:leftChars="1" w:left="810" w:hangingChars="404" w:hanging="808"/>
        <w:rPr>
          <w:rFonts w:ascii="ＭＳ 明朝" w:hAnsi="ＭＳ 明朝"/>
        </w:rPr>
      </w:pPr>
    </w:p>
    <w:p w:rsidR="005C2371" w:rsidRDefault="005C2371" w:rsidP="005C2371">
      <w:pPr>
        <w:ind w:leftChars="1" w:left="810" w:hangingChars="404" w:hanging="808"/>
        <w:rPr>
          <w:rFonts w:ascii="ＭＳ 明朝" w:hAnsi="ＭＳ 明朝"/>
        </w:rPr>
      </w:pPr>
    </w:p>
    <w:p w:rsidR="005C2371" w:rsidRDefault="005C2371" w:rsidP="005C2371">
      <w:pPr>
        <w:ind w:leftChars="1" w:left="810" w:hangingChars="404" w:hanging="808"/>
        <w:rPr>
          <w:rFonts w:ascii="ＭＳ 明朝" w:hAnsi="ＭＳ 明朝"/>
        </w:rPr>
      </w:pPr>
    </w:p>
    <w:p w:rsidR="005C2371" w:rsidRDefault="005C2371" w:rsidP="005C2371">
      <w:pPr>
        <w:ind w:leftChars="1" w:left="810" w:hangingChars="404" w:hanging="808"/>
        <w:rPr>
          <w:rFonts w:ascii="ＭＳ 明朝" w:hAnsi="ＭＳ 明朝"/>
        </w:rPr>
      </w:pPr>
    </w:p>
    <w:p w:rsidR="005C2371" w:rsidRDefault="005C2371" w:rsidP="005C2371">
      <w:pPr>
        <w:ind w:leftChars="1" w:left="810" w:hangingChars="404" w:hanging="808"/>
        <w:rPr>
          <w:rFonts w:ascii="ＭＳ 明朝" w:hAnsi="ＭＳ 明朝"/>
        </w:rPr>
      </w:pPr>
    </w:p>
    <w:p w:rsidR="005C2371" w:rsidRDefault="005C2371" w:rsidP="005C2371">
      <w:pPr>
        <w:ind w:leftChars="1" w:left="810" w:hangingChars="404" w:hanging="808"/>
        <w:rPr>
          <w:rFonts w:ascii="ＭＳ 明朝" w:hAnsi="ＭＳ 明朝"/>
        </w:rPr>
      </w:pPr>
    </w:p>
    <w:p w:rsidR="005C2371" w:rsidRDefault="005C2371" w:rsidP="005C2371">
      <w:pPr>
        <w:ind w:leftChars="1" w:left="810" w:hangingChars="404" w:hanging="808"/>
        <w:rPr>
          <w:rFonts w:ascii="ＭＳ 明朝" w:hAnsi="ＭＳ 明朝"/>
        </w:rPr>
      </w:pPr>
    </w:p>
    <w:p w:rsidR="005C2371" w:rsidRDefault="005C2371" w:rsidP="005C2371">
      <w:pPr>
        <w:ind w:leftChars="1" w:left="810" w:hangingChars="404" w:hanging="808"/>
        <w:rPr>
          <w:rFonts w:ascii="ＭＳ 明朝" w:hAnsi="ＭＳ 明朝"/>
        </w:rPr>
      </w:pPr>
    </w:p>
    <w:p w:rsidR="005C2371" w:rsidRDefault="005C2371" w:rsidP="005C2371">
      <w:pPr>
        <w:ind w:leftChars="1" w:left="810" w:hangingChars="404" w:hanging="808"/>
        <w:rPr>
          <w:rFonts w:ascii="ＭＳ 明朝" w:hAnsi="ＭＳ 明朝"/>
        </w:rPr>
      </w:pPr>
    </w:p>
    <w:p w:rsidR="005C2371" w:rsidRDefault="005C2371" w:rsidP="005C2371">
      <w:pPr>
        <w:ind w:leftChars="1" w:left="810" w:hangingChars="404" w:hanging="808"/>
        <w:rPr>
          <w:rFonts w:ascii="ＭＳ 明朝" w:hAnsi="ＭＳ 明朝"/>
        </w:rPr>
      </w:pPr>
    </w:p>
    <w:p w:rsidR="005C2371" w:rsidRDefault="005C2371" w:rsidP="005C2371">
      <w:pPr>
        <w:ind w:leftChars="1" w:left="810" w:hangingChars="404" w:hanging="808"/>
        <w:rPr>
          <w:rFonts w:ascii="ＭＳ 明朝" w:hAnsi="ＭＳ 明朝"/>
        </w:rPr>
      </w:pPr>
    </w:p>
    <w:p w:rsidR="005C2371" w:rsidRPr="00382073" w:rsidRDefault="005C2371" w:rsidP="005C2371">
      <w:pPr>
        <w:ind w:leftChars="1" w:left="810" w:hangingChars="404" w:hanging="808"/>
        <w:rPr>
          <w:rFonts w:ascii="ＭＳ 明朝" w:hAnsi="ＭＳ 明朝"/>
        </w:rPr>
      </w:pPr>
    </w:p>
    <w:p w:rsidR="005C2371" w:rsidRPr="00382073" w:rsidRDefault="005C2371" w:rsidP="005C2371">
      <w:pPr>
        <w:rPr>
          <w:rFonts w:ascii="ＭＳ 明朝" w:hAnsi="ＭＳ 明朝"/>
        </w:rPr>
      </w:pPr>
    </w:p>
    <w:p w:rsidR="005C2371" w:rsidRDefault="005C2371" w:rsidP="005C2371">
      <w:pPr>
        <w:rPr>
          <w:rFonts w:ascii="ＭＳ 明朝" w:hAnsi="ＭＳ 明朝"/>
        </w:rPr>
      </w:pPr>
      <w:r w:rsidRPr="00382073">
        <w:rPr>
          <w:rFonts w:ascii="ＭＳ 明朝" w:hAnsi="ＭＳ 明朝" w:hint="eastAsia"/>
        </w:rPr>
        <w:t xml:space="preserve">　　　　　　　　　　　　　　　　　　　　　　　　　　　　</w:t>
      </w:r>
      <w:r>
        <w:rPr>
          <w:rFonts w:ascii="ＭＳ 明朝" w:hAnsi="ＭＳ 明朝" w:hint="eastAsia"/>
        </w:rPr>
        <w:t xml:space="preserve">　　　　</w:t>
      </w:r>
    </w:p>
    <w:p w:rsidR="005C2371" w:rsidRDefault="005C2371" w:rsidP="005C2371">
      <w:pPr>
        <w:rPr>
          <w:rFonts w:ascii="ＭＳ 明朝" w:hAnsi="ＭＳ 明朝"/>
        </w:rPr>
      </w:pPr>
    </w:p>
    <w:p w:rsidR="005C2371" w:rsidRPr="00382073" w:rsidRDefault="005C2371" w:rsidP="005C2371">
      <w:pPr>
        <w:jc w:val="right"/>
        <w:rPr>
          <w:rFonts w:ascii="ＭＳ 明朝" w:hAnsi="ＭＳ 明朝"/>
        </w:rPr>
      </w:pPr>
      <w:bookmarkStart w:id="0" w:name="_GoBack"/>
      <w:bookmarkEnd w:id="0"/>
    </w:p>
    <w:p w:rsidR="005C2371" w:rsidRDefault="005C2371" w:rsidP="005C2371">
      <w:pPr>
        <w:rPr>
          <w:rFonts w:ascii="ＭＳ 明朝" w:hAnsi="ＭＳ 明朝"/>
        </w:rPr>
      </w:pPr>
      <w:r w:rsidRPr="00382073">
        <w:rPr>
          <w:rFonts w:ascii="ＭＳ 明朝" w:hAnsi="ＭＳ 明朝" w:hint="eastAsia"/>
        </w:rPr>
        <w:t xml:space="preserve">　佐伯市長　田中　利明　様</w:t>
      </w:r>
    </w:p>
    <w:p w:rsidR="00B81B5A" w:rsidRPr="00382073" w:rsidRDefault="00B81B5A" w:rsidP="005C2371">
      <w:pPr>
        <w:rPr>
          <w:rFonts w:ascii="ＭＳ 明朝" w:hAnsi="ＭＳ 明朝"/>
        </w:rPr>
      </w:pPr>
    </w:p>
    <w:p w:rsidR="005C2371" w:rsidRDefault="005C2371" w:rsidP="005C2371">
      <w:pPr>
        <w:rPr>
          <w:rFonts w:ascii="ＭＳ 明朝" w:hAnsi="ＭＳ 明朝"/>
        </w:rPr>
      </w:pPr>
      <w:r w:rsidRPr="00382073">
        <w:rPr>
          <w:rFonts w:ascii="ＭＳ 明朝" w:hAnsi="ＭＳ 明朝" w:hint="eastAsia"/>
        </w:rPr>
        <w:t xml:space="preserve">　　　　　　　　　住　　所　　　　　　　　　　　　　　　　　　　　　　　　　　　</w:t>
      </w:r>
    </w:p>
    <w:p w:rsidR="00B81B5A" w:rsidRPr="00382073" w:rsidRDefault="00B81B5A" w:rsidP="005C2371">
      <w:pPr>
        <w:rPr>
          <w:rFonts w:ascii="ＭＳ 明朝" w:hAnsi="ＭＳ 明朝"/>
        </w:rPr>
      </w:pPr>
    </w:p>
    <w:p w:rsidR="005C2371" w:rsidRDefault="005C2371" w:rsidP="005C2371">
      <w:pPr>
        <w:rPr>
          <w:rFonts w:ascii="ＭＳ 明朝" w:hAnsi="ＭＳ 明朝"/>
        </w:rPr>
      </w:pPr>
      <w:r w:rsidRPr="00382073">
        <w:rPr>
          <w:rFonts w:ascii="ＭＳ 明朝" w:hAnsi="ＭＳ 明朝" w:hint="eastAsia"/>
        </w:rPr>
        <w:t xml:space="preserve">　　　　　　　　</w:t>
      </w:r>
      <w:r>
        <w:rPr>
          <w:rFonts w:ascii="ＭＳ 明朝" w:hAnsi="ＭＳ 明朝" w:hint="eastAsia"/>
        </w:rPr>
        <w:t xml:space="preserve">　氏　　名　　　　　　　　　　　　　　　　　　　　　　　　　　　</w:t>
      </w:r>
    </w:p>
    <w:p w:rsidR="00B81B5A" w:rsidRPr="00382073" w:rsidRDefault="00B81B5A" w:rsidP="005C2371">
      <w:pPr>
        <w:rPr>
          <w:rFonts w:ascii="ＭＳ 明朝" w:hAnsi="ＭＳ 明朝"/>
        </w:rPr>
      </w:pPr>
    </w:p>
    <w:p w:rsidR="005C2371" w:rsidRPr="00382073" w:rsidRDefault="005C2371" w:rsidP="005C2371">
      <w:pPr>
        <w:rPr>
          <w:rFonts w:ascii="ＭＳ 明朝" w:hAnsi="ＭＳ 明朝"/>
        </w:rPr>
      </w:pPr>
      <w:r w:rsidRPr="00382073">
        <w:rPr>
          <w:rFonts w:ascii="ＭＳ 明朝" w:hAnsi="ＭＳ 明朝" w:hint="eastAsia"/>
        </w:rPr>
        <w:t xml:space="preserve">　　　　　　　　　生年月日（明治・大正・昭和・平成）　　年　　月　　日　（男・女）</w:t>
      </w:r>
    </w:p>
    <w:p w:rsidR="005C2371" w:rsidRPr="00382073" w:rsidRDefault="005C2371" w:rsidP="005C2371">
      <w:pPr>
        <w:rPr>
          <w:rFonts w:ascii="ＭＳ 明朝" w:hAnsi="ＭＳ 明朝"/>
        </w:rPr>
      </w:pPr>
    </w:p>
    <w:p w:rsidR="005C2371" w:rsidRPr="005C2371" w:rsidRDefault="005C2371" w:rsidP="005C2371">
      <w:pPr>
        <w:ind w:left="270" w:hangingChars="135" w:hanging="270"/>
        <w:rPr>
          <w:rFonts w:ascii="ＭＳ 明朝" w:hAnsi="ＭＳ 明朝"/>
        </w:rPr>
      </w:pPr>
      <w:r w:rsidRPr="00382073">
        <w:rPr>
          <w:rFonts w:ascii="ＭＳ 明朝" w:hAnsi="ＭＳ 明朝" w:hint="eastAsia"/>
        </w:rPr>
        <w:t>※　市では、佐伯市暴力団排除条例に基づき、行政事務全般から暴力団を排除するため、申請者に暴力団等でない旨の誓約をお願いしています</w:t>
      </w:r>
    </w:p>
    <w:sectPr w:rsidR="005C2371" w:rsidRPr="005C2371" w:rsidSect="005C2371">
      <w:pgSz w:w="11906" w:h="16838" w:code="9"/>
      <w:pgMar w:top="851" w:right="1304" w:bottom="73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64" w:rsidRDefault="00C26064" w:rsidP="009D06C7">
      <w:r>
        <w:separator/>
      </w:r>
    </w:p>
  </w:endnote>
  <w:endnote w:type="continuationSeparator" w:id="0">
    <w:p w:rsidR="00C26064" w:rsidRDefault="00C26064" w:rsidP="009D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64" w:rsidRDefault="00C26064" w:rsidP="009D06C7">
      <w:r>
        <w:separator/>
      </w:r>
    </w:p>
  </w:footnote>
  <w:footnote w:type="continuationSeparator" w:id="0">
    <w:p w:rsidR="00C26064" w:rsidRDefault="00C26064" w:rsidP="009D0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105"/>
  <w:drawingGridVerticalSpacing w:val="171"/>
  <w:displayHorizontalDrawingGridEvery w:val="0"/>
  <w:displayVerticalDrawingGridEvery w:val="2"/>
  <w:characterSpacingControl w:val="compressPunctuation"/>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C1"/>
    <w:rsid w:val="000000C7"/>
    <w:rsid w:val="0000049F"/>
    <w:rsid w:val="00000EA9"/>
    <w:rsid w:val="00001845"/>
    <w:rsid w:val="00001AA6"/>
    <w:rsid w:val="00001CB3"/>
    <w:rsid w:val="00002230"/>
    <w:rsid w:val="0000294C"/>
    <w:rsid w:val="00002BB6"/>
    <w:rsid w:val="00002F44"/>
    <w:rsid w:val="00003AC9"/>
    <w:rsid w:val="00003AFA"/>
    <w:rsid w:val="00003F20"/>
    <w:rsid w:val="000040AB"/>
    <w:rsid w:val="000045A1"/>
    <w:rsid w:val="00004A42"/>
    <w:rsid w:val="00004B1A"/>
    <w:rsid w:val="00004B9A"/>
    <w:rsid w:val="000054DB"/>
    <w:rsid w:val="00005EFB"/>
    <w:rsid w:val="00006111"/>
    <w:rsid w:val="00006159"/>
    <w:rsid w:val="000065D3"/>
    <w:rsid w:val="00006963"/>
    <w:rsid w:val="00006C02"/>
    <w:rsid w:val="00006D99"/>
    <w:rsid w:val="00006E7F"/>
    <w:rsid w:val="000070C6"/>
    <w:rsid w:val="000072AC"/>
    <w:rsid w:val="00007553"/>
    <w:rsid w:val="000077AB"/>
    <w:rsid w:val="00007BCA"/>
    <w:rsid w:val="00007BF3"/>
    <w:rsid w:val="00007DBA"/>
    <w:rsid w:val="000102B1"/>
    <w:rsid w:val="000106B9"/>
    <w:rsid w:val="00010A4D"/>
    <w:rsid w:val="00010D4D"/>
    <w:rsid w:val="00011238"/>
    <w:rsid w:val="00011415"/>
    <w:rsid w:val="00011AEB"/>
    <w:rsid w:val="00013EE0"/>
    <w:rsid w:val="00014730"/>
    <w:rsid w:val="00014855"/>
    <w:rsid w:val="00014B8C"/>
    <w:rsid w:val="000157BE"/>
    <w:rsid w:val="00015AF6"/>
    <w:rsid w:val="00015B1B"/>
    <w:rsid w:val="00016072"/>
    <w:rsid w:val="0001680E"/>
    <w:rsid w:val="00016E27"/>
    <w:rsid w:val="0001782F"/>
    <w:rsid w:val="00020785"/>
    <w:rsid w:val="00020B51"/>
    <w:rsid w:val="00020D80"/>
    <w:rsid w:val="00021331"/>
    <w:rsid w:val="000214EE"/>
    <w:rsid w:val="0002166A"/>
    <w:rsid w:val="00021782"/>
    <w:rsid w:val="00021B93"/>
    <w:rsid w:val="00021C16"/>
    <w:rsid w:val="00022A54"/>
    <w:rsid w:val="00022DC3"/>
    <w:rsid w:val="00023CF0"/>
    <w:rsid w:val="00023CFE"/>
    <w:rsid w:val="00023F4D"/>
    <w:rsid w:val="00024342"/>
    <w:rsid w:val="00024888"/>
    <w:rsid w:val="000248D6"/>
    <w:rsid w:val="00025C20"/>
    <w:rsid w:val="0002614B"/>
    <w:rsid w:val="00026466"/>
    <w:rsid w:val="00026A41"/>
    <w:rsid w:val="00026BBC"/>
    <w:rsid w:val="00026D16"/>
    <w:rsid w:val="00030886"/>
    <w:rsid w:val="00030AF1"/>
    <w:rsid w:val="00030D42"/>
    <w:rsid w:val="00031030"/>
    <w:rsid w:val="000312E4"/>
    <w:rsid w:val="000324B9"/>
    <w:rsid w:val="000324CC"/>
    <w:rsid w:val="00032651"/>
    <w:rsid w:val="000326CF"/>
    <w:rsid w:val="00032CD1"/>
    <w:rsid w:val="00032D02"/>
    <w:rsid w:val="000332F1"/>
    <w:rsid w:val="000334BC"/>
    <w:rsid w:val="00033D5E"/>
    <w:rsid w:val="00033E2D"/>
    <w:rsid w:val="00034619"/>
    <w:rsid w:val="00034839"/>
    <w:rsid w:val="00035121"/>
    <w:rsid w:val="00035786"/>
    <w:rsid w:val="00036411"/>
    <w:rsid w:val="00036483"/>
    <w:rsid w:val="000375AC"/>
    <w:rsid w:val="00037DF2"/>
    <w:rsid w:val="00040254"/>
    <w:rsid w:val="000409AE"/>
    <w:rsid w:val="00040C17"/>
    <w:rsid w:val="00040D90"/>
    <w:rsid w:val="00040FFE"/>
    <w:rsid w:val="000412D0"/>
    <w:rsid w:val="0004182B"/>
    <w:rsid w:val="00041D59"/>
    <w:rsid w:val="00042074"/>
    <w:rsid w:val="00042909"/>
    <w:rsid w:val="00042DE6"/>
    <w:rsid w:val="00042E9E"/>
    <w:rsid w:val="00042EEF"/>
    <w:rsid w:val="00042EF5"/>
    <w:rsid w:val="00042F5A"/>
    <w:rsid w:val="0004350B"/>
    <w:rsid w:val="0004387E"/>
    <w:rsid w:val="000438A8"/>
    <w:rsid w:val="000439E4"/>
    <w:rsid w:val="00043FBD"/>
    <w:rsid w:val="00044ABC"/>
    <w:rsid w:val="00044BA2"/>
    <w:rsid w:val="00044D52"/>
    <w:rsid w:val="00044F46"/>
    <w:rsid w:val="000452E1"/>
    <w:rsid w:val="0004563F"/>
    <w:rsid w:val="00045BA1"/>
    <w:rsid w:val="00045BB2"/>
    <w:rsid w:val="00045C55"/>
    <w:rsid w:val="00046161"/>
    <w:rsid w:val="0004647A"/>
    <w:rsid w:val="00046F06"/>
    <w:rsid w:val="0004721F"/>
    <w:rsid w:val="0004729E"/>
    <w:rsid w:val="00047F44"/>
    <w:rsid w:val="0005000D"/>
    <w:rsid w:val="00050323"/>
    <w:rsid w:val="000503E0"/>
    <w:rsid w:val="00050D90"/>
    <w:rsid w:val="000510DD"/>
    <w:rsid w:val="00051147"/>
    <w:rsid w:val="000519F8"/>
    <w:rsid w:val="00051D73"/>
    <w:rsid w:val="00052201"/>
    <w:rsid w:val="00052234"/>
    <w:rsid w:val="000527DB"/>
    <w:rsid w:val="000527E0"/>
    <w:rsid w:val="000528D2"/>
    <w:rsid w:val="000529B8"/>
    <w:rsid w:val="00052CB7"/>
    <w:rsid w:val="00052D9B"/>
    <w:rsid w:val="00053649"/>
    <w:rsid w:val="0005364C"/>
    <w:rsid w:val="000539F4"/>
    <w:rsid w:val="00053D5C"/>
    <w:rsid w:val="00053DE1"/>
    <w:rsid w:val="00053E26"/>
    <w:rsid w:val="00053F29"/>
    <w:rsid w:val="00054825"/>
    <w:rsid w:val="0005489D"/>
    <w:rsid w:val="000551C0"/>
    <w:rsid w:val="000555E1"/>
    <w:rsid w:val="00055B4C"/>
    <w:rsid w:val="00056724"/>
    <w:rsid w:val="0005686D"/>
    <w:rsid w:val="00057091"/>
    <w:rsid w:val="000577FC"/>
    <w:rsid w:val="000579C4"/>
    <w:rsid w:val="00057A8E"/>
    <w:rsid w:val="00057BEE"/>
    <w:rsid w:val="00060E4F"/>
    <w:rsid w:val="0006112E"/>
    <w:rsid w:val="00061683"/>
    <w:rsid w:val="000620A4"/>
    <w:rsid w:val="00062405"/>
    <w:rsid w:val="00062742"/>
    <w:rsid w:val="000635B0"/>
    <w:rsid w:val="00063CB6"/>
    <w:rsid w:val="00063EE7"/>
    <w:rsid w:val="00064128"/>
    <w:rsid w:val="0006496C"/>
    <w:rsid w:val="00065225"/>
    <w:rsid w:val="000652EF"/>
    <w:rsid w:val="000653B2"/>
    <w:rsid w:val="00065580"/>
    <w:rsid w:val="000660DD"/>
    <w:rsid w:val="000661AE"/>
    <w:rsid w:val="0006649B"/>
    <w:rsid w:val="00066511"/>
    <w:rsid w:val="000665E9"/>
    <w:rsid w:val="00066AB8"/>
    <w:rsid w:val="00066EDF"/>
    <w:rsid w:val="00066F9D"/>
    <w:rsid w:val="00067013"/>
    <w:rsid w:val="0006750C"/>
    <w:rsid w:val="000678D9"/>
    <w:rsid w:val="000679C2"/>
    <w:rsid w:val="000679ED"/>
    <w:rsid w:val="00067A74"/>
    <w:rsid w:val="00067F6A"/>
    <w:rsid w:val="0007072E"/>
    <w:rsid w:val="00070741"/>
    <w:rsid w:val="000707C3"/>
    <w:rsid w:val="0007090B"/>
    <w:rsid w:val="00070D91"/>
    <w:rsid w:val="000718FE"/>
    <w:rsid w:val="00071DBF"/>
    <w:rsid w:val="000722B3"/>
    <w:rsid w:val="00072360"/>
    <w:rsid w:val="000723C4"/>
    <w:rsid w:val="00072459"/>
    <w:rsid w:val="000726D9"/>
    <w:rsid w:val="000731A3"/>
    <w:rsid w:val="000736E8"/>
    <w:rsid w:val="0007389B"/>
    <w:rsid w:val="000739FC"/>
    <w:rsid w:val="00073E19"/>
    <w:rsid w:val="000741FF"/>
    <w:rsid w:val="00074254"/>
    <w:rsid w:val="00074355"/>
    <w:rsid w:val="000748A5"/>
    <w:rsid w:val="00074BCE"/>
    <w:rsid w:val="0007538A"/>
    <w:rsid w:val="000754C1"/>
    <w:rsid w:val="0007591D"/>
    <w:rsid w:val="00075A79"/>
    <w:rsid w:val="00075AB0"/>
    <w:rsid w:val="00075C68"/>
    <w:rsid w:val="00077295"/>
    <w:rsid w:val="00077328"/>
    <w:rsid w:val="000777B0"/>
    <w:rsid w:val="000778AE"/>
    <w:rsid w:val="00077902"/>
    <w:rsid w:val="000779C6"/>
    <w:rsid w:val="00077FA7"/>
    <w:rsid w:val="00080028"/>
    <w:rsid w:val="0008035B"/>
    <w:rsid w:val="00080675"/>
    <w:rsid w:val="00080A8F"/>
    <w:rsid w:val="00080BDB"/>
    <w:rsid w:val="00080EDE"/>
    <w:rsid w:val="00081095"/>
    <w:rsid w:val="000812A3"/>
    <w:rsid w:val="0008137B"/>
    <w:rsid w:val="0008185D"/>
    <w:rsid w:val="00081E6C"/>
    <w:rsid w:val="00081F06"/>
    <w:rsid w:val="000821D2"/>
    <w:rsid w:val="00082507"/>
    <w:rsid w:val="00082E8E"/>
    <w:rsid w:val="00082ED5"/>
    <w:rsid w:val="00082EF9"/>
    <w:rsid w:val="00083360"/>
    <w:rsid w:val="000837A9"/>
    <w:rsid w:val="00083B36"/>
    <w:rsid w:val="00083E62"/>
    <w:rsid w:val="000840A4"/>
    <w:rsid w:val="00084463"/>
    <w:rsid w:val="000851F6"/>
    <w:rsid w:val="0008526C"/>
    <w:rsid w:val="00085344"/>
    <w:rsid w:val="00085721"/>
    <w:rsid w:val="000857C4"/>
    <w:rsid w:val="000860B0"/>
    <w:rsid w:val="00086B27"/>
    <w:rsid w:val="00086CFB"/>
    <w:rsid w:val="00086F3C"/>
    <w:rsid w:val="00087982"/>
    <w:rsid w:val="00087B23"/>
    <w:rsid w:val="00087EEA"/>
    <w:rsid w:val="00090A21"/>
    <w:rsid w:val="00090AFA"/>
    <w:rsid w:val="00090B3C"/>
    <w:rsid w:val="00090EB5"/>
    <w:rsid w:val="00090FE0"/>
    <w:rsid w:val="00091BC0"/>
    <w:rsid w:val="00091D6D"/>
    <w:rsid w:val="00093001"/>
    <w:rsid w:val="000931E3"/>
    <w:rsid w:val="000935A8"/>
    <w:rsid w:val="0009370C"/>
    <w:rsid w:val="00093728"/>
    <w:rsid w:val="00094278"/>
    <w:rsid w:val="00094A7E"/>
    <w:rsid w:val="00094C81"/>
    <w:rsid w:val="000950FB"/>
    <w:rsid w:val="00095227"/>
    <w:rsid w:val="00095C01"/>
    <w:rsid w:val="00095EDC"/>
    <w:rsid w:val="00096126"/>
    <w:rsid w:val="000964C5"/>
    <w:rsid w:val="00096AA9"/>
    <w:rsid w:val="00097379"/>
    <w:rsid w:val="00097815"/>
    <w:rsid w:val="000A0904"/>
    <w:rsid w:val="000A09C2"/>
    <w:rsid w:val="000A0F64"/>
    <w:rsid w:val="000A1417"/>
    <w:rsid w:val="000A1444"/>
    <w:rsid w:val="000A1DBD"/>
    <w:rsid w:val="000A2304"/>
    <w:rsid w:val="000A2CF3"/>
    <w:rsid w:val="000A30C8"/>
    <w:rsid w:val="000A328C"/>
    <w:rsid w:val="000A398E"/>
    <w:rsid w:val="000A3B6E"/>
    <w:rsid w:val="000A4085"/>
    <w:rsid w:val="000A43D2"/>
    <w:rsid w:val="000A4930"/>
    <w:rsid w:val="000A4DF8"/>
    <w:rsid w:val="000A522C"/>
    <w:rsid w:val="000A5A4F"/>
    <w:rsid w:val="000A6984"/>
    <w:rsid w:val="000A70A8"/>
    <w:rsid w:val="000A7644"/>
    <w:rsid w:val="000A76C8"/>
    <w:rsid w:val="000A7D65"/>
    <w:rsid w:val="000B0335"/>
    <w:rsid w:val="000B0781"/>
    <w:rsid w:val="000B08AF"/>
    <w:rsid w:val="000B0B62"/>
    <w:rsid w:val="000B10C6"/>
    <w:rsid w:val="000B115A"/>
    <w:rsid w:val="000B15E5"/>
    <w:rsid w:val="000B1849"/>
    <w:rsid w:val="000B1872"/>
    <w:rsid w:val="000B1968"/>
    <w:rsid w:val="000B1B9C"/>
    <w:rsid w:val="000B1C50"/>
    <w:rsid w:val="000B2288"/>
    <w:rsid w:val="000B268F"/>
    <w:rsid w:val="000B2A11"/>
    <w:rsid w:val="000B2D9E"/>
    <w:rsid w:val="000B2ECC"/>
    <w:rsid w:val="000B30BC"/>
    <w:rsid w:val="000B3219"/>
    <w:rsid w:val="000B35A8"/>
    <w:rsid w:val="000B3E9F"/>
    <w:rsid w:val="000B47A0"/>
    <w:rsid w:val="000B4D1E"/>
    <w:rsid w:val="000B53C8"/>
    <w:rsid w:val="000B576D"/>
    <w:rsid w:val="000B63EB"/>
    <w:rsid w:val="000B65B4"/>
    <w:rsid w:val="000B6AF5"/>
    <w:rsid w:val="000B6AFB"/>
    <w:rsid w:val="000B6DD7"/>
    <w:rsid w:val="000B6F71"/>
    <w:rsid w:val="000B70E9"/>
    <w:rsid w:val="000B7237"/>
    <w:rsid w:val="000B7DFF"/>
    <w:rsid w:val="000B7F2D"/>
    <w:rsid w:val="000C0066"/>
    <w:rsid w:val="000C0254"/>
    <w:rsid w:val="000C0B06"/>
    <w:rsid w:val="000C10D8"/>
    <w:rsid w:val="000C1131"/>
    <w:rsid w:val="000C1B20"/>
    <w:rsid w:val="000C1BD8"/>
    <w:rsid w:val="000C1ECB"/>
    <w:rsid w:val="000C1F1A"/>
    <w:rsid w:val="000C2A2C"/>
    <w:rsid w:val="000C2CCA"/>
    <w:rsid w:val="000C3FBD"/>
    <w:rsid w:val="000C4598"/>
    <w:rsid w:val="000C4676"/>
    <w:rsid w:val="000C4B37"/>
    <w:rsid w:val="000C52A6"/>
    <w:rsid w:val="000C55C7"/>
    <w:rsid w:val="000C57E5"/>
    <w:rsid w:val="000C65A6"/>
    <w:rsid w:val="000C65CC"/>
    <w:rsid w:val="000C6B0B"/>
    <w:rsid w:val="000C6B2A"/>
    <w:rsid w:val="000C6D60"/>
    <w:rsid w:val="000C6E8B"/>
    <w:rsid w:val="000C715C"/>
    <w:rsid w:val="000C73A6"/>
    <w:rsid w:val="000C747A"/>
    <w:rsid w:val="000C7588"/>
    <w:rsid w:val="000C77E3"/>
    <w:rsid w:val="000D02CC"/>
    <w:rsid w:val="000D02EC"/>
    <w:rsid w:val="000D0657"/>
    <w:rsid w:val="000D091D"/>
    <w:rsid w:val="000D097B"/>
    <w:rsid w:val="000D0AA1"/>
    <w:rsid w:val="000D0B54"/>
    <w:rsid w:val="000D0E52"/>
    <w:rsid w:val="000D0F09"/>
    <w:rsid w:val="000D10F5"/>
    <w:rsid w:val="000D2020"/>
    <w:rsid w:val="000D2448"/>
    <w:rsid w:val="000D26AF"/>
    <w:rsid w:val="000D2816"/>
    <w:rsid w:val="000D32B7"/>
    <w:rsid w:val="000D391B"/>
    <w:rsid w:val="000D3EE8"/>
    <w:rsid w:val="000D4877"/>
    <w:rsid w:val="000D4B3A"/>
    <w:rsid w:val="000D4E7A"/>
    <w:rsid w:val="000D50F7"/>
    <w:rsid w:val="000D51AD"/>
    <w:rsid w:val="000D52C6"/>
    <w:rsid w:val="000D54A6"/>
    <w:rsid w:val="000D56D7"/>
    <w:rsid w:val="000D5C14"/>
    <w:rsid w:val="000D618B"/>
    <w:rsid w:val="000D6247"/>
    <w:rsid w:val="000D6387"/>
    <w:rsid w:val="000D6BE7"/>
    <w:rsid w:val="000D7775"/>
    <w:rsid w:val="000D7C50"/>
    <w:rsid w:val="000E01BC"/>
    <w:rsid w:val="000E026B"/>
    <w:rsid w:val="000E02BD"/>
    <w:rsid w:val="000E0836"/>
    <w:rsid w:val="000E0AF4"/>
    <w:rsid w:val="000E10AB"/>
    <w:rsid w:val="000E10FD"/>
    <w:rsid w:val="000E16ED"/>
    <w:rsid w:val="000E1981"/>
    <w:rsid w:val="000E311D"/>
    <w:rsid w:val="000E3537"/>
    <w:rsid w:val="000E3C81"/>
    <w:rsid w:val="000E4263"/>
    <w:rsid w:val="000E4734"/>
    <w:rsid w:val="000E48C8"/>
    <w:rsid w:val="000E4BCE"/>
    <w:rsid w:val="000E5F49"/>
    <w:rsid w:val="000E6AFC"/>
    <w:rsid w:val="000E6EEA"/>
    <w:rsid w:val="000E7972"/>
    <w:rsid w:val="000E7B57"/>
    <w:rsid w:val="000F0054"/>
    <w:rsid w:val="000F0516"/>
    <w:rsid w:val="000F0907"/>
    <w:rsid w:val="000F099E"/>
    <w:rsid w:val="000F0DCF"/>
    <w:rsid w:val="000F101D"/>
    <w:rsid w:val="000F1FA2"/>
    <w:rsid w:val="000F2348"/>
    <w:rsid w:val="000F2903"/>
    <w:rsid w:val="000F2C25"/>
    <w:rsid w:val="000F2E25"/>
    <w:rsid w:val="000F2F1C"/>
    <w:rsid w:val="000F2F50"/>
    <w:rsid w:val="000F3075"/>
    <w:rsid w:val="000F30B8"/>
    <w:rsid w:val="000F3986"/>
    <w:rsid w:val="000F3ADF"/>
    <w:rsid w:val="000F3F6F"/>
    <w:rsid w:val="000F40D2"/>
    <w:rsid w:val="000F421D"/>
    <w:rsid w:val="000F4E3F"/>
    <w:rsid w:val="000F4F9D"/>
    <w:rsid w:val="000F5443"/>
    <w:rsid w:val="000F5688"/>
    <w:rsid w:val="000F5C16"/>
    <w:rsid w:val="000F6482"/>
    <w:rsid w:val="000F6B1D"/>
    <w:rsid w:val="000F6EE0"/>
    <w:rsid w:val="000F7401"/>
    <w:rsid w:val="000F78AE"/>
    <w:rsid w:val="000F7E39"/>
    <w:rsid w:val="001003C3"/>
    <w:rsid w:val="00100809"/>
    <w:rsid w:val="0010159D"/>
    <w:rsid w:val="00101A8B"/>
    <w:rsid w:val="00101C40"/>
    <w:rsid w:val="001024AC"/>
    <w:rsid w:val="001027CC"/>
    <w:rsid w:val="00102A1F"/>
    <w:rsid w:val="00102C49"/>
    <w:rsid w:val="00102E5F"/>
    <w:rsid w:val="00102E72"/>
    <w:rsid w:val="00103BB4"/>
    <w:rsid w:val="00104056"/>
    <w:rsid w:val="001043E4"/>
    <w:rsid w:val="001045C5"/>
    <w:rsid w:val="001049A8"/>
    <w:rsid w:val="00104A62"/>
    <w:rsid w:val="00104DD3"/>
    <w:rsid w:val="00104EF0"/>
    <w:rsid w:val="00104F13"/>
    <w:rsid w:val="00104FF8"/>
    <w:rsid w:val="00105235"/>
    <w:rsid w:val="001054E9"/>
    <w:rsid w:val="00105503"/>
    <w:rsid w:val="00105BBE"/>
    <w:rsid w:val="0010647C"/>
    <w:rsid w:val="001074A4"/>
    <w:rsid w:val="00107666"/>
    <w:rsid w:val="00107788"/>
    <w:rsid w:val="00107D1E"/>
    <w:rsid w:val="00107EE0"/>
    <w:rsid w:val="0011015F"/>
    <w:rsid w:val="001104BE"/>
    <w:rsid w:val="00110D22"/>
    <w:rsid w:val="00110FCF"/>
    <w:rsid w:val="0011109D"/>
    <w:rsid w:val="0011113F"/>
    <w:rsid w:val="0011138E"/>
    <w:rsid w:val="00111BCD"/>
    <w:rsid w:val="00112003"/>
    <w:rsid w:val="00112421"/>
    <w:rsid w:val="00112A41"/>
    <w:rsid w:val="00112B54"/>
    <w:rsid w:val="00112D4A"/>
    <w:rsid w:val="00112F1A"/>
    <w:rsid w:val="00113094"/>
    <w:rsid w:val="001139FD"/>
    <w:rsid w:val="0011409E"/>
    <w:rsid w:val="001149F5"/>
    <w:rsid w:val="00114E02"/>
    <w:rsid w:val="0011526B"/>
    <w:rsid w:val="001152C3"/>
    <w:rsid w:val="00115988"/>
    <w:rsid w:val="00116ECD"/>
    <w:rsid w:val="00116EEB"/>
    <w:rsid w:val="001170B6"/>
    <w:rsid w:val="001171EB"/>
    <w:rsid w:val="00117358"/>
    <w:rsid w:val="00117C3C"/>
    <w:rsid w:val="0012009D"/>
    <w:rsid w:val="001201BE"/>
    <w:rsid w:val="001205DA"/>
    <w:rsid w:val="001206EB"/>
    <w:rsid w:val="00120B52"/>
    <w:rsid w:val="00120C4C"/>
    <w:rsid w:val="00120CCF"/>
    <w:rsid w:val="001210F8"/>
    <w:rsid w:val="00121747"/>
    <w:rsid w:val="00121C2A"/>
    <w:rsid w:val="00121D4D"/>
    <w:rsid w:val="0012240C"/>
    <w:rsid w:val="001224CD"/>
    <w:rsid w:val="0012254C"/>
    <w:rsid w:val="00122781"/>
    <w:rsid w:val="00122EBF"/>
    <w:rsid w:val="00122F01"/>
    <w:rsid w:val="00122F4F"/>
    <w:rsid w:val="00122FF8"/>
    <w:rsid w:val="0012352F"/>
    <w:rsid w:val="00123F18"/>
    <w:rsid w:val="0012484F"/>
    <w:rsid w:val="00124BEE"/>
    <w:rsid w:val="00124FBA"/>
    <w:rsid w:val="00125152"/>
    <w:rsid w:val="001251A7"/>
    <w:rsid w:val="00125496"/>
    <w:rsid w:val="001254F4"/>
    <w:rsid w:val="00125F6C"/>
    <w:rsid w:val="001263F5"/>
    <w:rsid w:val="00126416"/>
    <w:rsid w:val="00126739"/>
    <w:rsid w:val="00126CC9"/>
    <w:rsid w:val="00127465"/>
    <w:rsid w:val="001274DA"/>
    <w:rsid w:val="00127622"/>
    <w:rsid w:val="00127B11"/>
    <w:rsid w:val="0013004B"/>
    <w:rsid w:val="00130104"/>
    <w:rsid w:val="00130BE6"/>
    <w:rsid w:val="00131263"/>
    <w:rsid w:val="001315D8"/>
    <w:rsid w:val="001319AB"/>
    <w:rsid w:val="00132251"/>
    <w:rsid w:val="001325B4"/>
    <w:rsid w:val="001327D8"/>
    <w:rsid w:val="0013284F"/>
    <w:rsid w:val="00132EAA"/>
    <w:rsid w:val="001332F0"/>
    <w:rsid w:val="00133C0E"/>
    <w:rsid w:val="001343E7"/>
    <w:rsid w:val="0013494A"/>
    <w:rsid w:val="00134DFD"/>
    <w:rsid w:val="001356B9"/>
    <w:rsid w:val="00135B72"/>
    <w:rsid w:val="0013614C"/>
    <w:rsid w:val="00136245"/>
    <w:rsid w:val="001364EB"/>
    <w:rsid w:val="001367B3"/>
    <w:rsid w:val="00136A36"/>
    <w:rsid w:val="00137555"/>
    <w:rsid w:val="00137BA9"/>
    <w:rsid w:val="00137E0F"/>
    <w:rsid w:val="001412F5"/>
    <w:rsid w:val="001414E9"/>
    <w:rsid w:val="00142090"/>
    <w:rsid w:val="001425FE"/>
    <w:rsid w:val="00142CD4"/>
    <w:rsid w:val="00142DF7"/>
    <w:rsid w:val="00142E44"/>
    <w:rsid w:val="00143170"/>
    <w:rsid w:val="001436EE"/>
    <w:rsid w:val="00143FD2"/>
    <w:rsid w:val="00144268"/>
    <w:rsid w:val="001444AD"/>
    <w:rsid w:val="001444F8"/>
    <w:rsid w:val="0014453D"/>
    <w:rsid w:val="00144913"/>
    <w:rsid w:val="00145493"/>
    <w:rsid w:val="00145735"/>
    <w:rsid w:val="00145D32"/>
    <w:rsid w:val="001461CF"/>
    <w:rsid w:val="001462FF"/>
    <w:rsid w:val="0014672B"/>
    <w:rsid w:val="00146AD4"/>
    <w:rsid w:val="00146EE3"/>
    <w:rsid w:val="0014707C"/>
    <w:rsid w:val="00147351"/>
    <w:rsid w:val="001474C9"/>
    <w:rsid w:val="0014751C"/>
    <w:rsid w:val="00147652"/>
    <w:rsid w:val="00147A48"/>
    <w:rsid w:val="00147D95"/>
    <w:rsid w:val="0015038C"/>
    <w:rsid w:val="00150395"/>
    <w:rsid w:val="00151054"/>
    <w:rsid w:val="001512EE"/>
    <w:rsid w:val="0015130E"/>
    <w:rsid w:val="00151437"/>
    <w:rsid w:val="00151A67"/>
    <w:rsid w:val="001530D4"/>
    <w:rsid w:val="001531DE"/>
    <w:rsid w:val="00153647"/>
    <w:rsid w:val="00153C0F"/>
    <w:rsid w:val="00153F6C"/>
    <w:rsid w:val="00153FCE"/>
    <w:rsid w:val="0015406D"/>
    <w:rsid w:val="00154502"/>
    <w:rsid w:val="001545DB"/>
    <w:rsid w:val="001545F0"/>
    <w:rsid w:val="001548B7"/>
    <w:rsid w:val="00155038"/>
    <w:rsid w:val="00155591"/>
    <w:rsid w:val="001555BC"/>
    <w:rsid w:val="00155AD1"/>
    <w:rsid w:val="00155E04"/>
    <w:rsid w:val="0015621C"/>
    <w:rsid w:val="00156557"/>
    <w:rsid w:val="0015657B"/>
    <w:rsid w:val="001567DB"/>
    <w:rsid w:val="00157039"/>
    <w:rsid w:val="001570B8"/>
    <w:rsid w:val="00157513"/>
    <w:rsid w:val="00157A80"/>
    <w:rsid w:val="00157B65"/>
    <w:rsid w:val="00157F93"/>
    <w:rsid w:val="00160305"/>
    <w:rsid w:val="00160BB6"/>
    <w:rsid w:val="00160C28"/>
    <w:rsid w:val="00160D3C"/>
    <w:rsid w:val="0016120B"/>
    <w:rsid w:val="001612BE"/>
    <w:rsid w:val="001615D8"/>
    <w:rsid w:val="001620D7"/>
    <w:rsid w:val="00162304"/>
    <w:rsid w:val="001626B5"/>
    <w:rsid w:val="00162BCF"/>
    <w:rsid w:val="00162D60"/>
    <w:rsid w:val="00162FA7"/>
    <w:rsid w:val="00163429"/>
    <w:rsid w:val="00163847"/>
    <w:rsid w:val="00163884"/>
    <w:rsid w:val="00163ACC"/>
    <w:rsid w:val="001640E3"/>
    <w:rsid w:val="001646C4"/>
    <w:rsid w:val="001648A8"/>
    <w:rsid w:val="00164A60"/>
    <w:rsid w:val="001662A0"/>
    <w:rsid w:val="00166C46"/>
    <w:rsid w:val="00166D1B"/>
    <w:rsid w:val="00166D76"/>
    <w:rsid w:val="001675C1"/>
    <w:rsid w:val="00170513"/>
    <w:rsid w:val="00170988"/>
    <w:rsid w:val="00170DC4"/>
    <w:rsid w:val="00170F8E"/>
    <w:rsid w:val="001719AB"/>
    <w:rsid w:val="00172BD5"/>
    <w:rsid w:val="00172BF3"/>
    <w:rsid w:val="00172F00"/>
    <w:rsid w:val="001734A4"/>
    <w:rsid w:val="00173DBF"/>
    <w:rsid w:val="0017415D"/>
    <w:rsid w:val="00174409"/>
    <w:rsid w:val="00174D2D"/>
    <w:rsid w:val="00175281"/>
    <w:rsid w:val="001755BB"/>
    <w:rsid w:val="00175722"/>
    <w:rsid w:val="00175DC0"/>
    <w:rsid w:val="00175EF1"/>
    <w:rsid w:val="00175FC9"/>
    <w:rsid w:val="00176240"/>
    <w:rsid w:val="001762EE"/>
    <w:rsid w:val="00176438"/>
    <w:rsid w:val="001765E1"/>
    <w:rsid w:val="001768A0"/>
    <w:rsid w:val="001769DD"/>
    <w:rsid w:val="00177188"/>
    <w:rsid w:val="001778FA"/>
    <w:rsid w:val="00177DE9"/>
    <w:rsid w:val="00177F5B"/>
    <w:rsid w:val="00181421"/>
    <w:rsid w:val="0018161A"/>
    <w:rsid w:val="001818D3"/>
    <w:rsid w:val="00181FE8"/>
    <w:rsid w:val="001825F9"/>
    <w:rsid w:val="00183123"/>
    <w:rsid w:val="001834A2"/>
    <w:rsid w:val="00183740"/>
    <w:rsid w:val="00184305"/>
    <w:rsid w:val="00184506"/>
    <w:rsid w:val="00184C6B"/>
    <w:rsid w:val="00184EC4"/>
    <w:rsid w:val="00185405"/>
    <w:rsid w:val="0018574B"/>
    <w:rsid w:val="001857FF"/>
    <w:rsid w:val="00185BA9"/>
    <w:rsid w:val="00185C40"/>
    <w:rsid w:val="00185DC4"/>
    <w:rsid w:val="00185EEB"/>
    <w:rsid w:val="00186456"/>
    <w:rsid w:val="001871AC"/>
    <w:rsid w:val="001877CA"/>
    <w:rsid w:val="00190A49"/>
    <w:rsid w:val="0019168B"/>
    <w:rsid w:val="00191FF4"/>
    <w:rsid w:val="0019213E"/>
    <w:rsid w:val="0019224F"/>
    <w:rsid w:val="00192363"/>
    <w:rsid w:val="00192467"/>
    <w:rsid w:val="001926EC"/>
    <w:rsid w:val="00192DBF"/>
    <w:rsid w:val="00193116"/>
    <w:rsid w:val="00193985"/>
    <w:rsid w:val="00193C27"/>
    <w:rsid w:val="00193EAE"/>
    <w:rsid w:val="001940B9"/>
    <w:rsid w:val="00194517"/>
    <w:rsid w:val="0019457C"/>
    <w:rsid w:val="001948B9"/>
    <w:rsid w:val="00194FE8"/>
    <w:rsid w:val="001957DF"/>
    <w:rsid w:val="00195A09"/>
    <w:rsid w:val="00195A8F"/>
    <w:rsid w:val="0019600F"/>
    <w:rsid w:val="00196783"/>
    <w:rsid w:val="00197035"/>
    <w:rsid w:val="0019717B"/>
    <w:rsid w:val="0019729F"/>
    <w:rsid w:val="00197983"/>
    <w:rsid w:val="001A0322"/>
    <w:rsid w:val="001A0474"/>
    <w:rsid w:val="001A0A0D"/>
    <w:rsid w:val="001A0AC1"/>
    <w:rsid w:val="001A0B8B"/>
    <w:rsid w:val="001A0EF8"/>
    <w:rsid w:val="001A11C3"/>
    <w:rsid w:val="001A165D"/>
    <w:rsid w:val="001A266C"/>
    <w:rsid w:val="001A2BB0"/>
    <w:rsid w:val="001A2BFD"/>
    <w:rsid w:val="001A31CD"/>
    <w:rsid w:val="001A35AA"/>
    <w:rsid w:val="001A35D1"/>
    <w:rsid w:val="001A37D6"/>
    <w:rsid w:val="001A4597"/>
    <w:rsid w:val="001A45CA"/>
    <w:rsid w:val="001A45F4"/>
    <w:rsid w:val="001A4AAD"/>
    <w:rsid w:val="001A4C18"/>
    <w:rsid w:val="001A4EA8"/>
    <w:rsid w:val="001A5165"/>
    <w:rsid w:val="001A5246"/>
    <w:rsid w:val="001A5925"/>
    <w:rsid w:val="001A5E53"/>
    <w:rsid w:val="001A6023"/>
    <w:rsid w:val="001A6422"/>
    <w:rsid w:val="001A6626"/>
    <w:rsid w:val="001A6829"/>
    <w:rsid w:val="001A6835"/>
    <w:rsid w:val="001A6FE9"/>
    <w:rsid w:val="001A755A"/>
    <w:rsid w:val="001B0484"/>
    <w:rsid w:val="001B09E8"/>
    <w:rsid w:val="001B0EFC"/>
    <w:rsid w:val="001B1109"/>
    <w:rsid w:val="001B22EB"/>
    <w:rsid w:val="001B26E6"/>
    <w:rsid w:val="001B2854"/>
    <w:rsid w:val="001B34CF"/>
    <w:rsid w:val="001B398E"/>
    <w:rsid w:val="001B41B4"/>
    <w:rsid w:val="001B42F4"/>
    <w:rsid w:val="001B448E"/>
    <w:rsid w:val="001B4A42"/>
    <w:rsid w:val="001B5065"/>
    <w:rsid w:val="001B523C"/>
    <w:rsid w:val="001B54C5"/>
    <w:rsid w:val="001B57FC"/>
    <w:rsid w:val="001B5EA8"/>
    <w:rsid w:val="001B614C"/>
    <w:rsid w:val="001B6388"/>
    <w:rsid w:val="001B6CC0"/>
    <w:rsid w:val="001B745D"/>
    <w:rsid w:val="001B7E6E"/>
    <w:rsid w:val="001C0378"/>
    <w:rsid w:val="001C066A"/>
    <w:rsid w:val="001C08F7"/>
    <w:rsid w:val="001C11B5"/>
    <w:rsid w:val="001C1299"/>
    <w:rsid w:val="001C1429"/>
    <w:rsid w:val="001C18BB"/>
    <w:rsid w:val="001C1C55"/>
    <w:rsid w:val="001C1F55"/>
    <w:rsid w:val="001C1FBD"/>
    <w:rsid w:val="001C23C0"/>
    <w:rsid w:val="001C281E"/>
    <w:rsid w:val="001C36D7"/>
    <w:rsid w:val="001C3D69"/>
    <w:rsid w:val="001C3E6E"/>
    <w:rsid w:val="001C3F45"/>
    <w:rsid w:val="001C443E"/>
    <w:rsid w:val="001C4482"/>
    <w:rsid w:val="001C51B6"/>
    <w:rsid w:val="001C5381"/>
    <w:rsid w:val="001C654D"/>
    <w:rsid w:val="001C6C59"/>
    <w:rsid w:val="001C740D"/>
    <w:rsid w:val="001C7974"/>
    <w:rsid w:val="001D0576"/>
    <w:rsid w:val="001D096A"/>
    <w:rsid w:val="001D1022"/>
    <w:rsid w:val="001D1348"/>
    <w:rsid w:val="001D1601"/>
    <w:rsid w:val="001D1609"/>
    <w:rsid w:val="001D2379"/>
    <w:rsid w:val="001D297F"/>
    <w:rsid w:val="001D2BEC"/>
    <w:rsid w:val="001D3B43"/>
    <w:rsid w:val="001D3DE2"/>
    <w:rsid w:val="001D4274"/>
    <w:rsid w:val="001D4620"/>
    <w:rsid w:val="001D4822"/>
    <w:rsid w:val="001D5D46"/>
    <w:rsid w:val="001D68F0"/>
    <w:rsid w:val="001D6DA9"/>
    <w:rsid w:val="001D79C7"/>
    <w:rsid w:val="001E015D"/>
    <w:rsid w:val="001E025C"/>
    <w:rsid w:val="001E04F9"/>
    <w:rsid w:val="001E0990"/>
    <w:rsid w:val="001E0F2E"/>
    <w:rsid w:val="001E0F34"/>
    <w:rsid w:val="001E1986"/>
    <w:rsid w:val="001E1E20"/>
    <w:rsid w:val="001E22A6"/>
    <w:rsid w:val="001E279E"/>
    <w:rsid w:val="001E2DB2"/>
    <w:rsid w:val="001E2F7F"/>
    <w:rsid w:val="001E3717"/>
    <w:rsid w:val="001E3780"/>
    <w:rsid w:val="001E4213"/>
    <w:rsid w:val="001E4534"/>
    <w:rsid w:val="001E4FE3"/>
    <w:rsid w:val="001E5407"/>
    <w:rsid w:val="001E5728"/>
    <w:rsid w:val="001E5C5E"/>
    <w:rsid w:val="001E67AA"/>
    <w:rsid w:val="001E6C58"/>
    <w:rsid w:val="001E744B"/>
    <w:rsid w:val="001E793E"/>
    <w:rsid w:val="001E7D3B"/>
    <w:rsid w:val="001E7EAD"/>
    <w:rsid w:val="001F0103"/>
    <w:rsid w:val="001F0146"/>
    <w:rsid w:val="001F04D7"/>
    <w:rsid w:val="001F09B9"/>
    <w:rsid w:val="001F154D"/>
    <w:rsid w:val="001F1725"/>
    <w:rsid w:val="001F1C8A"/>
    <w:rsid w:val="001F2108"/>
    <w:rsid w:val="001F264C"/>
    <w:rsid w:val="001F318A"/>
    <w:rsid w:val="001F3374"/>
    <w:rsid w:val="001F3C78"/>
    <w:rsid w:val="001F3D06"/>
    <w:rsid w:val="001F3EB6"/>
    <w:rsid w:val="001F431A"/>
    <w:rsid w:val="001F4840"/>
    <w:rsid w:val="001F537D"/>
    <w:rsid w:val="001F558A"/>
    <w:rsid w:val="001F58CD"/>
    <w:rsid w:val="001F593B"/>
    <w:rsid w:val="001F5B25"/>
    <w:rsid w:val="001F649C"/>
    <w:rsid w:val="001F68E0"/>
    <w:rsid w:val="001F74D6"/>
    <w:rsid w:val="001F792D"/>
    <w:rsid w:val="001F79C0"/>
    <w:rsid w:val="001F7DF1"/>
    <w:rsid w:val="00200375"/>
    <w:rsid w:val="00200C04"/>
    <w:rsid w:val="00200C0C"/>
    <w:rsid w:val="0020148C"/>
    <w:rsid w:val="00201532"/>
    <w:rsid w:val="002016F2"/>
    <w:rsid w:val="002019BE"/>
    <w:rsid w:val="002026C8"/>
    <w:rsid w:val="00202CDF"/>
    <w:rsid w:val="00202F37"/>
    <w:rsid w:val="00203354"/>
    <w:rsid w:val="0020374B"/>
    <w:rsid w:val="002038C1"/>
    <w:rsid w:val="002038DB"/>
    <w:rsid w:val="0020395A"/>
    <w:rsid w:val="00204447"/>
    <w:rsid w:val="0020504A"/>
    <w:rsid w:val="00205339"/>
    <w:rsid w:val="00205470"/>
    <w:rsid w:val="00205DA4"/>
    <w:rsid w:val="0020639C"/>
    <w:rsid w:val="002067AB"/>
    <w:rsid w:val="002069D5"/>
    <w:rsid w:val="00207373"/>
    <w:rsid w:val="002074B1"/>
    <w:rsid w:val="002075ED"/>
    <w:rsid w:val="00207778"/>
    <w:rsid w:val="00210207"/>
    <w:rsid w:val="00210219"/>
    <w:rsid w:val="00210430"/>
    <w:rsid w:val="002106F2"/>
    <w:rsid w:val="00210754"/>
    <w:rsid w:val="00210B04"/>
    <w:rsid w:val="00210D41"/>
    <w:rsid w:val="00210EB3"/>
    <w:rsid w:val="00211215"/>
    <w:rsid w:val="00211498"/>
    <w:rsid w:val="002115C7"/>
    <w:rsid w:val="00211653"/>
    <w:rsid w:val="0021192F"/>
    <w:rsid w:val="002121C8"/>
    <w:rsid w:val="0021290A"/>
    <w:rsid w:val="00212AEC"/>
    <w:rsid w:val="00212C33"/>
    <w:rsid w:val="00212CDC"/>
    <w:rsid w:val="00212E3B"/>
    <w:rsid w:val="00213399"/>
    <w:rsid w:val="00213818"/>
    <w:rsid w:val="00213C45"/>
    <w:rsid w:val="0021428D"/>
    <w:rsid w:val="002153CA"/>
    <w:rsid w:val="00215C9B"/>
    <w:rsid w:val="00215E01"/>
    <w:rsid w:val="00216087"/>
    <w:rsid w:val="00216D4A"/>
    <w:rsid w:val="00217466"/>
    <w:rsid w:val="00217AD7"/>
    <w:rsid w:val="00220118"/>
    <w:rsid w:val="0022051C"/>
    <w:rsid w:val="00220826"/>
    <w:rsid w:val="0022091E"/>
    <w:rsid w:val="00220D79"/>
    <w:rsid w:val="00221D85"/>
    <w:rsid w:val="00222A9B"/>
    <w:rsid w:val="00222E61"/>
    <w:rsid w:val="00223296"/>
    <w:rsid w:val="00223F17"/>
    <w:rsid w:val="00224233"/>
    <w:rsid w:val="00224970"/>
    <w:rsid w:val="00224A49"/>
    <w:rsid w:val="002254ED"/>
    <w:rsid w:val="002257DE"/>
    <w:rsid w:val="002257F0"/>
    <w:rsid w:val="00225A2F"/>
    <w:rsid w:val="00225F95"/>
    <w:rsid w:val="00226965"/>
    <w:rsid w:val="00226991"/>
    <w:rsid w:val="00227242"/>
    <w:rsid w:val="002272EF"/>
    <w:rsid w:val="0022779F"/>
    <w:rsid w:val="00227A30"/>
    <w:rsid w:val="00227C15"/>
    <w:rsid w:val="002307AD"/>
    <w:rsid w:val="00230D32"/>
    <w:rsid w:val="0023113A"/>
    <w:rsid w:val="00231A09"/>
    <w:rsid w:val="00231F67"/>
    <w:rsid w:val="00231FB8"/>
    <w:rsid w:val="002324DE"/>
    <w:rsid w:val="00232798"/>
    <w:rsid w:val="0023346A"/>
    <w:rsid w:val="00233595"/>
    <w:rsid w:val="00233950"/>
    <w:rsid w:val="00233A2D"/>
    <w:rsid w:val="00233C29"/>
    <w:rsid w:val="00233C8A"/>
    <w:rsid w:val="00233D6C"/>
    <w:rsid w:val="002340F2"/>
    <w:rsid w:val="00234184"/>
    <w:rsid w:val="002343C6"/>
    <w:rsid w:val="0023443F"/>
    <w:rsid w:val="00234680"/>
    <w:rsid w:val="002346ED"/>
    <w:rsid w:val="00234C7C"/>
    <w:rsid w:val="00235011"/>
    <w:rsid w:val="0023514D"/>
    <w:rsid w:val="0023516B"/>
    <w:rsid w:val="00235354"/>
    <w:rsid w:val="002354DE"/>
    <w:rsid w:val="00235615"/>
    <w:rsid w:val="0023583C"/>
    <w:rsid w:val="00235CC1"/>
    <w:rsid w:val="00235D0F"/>
    <w:rsid w:val="00236493"/>
    <w:rsid w:val="002368D3"/>
    <w:rsid w:val="00236949"/>
    <w:rsid w:val="002376F4"/>
    <w:rsid w:val="00237B27"/>
    <w:rsid w:val="00237C2A"/>
    <w:rsid w:val="00237F57"/>
    <w:rsid w:val="00240FEE"/>
    <w:rsid w:val="002420D3"/>
    <w:rsid w:val="00242428"/>
    <w:rsid w:val="002424A6"/>
    <w:rsid w:val="002424CB"/>
    <w:rsid w:val="002425B0"/>
    <w:rsid w:val="00242667"/>
    <w:rsid w:val="002426C6"/>
    <w:rsid w:val="00242B17"/>
    <w:rsid w:val="00243039"/>
    <w:rsid w:val="00243E8C"/>
    <w:rsid w:val="00243FB5"/>
    <w:rsid w:val="00244566"/>
    <w:rsid w:val="00244653"/>
    <w:rsid w:val="0024468E"/>
    <w:rsid w:val="002448C6"/>
    <w:rsid w:val="00244AB0"/>
    <w:rsid w:val="00244DC9"/>
    <w:rsid w:val="00245017"/>
    <w:rsid w:val="00245079"/>
    <w:rsid w:val="0024519C"/>
    <w:rsid w:val="00245864"/>
    <w:rsid w:val="00245D81"/>
    <w:rsid w:val="00245E7C"/>
    <w:rsid w:val="00245EE2"/>
    <w:rsid w:val="00246034"/>
    <w:rsid w:val="002468F1"/>
    <w:rsid w:val="00246ABA"/>
    <w:rsid w:val="00246C0E"/>
    <w:rsid w:val="00246DD2"/>
    <w:rsid w:val="00246EFC"/>
    <w:rsid w:val="002470FF"/>
    <w:rsid w:val="002474D8"/>
    <w:rsid w:val="0024776F"/>
    <w:rsid w:val="0024792E"/>
    <w:rsid w:val="00247C12"/>
    <w:rsid w:val="00247D00"/>
    <w:rsid w:val="00250B3F"/>
    <w:rsid w:val="00250CDD"/>
    <w:rsid w:val="0025126E"/>
    <w:rsid w:val="00251284"/>
    <w:rsid w:val="002520C7"/>
    <w:rsid w:val="002521BC"/>
    <w:rsid w:val="00252A94"/>
    <w:rsid w:val="00253517"/>
    <w:rsid w:val="00253838"/>
    <w:rsid w:val="00253C0C"/>
    <w:rsid w:val="00254027"/>
    <w:rsid w:val="002540C3"/>
    <w:rsid w:val="00254603"/>
    <w:rsid w:val="00254C7D"/>
    <w:rsid w:val="00254DE5"/>
    <w:rsid w:val="00254F0C"/>
    <w:rsid w:val="00254FB7"/>
    <w:rsid w:val="00254FEA"/>
    <w:rsid w:val="00255284"/>
    <w:rsid w:val="0025579F"/>
    <w:rsid w:val="002559F1"/>
    <w:rsid w:val="0025667E"/>
    <w:rsid w:val="00256F4C"/>
    <w:rsid w:val="002576AF"/>
    <w:rsid w:val="00257765"/>
    <w:rsid w:val="00257E4F"/>
    <w:rsid w:val="00257F0D"/>
    <w:rsid w:val="00257FA4"/>
    <w:rsid w:val="002601CF"/>
    <w:rsid w:val="00260305"/>
    <w:rsid w:val="00260500"/>
    <w:rsid w:val="00260F7B"/>
    <w:rsid w:val="002618C3"/>
    <w:rsid w:val="002621B8"/>
    <w:rsid w:val="0026232C"/>
    <w:rsid w:val="00262C5D"/>
    <w:rsid w:val="002635D2"/>
    <w:rsid w:val="00263C44"/>
    <w:rsid w:val="00263E15"/>
    <w:rsid w:val="00263EA0"/>
    <w:rsid w:val="00263F23"/>
    <w:rsid w:val="00263F37"/>
    <w:rsid w:val="00263F75"/>
    <w:rsid w:val="0026440E"/>
    <w:rsid w:val="002647CF"/>
    <w:rsid w:val="00264F5A"/>
    <w:rsid w:val="002652C8"/>
    <w:rsid w:val="00265312"/>
    <w:rsid w:val="002653D3"/>
    <w:rsid w:val="00265B7A"/>
    <w:rsid w:val="00265C72"/>
    <w:rsid w:val="00265E2B"/>
    <w:rsid w:val="00265F78"/>
    <w:rsid w:val="00265FF8"/>
    <w:rsid w:val="00266541"/>
    <w:rsid w:val="00266C45"/>
    <w:rsid w:val="00266D25"/>
    <w:rsid w:val="00266D5C"/>
    <w:rsid w:val="00267459"/>
    <w:rsid w:val="00270336"/>
    <w:rsid w:val="00270657"/>
    <w:rsid w:val="002709C8"/>
    <w:rsid w:val="002714B3"/>
    <w:rsid w:val="0027167C"/>
    <w:rsid w:val="00271E87"/>
    <w:rsid w:val="0027250F"/>
    <w:rsid w:val="00272AAC"/>
    <w:rsid w:val="00272FD3"/>
    <w:rsid w:val="00272FDB"/>
    <w:rsid w:val="002730FB"/>
    <w:rsid w:val="00273212"/>
    <w:rsid w:val="0027330B"/>
    <w:rsid w:val="0027335E"/>
    <w:rsid w:val="002737B5"/>
    <w:rsid w:val="00273DED"/>
    <w:rsid w:val="002740AF"/>
    <w:rsid w:val="002740E5"/>
    <w:rsid w:val="0027486E"/>
    <w:rsid w:val="00275363"/>
    <w:rsid w:val="0027578A"/>
    <w:rsid w:val="002758F8"/>
    <w:rsid w:val="00276734"/>
    <w:rsid w:val="0027678E"/>
    <w:rsid w:val="00277122"/>
    <w:rsid w:val="002776C2"/>
    <w:rsid w:val="00277AB4"/>
    <w:rsid w:val="00277B5C"/>
    <w:rsid w:val="00277EB8"/>
    <w:rsid w:val="002801F1"/>
    <w:rsid w:val="00280314"/>
    <w:rsid w:val="002814E0"/>
    <w:rsid w:val="00281BB6"/>
    <w:rsid w:val="00281CB0"/>
    <w:rsid w:val="0028240E"/>
    <w:rsid w:val="002825A1"/>
    <w:rsid w:val="002829DD"/>
    <w:rsid w:val="00282A63"/>
    <w:rsid w:val="002835BC"/>
    <w:rsid w:val="00283A0F"/>
    <w:rsid w:val="00283D7A"/>
    <w:rsid w:val="0028431C"/>
    <w:rsid w:val="002846DA"/>
    <w:rsid w:val="00284C5B"/>
    <w:rsid w:val="0028505A"/>
    <w:rsid w:val="00285A45"/>
    <w:rsid w:val="00286579"/>
    <w:rsid w:val="00286845"/>
    <w:rsid w:val="00287264"/>
    <w:rsid w:val="00287A88"/>
    <w:rsid w:val="002901DA"/>
    <w:rsid w:val="00290738"/>
    <w:rsid w:val="002908B4"/>
    <w:rsid w:val="002908F2"/>
    <w:rsid w:val="0029128D"/>
    <w:rsid w:val="00291303"/>
    <w:rsid w:val="002913BC"/>
    <w:rsid w:val="002914FC"/>
    <w:rsid w:val="0029176A"/>
    <w:rsid w:val="002917A2"/>
    <w:rsid w:val="00291E67"/>
    <w:rsid w:val="00291F26"/>
    <w:rsid w:val="00291FB7"/>
    <w:rsid w:val="00292116"/>
    <w:rsid w:val="0029218B"/>
    <w:rsid w:val="00292689"/>
    <w:rsid w:val="00292B44"/>
    <w:rsid w:val="00293A0B"/>
    <w:rsid w:val="00293BF8"/>
    <w:rsid w:val="00293C14"/>
    <w:rsid w:val="0029442E"/>
    <w:rsid w:val="00294740"/>
    <w:rsid w:val="002952DF"/>
    <w:rsid w:val="002959CD"/>
    <w:rsid w:val="00295CCB"/>
    <w:rsid w:val="00295CD0"/>
    <w:rsid w:val="0029608A"/>
    <w:rsid w:val="00297385"/>
    <w:rsid w:val="002979F4"/>
    <w:rsid w:val="002A1075"/>
    <w:rsid w:val="002A1094"/>
    <w:rsid w:val="002A1221"/>
    <w:rsid w:val="002A190E"/>
    <w:rsid w:val="002A1C46"/>
    <w:rsid w:val="002A1F34"/>
    <w:rsid w:val="002A220D"/>
    <w:rsid w:val="002A2570"/>
    <w:rsid w:val="002A2605"/>
    <w:rsid w:val="002A287B"/>
    <w:rsid w:val="002A369D"/>
    <w:rsid w:val="002A444A"/>
    <w:rsid w:val="002A484B"/>
    <w:rsid w:val="002A4B8D"/>
    <w:rsid w:val="002A4D95"/>
    <w:rsid w:val="002A5376"/>
    <w:rsid w:val="002A5446"/>
    <w:rsid w:val="002A5693"/>
    <w:rsid w:val="002A5A2C"/>
    <w:rsid w:val="002A656C"/>
    <w:rsid w:val="002A67DF"/>
    <w:rsid w:val="002A6C57"/>
    <w:rsid w:val="002A6D86"/>
    <w:rsid w:val="002B0127"/>
    <w:rsid w:val="002B01E6"/>
    <w:rsid w:val="002B060F"/>
    <w:rsid w:val="002B0646"/>
    <w:rsid w:val="002B071E"/>
    <w:rsid w:val="002B0828"/>
    <w:rsid w:val="002B0DC3"/>
    <w:rsid w:val="002B1141"/>
    <w:rsid w:val="002B1D08"/>
    <w:rsid w:val="002B1F10"/>
    <w:rsid w:val="002B21AA"/>
    <w:rsid w:val="002B22BC"/>
    <w:rsid w:val="002B24D3"/>
    <w:rsid w:val="002B2CD4"/>
    <w:rsid w:val="002B3026"/>
    <w:rsid w:val="002B3198"/>
    <w:rsid w:val="002B3235"/>
    <w:rsid w:val="002B3297"/>
    <w:rsid w:val="002B3558"/>
    <w:rsid w:val="002B4684"/>
    <w:rsid w:val="002B4824"/>
    <w:rsid w:val="002B4BE4"/>
    <w:rsid w:val="002B4E58"/>
    <w:rsid w:val="002B51DE"/>
    <w:rsid w:val="002B5820"/>
    <w:rsid w:val="002B5AA7"/>
    <w:rsid w:val="002B6066"/>
    <w:rsid w:val="002B63B6"/>
    <w:rsid w:val="002B6504"/>
    <w:rsid w:val="002B7689"/>
    <w:rsid w:val="002B7C80"/>
    <w:rsid w:val="002B7D81"/>
    <w:rsid w:val="002B7E57"/>
    <w:rsid w:val="002C0213"/>
    <w:rsid w:val="002C0B92"/>
    <w:rsid w:val="002C10FF"/>
    <w:rsid w:val="002C12C2"/>
    <w:rsid w:val="002C13D5"/>
    <w:rsid w:val="002C20DE"/>
    <w:rsid w:val="002C224B"/>
    <w:rsid w:val="002C2FFE"/>
    <w:rsid w:val="002C3366"/>
    <w:rsid w:val="002C394F"/>
    <w:rsid w:val="002C39BD"/>
    <w:rsid w:val="002C3DE5"/>
    <w:rsid w:val="002C429C"/>
    <w:rsid w:val="002C483E"/>
    <w:rsid w:val="002C4A3C"/>
    <w:rsid w:val="002C5323"/>
    <w:rsid w:val="002C535B"/>
    <w:rsid w:val="002C55BF"/>
    <w:rsid w:val="002C574B"/>
    <w:rsid w:val="002C59AA"/>
    <w:rsid w:val="002C5BDB"/>
    <w:rsid w:val="002C60D1"/>
    <w:rsid w:val="002C6C8B"/>
    <w:rsid w:val="002C772B"/>
    <w:rsid w:val="002C7857"/>
    <w:rsid w:val="002C78D2"/>
    <w:rsid w:val="002C79C3"/>
    <w:rsid w:val="002D02C7"/>
    <w:rsid w:val="002D0819"/>
    <w:rsid w:val="002D0855"/>
    <w:rsid w:val="002D08B2"/>
    <w:rsid w:val="002D0956"/>
    <w:rsid w:val="002D0B2A"/>
    <w:rsid w:val="002D0D68"/>
    <w:rsid w:val="002D0DD9"/>
    <w:rsid w:val="002D0F5E"/>
    <w:rsid w:val="002D1001"/>
    <w:rsid w:val="002D13AD"/>
    <w:rsid w:val="002D1612"/>
    <w:rsid w:val="002D1673"/>
    <w:rsid w:val="002D16B4"/>
    <w:rsid w:val="002D19E0"/>
    <w:rsid w:val="002D27D0"/>
    <w:rsid w:val="002D2A12"/>
    <w:rsid w:val="002D2CA1"/>
    <w:rsid w:val="002D302E"/>
    <w:rsid w:val="002D36D9"/>
    <w:rsid w:val="002D412F"/>
    <w:rsid w:val="002D4FA6"/>
    <w:rsid w:val="002D512E"/>
    <w:rsid w:val="002D5A3B"/>
    <w:rsid w:val="002D5F3B"/>
    <w:rsid w:val="002D72CE"/>
    <w:rsid w:val="002E0658"/>
    <w:rsid w:val="002E06E7"/>
    <w:rsid w:val="002E23F5"/>
    <w:rsid w:val="002E2A1E"/>
    <w:rsid w:val="002E3326"/>
    <w:rsid w:val="002E3FDD"/>
    <w:rsid w:val="002E40D1"/>
    <w:rsid w:val="002E4287"/>
    <w:rsid w:val="002E463C"/>
    <w:rsid w:val="002E4A17"/>
    <w:rsid w:val="002E4AB9"/>
    <w:rsid w:val="002E4ACF"/>
    <w:rsid w:val="002E4B09"/>
    <w:rsid w:val="002E4BF0"/>
    <w:rsid w:val="002E5030"/>
    <w:rsid w:val="002E589B"/>
    <w:rsid w:val="002E5930"/>
    <w:rsid w:val="002E5A80"/>
    <w:rsid w:val="002E5BC8"/>
    <w:rsid w:val="002E5D3C"/>
    <w:rsid w:val="002E609C"/>
    <w:rsid w:val="002E6299"/>
    <w:rsid w:val="002E6340"/>
    <w:rsid w:val="002E64FD"/>
    <w:rsid w:val="002E6708"/>
    <w:rsid w:val="002E6D5E"/>
    <w:rsid w:val="002E7635"/>
    <w:rsid w:val="002E784F"/>
    <w:rsid w:val="002E7D72"/>
    <w:rsid w:val="002F049A"/>
    <w:rsid w:val="002F05FD"/>
    <w:rsid w:val="002F0C44"/>
    <w:rsid w:val="002F1506"/>
    <w:rsid w:val="002F17E2"/>
    <w:rsid w:val="002F1811"/>
    <w:rsid w:val="002F1AEE"/>
    <w:rsid w:val="002F2440"/>
    <w:rsid w:val="002F25DE"/>
    <w:rsid w:val="002F2644"/>
    <w:rsid w:val="002F29C9"/>
    <w:rsid w:val="002F2FF4"/>
    <w:rsid w:val="002F3508"/>
    <w:rsid w:val="002F385A"/>
    <w:rsid w:val="002F39DA"/>
    <w:rsid w:val="002F3DDB"/>
    <w:rsid w:val="002F468E"/>
    <w:rsid w:val="002F4774"/>
    <w:rsid w:val="002F47FD"/>
    <w:rsid w:val="002F4D37"/>
    <w:rsid w:val="002F4DB3"/>
    <w:rsid w:val="002F574A"/>
    <w:rsid w:val="002F58CB"/>
    <w:rsid w:val="002F602E"/>
    <w:rsid w:val="002F626D"/>
    <w:rsid w:val="002F675C"/>
    <w:rsid w:val="002F6800"/>
    <w:rsid w:val="002F7A51"/>
    <w:rsid w:val="002F7AE0"/>
    <w:rsid w:val="002F7BBA"/>
    <w:rsid w:val="002F7C6B"/>
    <w:rsid w:val="002F7FBC"/>
    <w:rsid w:val="00300129"/>
    <w:rsid w:val="00300391"/>
    <w:rsid w:val="003009F0"/>
    <w:rsid w:val="00300A0C"/>
    <w:rsid w:val="00301372"/>
    <w:rsid w:val="003017E8"/>
    <w:rsid w:val="00301FBF"/>
    <w:rsid w:val="003024DB"/>
    <w:rsid w:val="00302521"/>
    <w:rsid w:val="00302622"/>
    <w:rsid w:val="00302805"/>
    <w:rsid w:val="003029FB"/>
    <w:rsid w:val="00303158"/>
    <w:rsid w:val="00303BEA"/>
    <w:rsid w:val="00303F9F"/>
    <w:rsid w:val="00304A63"/>
    <w:rsid w:val="00304F2C"/>
    <w:rsid w:val="00305131"/>
    <w:rsid w:val="00305708"/>
    <w:rsid w:val="00305858"/>
    <w:rsid w:val="0030614D"/>
    <w:rsid w:val="003062E2"/>
    <w:rsid w:val="0030665D"/>
    <w:rsid w:val="0030672E"/>
    <w:rsid w:val="0030692D"/>
    <w:rsid w:val="003069B6"/>
    <w:rsid w:val="00307C4D"/>
    <w:rsid w:val="00307DE9"/>
    <w:rsid w:val="00310310"/>
    <w:rsid w:val="0031042A"/>
    <w:rsid w:val="0031072F"/>
    <w:rsid w:val="00310F03"/>
    <w:rsid w:val="00311109"/>
    <w:rsid w:val="00311B2D"/>
    <w:rsid w:val="00311FC9"/>
    <w:rsid w:val="003121F6"/>
    <w:rsid w:val="003128E3"/>
    <w:rsid w:val="00312A37"/>
    <w:rsid w:val="00312C69"/>
    <w:rsid w:val="003130BB"/>
    <w:rsid w:val="003138C2"/>
    <w:rsid w:val="00313F23"/>
    <w:rsid w:val="00314022"/>
    <w:rsid w:val="003140F0"/>
    <w:rsid w:val="0031426C"/>
    <w:rsid w:val="0031439E"/>
    <w:rsid w:val="0031464B"/>
    <w:rsid w:val="0031474B"/>
    <w:rsid w:val="00314A08"/>
    <w:rsid w:val="00314AD7"/>
    <w:rsid w:val="00314EDA"/>
    <w:rsid w:val="00316059"/>
    <w:rsid w:val="003167E6"/>
    <w:rsid w:val="003169D6"/>
    <w:rsid w:val="0031702C"/>
    <w:rsid w:val="00317301"/>
    <w:rsid w:val="0031762A"/>
    <w:rsid w:val="00317760"/>
    <w:rsid w:val="00317B5C"/>
    <w:rsid w:val="00320D00"/>
    <w:rsid w:val="003212ED"/>
    <w:rsid w:val="00321BF9"/>
    <w:rsid w:val="003220D8"/>
    <w:rsid w:val="00322587"/>
    <w:rsid w:val="00322E3D"/>
    <w:rsid w:val="00323E0E"/>
    <w:rsid w:val="00324F0A"/>
    <w:rsid w:val="0032508C"/>
    <w:rsid w:val="00325186"/>
    <w:rsid w:val="00325A36"/>
    <w:rsid w:val="00325A92"/>
    <w:rsid w:val="00325E94"/>
    <w:rsid w:val="003262ED"/>
    <w:rsid w:val="003264CB"/>
    <w:rsid w:val="003269BF"/>
    <w:rsid w:val="003278A9"/>
    <w:rsid w:val="00327BC6"/>
    <w:rsid w:val="00327DFF"/>
    <w:rsid w:val="003308F6"/>
    <w:rsid w:val="003309E3"/>
    <w:rsid w:val="00331F78"/>
    <w:rsid w:val="003324F6"/>
    <w:rsid w:val="00332515"/>
    <w:rsid w:val="00332674"/>
    <w:rsid w:val="00332719"/>
    <w:rsid w:val="00332F98"/>
    <w:rsid w:val="003333BF"/>
    <w:rsid w:val="00333496"/>
    <w:rsid w:val="0033363E"/>
    <w:rsid w:val="003339E2"/>
    <w:rsid w:val="00333B2F"/>
    <w:rsid w:val="00333C94"/>
    <w:rsid w:val="00334001"/>
    <w:rsid w:val="0033533E"/>
    <w:rsid w:val="00335AE0"/>
    <w:rsid w:val="00335B39"/>
    <w:rsid w:val="00335E7C"/>
    <w:rsid w:val="0033637A"/>
    <w:rsid w:val="003363B3"/>
    <w:rsid w:val="003369A1"/>
    <w:rsid w:val="00336DEE"/>
    <w:rsid w:val="003370BD"/>
    <w:rsid w:val="0033716A"/>
    <w:rsid w:val="003372C2"/>
    <w:rsid w:val="00337414"/>
    <w:rsid w:val="0033784D"/>
    <w:rsid w:val="00337AA3"/>
    <w:rsid w:val="00337F12"/>
    <w:rsid w:val="0034025A"/>
    <w:rsid w:val="003404EB"/>
    <w:rsid w:val="00340621"/>
    <w:rsid w:val="00340CCE"/>
    <w:rsid w:val="00340E5B"/>
    <w:rsid w:val="00341E7B"/>
    <w:rsid w:val="003425C1"/>
    <w:rsid w:val="00342BDB"/>
    <w:rsid w:val="00342FF7"/>
    <w:rsid w:val="003433BC"/>
    <w:rsid w:val="00343A06"/>
    <w:rsid w:val="00343EC6"/>
    <w:rsid w:val="00344435"/>
    <w:rsid w:val="00344ACE"/>
    <w:rsid w:val="00344CDF"/>
    <w:rsid w:val="00344F5E"/>
    <w:rsid w:val="003454A3"/>
    <w:rsid w:val="00345709"/>
    <w:rsid w:val="0034572E"/>
    <w:rsid w:val="00345758"/>
    <w:rsid w:val="00345F1E"/>
    <w:rsid w:val="00347276"/>
    <w:rsid w:val="003478B2"/>
    <w:rsid w:val="003479F9"/>
    <w:rsid w:val="00347A2E"/>
    <w:rsid w:val="003500AE"/>
    <w:rsid w:val="00350447"/>
    <w:rsid w:val="00350628"/>
    <w:rsid w:val="00350A51"/>
    <w:rsid w:val="00351094"/>
    <w:rsid w:val="0035186C"/>
    <w:rsid w:val="00351BF7"/>
    <w:rsid w:val="003520EF"/>
    <w:rsid w:val="00352478"/>
    <w:rsid w:val="003525CF"/>
    <w:rsid w:val="00352BDB"/>
    <w:rsid w:val="00353826"/>
    <w:rsid w:val="0035408C"/>
    <w:rsid w:val="003543E1"/>
    <w:rsid w:val="0035445E"/>
    <w:rsid w:val="00354696"/>
    <w:rsid w:val="0035510A"/>
    <w:rsid w:val="00355537"/>
    <w:rsid w:val="0035562E"/>
    <w:rsid w:val="00355AFF"/>
    <w:rsid w:val="00355D1D"/>
    <w:rsid w:val="0035611B"/>
    <w:rsid w:val="0035655E"/>
    <w:rsid w:val="003565F3"/>
    <w:rsid w:val="00356688"/>
    <w:rsid w:val="0035682F"/>
    <w:rsid w:val="00356A2F"/>
    <w:rsid w:val="00356A42"/>
    <w:rsid w:val="00357164"/>
    <w:rsid w:val="00357228"/>
    <w:rsid w:val="003572C0"/>
    <w:rsid w:val="00357472"/>
    <w:rsid w:val="00360576"/>
    <w:rsid w:val="00360745"/>
    <w:rsid w:val="003607C7"/>
    <w:rsid w:val="00360C9B"/>
    <w:rsid w:val="00360EB3"/>
    <w:rsid w:val="00361A8F"/>
    <w:rsid w:val="00361D86"/>
    <w:rsid w:val="00361D92"/>
    <w:rsid w:val="0036260B"/>
    <w:rsid w:val="0036295F"/>
    <w:rsid w:val="00362A9A"/>
    <w:rsid w:val="00362B18"/>
    <w:rsid w:val="00362BF2"/>
    <w:rsid w:val="0036321D"/>
    <w:rsid w:val="00363346"/>
    <w:rsid w:val="0036376B"/>
    <w:rsid w:val="003638EB"/>
    <w:rsid w:val="0036411C"/>
    <w:rsid w:val="003643D7"/>
    <w:rsid w:val="003651F2"/>
    <w:rsid w:val="003661DD"/>
    <w:rsid w:val="00366539"/>
    <w:rsid w:val="0036678C"/>
    <w:rsid w:val="00367300"/>
    <w:rsid w:val="00367768"/>
    <w:rsid w:val="00367816"/>
    <w:rsid w:val="003678BA"/>
    <w:rsid w:val="00367946"/>
    <w:rsid w:val="00367D9C"/>
    <w:rsid w:val="00367F66"/>
    <w:rsid w:val="00367FD3"/>
    <w:rsid w:val="00370CA9"/>
    <w:rsid w:val="0037101A"/>
    <w:rsid w:val="00371FD2"/>
    <w:rsid w:val="00373296"/>
    <w:rsid w:val="00374481"/>
    <w:rsid w:val="003744AF"/>
    <w:rsid w:val="003745CC"/>
    <w:rsid w:val="00374A0F"/>
    <w:rsid w:val="00375091"/>
    <w:rsid w:val="00375319"/>
    <w:rsid w:val="003759B7"/>
    <w:rsid w:val="00375C20"/>
    <w:rsid w:val="00377284"/>
    <w:rsid w:val="003773A0"/>
    <w:rsid w:val="00377892"/>
    <w:rsid w:val="003778B7"/>
    <w:rsid w:val="00377B3C"/>
    <w:rsid w:val="003800C5"/>
    <w:rsid w:val="00381589"/>
    <w:rsid w:val="00381DEE"/>
    <w:rsid w:val="00382212"/>
    <w:rsid w:val="00382515"/>
    <w:rsid w:val="00382563"/>
    <w:rsid w:val="00382851"/>
    <w:rsid w:val="00382C68"/>
    <w:rsid w:val="003832F4"/>
    <w:rsid w:val="003834A3"/>
    <w:rsid w:val="0038391D"/>
    <w:rsid w:val="00383E80"/>
    <w:rsid w:val="00383F3F"/>
    <w:rsid w:val="00384646"/>
    <w:rsid w:val="003848A0"/>
    <w:rsid w:val="003848B5"/>
    <w:rsid w:val="00384CB5"/>
    <w:rsid w:val="00384D1A"/>
    <w:rsid w:val="003854DE"/>
    <w:rsid w:val="00385C89"/>
    <w:rsid w:val="00386D97"/>
    <w:rsid w:val="0038748E"/>
    <w:rsid w:val="00387678"/>
    <w:rsid w:val="003876FD"/>
    <w:rsid w:val="00390FED"/>
    <w:rsid w:val="00391056"/>
    <w:rsid w:val="00391523"/>
    <w:rsid w:val="00391C07"/>
    <w:rsid w:val="003927CB"/>
    <w:rsid w:val="0039286A"/>
    <w:rsid w:val="00392928"/>
    <w:rsid w:val="00392C2B"/>
    <w:rsid w:val="0039333C"/>
    <w:rsid w:val="00393B3D"/>
    <w:rsid w:val="00393E0A"/>
    <w:rsid w:val="00394061"/>
    <w:rsid w:val="003946BE"/>
    <w:rsid w:val="00396096"/>
    <w:rsid w:val="00396368"/>
    <w:rsid w:val="00396751"/>
    <w:rsid w:val="0039691B"/>
    <w:rsid w:val="003969FE"/>
    <w:rsid w:val="00396BEF"/>
    <w:rsid w:val="00396E03"/>
    <w:rsid w:val="003A00FA"/>
    <w:rsid w:val="003A019C"/>
    <w:rsid w:val="003A0526"/>
    <w:rsid w:val="003A0635"/>
    <w:rsid w:val="003A0789"/>
    <w:rsid w:val="003A0DA6"/>
    <w:rsid w:val="003A1244"/>
    <w:rsid w:val="003A15AE"/>
    <w:rsid w:val="003A197B"/>
    <w:rsid w:val="003A2625"/>
    <w:rsid w:val="003A28A6"/>
    <w:rsid w:val="003A2AF3"/>
    <w:rsid w:val="003A32AA"/>
    <w:rsid w:val="003A361F"/>
    <w:rsid w:val="003A38C8"/>
    <w:rsid w:val="003A3EF4"/>
    <w:rsid w:val="003A42F0"/>
    <w:rsid w:val="003A4310"/>
    <w:rsid w:val="003A483D"/>
    <w:rsid w:val="003A4CCF"/>
    <w:rsid w:val="003A5075"/>
    <w:rsid w:val="003A563B"/>
    <w:rsid w:val="003A5658"/>
    <w:rsid w:val="003A5F7D"/>
    <w:rsid w:val="003A642F"/>
    <w:rsid w:val="003A6A65"/>
    <w:rsid w:val="003A6C4D"/>
    <w:rsid w:val="003A6C65"/>
    <w:rsid w:val="003A732E"/>
    <w:rsid w:val="003A799D"/>
    <w:rsid w:val="003A7A03"/>
    <w:rsid w:val="003A7D23"/>
    <w:rsid w:val="003B08BE"/>
    <w:rsid w:val="003B08D2"/>
    <w:rsid w:val="003B0ADF"/>
    <w:rsid w:val="003B0D94"/>
    <w:rsid w:val="003B0E99"/>
    <w:rsid w:val="003B11A2"/>
    <w:rsid w:val="003B1382"/>
    <w:rsid w:val="003B1615"/>
    <w:rsid w:val="003B1895"/>
    <w:rsid w:val="003B1C30"/>
    <w:rsid w:val="003B2C9E"/>
    <w:rsid w:val="003B3029"/>
    <w:rsid w:val="003B36AD"/>
    <w:rsid w:val="003B3A86"/>
    <w:rsid w:val="003B3B01"/>
    <w:rsid w:val="003B44CA"/>
    <w:rsid w:val="003B4655"/>
    <w:rsid w:val="003B48D5"/>
    <w:rsid w:val="003B49DF"/>
    <w:rsid w:val="003B5AC1"/>
    <w:rsid w:val="003B5DFF"/>
    <w:rsid w:val="003B6067"/>
    <w:rsid w:val="003B638D"/>
    <w:rsid w:val="003B6850"/>
    <w:rsid w:val="003B6C1B"/>
    <w:rsid w:val="003B7F47"/>
    <w:rsid w:val="003C0541"/>
    <w:rsid w:val="003C05BA"/>
    <w:rsid w:val="003C05F9"/>
    <w:rsid w:val="003C0B85"/>
    <w:rsid w:val="003C1850"/>
    <w:rsid w:val="003C24BA"/>
    <w:rsid w:val="003C27DF"/>
    <w:rsid w:val="003C2CDF"/>
    <w:rsid w:val="003C32A4"/>
    <w:rsid w:val="003C3541"/>
    <w:rsid w:val="003C3E85"/>
    <w:rsid w:val="003C4188"/>
    <w:rsid w:val="003C44EB"/>
    <w:rsid w:val="003C4E96"/>
    <w:rsid w:val="003C5D99"/>
    <w:rsid w:val="003C6317"/>
    <w:rsid w:val="003C631A"/>
    <w:rsid w:val="003C6349"/>
    <w:rsid w:val="003C64D3"/>
    <w:rsid w:val="003C67FB"/>
    <w:rsid w:val="003C6B3B"/>
    <w:rsid w:val="003C6D54"/>
    <w:rsid w:val="003C6DEF"/>
    <w:rsid w:val="003C6F3B"/>
    <w:rsid w:val="003C7034"/>
    <w:rsid w:val="003C759E"/>
    <w:rsid w:val="003C7621"/>
    <w:rsid w:val="003C767A"/>
    <w:rsid w:val="003C7A86"/>
    <w:rsid w:val="003C7C18"/>
    <w:rsid w:val="003C7D15"/>
    <w:rsid w:val="003D19AA"/>
    <w:rsid w:val="003D1FEB"/>
    <w:rsid w:val="003D22F1"/>
    <w:rsid w:val="003D2708"/>
    <w:rsid w:val="003D284E"/>
    <w:rsid w:val="003D2854"/>
    <w:rsid w:val="003D2DFB"/>
    <w:rsid w:val="003D2EEE"/>
    <w:rsid w:val="003D3446"/>
    <w:rsid w:val="003D3C37"/>
    <w:rsid w:val="003D457E"/>
    <w:rsid w:val="003D5184"/>
    <w:rsid w:val="003D5441"/>
    <w:rsid w:val="003D5476"/>
    <w:rsid w:val="003D5E0E"/>
    <w:rsid w:val="003D679F"/>
    <w:rsid w:val="003D69B9"/>
    <w:rsid w:val="003D7F1E"/>
    <w:rsid w:val="003E0131"/>
    <w:rsid w:val="003E03EE"/>
    <w:rsid w:val="003E0528"/>
    <w:rsid w:val="003E0C4A"/>
    <w:rsid w:val="003E0CEE"/>
    <w:rsid w:val="003E1634"/>
    <w:rsid w:val="003E1990"/>
    <w:rsid w:val="003E1BF9"/>
    <w:rsid w:val="003E1C55"/>
    <w:rsid w:val="003E1CF0"/>
    <w:rsid w:val="003E326C"/>
    <w:rsid w:val="003E3B3F"/>
    <w:rsid w:val="003E3D33"/>
    <w:rsid w:val="003E3D62"/>
    <w:rsid w:val="003E4AA3"/>
    <w:rsid w:val="003E4BB1"/>
    <w:rsid w:val="003E4FB3"/>
    <w:rsid w:val="003E531C"/>
    <w:rsid w:val="003E5592"/>
    <w:rsid w:val="003E6180"/>
    <w:rsid w:val="003E7536"/>
    <w:rsid w:val="003E7BE9"/>
    <w:rsid w:val="003F01E3"/>
    <w:rsid w:val="003F075D"/>
    <w:rsid w:val="003F0EBC"/>
    <w:rsid w:val="003F15A8"/>
    <w:rsid w:val="003F1722"/>
    <w:rsid w:val="003F17B5"/>
    <w:rsid w:val="003F190F"/>
    <w:rsid w:val="003F19FE"/>
    <w:rsid w:val="003F1CA1"/>
    <w:rsid w:val="003F1E35"/>
    <w:rsid w:val="003F1E7E"/>
    <w:rsid w:val="003F2152"/>
    <w:rsid w:val="003F264D"/>
    <w:rsid w:val="003F265B"/>
    <w:rsid w:val="003F26E3"/>
    <w:rsid w:val="003F2C31"/>
    <w:rsid w:val="003F2D11"/>
    <w:rsid w:val="003F2DA2"/>
    <w:rsid w:val="003F2F1E"/>
    <w:rsid w:val="003F3497"/>
    <w:rsid w:val="003F3DCA"/>
    <w:rsid w:val="003F3EA4"/>
    <w:rsid w:val="003F3F4D"/>
    <w:rsid w:val="003F40B9"/>
    <w:rsid w:val="003F4875"/>
    <w:rsid w:val="003F4FF4"/>
    <w:rsid w:val="003F4FF8"/>
    <w:rsid w:val="003F5746"/>
    <w:rsid w:val="003F5985"/>
    <w:rsid w:val="003F5A10"/>
    <w:rsid w:val="003F5C12"/>
    <w:rsid w:val="003F5F9C"/>
    <w:rsid w:val="003F62E3"/>
    <w:rsid w:val="003F6560"/>
    <w:rsid w:val="003F6D20"/>
    <w:rsid w:val="003F6D46"/>
    <w:rsid w:val="003F6F7D"/>
    <w:rsid w:val="003F7158"/>
    <w:rsid w:val="003F7524"/>
    <w:rsid w:val="003F7916"/>
    <w:rsid w:val="003F792A"/>
    <w:rsid w:val="003F797D"/>
    <w:rsid w:val="004002A3"/>
    <w:rsid w:val="0040086B"/>
    <w:rsid w:val="0040086D"/>
    <w:rsid w:val="0040148A"/>
    <w:rsid w:val="00401543"/>
    <w:rsid w:val="00401986"/>
    <w:rsid w:val="004031DC"/>
    <w:rsid w:val="004033BF"/>
    <w:rsid w:val="00403767"/>
    <w:rsid w:val="00403DE6"/>
    <w:rsid w:val="004047AA"/>
    <w:rsid w:val="00404842"/>
    <w:rsid w:val="00404AE6"/>
    <w:rsid w:val="00404BB8"/>
    <w:rsid w:val="00404BC7"/>
    <w:rsid w:val="00404D8E"/>
    <w:rsid w:val="00404FE2"/>
    <w:rsid w:val="004052C8"/>
    <w:rsid w:val="00405A96"/>
    <w:rsid w:val="00405D35"/>
    <w:rsid w:val="00405FFA"/>
    <w:rsid w:val="004064DF"/>
    <w:rsid w:val="00406CAF"/>
    <w:rsid w:val="00406E4C"/>
    <w:rsid w:val="00406ED4"/>
    <w:rsid w:val="0040700F"/>
    <w:rsid w:val="004077CB"/>
    <w:rsid w:val="00410033"/>
    <w:rsid w:val="0041109B"/>
    <w:rsid w:val="004111C3"/>
    <w:rsid w:val="0041235A"/>
    <w:rsid w:val="00412826"/>
    <w:rsid w:val="0041320F"/>
    <w:rsid w:val="0041325B"/>
    <w:rsid w:val="00413277"/>
    <w:rsid w:val="004139DD"/>
    <w:rsid w:val="004146B6"/>
    <w:rsid w:val="00414795"/>
    <w:rsid w:val="00414AFA"/>
    <w:rsid w:val="0041552D"/>
    <w:rsid w:val="004157B1"/>
    <w:rsid w:val="004159BF"/>
    <w:rsid w:val="00415F1E"/>
    <w:rsid w:val="004161CD"/>
    <w:rsid w:val="004170A1"/>
    <w:rsid w:val="004170F5"/>
    <w:rsid w:val="0041795C"/>
    <w:rsid w:val="00420232"/>
    <w:rsid w:val="00420440"/>
    <w:rsid w:val="00420A74"/>
    <w:rsid w:val="00420A9C"/>
    <w:rsid w:val="004213F0"/>
    <w:rsid w:val="00421450"/>
    <w:rsid w:val="00421A44"/>
    <w:rsid w:val="00421EFF"/>
    <w:rsid w:val="004224B6"/>
    <w:rsid w:val="00422AED"/>
    <w:rsid w:val="00422BB7"/>
    <w:rsid w:val="00422E33"/>
    <w:rsid w:val="00423928"/>
    <w:rsid w:val="004239D6"/>
    <w:rsid w:val="00423A1B"/>
    <w:rsid w:val="00423F47"/>
    <w:rsid w:val="004242A0"/>
    <w:rsid w:val="004243E7"/>
    <w:rsid w:val="00424557"/>
    <w:rsid w:val="00425422"/>
    <w:rsid w:val="00425469"/>
    <w:rsid w:val="0042552C"/>
    <w:rsid w:val="00425548"/>
    <w:rsid w:val="0042588E"/>
    <w:rsid w:val="00425A7E"/>
    <w:rsid w:val="00425BA7"/>
    <w:rsid w:val="0042637B"/>
    <w:rsid w:val="0042657A"/>
    <w:rsid w:val="004273E1"/>
    <w:rsid w:val="004273F7"/>
    <w:rsid w:val="00427A67"/>
    <w:rsid w:val="00427ED3"/>
    <w:rsid w:val="00427FF0"/>
    <w:rsid w:val="004302D4"/>
    <w:rsid w:val="0043057D"/>
    <w:rsid w:val="00430625"/>
    <w:rsid w:val="00430C93"/>
    <w:rsid w:val="00430F0E"/>
    <w:rsid w:val="00431968"/>
    <w:rsid w:val="00432337"/>
    <w:rsid w:val="004326AA"/>
    <w:rsid w:val="00432704"/>
    <w:rsid w:val="00433325"/>
    <w:rsid w:val="00433340"/>
    <w:rsid w:val="0043343C"/>
    <w:rsid w:val="00433918"/>
    <w:rsid w:val="00433942"/>
    <w:rsid w:val="0043398C"/>
    <w:rsid w:val="004339E2"/>
    <w:rsid w:val="00433EA8"/>
    <w:rsid w:val="004347A0"/>
    <w:rsid w:val="00434B59"/>
    <w:rsid w:val="00434E79"/>
    <w:rsid w:val="00434F67"/>
    <w:rsid w:val="004355DE"/>
    <w:rsid w:val="00435C51"/>
    <w:rsid w:val="00436B6C"/>
    <w:rsid w:val="004370CE"/>
    <w:rsid w:val="0043723F"/>
    <w:rsid w:val="00437563"/>
    <w:rsid w:val="004377D2"/>
    <w:rsid w:val="0044008B"/>
    <w:rsid w:val="00440C65"/>
    <w:rsid w:val="004428E3"/>
    <w:rsid w:val="00442B27"/>
    <w:rsid w:val="00442C1A"/>
    <w:rsid w:val="00442C71"/>
    <w:rsid w:val="004431F9"/>
    <w:rsid w:val="00443332"/>
    <w:rsid w:val="00443E52"/>
    <w:rsid w:val="00443F57"/>
    <w:rsid w:val="00444371"/>
    <w:rsid w:val="00444F9A"/>
    <w:rsid w:val="00445570"/>
    <w:rsid w:val="00445C7A"/>
    <w:rsid w:val="00445FB2"/>
    <w:rsid w:val="00445FCB"/>
    <w:rsid w:val="00446716"/>
    <w:rsid w:val="004468B9"/>
    <w:rsid w:val="00446989"/>
    <w:rsid w:val="00447313"/>
    <w:rsid w:val="00447385"/>
    <w:rsid w:val="00447408"/>
    <w:rsid w:val="00447975"/>
    <w:rsid w:val="0045005C"/>
    <w:rsid w:val="00450245"/>
    <w:rsid w:val="004503BE"/>
    <w:rsid w:val="004503CE"/>
    <w:rsid w:val="0045060F"/>
    <w:rsid w:val="00450766"/>
    <w:rsid w:val="00451187"/>
    <w:rsid w:val="004511B6"/>
    <w:rsid w:val="00451FEA"/>
    <w:rsid w:val="00452343"/>
    <w:rsid w:val="00452831"/>
    <w:rsid w:val="0045295B"/>
    <w:rsid w:val="0045295E"/>
    <w:rsid w:val="00452E91"/>
    <w:rsid w:val="00452EEF"/>
    <w:rsid w:val="0045369A"/>
    <w:rsid w:val="004539BB"/>
    <w:rsid w:val="00453E50"/>
    <w:rsid w:val="00453EE0"/>
    <w:rsid w:val="004543E4"/>
    <w:rsid w:val="00454866"/>
    <w:rsid w:val="00454D22"/>
    <w:rsid w:val="00454EF8"/>
    <w:rsid w:val="0045505E"/>
    <w:rsid w:val="00455574"/>
    <w:rsid w:val="00455940"/>
    <w:rsid w:val="00455BA7"/>
    <w:rsid w:val="0045637C"/>
    <w:rsid w:val="00456A97"/>
    <w:rsid w:val="00456DA7"/>
    <w:rsid w:val="00456DDE"/>
    <w:rsid w:val="00457030"/>
    <w:rsid w:val="004576D4"/>
    <w:rsid w:val="0045780C"/>
    <w:rsid w:val="00457B7C"/>
    <w:rsid w:val="00457D17"/>
    <w:rsid w:val="00460DBD"/>
    <w:rsid w:val="00460DD4"/>
    <w:rsid w:val="00461215"/>
    <w:rsid w:val="00461534"/>
    <w:rsid w:val="0046155B"/>
    <w:rsid w:val="00461B9D"/>
    <w:rsid w:val="00461F3D"/>
    <w:rsid w:val="00462012"/>
    <w:rsid w:val="0046250E"/>
    <w:rsid w:val="004627B0"/>
    <w:rsid w:val="004629BD"/>
    <w:rsid w:val="004634DE"/>
    <w:rsid w:val="00463522"/>
    <w:rsid w:val="004636F1"/>
    <w:rsid w:val="00463BF8"/>
    <w:rsid w:val="00463F31"/>
    <w:rsid w:val="00464B7C"/>
    <w:rsid w:val="00464E8C"/>
    <w:rsid w:val="00464FBB"/>
    <w:rsid w:val="00464FD7"/>
    <w:rsid w:val="0046509F"/>
    <w:rsid w:val="0046514B"/>
    <w:rsid w:val="004654AA"/>
    <w:rsid w:val="00465763"/>
    <w:rsid w:val="004659B6"/>
    <w:rsid w:val="004666B1"/>
    <w:rsid w:val="00466AF6"/>
    <w:rsid w:val="00467399"/>
    <w:rsid w:val="00467DB0"/>
    <w:rsid w:val="00467F75"/>
    <w:rsid w:val="004702B7"/>
    <w:rsid w:val="0047050B"/>
    <w:rsid w:val="00470BD7"/>
    <w:rsid w:val="00470C7D"/>
    <w:rsid w:val="0047116F"/>
    <w:rsid w:val="00471933"/>
    <w:rsid w:val="0047195D"/>
    <w:rsid w:val="00471E06"/>
    <w:rsid w:val="00472705"/>
    <w:rsid w:val="00472C97"/>
    <w:rsid w:val="00472E8C"/>
    <w:rsid w:val="004732CA"/>
    <w:rsid w:val="004734F3"/>
    <w:rsid w:val="00473777"/>
    <w:rsid w:val="00473C8A"/>
    <w:rsid w:val="00473CDB"/>
    <w:rsid w:val="004741AB"/>
    <w:rsid w:val="0047449D"/>
    <w:rsid w:val="00474AF2"/>
    <w:rsid w:val="00474D8D"/>
    <w:rsid w:val="00475CB7"/>
    <w:rsid w:val="00476101"/>
    <w:rsid w:val="00476B97"/>
    <w:rsid w:val="00476D56"/>
    <w:rsid w:val="00477623"/>
    <w:rsid w:val="00477696"/>
    <w:rsid w:val="0047789B"/>
    <w:rsid w:val="00477900"/>
    <w:rsid w:val="004807C5"/>
    <w:rsid w:val="00480CFE"/>
    <w:rsid w:val="00481525"/>
    <w:rsid w:val="00481588"/>
    <w:rsid w:val="00481BA0"/>
    <w:rsid w:val="00481FD5"/>
    <w:rsid w:val="0048202B"/>
    <w:rsid w:val="004821A3"/>
    <w:rsid w:val="004822B6"/>
    <w:rsid w:val="00482502"/>
    <w:rsid w:val="00482810"/>
    <w:rsid w:val="00482A59"/>
    <w:rsid w:val="00482A71"/>
    <w:rsid w:val="00482C47"/>
    <w:rsid w:val="00483334"/>
    <w:rsid w:val="00483A4C"/>
    <w:rsid w:val="00483BC3"/>
    <w:rsid w:val="00483F2E"/>
    <w:rsid w:val="004842DC"/>
    <w:rsid w:val="00484AC9"/>
    <w:rsid w:val="00484B67"/>
    <w:rsid w:val="00484FB0"/>
    <w:rsid w:val="0048525D"/>
    <w:rsid w:val="004856C7"/>
    <w:rsid w:val="00485B26"/>
    <w:rsid w:val="0048697E"/>
    <w:rsid w:val="004870D5"/>
    <w:rsid w:val="00487472"/>
    <w:rsid w:val="004903DB"/>
    <w:rsid w:val="0049070E"/>
    <w:rsid w:val="00490824"/>
    <w:rsid w:val="004912BA"/>
    <w:rsid w:val="004919FD"/>
    <w:rsid w:val="00492220"/>
    <w:rsid w:val="0049283C"/>
    <w:rsid w:val="00492855"/>
    <w:rsid w:val="0049297B"/>
    <w:rsid w:val="00492D31"/>
    <w:rsid w:val="00493637"/>
    <w:rsid w:val="0049374A"/>
    <w:rsid w:val="00493F13"/>
    <w:rsid w:val="004940EE"/>
    <w:rsid w:val="00494392"/>
    <w:rsid w:val="004945AD"/>
    <w:rsid w:val="004947F5"/>
    <w:rsid w:val="00494A5C"/>
    <w:rsid w:val="00494CC8"/>
    <w:rsid w:val="004952A1"/>
    <w:rsid w:val="004957D3"/>
    <w:rsid w:val="00495B41"/>
    <w:rsid w:val="004961A8"/>
    <w:rsid w:val="004963DD"/>
    <w:rsid w:val="004963E7"/>
    <w:rsid w:val="0049697D"/>
    <w:rsid w:val="00497174"/>
    <w:rsid w:val="00497240"/>
    <w:rsid w:val="00497272"/>
    <w:rsid w:val="004972FF"/>
    <w:rsid w:val="00497A78"/>
    <w:rsid w:val="00497AE3"/>
    <w:rsid w:val="00497D3A"/>
    <w:rsid w:val="004A0147"/>
    <w:rsid w:val="004A0246"/>
    <w:rsid w:val="004A1DC6"/>
    <w:rsid w:val="004A1E6D"/>
    <w:rsid w:val="004A222A"/>
    <w:rsid w:val="004A34A7"/>
    <w:rsid w:val="004A35C1"/>
    <w:rsid w:val="004A390D"/>
    <w:rsid w:val="004A46B8"/>
    <w:rsid w:val="004A4723"/>
    <w:rsid w:val="004A52C8"/>
    <w:rsid w:val="004A5425"/>
    <w:rsid w:val="004A5556"/>
    <w:rsid w:val="004A56F2"/>
    <w:rsid w:val="004A5D53"/>
    <w:rsid w:val="004A5E9C"/>
    <w:rsid w:val="004A6359"/>
    <w:rsid w:val="004A7868"/>
    <w:rsid w:val="004B0422"/>
    <w:rsid w:val="004B04C4"/>
    <w:rsid w:val="004B05A3"/>
    <w:rsid w:val="004B121E"/>
    <w:rsid w:val="004B20BF"/>
    <w:rsid w:val="004B22DD"/>
    <w:rsid w:val="004B2B04"/>
    <w:rsid w:val="004B3029"/>
    <w:rsid w:val="004B3161"/>
    <w:rsid w:val="004B3CB7"/>
    <w:rsid w:val="004B3CD3"/>
    <w:rsid w:val="004B43AF"/>
    <w:rsid w:val="004B43DD"/>
    <w:rsid w:val="004B5A58"/>
    <w:rsid w:val="004B5BD7"/>
    <w:rsid w:val="004B5F2E"/>
    <w:rsid w:val="004B60AE"/>
    <w:rsid w:val="004B64B5"/>
    <w:rsid w:val="004B6BF9"/>
    <w:rsid w:val="004B77B0"/>
    <w:rsid w:val="004C0454"/>
    <w:rsid w:val="004C04E2"/>
    <w:rsid w:val="004C0639"/>
    <w:rsid w:val="004C081B"/>
    <w:rsid w:val="004C12A4"/>
    <w:rsid w:val="004C16EC"/>
    <w:rsid w:val="004C1969"/>
    <w:rsid w:val="004C1DA0"/>
    <w:rsid w:val="004C2CD4"/>
    <w:rsid w:val="004C2D3E"/>
    <w:rsid w:val="004C344D"/>
    <w:rsid w:val="004C3659"/>
    <w:rsid w:val="004C3D74"/>
    <w:rsid w:val="004C3DF8"/>
    <w:rsid w:val="004C3E07"/>
    <w:rsid w:val="004C3E32"/>
    <w:rsid w:val="004C4332"/>
    <w:rsid w:val="004C43AF"/>
    <w:rsid w:val="004C44F0"/>
    <w:rsid w:val="004C45B0"/>
    <w:rsid w:val="004C48C1"/>
    <w:rsid w:val="004C4CBB"/>
    <w:rsid w:val="004C5627"/>
    <w:rsid w:val="004C58DB"/>
    <w:rsid w:val="004C58F3"/>
    <w:rsid w:val="004C5EB2"/>
    <w:rsid w:val="004C61F2"/>
    <w:rsid w:val="004C6ACB"/>
    <w:rsid w:val="004C71D7"/>
    <w:rsid w:val="004C7A58"/>
    <w:rsid w:val="004C7CE8"/>
    <w:rsid w:val="004C7E78"/>
    <w:rsid w:val="004D0330"/>
    <w:rsid w:val="004D08F3"/>
    <w:rsid w:val="004D0C26"/>
    <w:rsid w:val="004D0C9F"/>
    <w:rsid w:val="004D0E73"/>
    <w:rsid w:val="004D0FEF"/>
    <w:rsid w:val="004D178B"/>
    <w:rsid w:val="004D1B9C"/>
    <w:rsid w:val="004D257E"/>
    <w:rsid w:val="004D2A50"/>
    <w:rsid w:val="004D2A6D"/>
    <w:rsid w:val="004D2C7F"/>
    <w:rsid w:val="004D2D5F"/>
    <w:rsid w:val="004D3C1C"/>
    <w:rsid w:val="004D3FE2"/>
    <w:rsid w:val="004D4888"/>
    <w:rsid w:val="004D4E25"/>
    <w:rsid w:val="004D551E"/>
    <w:rsid w:val="004D56C3"/>
    <w:rsid w:val="004D596D"/>
    <w:rsid w:val="004D5C58"/>
    <w:rsid w:val="004D5FC5"/>
    <w:rsid w:val="004D615B"/>
    <w:rsid w:val="004D6471"/>
    <w:rsid w:val="004D64BC"/>
    <w:rsid w:val="004D6805"/>
    <w:rsid w:val="004D6D89"/>
    <w:rsid w:val="004D7296"/>
    <w:rsid w:val="004D7FEC"/>
    <w:rsid w:val="004E0236"/>
    <w:rsid w:val="004E046C"/>
    <w:rsid w:val="004E0517"/>
    <w:rsid w:val="004E070E"/>
    <w:rsid w:val="004E0B23"/>
    <w:rsid w:val="004E0F00"/>
    <w:rsid w:val="004E1191"/>
    <w:rsid w:val="004E1693"/>
    <w:rsid w:val="004E198F"/>
    <w:rsid w:val="004E1D1C"/>
    <w:rsid w:val="004E2082"/>
    <w:rsid w:val="004E2335"/>
    <w:rsid w:val="004E31AC"/>
    <w:rsid w:val="004E3254"/>
    <w:rsid w:val="004E3F1D"/>
    <w:rsid w:val="004E43B0"/>
    <w:rsid w:val="004E4AE8"/>
    <w:rsid w:val="004E4BE1"/>
    <w:rsid w:val="004E4C86"/>
    <w:rsid w:val="004E54CB"/>
    <w:rsid w:val="004E565B"/>
    <w:rsid w:val="004E5884"/>
    <w:rsid w:val="004E59F5"/>
    <w:rsid w:val="004E5C67"/>
    <w:rsid w:val="004E5CDE"/>
    <w:rsid w:val="004E5F56"/>
    <w:rsid w:val="004E61A8"/>
    <w:rsid w:val="004E62A5"/>
    <w:rsid w:val="004E667B"/>
    <w:rsid w:val="004E6778"/>
    <w:rsid w:val="004E6954"/>
    <w:rsid w:val="004E6AEE"/>
    <w:rsid w:val="004E6E16"/>
    <w:rsid w:val="004E75AC"/>
    <w:rsid w:val="004E77EA"/>
    <w:rsid w:val="004E7822"/>
    <w:rsid w:val="004F002B"/>
    <w:rsid w:val="004F0147"/>
    <w:rsid w:val="004F0613"/>
    <w:rsid w:val="004F088C"/>
    <w:rsid w:val="004F0DF0"/>
    <w:rsid w:val="004F14A6"/>
    <w:rsid w:val="004F1AFD"/>
    <w:rsid w:val="004F284A"/>
    <w:rsid w:val="004F2DB3"/>
    <w:rsid w:val="004F2DEF"/>
    <w:rsid w:val="004F2FEE"/>
    <w:rsid w:val="004F3214"/>
    <w:rsid w:val="004F367D"/>
    <w:rsid w:val="004F369E"/>
    <w:rsid w:val="004F37B9"/>
    <w:rsid w:val="004F42CE"/>
    <w:rsid w:val="004F45FB"/>
    <w:rsid w:val="004F4717"/>
    <w:rsid w:val="004F4743"/>
    <w:rsid w:val="004F4771"/>
    <w:rsid w:val="004F4DD3"/>
    <w:rsid w:val="004F4FF4"/>
    <w:rsid w:val="004F52F4"/>
    <w:rsid w:val="004F5DD6"/>
    <w:rsid w:val="004F5F0B"/>
    <w:rsid w:val="004F6A8A"/>
    <w:rsid w:val="004F6CEA"/>
    <w:rsid w:val="004F6DF9"/>
    <w:rsid w:val="004F7015"/>
    <w:rsid w:val="004F70CD"/>
    <w:rsid w:val="004F76A4"/>
    <w:rsid w:val="004F76F3"/>
    <w:rsid w:val="004F7D39"/>
    <w:rsid w:val="00500633"/>
    <w:rsid w:val="00501303"/>
    <w:rsid w:val="005014F1"/>
    <w:rsid w:val="00501655"/>
    <w:rsid w:val="0050176E"/>
    <w:rsid w:val="00501C23"/>
    <w:rsid w:val="005020D6"/>
    <w:rsid w:val="005025F5"/>
    <w:rsid w:val="0050285C"/>
    <w:rsid w:val="00502B81"/>
    <w:rsid w:val="0050305C"/>
    <w:rsid w:val="0050320F"/>
    <w:rsid w:val="0050365A"/>
    <w:rsid w:val="00503DF0"/>
    <w:rsid w:val="0050453C"/>
    <w:rsid w:val="00505F33"/>
    <w:rsid w:val="00506044"/>
    <w:rsid w:val="00506E79"/>
    <w:rsid w:val="005073F4"/>
    <w:rsid w:val="005074BE"/>
    <w:rsid w:val="00507657"/>
    <w:rsid w:val="005077D6"/>
    <w:rsid w:val="00507D1B"/>
    <w:rsid w:val="00507FAA"/>
    <w:rsid w:val="0051038C"/>
    <w:rsid w:val="005104E3"/>
    <w:rsid w:val="005106C5"/>
    <w:rsid w:val="00510845"/>
    <w:rsid w:val="00510885"/>
    <w:rsid w:val="005109E8"/>
    <w:rsid w:val="00510CD7"/>
    <w:rsid w:val="00510FA1"/>
    <w:rsid w:val="005113F0"/>
    <w:rsid w:val="005116F9"/>
    <w:rsid w:val="00512322"/>
    <w:rsid w:val="00512421"/>
    <w:rsid w:val="00512E83"/>
    <w:rsid w:val="00512F73"/>
    <w:rsid w:val="00512F8F"/>
    <w:rsid w:val="005132F2"/>
    <w:rsid w:val="00513490"/>
    <w:rsid w:val="00513F3C"/>
    <w:rsid w:val="0051462E"/>
    <w:rsid w:val="00514755"/>
    <w:rsid w:val="00514BAF"/>
    <w:rsid w:val="00514D0C"/>
    <w:rsid w:val="0051506D"/>
    <w:rsid w:val="0051526E"/>
    <w:rsid w:val="0051541E"/>
    <w:rsid w:val="00515BF3"/>
    <w:rsid w:val="005165A0"/>
    <w:rsid w:val="005168E7"/>
    <w:rsid w:val="00516E63"/>
    <w:rsid w:val="00517553"/>
    <w:rsid w:val="00517673"/>
    <w:rsid w:val="0052042D"/>
    <w:rsid w:val="0052083E"/>
    <w:rsid w:val="00520922"/>
    <w:rsid w:val="00520BFD"/>
    <w:rsid w:val="00520F64"/>
    <w:rsid w:val="00521191"/>
    <w:rsid w:val="005213C2"/>
    <w:rsid w:val="00521BD0"/>
    <w:rsid w:val="00521EF4"/>
    <w:rsid w:val="0052257C"/>
    <w:rsid w:val="0052268D"/>
    <w:rsid w:val="00522834"/>
    <w:rsid w:val="005229DE"/>
    <w:rsid w:val="00522A08"/>
    <w:rsid w:val="00522D9E"/>
    <w:rsid w:val="00522FB0"/>
    <w:rsid w:val="00523047"/>
    <w:rsid w:val="0052307B"/>
    <w:rsid w:val="005232E4"/>
    <w:rsid w:val="0052393E"/>
    <w:rsid w:val="00523C6A"/>
    <w:rsid w:val="005242CD"/>
    <w:rsid w:val="005247B6"/>
    <w:rsid w:val="005248C4"/>
    <w:rsid w:val="00524D23"/>
    <w:rsid w:val="005252F3"/>
    <w:rsid w:val="0052539B"/>
    <w:rsid w:val="00525663"/>
    <w:rsid w:val="00525752"/>
    <w:rsid w:val="00525C54"/>
    <w:rsid w:val="00525EF0"/>
    <w:rsid w:val="00525F33"/>
    <w:rsid w:val="0052645C"/>
    <w:rsid w:val="005265FA"/>
    <w:rsid w:val="00526A49"/>
    <w:rsid w:val="00526BED"/>
    <w:rsid w:val="00526F17"/>
    <w:rsid w:val="005270DC"/>
    <w:rsid w:val="00527369"/>
    <w:rsid w:val="00527998"/>
    <w:rsid w:val="00527A2D"/>
    <w:rsid w:val="00527A7C"/>
    <w:rsid w:val="005303DE"/>
    <w:rsid w:val="005308A9"/>
    <w:rsid w:val="00530C3E"/>
    <w:rsid w:val="00530DC2"/>
    <w:rsid w:val="005313E7"/>
    <w:rsid w:val="0053164D"/>
    <w:rsid w:val="00531753"/>
    <w:rsid w:val="00532070"/>
    <w:rsid w:val="005327D4"/>
    <w:rsid w:val="00532CE9"/>
    <w:rsid w:val="0053361B"/>
    <w:rsid w:val="00533938"/>
    <w:rsid w:val="00534230"/>
    <w:rsid w:val="00534275"/>
    <w:rsid w:val="005346F2"/>
    <w:rsid w:val="0053500E"/>
    <w:rsid w:val="0053568D"/>
    <w:rsid w:val="005358C0"/>
    <w:rsid w:val="00535AB9"/>
    <w:rsid w:val="00535EE2"/>
    <w:rsid w:val="005361A4"/>
    <w:rsid w:val="0053641C"/>
    <w:rsid w:val="0053663E"/>
    <w:rsid w:val="005367DD"/>
    <w:rsid w:val="00537159"/>
    <w:rsid w:val="0053796A"/>
    <w:rsid w:val="00537ADC"/>
    <w:rsid w:val="00537BD2"/>
    <w:rsid w:val="0054006A"/>
    <w:rsid w:val="0054058D"/>
    <w:rsid w:val="005408A9"/>
    <w:rsid w:val="00540A86"/>
    <w:rsid w:val="00540F93"/>
    <w:rsid w:val="00541628"/>
    <w:rsid w:val="00541D26"/>
    <w:rsid w:val="00541EC5"/>
    <w:rsid w:val="005420D3"/>
    <w:rsid w:val="00542238"/>
    <w:rsid w:val="00542655"/>
    <w:rsid w:val="005429C4"/>
    <w:rsid w:val="00542B58"/>
    <w:rsid w:val="00542B64"/>
    <w:rsid w:val="00542ECA"/>
    <w:rsid w:val="00542EE8"/>
    <w:rsid w:val="00543405"/>
    <w:rsid w:val="00543756"/>
    <w:rsid w:val="00544170"/>
    <w:rsid w:val="00544C94"/>
    <w:rsid w:val="005450B1"/>
    <w:rsid w:val="00545825"/>
    <w:rsid w:val="0054587D"/>
    <w:rsid w:val="00545A56"/>
    <w:rsid w:val="00545CA1"/>
    <w:rsid w:val="00545E24"/>
    <w:rsid w:val="00546CAE"/>
    <w:rsid w:val="0054749B"/>
    <w:rsid w:val="00547B53"/>
    <w:rsid w:val="00547C13"/>
    <w:rsid w:val="00547CEC"/>
    <w:rsid w:val="00547D84"/>
    <w:rsid w:val="005507D7"/>
    <w:rsid w:val="00550A45"/>
    <w:rsid w:val="00550A8D"/>
    <w:rsid w:val="00550CDD"/>
    <w:rsid w:val="005513E4"/>
    <w:rsid w:val="00551598"/>
    <w:rsid w:val="00551644"/>
    <w:rsid w:val="00551FF2"/>
    <w:rsid w:val="0055213E"/>
    <w:rsid w:val="00552166"/>
    <w:rsid w:val="005521BF"/>
    <w:rsid w:val="0055233F"/>
    <w:rsid w:val="005524EB"/>
    <w:rsid w:val="00552B7A"/>
    <w:rsid w:val="005530DC"/>
    <w:rsid w:val="00553208"/>
    <w:rsid w:val="005535F9"/>
    <w:rsid w:val="00553A38"/>
    <w:rsid w:val="005542A3"/>
    <w:rsid w:val="005542C7"/>
    <w:rsid w:val="00554360"/>
    <w:rsid w:val="00554375"/>
    <w:rsid w:val="00554AEC"/>
    <w:rsid w:val="00554CFE"/>
    <w:rsid w:val="00554F3D"/>
    <w:rsid w:val="0055508C"/>
    <w:rsid w:val="005551B8"/>
    <w:rsid w:val="00555534"/>
    <w:rsid w:val="00555A60"/>
    <w:rsid w:val="00555AE5"/>
    <w:rsid w:val="00555FB0"/>
    <w:rsid w:val="005562F3"/>
    <w:rsid w:val="00556481"/>
    <w:rsid w:val="005565A2"/>
    <w:rsid w:val="005566CB"/>
    <w:rsid w:val="005567A5"/>
    <w:rsid w:val="00556D2A"/>
    <w:rsid w:val="0055727E"/>
    <w:rsid w:val="00557980"/>
    <w:rsid w:val="00557A68"/>
    <w:rsid w:val="00557F1A"/>
    <w:rsid w:val="005604BC"/>
    <w:rsid w:val="0056096C"/>
    <w:rsid w:val="00560E06"/>
    <w:rsid w:val="005610AA"/>
    <w:rsid w:val="00561189"/>
    <w:rsid w:val="005614AD"/>
    <w:rsid w:val="0056179F"/>
    <w:rsid w:val="005624F4"/>
    <w:rsid w:val="005633F1"/>
    <w:rsid w:val="00563492"/>
    <w:rsid w:val="00563B5D"/>
    <w:rsid w:val="00563D2A"/>
    <w:rsid w:val="00563F7C"/>
    <w:rsid w:val="005640DE"/>
    <w:rsid w:val="005646DB"/>
    <w:rsid w:val="005648F6"/>
    <w:rsid w:val="0056493E"/>
    <w:rsid w:val="00565238"/>
    <w:rsid w:val="00565B22"/>
    <w:rsid w:val="00566444"/>
    <w:rsid w:val="005664A1"/>
    <w:rsid w:val="0056669A"/>
    <w:rsid w:val="00566795"/>
    <w:rsid w:val="005668F1"/>
    <w:rsid w:val="005668F6"/>
    <w:rsid w:val="00566AB5"/>
    <w:rsid w:val="00566BEF"/>
    <w:rsid w:val="005670DD"/>
    <w:rsid w:val="005673C2"/>
    <w:rsid w:val="0056799D"/>
    <w:rsid w:val="005679CA"/>
    <w:rsid w:val="00567FBC"/>
    <w:rsid w:val="005702FB"/>
    <w:rsid w:val="00570E0F"/>
    <w:rsid w:val="00571745"/>
    <w:rsid w:val="005722D9"/>
    <w:rsid w:val="0057242B"/>
    <w:rsid w:val="005725BD"/>
    <w:rsid w:val="0057267C"/>
    <w:rsid w:val="00572A4D"/>
    <w:rsid w:val="00572AA0"/>
    <w:rsid w:val="00572B03"/>
    <w:rsid w:val="00572C04"/>
    <w:rsid w:val="00572F9D"/>
    <w:rsid w:val="005730ED"/>
    <w:rsid w:val="00573314"/>
    <w:rsid w:val="00573BA4"/>
    <w:rsid w:val="00573CD2"/>
    <w:rsid w:val="00573DFF"/>
    <w:rsid w:val="005741B6"/>
    <w:rsid w:val="005744E2"/>
    <w:rsid w:val="005748F1"/>
    <w:rsid w:val="0057497B"/>
    <w:rsid w:val="00574DB7"/>
    <w:rsid w:val="005751D9"/>
    <w:rsid w:val="005756B6"/>
    <w:rsid w:val="005765B1"/>
    <w:rsid w:val="005765C2"/>
    <w:rsid w:val="00576783"/>
    <w:rsid w:val="00577021"/>
    <w:rsid w:val="00577DC1"/>
    <w:rsid w:val="00577E2C"/>
    <w:rsid w:val="005801E9"/>
    <w:rsid w:val="00580A08"/>
    <w:rsid w:val="00580D92"/>
    <w:rsid w:val="00580DC6"/>
    <w:rsid w:val="005810BB"/>
    <w:rsid w:val="0058110C"/>
    <w:rsid w:val="00581BC0"/>
    <w:rsid w:val="005820DE"/>
    <w:rsid w:val="005821A9"/>
    <w:rsid w:val="00582258"/>
    <w:rsid w:val="005822DB"/>
    <w:rsid w:val="00582ACD"/>
    <w:rsid w:val="0058360B"/>
    <w:rsid w:val="00583EFF"/>
    <w:rsid w:val="0058473A"/>
    <w:rsid w:val="005848A9"/>
    <w:rsid w:val="00584A89"/>
    <w:rsid w:val="0058509A"/>
    <w:rsid w:val="005856A3"/>
    <w:rsid w:val="0058571B"/>
    <w:rsid w:val="00585FE4"/>
    <w:rsid w:val="005865DB"/>
    <w:rsid w:val="00586989"/>
    <w:rsid w:val="00586EF0"/>
    <w:rsid w:val="0058795A"/>
    <w:rsid w:val="00587AD7"/>
    <w:rsid w:val="00587ED7"/>
    <w:rsid w:val="0059053C"/>
    <w:rsid w:val="00591587"/>
    <w:rsid w:val="0059165F"/>
    <w:rsid w:val="005918E9"/>
    <w:rsid w:val="00591F7B"/>
    <w:rsid w:val="005920A0"/>
    <w:rsid w:val="0059223E"/>
    <w:rsid w:val="00592D7D"/>
    <w:rsid w:val="00592FC8"/>
    <w:rsid w:val="00593198"/>
    <w:rsid w:val="005931D4"/>
    <w:rsid w:val="00593315"/>
    <w:rsid w:val="005938AD"/>
    <w:rsid w:val="005938FE"/>
    <w:rsid w:val="00593A7E"/>
    <w:rsid w:val="00593B82"/>
    <w:rsid w:val="00593CB0"/>
    <w:rsid w:val="00593DD2"/>
    <w:rsid w:val="00593E17"/>
    <w:rsid w:val="005940B5"/>
    <w:rsid w:val="005941B4"/>
    <w:rsid w:val="005947CB"/>
    <w:rsid w:val="00594A87"/>
    <w:rsid w:val="00594E8B"/>
    <w:rsid w:val="00594F65"/>
    <w:rsid w:val="00595043"/>
    <w:rsid w:val="00595167"/>
    <w:rsid w:val="00595203"/>
    <w:rsid w:val="005954AB"/>
    <w:rsid w:val="005954E8"/>
    <w:rsid w:val="00596095"/>
    <w:rsid w:val="00596373"/>
    <w:rsid w:val="005964AD"/>
    <w:rsid w:val="0059672D"/>
    <w:rsid w:val="00596E11"/>
    <w:rsid w:val="00596EB7"/>
    <w:rsid w:val="00596F7A"/>
    <w:rsid w:val="0059798A"/>
    <w:rsid w:val="00597C27"/>
    <w:rsid w:val="00597E85"/>
    <w:rsid w:val="005A0822"/>
    <w:rsid w:val="005A0B23"/>
    <w:rsid w:val="005A0CCA"/>
    <w:rsid w:val="005A10A4"/>
    <w:rsid w:val="005A1571"/>
    <w:rsid w:val="005A15B7"/>
    <w:rsid w:val="005A1A81"/>
    <w:rsid w:val="005A1B6C"/>
    <w:rsid w:val="005A1FE4"/>
    <w:rsid w:val="005A20AD"/>
    <w:rsid w:val="005A2B4F"/>
    <w:rsid w:val="005A2FDA"/>
    <w:rsid w:val="005A36CF"/>
    <w:rsid w:val="005A4024"/>
    <w:rsid w:val="005A4518"/>
    <w:rsid w:val="005A468C"/>
    <w:rsid w:val="005A4FD2"/>
    <w:rsid w:val="005A5070"/>
    <w:rsid w:val="005A50C5"/>
    <w:rsid w:val="005A5D71"/>
    <w:rsid w:val="005A629B"/>
    <w:rsid w:val="005A66C0"/>
    <w:rsid w:val="005A6B54"/>
    <w:rsid w:val="005A6D13"/>
    <w:rsid w:val="005A6E0F"/>
    <w:rsid w:val="005A7217"/>
    <w:rsid w:val="005A7276"/>
    <w:rsid w:val="005A77B8"/>
    <w:rsid w:val="005A77E9"/>
    <w:rsid w:val="005A78C9"/>
    <w:rsid w:val="005A78F4"/>
    <w:rsid w:val="005A7A06"/>
    <w:rsid w:val="005A7ABA"/>
    <w:rsid w:val="005A7DD8"/>
    <w:rsid w:val="005A7ED6"/>
    <w:rsid w:val="005B00C4"/>
    <w:rsid w:val="005B02D5"/>
    <w:rsid w:val="005B0A9B"/>
    <w:rsid w:val="005B183B"/>
    <w:rsid w:val="005B26D6"/>
    <w:rsid w:val="005B286E"/>
    <w:rsid w:val="005B29A8"/>
    <w:rsid w:val="005B2B38"/>
    <w:rsid w:val="005B358F"/>
    <w:rsid w:val="005B3A26"/>
    <w:rsid w:val="005B3FD2"/>
    <w:rsid w:val="005B4818"/>
    <w:rsid w:val="005B4EF2"/>
    <w:rsid w:val="005B5296"/>
    <w:rsid w:val="005B533D"/>
    <w:rsid w:val="005B6019"/>
    <w:rsid w:val="005B689D"/>
    <w:rsid w:val="005B7223"/>
    <w:rsid w:val="005B7367"/>
    <w:rsid w:val="005B73ED"/>
    <w:rsid w:val="005B786E"/>
    <w:rsid w:val="005B7DC7"/>
    <w:rsid w:val="005B7EE5"/>
    <w:rsid w:val="005C0054"/>
    <w:rsid w:val="005C020B"/>
    <w:rsid w:val="005C0330"/>
    <w:rsid w:val="005C045D"/>
    <w:rsid w:val="005C09A1"/>
    <w:rsid w:val="005C0A2B"/>
    <w:rsid w:val="005C0A99"/>
    <w:rsid w:val="005C11D6"/>
    <w:rsid w:val="005C1F1E"/>
    <w:rsid w:val="005C2371"/>
    <w:rsid w:val="005C3746"/>
    <w:rsid w:val="005C3E76"/>
    <w:rsid w:val="005C45C9"/>
    <w:rsid w:val="005C57BA"/>
    <w:rsid w:val="005C5AF3"/>
    <w:rsid w:val="005C5C91"/>
    <w:rsid w:val="005C63D3"/>
    <w:rsid w:val="005C668F"/>
    <w:rsid w:val="005C7550"/>
    <w:rsid w:val="005D1575"/>
    <w:rsid w:val="005D1680"/>
    <w:rsid w:val="005D1802"/>
    <w:rsid w:val="005D1AAC"/>
    <w:rsid w:val="005D1E5F"/>
    <w:rsid w:val="005D21ED"/>
    <w:rsid w:val="005D221F"/>
    <w:rsid w:val="005D27CA"/>
    <w:rsid w:val="005D2B27"/>
    <w:rsid w:val="005D3149"/>
    <w:rsid w:val="005D329B"/>
    <w:rsid w:val="005D36AB"/>
    <w:rsid w:val="005D3CE1"/>
    <w:rsid w:val="005D3E3C"/>
    <w:rsid w:val="005D40D0"/>
    <w:rsid w:val="005D534B"/>
    <w:rsid w:val="005D53B2"/>
    <w:rsid w:val="005D5794"/>
    <w:rsid w:val="005D5A9D"/>
    <w:rsid w:val="005D6022"/>
    <w:rsid w:val="005D622F"/>
    <w:rsid w:val="005D662F"/>
    <w:rsid w:val="005D6712"/>
    <w:rsid w:val="005D70B8"/>
    <w:rsid w:val="005D729F"/>
    <w:rsid w:val="005E013B"/>
    <w:rsid w:val="005E0531"/>
    <w:rsid w:val="005E06D8"/>
    <w:rsid w:val="005E0BD5"/>
    <w:rsid w:val="005E0EE4"/>
    <w:rsid w:val="005E1085"/>
    <w:rsid w:val="005E1B2D"/>
    <w:rsid w:val="005E1D38"/>
    <w:rsid w:val="005E240A"/>
    <w:rsid w:val="005E2662"/>
    <w:rsid w:val="005E2A70"/>
    <w:rsid w:val="005E2F19"/>
    <w:rsid w:val="005E3081"/>
    <w:rsid w:val="005E3693"/>
    <w:rsid w:val="005E36C5"/>
    <w:rsid w:val="005E4588"/>
    <w:rsid w:val="005E4A71"/>
    <w:rsid w:val="005E4AF9"/>
    <w:rsid w:val="005E4DFF"/>
    <w:rsid w:val="005E4E25"/>
    <w:rsid w:val="005E4F6D"/>
    <w:rsid w:val="005E5270"/>
    <w:rsid w:val="005E5414"/>
    <w:rsid w:val="005E553A"/>
    <w:rsid w:val="005E5675"/>
    <w:rsid w:val="005E5C3C"/>
    <w:rsid w:val="005E5C6E"/>
    <w:rsid w:val="005E5CE5"/>
    <w:rsid w:val="005E63D1"/>
    <w:rsid w:val="005E665E"/>
    <w:rsid w:val="005E6C38"/>
    <w:rsid w:val="005E7019"/>
    <w:rsid w:val="005E7313"/>
    <w:rsid w:val="005E74B5"/>
    <w:rsid w:val="005E7C29"/>
    <w:rsid w:val="005F0103"/>
    <w:rsid w:val="005F05E0"/>
    <w:rsid w:val="005F062C"/>
    <w:rsid w:val="005F0664"/>
    <w:rsid w:val="005F0C28"/>
    <w:rsid w:val="005F0D8F"/>
    <w:rsid w:val="005F12D0"/>
    <w:rsid w:val="005F13E4"/>
    <w:rsid w:val="005F24F7"/>
    <w:rsid w:val="005F28AC"/>
    <w:rsid w:val="005F29D8"/>
    <w:rsid w:val="005F29F4"/>
    <w:rsid w:val="005F2A3D"/>
    <w:rsid w:val="005F300E"/>
    <w:rsid w:val="005F3544"/>
    <w:rsid w:val="005F375C"/>
    <w:rsid w:val="005F3C38"/>
    <w:rsid w:val="005F3CAF"/>
    <w:rsid w:val="005F4269"/>
    <w:rsid w:val="005F477E"/>
    <w:rsid w:val="005F4A2C"/>
    <w:rsid w:val="005F505B"/>
    <w:rsid w:val="005F5B07"/>
    <w:rsid w:val="005F5D38"/>
    <w:rsid w:val="005F6200"/>
    <w:rsid w:val="005F6519"/>
    <w:rsid w:val="005F7259"/>
    <w:rsid w:val="005F7369"/>
    <w:rsid w:val="005F76EB"/>
    <w:rsid w:val="005F76F5"/>
    <w:rsid w:val="005F789F"/>
    <w:rsid w:val="005F7A98"/>
    <w:rsid w:val="00600150"/>
    <w:rsid w:val="0060073C"/>
    <w:rsid w:val="00601862"/>
    <w:rsid w:val="006025B7"/>
    <w:rsid w:val="006027EA"/>
    <w:rsid w:val="00602B55"/>
    <w:rsid w:val="006031A9"/>
    <w:rsid w:val="0060339A"/>
    <w:rsid w:val="00603743"/>
    <w:rsid w:val="00603A4E"/>
    <w:rsid w:val="00604086"/>
    <w:rsid w:val="00604386"/>
    <w:rsid w:val="00604515"/>
    <w:rsid w:val="00604A3E"/>
    <w:rsid w:val="00605553"/>
    <w:rsid w:val="00605943"/>
    <w:rsid w:val="00605DA9"/>
    <w:rsid w:val="00605E5A"/>
    <w:rsid w:val="00606010"/>
    <w:rsid w:val="0060617D"/>
    <w:rsid w:val="00606926"/>
    <w:rsid w:val="00606ACB"/>
    <w:rsid w:val="00607616"/>
    <w:rsid w:val="00607720"/>
    <w:rsid w:val="00607727"/>
    <w:rsid w:val="00610327"/>
    <w:rsid w:val="00610408"/>
    <w:rsid w:val="00610527"/>
    <w:rsid w:val="006105EC"/>
    <w:rsid w:val="00610779"/>
    <w:rsid w:val="0061097A"/>
    <w:rsid w:val="00610EAF"/>
    <w:rsid w:val="006119D0"/>
    <w:rsid w:val="00611A1F"/>
    <w:rsid w:val="006121C0"/>
    <w:rsid w:val="0061241F"/>
    <w:rsid w:val="0061273D"/>
    <w:rsid w:val="0061290E"/>
    <w:rsid w:val="00612B9A"/>
    <w:rsid w:val="00612BEA"/>
    <w:rsid w:val="0061379C"/>
    <w:rsid w:val="006139CE"/>
    <w:rsid w:val="00613C21"/>
    <w:rsid w:val="00613DC7"/>
    <w:rsid w:val="0061447B"/>
    <w:rsid w:val="006146F6"/>
    <w:rsid w:val="00614787"/>
    <w:rsid w:val="00614F86"/>
    <w:rsid w:val="00614FA0"/>
    <w:rsid w:val="00615E20"/>
    <w:rsid w:val="00616004"/>
    <w:rsid w:val="00616092"/>
    <w:rsid w:val="0061657B"/>
    <w:rsid w:val="00616767"/>
    <w:rsid w:val="00616D7C"/>
    <w:rsid w:val="00616FFC"/>
    <w:rsid w:val="006172B4"/>
    <w:rsid w:val="00617666"/>
    <w:rsid w:val="00617760"/>
    <w:rsid w:val="00617CDC"/>
    <w:rsid w:val="00617E7E"/>
    <w:rsid w:val="00617F97"/>
    <w:rsid w:val="0062028F"/>
    <w:rsid w:val="00620916"/>
    <w:rsid w:val="0062111A"/>
    <w:rsid w:val="006211A1"/>
    <w:rsid w:val="006218F3"/>
    <w:rsid w:val="00621CF3"/>
    <w:rsid w:val="00623073"/>
    <w:rsid w:val="006231E5"/>
    <w:rsid w:val="006231FF"/>
    <w:rsid w:val="00623248"/>
    <w:rsid w:val="00623710"/>
    <w:rsid w:val="00623D29"/>
    <w:rsid w:val="0062405D"/>
    <w:rsid w:val="006245AF"/>
    <w:rsid w:val="00624D02"/>
    <w:rsid w:val="006251D8"/>
    <w:rsid w:val="00625481"/>
    <w:rsid w:val="00625636"/>
    <w:rsid w:val="00625FA7"/>
    <w:rsid w:val="0062645B"/>
    <w:rsid w:val="00626765"/>
    <w:rsid w:val="00626C1E"/>
    <w:rsid w:val="00626DB0"/>
    <w:rsid w:val="006279BC"/>
    <w:rsid w:val="00627C65"/>
    <w:rsid w:val="00630356"/>
    <w:rsid w:val="00630446"/>
    <w:rsid w:val="00630869"/>
    <w:rsid w:val="0063094A"/>
    <w:rsid w:val="00630CC3"/>
    <w:rsid w:val="00630D83"/>
    <w:rsid w:val="006312D4"/>
    <w:rsid w:val="0063138D"/>
    <w:rsid w:val="00631B64"/>
    <w:rsid w:val="00632927"/>
    <w:rsid w:val="00632936"/>
    <w:rsid w:val="00632C2C"/>
    <w:rsid w:val="00633167"/>
    <w:rsid w:val="00633298"/>
    <w:rsid w:val="00633716"/>
    <w:rsid w:val="00633862"/>
    <w:rsid w:val="00633994"/>
    <w:rsid w:val="00634A83"/>
    <w:rsid w:val="00635229"/>
    <w:rsid w:val="006353D0"/>
    <w:rsid w:val="0063563A"/>
    <w:rsid w:val="00635A7E"/>
    <w:rsid w:val="00635B16"/>
    <w:rsid w:val="00635DED"/>
    <w:rsid w:val="00635F8A"/>
    <w:rsid w:val="006361F6"/>
    <w:rsid w:val="00636571"/>
    <w:rsid w:val="006365E3"/>
    <w:rsid w:val="006367CB"/>
    <w:rsid w:val="00637108"/>
    <w:rsid w:val="0063773A"/>
    <w:rsid w:val="0064023E"/>
    <w:rsid w:val="00640445"/>
    <w:rsid w:val="0064050C"/>
    <w:rsid w:val="0064067B"/>
    <w:rsid w:val="0064083F"/>
    <w:rsid w:val="00640B05"/>
    <w:rsid w:val="00640D07"/>
    <w:rsid w:val="00641099"/>
    <w:rsid w:val="0064156A"/>
    <w:rsid w:val="006416E8"/>
    <w:rsid w:val="006419BA"/>
    <w:rsid w:val="00641A00"/>
    <w:rsid w:val="006420DC"/>
    <w:rsid w:val="00642166"/>
    <w:rsid w:val="006423AF"/>
    <w:rsid w:val="00642B9A"/>
    <w:rsid w:val="00642D2D"/>
    <w:rsid w:val="00642D39"/>
    <w:rsid w:val="00643827"/>
    <w:rsid w:val="00643B38"/>
    <w:rsid w:val="00644882"/>
    <w:rsid w:val="00644D8F"/>
    <w:rsid w:val="00645317"/>
    <w:rsid w:val="0064548A"/>
    <w:rsid w:val="0064570A"/>
    <w:rsid w:val="00645F49"/>
    <w:rsid w:val="00645FC5"/>
    <w:rsid w:val="00646075"/>
    <w:rsid w:val="006462C5"/>
    <w:rsid w:val="00646562"/>
    <w:rsid w:val="00646837"/>
    <w:rsid w:val="006468B3"/>
    <w:rsid w:val="00646B04"/>
    <w:rsid w:val="00646F03"/>
    <w:rsid w:val="0064747C"/>
    <w:rsid w:val="0064791B"/>
    <w:rsid w:val="006479BB"/>
    <w:rsid w:val="00647A51"/>
    <w:rsid w:val="00647B85"/>
    <w:rsid w:val="00647EDE"/>
    <w:rsid w:val="00647F44"/>
    <w:rsid w:val="0065027F"/>
    <w:rsid w:val="0065031A"/>
    <w:rsid w:val="00650B50"/>
    <w:rsid w:val="006513B8"/>
    <w:rsid w:val="006513D2"/>
    <w:rsid w:val="00651B28"/>
    <w:rsid w:val="00651CE0"/>
    <w:rsid w:val="006522EE"/>
    <w:rsid w:val="00652344"/>
    <w:rsid w:val="00652895"/>
    <w:rsid w:val="00652BB1"/>
    <w:rsid w:val="00653A42"/>
    <w:rsid w:val="00653BFF"/>
    <w:rsid w:val="0065406B"/>
    <w:rsid w:val="006544EE"/>
    <w:rsid w:val="00654508"/>
    <w:rsid w:val="006545DD"/>
    <w:rsid w:val="0065473F"/>
    <w:rsid w:val="0065477C"/>
    <w:rsid w:val="00654E9D"/>
    <w:rsid w:val="00654F7F"/>
    <w:rsid w:val="00655508"/>
    <w:rsid w:val="00655743"/>
    <w:rsid w:val="006557C2"/>
    <w:rsid w:val="006558FC"/>
    <w:rsid w:val="00655989"/>
    <w:rsid w:val="006565A0"/>
    <w:rsid w:val="00656DE7"/>
    <w:rsid w:val="0065734D"/>
    <w:rsid w:val="00657654"/>
    <w:rsid w:val="006602F4"/>
    <w:rsid w:val="006603B2"/>
    <w:rsid w:val="006603CA"/>
    <w:rsid w:val="006608A1"/>
    <w:rsid w:val="00660969"/>
    <w:rsid w:val="00660CC6"/>
    <w:rsid w:val="00661058"/>
    <w:rsid w:val="0066132E"/>
    <w:rsid w:val="0066175B"/>
    <w:rsid w:val="006618A2"/>
    <w:rsid w:val="006633EE"/>
    <w:rsid w:val="00664241"/>
    <w:rsid w:val="00665465"/>
    <w:rsid w:val="006657A4"/>
    <w:rsid w:val="006657CB"/>
    <w:rsid w:val="00665EF3"/>
    <w:rsid w:val="00667341"/>
    <w:rsid w:val="00672066"/>
    <w:rsid w:val="00672256"/>
    <w:rsid w:val="00672268"/>
    <w:rsid w:val="006723B2"/>
    <w:rsid w:val="00672453"/>
    <w:rsid w:val="00672729"/>
    <w:rsid w:val="00672BBE"/>
    <w:rsid w:val="00672D6D"/>
    <w:rsid w:val="00673FA8"/>
    <w:rsid w:val="00674B61"/>
    <w:rsid w:val="00675083"/>
    <w:rsid w:val="006750F5"/>
    <w:rsid w:val="00675284"/>
    <w:rsid w:val="00675AD5"/>
    <w:rsid w:val="00675F22"/>
    <w:rsid w:val="00676061"/>
    <w:rsid w:val="0067607C"/>
    <w:rsid w:val="00676163"/>
    <w:rsid w:val="006762F4"/>
    <w:rsid w:val="00676675"/>
    <w:rsid w:val="00676BBA"/>
    <w:rsid w:val="00676E5A"/>
    <w:rsid w:val="00677050"/>
    <w:rsid w:val="00677074"/>
    <w:rsid w:val="00677817"/>
    <w:rsid w:val="006778BC"/>
    <w:rsid w:val="00680953"/>
    <w:rsid w:val="00680BC2"/>
    <w:rsid w:val="00680C05"/>
    <w:rsid w:val="00680FA1"/>
    <w:rsid w:val="00681246"/>
    <w:rsid w:val="0068127F"/>
    <w:rsid w:val="00681970"/>
    <w:rsid w:val="006819FD"/>
    <w:rsid w:val="00681C16"/>
    <w:rsid w:val="00681FA1"/>
    <w:rsid w:val="00682527"/>
    <w:rsid w:val="006826DA"/>
    <w:rsid w:val="00682917"/>
    <w:rsid w:val="00683955"/>
    <w:rsid w:val="00683B81"/>
    <w:rsid w:val="00683C88"/>
    <w:rsid w:val="00684133"/>
    <w:rsid w:val="006849D6"/>
    <w:rsid w:val="00684B3F"/>
    <w:rsid w:val="0068504F"/>
    <w:rsid w:val="00685F2A"/>
    <w:rsid w:val="00685FA9"/>
    <w:rsid w:val="006863CB"/>
    <w:rsid w:val="00686659"/>
    <w:rsid w:val="00686D75"/>
    <w:rsid w:val="00686EE5"/>
    <w:rsid w:val="0068798C"/>
    <w:rsid w:val="00687E74"/>
    <w:rsid w:val="00690548"/>
    <w:rsid w:val="00690723"/>
    <w:rsid w:val="00690C43"/>
    <w:rsid w:val="006914B2"/>
    <w:rsid w:val="0069196F"/>
    <w:rsid w:val="00691C18"/>
    <w:rsid w:val="006920BF"/>
    <w:rsid w:val="00692697"/>
    <w:rsid w:val="00692D13"/>
    <w:rsid w:val="00693096"/>
    <w:rsid w:val="0069332C"/>
    <w:rsid w:val="0069353A"/>
    <w:rsid w:val="0069375C"/>
    <w:rsid w:val="0069405B"/>
    <w:rsid w:val="006948D9"/>
    <w:rsid w:val="006950AF"/>
    <w:rsid w:val="00696066"/>
    <w:rsid w:val="0069661B"/>
    <w:rsid w:val="00696FFC"/>
    <w:rsid w:val="006975A3"/>
    <w:rsid w:val="006A024A"/>
    <w:rsid w:val="006A0C7C"/>
    <w:rsid w:val="006A0D16"/>
    <w:rsid w:val="006A0D9C"/>
    <w:rsid w:val="006A0E51"/>
    <w:rsid w:val="006A11F8"/>
    <w:rsid w:val="006A1395"/>
    <w:rsid w:val="006A13FC"/>
    <w:rsid w:val="006A1623"/>
    <w:rsid w:val="006A1BCA"/>
    <w:rsid w:val="006A1D67"/>
    <w:rsid w:val="006A224F"/>
    <w:rsid w:val="006A2529"/>
    <w:rsid w:val="006A286C"/>
    <w:rsid w:val="006A2AD7"/>
    <w:rsid w:val="006A2CED"/>
    <w:rsid w:val="006A2DD4"/>
    <w:rsid w:val="006A39FD"/>
    <w:rsid w:val="006A3EB7"/>
    <w:rsid w:val="006A3FBA"/>
    <w:rsid w:val="006A483D"/>
    <w:rsid w:val="006A48C3"/>
    <w:rsid w:val="006A4A79"/>
    <w:rsid w:val="006A4C9C"/>
    <w:rsid w:val="006A514D"/>
    <w:rsid w:val="006A515D"/>
    <w:rsid w:val="006A523D"/>
    <w:rsid w:val="006A59F2"/>
    <w:rsid w:val="006A5C66"/>
    <w:rsid w:val="006A5D3B"/>
    <w:rsid w:val="006A6199"/>
    <w:rsid w:val="006A63D7"/>
    <w:rsid w:val="006A6868"/>
    <w:rsid w:val="006A69C2"/>
    <w:rsid w:val="006A6C30"/>
    <w:rsid w:val="006A6E78"/>
    <w:rsid w:val="006A722A"/>
    <w:rsid w:val="006A743C"/>
    <w:rsid w:val="006A74FB"/>
    <w:rsid w:val="006A7D78"/>
    <w:rsid w:val="006B04D5"/>
    <w:rsid w:val="006B0565"/>
    <w:rsid w:val="006B0D9F"/>
    <w:rsid w:val="006B0E23"/>
    <w:rsid w:val="006B1E60"/>
    <w:rsid w:val="006B1EF0"/>
    <w:rsid w:val="006B2929"/>
    <w:rsid w:val="006B2B28"/>
    <w:rsid w:val="006B2C7C"/>
    <w:rsid w:val="006B2E02"/>
    <w:rsid w:val="006B3065"/>
    <w:rsid w:val="006B31DE"/>
    <w:rsid w:val="006B32D9"/>
    <w:rsid w:val="006B41F3"/>
    <w:rsid w:val="006B4200"/>
    <w:rsid w:val="006B5681"/>
    <w:rsid w:val="006B5F40"/>
    <w:rsid w:val="006B6231"/>
    <w:rsid w:val="006B6261"/>
    <w:rsid w:val="006B78FF"/>
    <w:rsid w:val="006B7CEE"/>
    <w:rsid w:val="006C0B82"/>
    <w:rsid w:val="006C11D0"/>
    <w:rsid w:val="006C139F"/>
    <w:rsid w:val="006C1A12"/>
    <w:rsid w:val="006C1FF1"/>
    <w:rsid w:val="006C220D"/>
    <w:rsid w:val="006C223E"/>
    <w:rsid w:val="006C2674"/>
    <w:rsid w:val="006C2F5E"/>
    <w:rsid w:val="006C38F5"/>
    <w:rsid w:val="006C393F"/>
    <w:rsid w:val="006C5723"/>
    <w:rsid w:val="006C5C3F"/>
    <w:rsid w:val="006C603F"/>
    <w:rsid w:val="006C6783"/>
    <w:rsid w:val="006C681C"/>
    <w:rsid w:val="006C6951"/>
    <w:rsid w:val="006C74A3"/>
    <w:rsid w:val="006C7A2C"/>
    <w:rsid w:val="006C7A3F"/>
    <w:rsid w:val="006C7E34"/>
    <w:rsid w:val="006D0131"/>
    <w:rsid w:val="006D0631"/>
    <w:rsid w:val="006D08E2"/>
    <w:rsid w:val="006D0A20"/>
    <w:rsid w:val="006D0C1B"/>
    <w:rsid w:val="006D0F03"/>
    <w:rsid w:val="006D13CC"/>
    <w:rsid w:val="006D14CF"/>
    <w:rsid w:val="006D175E"/>
    <w:rsid w:val="006D2440"/>
    <w:rsid w:val="006D2CC0"/>
    <w:rsid w:val="006D2FB1"/>
    <w:rsid w:val="006D34F4"/>
    <w:rsid w:val="006D36AC"/>
    <w:rsid w:val="006D38DA"/>
    <w:rsid w:val="006D4222"/>
    <w:rsid w:val="006D48C5"/>
    <w:rsid w:val="006D4EF9"/>
    <w:rsid w:val="006D5031"/>
    <w:rsid w:val="006D513C"/>
    <w:rsid w:val="006D52CF"/>
    <w:rsid w:val="006D55D9"/>
    <w:rsid w:val="006D5662"/>
    <w:rsid w:val="006D5752"/>
    <w:rsid w:val="006D5B2D"/>
    <w:rsid w:val="006D6062"/>
    <w:rsid w:val="006D66AA"/>
    <w:rsid w:val="006D672B"/>
    <w:rsid w:val="006E0E18"/>
    <w:rsid w:val="006E1153"/>
    <w:rsid w:val="006E1AC3"/>
    <w:rsid w:val="006E1C0A"/>
    <w:rsid w:val="006E21AB"/>
    <w:rsid w:val="006E2CB9"/>
    <w:rsid w:val="006E2CCC"/>
    <w:rsid w:val="006E3136"/>
    <w:rsid w:val="006E3508"/>
    <w:rsid w:val="006E385D"/>
    <w:rsid w:val="006E3A38"/>
    <w:rsid w:val="006E4728"/>
    <w:rsid w:val="006E4876"/>
    <w:rsid w:val="006E4E5A"/>
    <w:rsid w:val="006E536E"/>
    <w:rsid w:val="006E544F"/>
    <w:rsid w:val="006E55EE"/>
    <w:rsid w:val="006E59C3"/>
    <w:rsid w:val="006E5F2E"/>
    <w:rsid w:val="006E62FD"/>
    <w:rsid w:val="006E67A5"/>
    <w:rsid w:val="006E6C79"/>
    <w:rsid w:val="006E6C8B"/>
    <w:rsid w:val="006E6CEF"/>
    <w:rsid w:val="006E6EE7"/>
    <w:rsid w:val="006E73DA"/>
    <w:rsid w:val="006E7619"/>
    <w:rsid w:val="006E7C4B"/>
    <w:rsid w:val="006F0005"/>
    <w:rsid w:val="006F0C30"/>
    <w:rsid w:val="006F1374"/>
    <w:rsid w:val="006F1520"/>
    <w:rsid w:val="006F1C07"/>
    <w:rsid w:val="006F2197"/>
    <w:rsid w:val="006F2F12"/>
    <w:rsid w:val="006F321A"/>
    <w:rsid w:val="006F3414"/>
    <w:rsid w:val="006F35E3"/>
    <w:rsid w:val="006F376B"/>
    <w:rsid w:val="006F38C1"/>
    <w:rsid w:val="006F3A98"/>
    <w:rsid w:val="006F3F69"/>
    <w:rsid w:val="006F432C"/>
    <w:rsid w:val="006F4963"/>
    <w:rsid w:val="006F5173"/>
    <w:rsid w:val="006F520E"/>
    <w:rsid w:val="006F5E4A"/>
    <w:rsid w:val="006F5F70"/>
    <w:rsid w:val="006F6FE6"/>
    <w:rsid w:val="00700277"/>
    <w:rsid w:val="00700CC5"/>
    <w:rsid w:val="00700D71"/>
    <w:rsid w:val="00701521"/>
    <w:rsid w:val="007015E7"/>
    <w:rsid w:val="00701813"/>
    <w:rsid w:val="007022D4"/>
    <w:rsid w:val="007026FE"/>
    <w:rsid w:val="00702C54"/>
    <w:rsid w:val="00702EEB"/>
    <w:rsid w:val="00703353"/>
    <w:rsid w:val="00703436"/>
    <w:rsid w:val="00703A33"/>
    <w:rsid w:val="0070508E"/>
    <w:rsid w:val="00705579"/>
    <w:rsid w:val="007055BB"/>
    <w:rsid w:val="00705765"/>
    <w:rsid w:val="00705D70"/>
    <w:rsid w:val="00706101"/>
    <w:rsid w:val="00706175"/>
    <w:rsid w:val="00706977"/>
    <w:rsid w:val="00706E41"/>
    <w:rsid w:val="00707239"/>
    <w:rsid w:val="00710019"/>
    <w:rsid w:val="0071027B"/>
    <w:rsid w:val="00710427"/>
    <w:rsid w:val="007104F7"/>
    <w:rsid w:val="0071070D"/>
    <w:rsid w:val="00710838"/>
    <w:rsid w:val="00711510"/>
    <w:rsid w:val="00711A92"/>
    <w:rsid w:val="00711E69"/>
    <w:rsid w:val="0071204A"/>
    <w:rsid w:val="007121BC"/>
    <w:rsid w:val="00712341"/>
    <w:rsid w:val="007131B7"/>
    <w:rsid w:val="0071521A"/>
    <w:rsid w:val="00715832"/>
    <w:rsid w:val="00715A0B"/>
    <w:rsid w:val="00715BB2"/>
    <w:rsid w:val="0071653F"/>
    <w:rsid w:val="00716E8A"/>
    <w:rsid w:val="0071722E"/>
    <w:rsid w:val="0071734B"/>
    <w:rsid w:val="007177E2"/>
    <w:rsid w:val="00720080"/>
    <w:rsid w:val="00720321"/>
    <w:rsid w:val="00720B8C"/>
    <w:rsid w:val="00720E63"/>
    <w:rsid w:val="00721780"/>
    <w:rsid w:val="00722A9A"/>
    <w:rsid w:val="00722D22"/>
    <w:rsid w:val="0072333D"/>
    <w:rsid w:val="0072365E"/>
    <w:rsid w:val="00723722"/>
    <w:rsid w:val="007237D8"/>
    <w:rsid w:val="0072394B"/>
    <w:rsid w:val="00724622"/>
    <w:rsid w:val="00724731"/>
    <w:rsid w:val="00724BAF"/>
    <w:rsid w:val="00724F4B"/>
    <w:rsid w:val="00725201"/>
    <w:rsid w:val="0072597E"/>
    <w:rsid w:val="007259E7"/>
    <w:rsid w:val="00725E1F"/>
    <w:rsid w:val="00726535"/>
    <w:rsid w:val="0072799B"/>
    <w:rsid w:val="0073031A"/>
    <w:rsid w:val="007308AA"/>
    <w:rsid w:val="00730B33"/>
    <w:rsid w:val="00730F40"/>
    <w:rsid w:val="00731290"/>
    <w:rsid w:val="00731473"/>
    <w:rsid w:val="00731583"/>
    <w:rsid w:val="0073176A"/>
    <w:rsid w:val="00731913"/>
    <w:rsid w:val="00731B58"/>
    <w:rsid w:val="007324C9"/>
    <w:rsid w:val="00732990"/>
    <w:rsid w:val="00732F20"/>
    <w:rsid w:val="00733664"/>
    <w:rsid w:val="007336D4"/>
    <w:rsid w:val="00733CE2"/>
    <w:rsid w:val="00734689"/>
    <w:rsid w:val="00734917"/>
    <w:rsid w:val="00734BBE"/>
    <w:rsid w:val="00734E2E"/>
    <w:rsid w:val="0073562F"/>
    <w:rsid w:val="0073587E"/>
    <w:rsid w:val="0073591F"/>
    <w:rsid w:val="00735A4D"/>
    <w:rsid w:val="00735AEB"/>
    <w:rsid w:val="00735CBE"/>
    <w:rsid w:val="00735D4D"/>
    <w:rsid w:val="007369C1"/>
    <w:rsid w:val="00736CEA"/>
    <w:rsid w:val="007375B5"/>
    <w:rsid w:val="00737B36"/>
    <w:rsid w:val="0074044B"/>
    <w:rsid w:val="00740BC4"/>
    <w:rsid w:val="00740D7B"/>
    <w:rsid w:val="00740E3D"/>
    <w:rsid w:val="00741265"/>
    <w:rsid w:val="007419D1"/>
    <w:rsid w:val="00741AA0"/>
    <w:rsid w:val="00741B36"/>
    <w:rsid w:val="0074228E"/>
    <w:rsid w:val="00742678"/>
    <w:rsid w:val="00742E94"/>
    <w:rsid w:val="0074384F"/>
    <w:rsid w:val="00743C82"/>
    <w:rsid w:val="007440DC"/>
    <w:rsid w:val="007448A2"/>
    <w:rsid w:val="00744A41"/>
    <w:rsid w:val="00745702"/>
    <w:rsid w:val="007457B5"/>
    <w:rsid w:val="00745AC0"/>
    <w:rsid w:val="007463F7"/>
    <w:rsid w:val="00746592"/>
    <w:rsid w:val="007466C2"/>
    <w:rsid w:val="00746A3B"/>
    <w:rsid w:val="00746D82"/>
    <w:rsid w:val="00746FF9"/>
    <w:rsid w:val="00747662"/>
    <w:rsid w:val="00747C42"/>
    <w:rsid w:val="00747DE6"/>
    <w:rsid w:val="00747E12"/>
    <w:rsid w:val="00747E25"/>
    <w:rsid w:val="00747E74"/>
    <w:rsid w:val="00747F7F"/>
    <w:rsid w:val="00747FD2"/>
    <w:rsid w:val="007502F4"/>
    <w:rsid w:val="00751428"/>
    <w:rsid w:val="007515C1"/>
    <w:rsid w:val="00751744"/>
    <w:rsid w:val="0075192C"/>
    <w:rsid w:val="00751B60"/>
    <w:rsid w:val="00751C51"/>
    <w:rsid w:val="00751CFC"/>
    <w:rsid w:val="00751EA4"/>
    <w:rsid w:val="007522C7"/>
    <w:rsid w:val="0075297A"/>
    <w:rsid w:val="00752A86"/>
    <w:rsid w:val="00752BF9"/>
    <w:rsid w:val="00752FA4"/>
    <w:rsid w:val="00753698"/>
    <w:rsid w:val="00753869"/>
    <w:rsid w:val="00753F72"/>
    <w:rsid w:val="00754058"/>
    <w:rsid w:val="00754137"/>
    <w:rsid w:val="00754202"/>
    <w:rsid w:val="007547ED"/>
    <w:rsid w:val="00754A11"/>
    <w:rsid w:val="00754F47"/>
    <w:rsid w:val="0075548C"/>
    <w:rsid w:val="00755838"/>
    <w:rsid w:val="00755E74"/>
    <w:rsid w:val="00756667"/>
    <w:rsid w:val="00756D1E"/>
    <w:rsid w:val="0075703F"/>
    <w:rsid w:val="00757A90"/>
    <w:rsid w:val="00757CF9"/>
    <w:rsid w:val="00757F64"/>
    <w:rsid w:val="00760086"/>
    <w:rsid w:val="0076019A"/>
    <w:rsid w:val="007601B8"/>
    <w:rsid w:val="00760A80"/>
    <w:rsid w:val="00760CB3"/>
    <w:rsid w:val="00760DD9"/>
    <w:rsid w:val="00761DAE"/>
    <w:rsid w:val="007620B7"/>
    <w:rsid w:val="00762387"/>
    <w:rsid w:val="00762F60"/>
    <w:rsid w:val="0076303B"/>
    <w:rsid w:val="007632DE"/>
    <w:rsid w:val="00763557"/>
    <w:rsid w:val="00763689"/>
    <w:rsid w:val="00763B7F"/>
    <w:rsid w:val="00764841"/>
    <w:rsid w:val="007648B3"/>
    <w:rsid w:val="00764A3B"/>
    <w:rsid w:val="00765396"/>
    <w:rsid w:val="007653CC"/>
    <w:rsid w:val="007654B1"/>
    <w:rsid w:val="0076594E"/>
    <w:rsid w:val="00765B39"/>
    <w:rsid w:val="00765E87"/>
    <w:rsid w:val="00765FDE"/>
    <w:rsid w:val="007668F9"/>
    <w:rsid w:val="00766C3F"/>
    <w:rsid w:val="00767036"/>
    <w:rsid w:val="007673B8"/>
    <w:rsid w:val="007673C4"/>
    <w:rsid w:val="00767E2A"/>
    <w:rsid w:val="00770107"/>
    <w:rsid w:val="007701C9"/>
    <w:rsid w:val="00770255"/>
    <w:rsid w:val="00770274"/>
    <w:rsid w:val="007705D6"/>
    <w:rsid w:val="0077066C"/>
    <w:rsid w:val="007706E5"/>
    <w:rsid w:val="00770DAF"/>
    <w:rsid w:val="007710CE"/>
    <w:rsid w:val="00771F1E"/>
    <w:rsid w:val="00772B2C"/>
    <w:rsid w:val="00772D71"/>
    <w:rsid w:val="00772F45"/>
    <w:rsid w:val="0077301C"/>
    <w:rsid w:val="007735E6"/>
    <w:rsid w:val="00773C4A"/>
    <w:rsid w:val="00773CC2"/>
    <w:rsid w:val="007744C3"/>
    <w:rsid w:val="00774568"/>
    <w:rsid w:val="00774721"/>
    <w:rsid w:val="00774AE2"/>
    <w:rsid w:val="00774B03"/>
    <w:rsid w:val="00775588"/>
    <w:rsid w:val="00775836"/>
    <w:rsid w:val="00775B18"/>
    <w:rsid w:val="00775C77"/>
    <w:rsid w:val="00776DBA"/>
    <w:rsid w:val="00776F1D"/>
    <w:rsid w:val="0077744D"/>
    <w:rsid w:val="00777D2B"/>
    <w:rsid w:val="007802D1"/>
    <w:rsid w:val="00780660"/>
    <w:rsid w:val="00780887"/>
    <w:rsid w:val="007809FF"/>
    <w:rsid w:val="00780E89"/>
    <w:rsid w:val="0078112C"/>
    <w:rsid w:val="007818E7"/>
    <w:rsid w:val="00781B64"/>
    <w:rsid w:val="00781D03"/>
    <w:rsid w:val="00782162"/>
    <w:rsid w:val="00782347"/>
    <w:rsid w:val="00782468"/>
    <w:rsid w:val="00782ECA"/>
    <w:rsid w:val="0078348E"/>
    <w:rsid w:val="00783703"/>
    <w:rsid w:val="00783AD0"/>
    <w:rsid w:val="00783B83"/>
    <w:rsid w:val="00783D74"/>
    <w:rsid w:val="00783E67"/>
    <w:rsid w:val="00783E9B"/>
    <w:rsid w:val="00783FD5"/>
    <w:rsid w:val="00784752"/>
    <w:rsid w:val="00784828"/>
    <w:rsid w:val="00784A14"/>
    <w:rsid w:val="00784AC0"/>
    <w:rsid w:val="00784CB1"/>
    <w:rsid w:val="00784DC4"/>
    <w:rsid w:val="007854BB"/>
    <w:rsid w:val="00785539"/>
    <w:rsid w:val="00785A04"/>
    <w:rsid w:val="00785CA5"/>
    <w:rsid w:val="00785DE3"/>
    <w:rsid w:val="00785EBE"/>
    <w:rsid w:val="007860F9"/>
    <w:rsid w:val="007871F2"/>
    <w:rsid w:val="007872EA"/>
    <w:rsid w:val="007876FB"/>
    <w:rsid w:val="007879A0"/>
    <w:rsid w:val="00787E8D"/>
    <w:rsid w:val="0079047F"/>
    <w:rsid w:val="00790652"/>
    <w:rsid w:val="007908CD"/>
    <w:rsid w:val="00790918"/>
    <w:rsid w:val="007910C3"/>
    <w:rsid w:val="0079131C"/>
    <w:rsid w:val="00791781"/>
    <w:rsid w:val="007918B8"/>
    <w:rsid w:val="00791A0A"/>
    <w:rsid w:val="00791DFF"/>
    <w:rsid w:val="00792D74"/>
    <w:rsid w:val="00792F2A"/>
    <w:rsid w:val="00793026"/>
    <w:rsid w:val="00793523"/>
    <w:rsid w:val="007937FD"/>
    <w:rsid w:val="00793BB7"/>
    <w:rsid w:val="007940C2"/>
    <w:rsid w:val="007940D5"/>
    <w:rsid w:val="00794572"/>
    <w:rsid w:val="00794716"/>
    <w:rsid w:val="00794806"/>
    <w:rsid w:val="007958C9"/>
    <w:rsid w:val="00795C37"/>
    <w:rsid w:val="0079612F"/>
    <w:rsid w:val="0079674C"/>
    <w:rsid w:val="0079691E"/>
    <w:rsid w:val="007972C9"/>
    <w:rsid w:val="007973EA"/>
    <w:rsid w:val="00797850"/>
    <w:rsid w:val="00797E81"/>
    <w:rsid w:val="007A04A3"/>
    <w:rsid w:val="007A0662"/>
    <w:rsid w:val="007A0903"/>
    <w:rsid w:val="007A099D"/>
    <w:rsid w:val="007A0A13"/>
    <w:rsid w:val="007A123F"/>
    <w:rsid w:val="007A1906"/>
    <w:rsid w:val="007A1E14"/>
    <w:rsid w:val="007A1F92"/>
    <w:rsid w:val="007A2AE4"/>
    <w:rsid w:val="007A2C00"/>
    <w:rsid w:val="007A2CA2"/>
    <w:rsid w:val="007A2DB1"/>
    <w:rsid w:val="007A3115"/>
    <w:rsid w:val="007A37CA"/>
    <w:rsid w:val="007A37CD"/>
    <w:rsid w:val="007A3964"/>
    <w:rsid w:val="007A3F50"/>
    <w:rsid w:val="007A3F86"/>
    <w:rsid w:val="007A44CE"/>
    <w:rsid w:val="007A4874"/>
    <w:rsid w:val="007A4877"/>
    <w:rsid w:val="007A4A5D"/>
    <w:rsid w:val="007A4C2D"/>
    <w:rsid w:val="007A5399"/>
    <w:rsid w:val="007A5B98"/>
    <w:rsid w:val="007A5D27"/>
    <w:rsid w:val="007A6394"/>
    <w:rsid w:val="007A6828"/>
    <w:rsid w:val="007A69E9"/>
    <w:rsid w:val="007A70D5"/>
    <w:rsid w:val="007A7310"/>
    <w:rsid w:val="007A77CF"/>
    <w:rsid w:val="007A78F4"/>
    <w:rsid w:val="007A7E87"/>
    <w:rsid w:val="007B018A"/>
    <w:rsid w:val="007B0482"/>
    <w:rsid w:val="007B11B6"/>
    <w:rsid w:val="007B13FA"/>
    <w:rsid w:val="007B1C35"/>
    <w:rsid w:val="007B1D6D"/>
    <w:rsid w:val="007B2413"/>
    <w:rsid w:val="007B2A70"/>
    <w:rsid w:val="007B2B37"/>
    <w:rsid w:val="007B2C66"/>
    <w:rsid w:val="007B2CD4"/>
    <w:rsid w:val="007B2F05"/>
    <w:rsid w:val="007B2F85"/>
    <w:rsid w:val="007B49F2"/>
    <w:rsid w:val="007B4F5E"/>
    <w:rsid w:val="007B5522"/>
    <w:rsid w:val="007B66E4"/>
    <w:rsid w:val="007B6A8D"/>
    <w:rsid w:val="007B6E1D"/>
    <w:rsid w:val="007B71AA"/>
    <w:rsid w:val="007B7487"/>
    <w:rsid w:val="007B7FDC"/>
    <w:rsid w:val="007C0325"/>
    <w:rsid w:val="007C077C"/>
    <w:rsid w:val="007C0C4C"/>
    <w:rsid w:val="007C0DB3"/>
    <w:rsid w:val="007C18AC"/>
    <w:rsid w:val="007C2090"/>
    <w:rsid w:val="007C25EC"/>
    <w:rsid w:val="007C27A8"/>
    <w:rsid w:val="007C2B79"/>
    <w:rsid w:val="007C2B81"/>
    <w:rsid w:val="007C2C0D"/>
    <w:rsid w:val="007C2F4F"/>
    <w:rsid w:val="007C2FC6"/>
    <w:rsid w:val="007C3102"/>
    <w:rsid w:val="007C328C"/>
    <w:rsid w:val="007C33D4"/>
    <w:rsid w:val="007C3582"/>
    <w:rsid w:val="007C3800"/>
    <w:rsid w:val="007C384A"/>
    <w:rsid w:val="007C3978"/>
    <w:rsid w:val="007C397F"/>
    <w:rsid w:val="007C3E8E"/>
    <w:rsid w:val="007C3F59"/>
    <w:rsid w:val="007C49ED"/>
    <w:rsid w:val="007C521E"/>
    <w:rsid w:val="007C5AA4"/>
    <w:rsid w:val="007C5BC1"/>
    <w:rsid w:val="007C674F"/>
    <w:rsid w:val="007C6A81"/>
    <w:rsid w:val="007C745A"/>
    <w:rsid w:val="007C779E"/>
    <w:rsid w:val="007D0247"/>
    <w:rsid w:val="007D02A2"/>
    <w:rsid w:val="007D05A0"/>
    <w:rsid w:val="007D0695"/>
    <w:rsid w:val="007D0958"/>
    <w:rsid w:val="007D0ACB"/>
    <w:rsid w:val="007D0DEE"/>
    <w:rsid w:val="007D1BF1"/>
    <w:rsid w:val="007D1F25"/>
    <w:rsid w:val="007D29BB"/>
    <w:rsid w:val="007D3354"/>
    <w:rsid w:val="007D3784"/>
    <w:rsid w:val="007D4D09"/>
    <w:rsid w:val="007D4E2D"/>
    <w:rsid w:val="007D4EB2"/>
    <w:rsid w:val="007D516B"/>
    <w:rsid w:val="007D579E"/>
    <w:rsid w:val="007D6740"/>
    <w:rsid w:val="007D6922"/>
    <w:rsid w:val="007D69CF"/>
    <w:rsid w:val="007D6DAC"/>
    <w:rsid w:val="007D7329"/>
    <w:rsid w:val="007E058C"/>
    <w:rsid w:val="007E0FDF"/>
    <w:rsid w:val="007E17D0"/>
    <w:rsid w:val="007E1B9E"/>
    <w:rsid w:val="007E1FB2"/>
    <w:rsid w:val="007E20C7"/>
    <w:rsid w:val="007E23AC"/>
    <w:rsid w:val="007E2A07"/>
    <w:rsid w:val="007E2CCA"/>
    <w:rsid w:val="007E2FC8"/>
    <w:rsid w:val="007E32B1"/>
    <w:rsid w:val="007E3A82"/>
    <w:rsid w:val="007E412D"/>
    <w:rsid w:val="007E428B"/>
    <w:rsid w:val="007E43A5"/>
    <w:rsid w:val="007E4AD7"/>
    <w:rsid w:val="007E4DC6"/>
    <w:rsid w:val="007E5008"/>
    <w:rsid w:val="007E5198"/>
    <w:rsid w:val="007E52B8"/>
    <w:rsid w:val="007E5380"/>
    <w:rsid w:val="007E64F2"/>
    <w:rsid w:val="007E64FE"/>
    <w:rsid w:val="007E698F"/>
    <w:rsid w:val="007E6B5D"/>
    <w:rsid w:val="007E71CC"/>
    <w:rsid w:val="007E7769"/>
    <w:rsid w:val="007E7B1F"/>
    <w:rsid w:val="007E7FB1"/>
    <w:rsid w:val="007E7FCC"/>
    <w:rsid w:val="007F08F7"/>
    <w:rsid w:val="007F0B38"/>
    <w:rsid w:val="007F1508"/>
    <w:rsid w:val="007F15D1"/>
    <w:rsid w:val="007F1777"/>
    <w:rsid w:val="007F1923"/>
    <w:rsid w:val="007F1B08"/>
    <w:rsid w:val="007F1FBE"/>
    <w:rsid w:val="007F20B6"/>
    <w:rsid w:val="007F2738"/>
    <w:rsid w:val="007F318B"/>
    <w:rsid w:val="007F3510"/>
    <w:rsid w:val="007F3FD7"/>
    <w:rsid w:val="007F40CB"/>
    <w:rsid w:val="007F424F"/>
    <w:rsid w:val="007F4495"/>
    <w:rsid w:val="007F4B03"/>
    <w:rsid w:val="007F4CA7"/>
    <w:rsid w:val="007F4D99"/>
    <w:rsid w:val="007F518F"/>
    <w:rsid w:val="007F5274"/>
    <w:rsid w:val="007F52EC"/>
    <w:rsid w:val="007F576B"/>
    <w:rsid w:val="007F5B19"/>
    <w:rsid w:val="007F6678"/>
    <w:rsid w:val="007F7222"/>
    <w:rsid w:val="007F738C"/>
    <w:rsid w:val="007F789D"/>
    <w:rsid w:val="007F795F"/>
    <w:rsid w:val="0080013D"/>
    <w:rsid w:val="00800B78"/>
    <w:rsid w:val="00800D2F"/>
    <w:rsid w:val="00801BBC"/>
    <w:rsid w:val="00801DAB"/>
    <w:rsid w:val="00801E44"/>
    <w:rsid w:val="008025CF"/>
    <w:rsid w:val="008028D0"/>
    <w:rsid w:val="008029B0"/>
    <w:rsid w:val="0080327E"/>
    <w:rsid w:val="00803289"/>
    <w:rsid w:val="00803852"/>
    <w:rsid w:val="00803F4C"/>
    <w:rsid w:val="00804095"/>
    <w:rsid w:val="00804275"/>
    <w:rsid w:val="00805564"/>
    <w:rsid w:val="00805849"/>
    <w:rsid w:val="00805ADB"/>
    <w:rsid w:val="0080636C"/>
    <w:rsid w:val="00806A6D"/>
    <w:rsid w:val="00806ABE"/>
    <w:rsid w:val="00806E63"/>
    <w:rsid w:val="0080709E"/>
    <w:rsid w:val="00811180"/>
    <w:rsid w:val="008112C5"/>
    <w:rsid w:val="008114F9"/>
    <w:rsid w:val="00811AC4"/>
    <w:rsid w:val="00811AE7"/>
    <w:rsid w:val="00811BA6"/>
    <w:rsid w:val="00811F81"/>
    <w:rsid w:val="008124C2"/>
    <w:rsid w:val="00812561"/>
    <w:rsid w:val="00812931"/>
    <w:rsid w:val="008129DB"/>
    <w:rsid w:val="00812A53"/>
    <w:rsid w:val="00812AD4"/>
    <w:rsid w:val="00812D02"/>
    <w:rsid w:val="00812D8D"/>
    <w:rsid w:val="00812F45"/>
    <w:rsid w:val="008136E2"/>
    <w:rsid w:val="008142F6"/>
    <w:rsid w:val="00814867"/>
    <w:rsid w:val="00814A5B"/>
    <w:rsid w:val="00814A66"/>
    <w:rsid w:val="00814D37"/>
    <w:rsid w:val="00815A75"/>
    <w:rsid w:val="0081691F"/>
    <w:rsid w:val="00816B0B"/>
    <w:rsid w:val="00816BFA"/>
    <w:rsid w:val="00816F69"/>
    <w:rsid w:val="00817469"/>
    <w:rsid w:val="00817A4B"/>
    <w:rsid w:val="00817E00"/>
    <w:rsid w:val="0082013C"/>
    <w:rsid w:val="008204E3"/>
    <w:rsid w:val="008205E6"/>
    <w:rsid w:val="0082061B"/>
    <w:rsid w:val="00820BB3"/>
    <w:rsid w:val="00820C2F"/>
    <w:rsid w:val="008212A4"/>
    <w:rsid w:val="008212B7"/>
    <w:rsid w:val="00821662"/>
    <w:rsid w:val="00821CBE"/>
    <w:rsid w:val="008220BE"/>
    <w:rsid w:val="0082225D"/>
    <w:rsid w:val="0082266A"/>
    <w:rsid w:val="008226FA"/>
    <w:rsid w:val="00822D78"/>
    <w:rsid w:val="00822DFB"/>
    <w:rsid w:val="00823487"/>
    <w:rsid w:val="00823607"/>
    <w:rsid w:val="00823C0F"/>
    <w:rsid w:val="0082402A"/>
    <w:rsid w:val="008243E7"/>
    <w:rsid w:val="00824548"/>
    <w:rsid w:val="00824A9E"/>
    <w:rsid w:val="00824B6B"/>
    <w:rsid w:val="00824F58"/>
    <w:rsid w:val="00825139"/>
    <w:rsid w:val="008252C1"/>
    <w:rsid w:val="008256D6"/>
    <w:rsid w:val="00825F31"/>
    <w:rsid w:val="00826549"/>
    <w:rsid w:val="008267DC"/>
    <w:rsid w:val="00826D83"/>
    <w:rsid w:val="00827653"/>
    <w:rsid w:val="00827683"/>
    <w:rsid w:val="00827963"/>
    <w:rsid w:val="00827B08"/>
    <w:rsid w:val="00830AC8"/>
    <w:rsid w:val="00831418"/>
    <w:rsid w:val="008315D6"/>
    <w:rsid w:val="00831D02"/>
    <w:rsid w:val="008320BD"/>
    <w:rsid w:val="00832A02"/>
    <w:rsid w:val="00833129"/>
    <w:rsid w:val="00833151"/>
    <w:rsid w:val="00833243"/>
    <w:rsid w:val="0083355A"/>
    <w:rsid w:val="0083396E"/>
    <w:rsid w:val="00833FDD"/>
    <w:rsid w:val="00834662"/>
    <w:rsid w:val="00834779"/>
    <w:rsid w:val="00834947"/>
    <w:rsid w:val="00834B92"/>
    <w:rsid w:val="00834F64"/>
    <w:rsid w:val="008350F1"/>
    <w:rsid w:val="00835324"/>
    <w:rsid w:val="008354AB"/>
    <w:rsid w:val="0083578B"/>
    <w:rsid w:val="00835A69"/>
    <w:rsid w:val="008367AD"/>
    <w:rsid w:val="00836A78"/>
    <w:rsid w:val="00836BCB"/>
    <w:rsid w:val="0083720B"/>
    <w:rsid w:val="00837464"/>
    <w:rsid w:val="008375E0"/>
    <w:rsid w:val="008379E7"/>
    <w:rsid w:val="00840150"/>
    <w:rsid w:val="008406E8"/>
    <w:rsid w:val="008408D1"/>
    <w:rsid w:val="00840D8E"/>
    <w:rsid w:val="008410EB"/>
    <w:rsid w:val="008418BD"/>
    <w:rsid w:val="00841B4E"/>
    <w:rsid w:val="008420B5"/>
    <w:rsid w:val="008435F0"/>
    <w:rsid w:val="00844437"/>
    <w:rsid w:val="008445BB"/>
    <w:rsid w:val="0084531A"/>
    <w:rsid w:val="008455AA"/>
    <w:rsid w:val="00846A74"/>
    <w:rsid w:val="00846ACB"/>
    <w:rsid w:val="00846E4F"/>
    <w:rsid w:val="00847496"/>
    <w:rsid w:val="00847915"/>
    <w:rsid w:val="00847A3D"/>
    <w:rsid w:val="00847A56"/>
    <w:rsid w:val="0085062F"/>
    <w:rsid w:val="00850DB9"/>
    <w:rsid w:val="00850EFD"/>
    <w:rsid w:val="008510EC"/>
    <w:rsid w:val="00851378"/>
    <w:rsid w:val="00851416"/>
    <w:rsid w:val="00851F93"/>
    <w:rsid w:val="00852239"/>
    <w:rsid w:val="008526B9"/>
    <w:rsid w:val="00852A98"/>
    <w:rsid w:val="00852CDA"/>
    <w:rsid w:val="008530F2"/>
    <w:rsid w:val="008531F4"/>
    <w:rsid w:val="0085331E"/>
    <w:rsid w:val="00854DEB"/>
    <w:rsid w:val="008553F2"/>
    <w:rsid w:val="0085555B"/>
    <w:rsid w:val="00855841"/>
    <w:rsid w:val="00855DE3"/>
    <w:rsid w:val="00856130"/>
    <w:rsid w:val="00856283"/>
    <w:rsid w:val="00856907"/>
    <w:rsid w:val="00857408"/>
    <w:rsid w:val="00857795"/>
    <w:rsid w:val="0085784D"/>
    <w:rsid w:val="00857955"/>
    <w:rsid w:val="00860050"/>
    <w:rsid w:val="0086096A"/>
    <w:rsid w:val="008609C8"/>
    <w:rsid w:val="00860BF6"/>
    <w:rsid w:val="00861595"/>
    <w:rsid w:val="00861606"/>
    <w:rsid w:val="00861E22"/>
    <w:rsid w:val="00861FD1"/>
    <w:rsid w:val="008620BB"/>
    <w:rsid w:val="008629FC"/>
    <w:rsid w:val="00862A96"/>
    <w:rsid w:val="00862B50"/>
    <w:rsid w:val="00862DF5"/>
    <w:rsid w:val="0086348F"/>
    <w:rsid w:val="00863ADD"/>
    <w:rsid w:val="00863BAA"/>
    <w:rsid w:val="00863C90"/>
    <w:rsid w:val="00863CA8"/>
    <w:rsid w:val="00864016"/>
    <w:rsid w:val="00864233"/>
    <w:rsid w:val="008649D3"/>
    <w:rsid w:val="00864B42"/>
    <w:rsid w:val="00864F54"/>
    <w:rsid w:val="008650D4"/>
    <w:rsid w:val="00865138"/>
    <w:rsid w:val="008652BD"/>
    <w:rsid w:val="008657D4"/>
    <w:rsid w:val="00865FAE"/>
    <w:rsid w:val="00866280"/>
    <w:rsid w:val="008663F0"/>
    <w:rsid w:val="008666EF"/>
    <w:rsid w:val="00866A87"/>
    <w:rsid w:val="00866AFC"/>
    <w:rsid w:val="00866C89"/>
    <w:rsid w:val="00867270"/>
    <w:rsid w:val="00867A71"/>
    <w:rsid w:val="00867B0D"/>
    <w:rsid w:val="00867C30"/>
    <w:rsid w:val="0087023D"/>
    <w:rsid w:val="00870624"/>
    <w:rsid w:val="00870C93"/>
    <w:rsid w:val="00870CD1"/>
    <w:rsid w:val="00870D79"/>
    <w:rsid w:val="00871ADF"/>
    <w:rsid w:val="00871B3C"/>
    <w:rsid w:val="00871C8D"/>
    <w:rsid w:val="00871E8E"/>
    <w:rsid w:val="00872265"/>
    <w:rsid w:val="00872925"/>
    <w:rsid w:val="00873136"/>
    <w:rsid w:val="008739AD"/>
    <w:rsid w:val="0087443A"/>
    <w:rsid w:val="008746BB"/>
    <w:rsid w:val="008748AD"/>
    <w:rsid w:val="00874A0C"/>
    <w:rsid w:val="00874AEF"/>
    <w:rsid w:val="00874CD2"/>
    <w:rsid w:val="008752D5"/>
    <w:rsid w:val="00875648"/>
    <w:rsid w:val="00875D87"/>
    <w:rsid w:val="00876046"/>
    <w:rsid w:val="00876DAE"/>
    <w:rsid w:val="00877EB2"/>
    <w:rsid w:val="00880489"/>
    <w:rsid w:val="00880B31"/>
    <w:rsid w:val="00881328"/>
    <w:rsid w:val="008814FD"/>
    <w:rsid w:val="00881B01"/>
    <w:rsid w:val="00881C18"/>
    <w:rsid w:val="00881E08"/>
    <w:rsid w:val="00881E5C"/>
    <w:rsid w:val="00882099"/>
    <w:rsid w:val="00882287"/>
    <w:rsid w:val="00882DF6"/>
    <w:rsid w:val="00882FDE"/>
    <w:rsid w:val="00883185"/>
    <w:rsid w:val="008833D1"/>
    <w:rsid w:val="0088359E"/>
    <w:rsid w:val="00883A8E"/>
    <w:rsid w:val="00883E71"/>
    <w:rsid w:val="00884629"/>
    <w:rsid w:val="00884886"/>
    <w:rsid w:val="00884B4A"/>
    <w:rsid w:val="00885C6F"/>
    <w:rsid w:val="008867AE"/>
    <w:rsid w:val="00886801"/>
    <w:rsid w:val="008868AB"/>
    <w:rsid w:val="00886DE8"/>
    <w:rsid w:val="00886E79"/>
    <w:rsid w:val="00886EC9"/>
    <w:rsid w:val="0088752F"/>
    <w:rsid w:val="0088783F"/>
    <w:rsid w:val="0089034A"/>
    <w:rsid w:val="00890402"/>
    <w:rsid w:val="0089093C"/>
    <w:rsid w:val="008912B3"/>
    <w:rsid w:val="008914C3"/>
    <w:rsid w:val="00891784"/>
    <w:rsid w:val="00892424"/>
    <w:rsid w:val="008928DB"/>
    <w:rsid w:val="0089293F"/>
    <w:rsid w:val="008929C1"/>
    <w:rsid w:val="00892A97"/>
    <w:rsid w:val="00892D82"/>
    <w:rsid w:val="00893336"/>
    <w:rsid w:val="0089338E"/>
    <w:rsid w:val="0089363A"/>
    <w:rsid w:val="008936E6"/>
    <w:rsid w:val="0089398D"/>
    <w:rsid w:val="00893C19"/>
    <w:rsid w:val="00894440"/>
    <w:rsid w:val="00894730"/>
    <w:rsid w:val="008949A9"/>
    <w:rsid w:val="00894DAF"/>
    <w:rsid w:val="00895973"/>
    <w:rsid w:val="00895CEA"/>
    <w:rsid w:val="00895E75"/>
    <w:rsid w:val="00895FD6"/>
    <w:rsid w:val="008964A8"/>
    <w:rsid w:val="00896AFA"/>
    <w:rsid w:val="008976F0"/>
    <w:rsid w:val="00897AC0"/>
    <w:rsid w:val="00897D33"/>
    <w:rsid w:val="008A0603"/>
    <w:rsid w:val="008A07B7"/>
    <w:rsid w:val="008A0D91"/>
    <w:rsid w:val="008A107B"/>
    <w:rsid w:val="008A1D15"/>
    <w:rsid w:val="008A1F45"/>
    <w:rsid w:val="008A207D"/>
    <w:rsid w:val="008A2B29"/>
    <w:rsid w:val="008A3642"/>
    <w:rsid w:val="008A392C"/>
    <w:rsid w:val="008A4156"/>
    <w:rsid w:val="008A4361"/>
    <w:rsid w:val="008A4E97"/>
    <w:rsid w:val="008A581F"/>
    <w:rsid w:val="008A5AC8"/>
    <w:rsid w:val="008A5F98"/>
    <w:rsid w:val="008A645B"/>
    <w:rsid w:val="008A64FF"/>
    <w:rsid w:val="008A6880"/>
    <w:rsid w:val="008A6DD0"/>
    <w:rsid w:val="008A7BA7"/>
    <w:rsid w:val="008A7EA0"/>
    <w:rsid w:val="008B01E7"/>
    <w:rsid w:val="008B096E"/>
    <w:rsid w:val="008B09CD"/>
    <w:rsid w:val="008B0D1F"/>
    <w:rsid w:val="008B0E76"/>
    <w:rsid w:val="008B1090"/>
    <w:rsid w:val="008B1774"/>
    <w:rsid w:val="008B1900"/>
    <w:rsid w:val="008B195E"/>
    <w:rsid w:val="008B19B8"/>
    <w:rsid w:val="008B1FA1"/>
    <w:rsid w:val="008B2E2B"/>
    <w:rsid w:val="008B2EA6"/>
    <w:rsid w:val="008B3B0D"/>
    <w:rsid w:val="008B422C"/>
    <w:rsid w:val="008B4A71"/>
    <w:rsid w:val="008B4BD4"/>
    <w:rsid w:val="008B4DE3"/>
    <w:rsid w:val="008B5F46"/>
    <w:rsid w:val="008B65E7"/>
    <w:rsid w:val="008B664E"/>
    <w:rsid w:val="008B6BE2"/>
    <w:rsid w:val="008B7670"/>
    <w:rsid w:val="008C0426"/>
    <w:rsid w:val="008C12B5"/>
    <w:rsid w:val="008C1441"/>
    <w:rsid w:val="008C1873"/>
    <w:rsid w:val="008C1B02"/>
    <w:rsid w:val="008C1E29"/>
    <w:rsid w:val="008C20E2"/>
    <w:rsid w:val="008C2208"/>
    <w:rsid w:val="008C2218"/>
    <w:rsid w:val="008C2423"/>
    <w:rsid w:val="008C2C5C"/>
    <w:rsid w:val="008C2FFE"/>
    <w:rsid w:val="008C3410"/>
    <w:rsid w:val="008C3830"/>
    <w:rsid w:val="008C3B28"/>
    <w:rsid w:val="008C3DE4"/>
    <w:rsid w:val="008C3E58"/>
    <w:rsid w:val="008C3F5E"/>
    <w:rsid w:val="008C4BA0"/>
    <w:rsid w:val="008C4D7E"/>
    <w:rsid w:val="008C4FBC"/>
    <w:rsid w:val="008C511F"/>
    <w:rsid w:val="008C55E8"/>
    <w:rsid w:val="008C57C6"/>
    <w:rsid w:val="008C6A22"/>
    <w:rsid w:val="008C763F"/>
    <w:rsid w:val="008D030F"/>
    <w:rsid w:val="008D03CC"/>
    <w:rsid w:val="008D040E"/>
    <w:rsid w:val="008D0470"/>
    <w:rsid w:val="008D0E60"/>
    <w:rsid w:val="008D1128"/>
    <w:rsid w:val="008D1D51"/>
    <w:rsid w:val="008D2184"/>
    <w:rsid w:val="008D21DD"/>
    <w:rsid w:val="008D25EF"/>
    <w:rsid w:val="008D2BEC"/>
    <w:rsid w:val="008D2FEA"/>
    <w:rsid w:val="008D3336"/>
    <w:rsid w:val="008D3574"/>
    <w:rsid w:val="008D37C3"/>
    <w:rsid w:val="008D48F3"/>
    <w:rsid w:val="008D4A3A"/>
    <w:rsid w:val="008D4B74"/>
    <w:rsid w:val="008D5469"/>
    <w:rsid w:val="008D617F"/>
    <w:rsid w:val="008D679D"/>
    <w:rsid w:val="008E0054"/>
    <w:rsid w:val="008E023A"/>
    <w:rsid w:val="008E0534"/>
    <w:rsid w:val="008E08A1"/>
    <w:rsid w:val="008E093F"/>
    <w:rsid w:val="008E10CC"/>
    <w:rsid w:val="008E11A1"/>
    <w:rsid w:val="008E1270"/>
    <w:rsid w:val="008E1416"/>
    <w:rsid w:val="008E1C7B"/>
    <w:rsid w:val="008E2996"/>
    <w:rsid w:val="008E29A3"/>
    <w:rsid w:val="008E29A8"/>
    <w:rsid w:val="008E2B78"/>
    <w:rsid w:val="008E2B82"/>
    <w:rsid w:val="008E322D"/>
    <w:rsid w:val="008E370C"/>
    <w:rsid w:val="008E3F75"/>
    <w:rsid w:val="008E4132"/>
    <w:rsid w:val="008E4696"/>
    <w:rsid w:val="008E47A6"/>
    <w:rsid w:val="008E4A0C"/>
    <w:rsid w:val="008E4A91"/>
    <w:rsid w:val="008E4AD3"/>
    <w:rsid w:val="008E5774"/>
    <w:rsid w:val="008E5F8D"/>
    <w:rsid w:val="008E65C7"/>
    <w:rsid w:val="008E6E89"/>
    <w:rsid w:val="008E7402"/>
    <w:rsid w:val="008E7A30"/>
    <w:rsid w:val="008E7DD4"/>
    <w:rsid w:val="008E7E83"/>
    <w:rsid w:val="008E7F7D"/>
    <w:rsid w:val="008F0804"/>
    <w:rsid w:val="008F09CE"/>
    <w:rsid w:val="008F0BE3"/>
    <w:rsid w:val="008F0E92"/>
    <w:rsid w:val="008F159B"/>
    <w:rsid w:val="008F17FC"/>
    <w:rsid w:val="008F1BF9"/>
    <w:rsid w:val="008F20A0"/>
    <w:rsid w:val="008F2278"/>
    <w:rsid w:val="008F238F"/>
    <w:rsid w:val="008F23D9"/>
    <w:rsid w:val="008F26EB"/>
    <w:rsid w:val="008F2BB5"/>
    <w:rsid w:val="008F2E57"/>
    <w:rsid w:val="008F2EA7"/>
    <w:rsid w:val="008F353E"/>
    <w:rsid w:val="008F3645"/>
    <w:rsid w:val="008F3889"/>
    <w:rsid w:val="008F3D1B"/>
    <w:rsid w:val="008F3D67"/>
    <w:rsid w:val="008F3DCE"/>
    <w:rsid w:val="008F4BA1"/>
    <w:rsid w:val="008F4CB0"/>
    <w:rsid w:val="008F5AA2"/>
    <w:rsid w:val="008F5E83"/>
    <w:rsid w:val="008F68BF"/>
    <w:rsid w:val="008F6C20"/>
    <w:rsid w:val="008F6E79"/>
    <w:rsid w:val="008F6EEA"/>
    <w:rsid w:val="008F710A"/>
    <w:rsid w:val="008F759D"/>
    <w:rsid w:val="008F7899"/>
    <w:rsid w:val="008F7BDA"/>
    <w:rsid w:val="008F7F28"/>
    <w:rsid w:val="0090068E"/>
    <w:rsid w:val="00900D93"/>
    <w:rsid w:val="00900FB2"/>
    <w:rsid w:val="00901004"/>
    <w:rsid w:val="00901210"/>
    <w:rsid w:val="00901A41"/>
    <w:rsid w:val="00901A69"/>
    <w:rsid w:val="00902B06"/>
    <w:rsid w:val="00903617"/>
    <w:rsid w:val="009036C8"/>
    <w:rsid w:val="00903A67"/>
    <w:rsid w:val="00903CDE"/>
    <w:rsid w:val="00903D8E"/>
    <w:rsid w:val="0090482F"/>
    <w:rsid w:val="00904EB2"/>
    <w:rsid w:val="00904F3B"/>
    <w:rsid w:val="00905031"/>
    <w:rsid w:val="0090676C"/>
    <w:rsid w:val="00906979"/>
    <w:rsid w:val="00906F0C"/>
    <w:rsid w:val="00907748"/>
    <w:rsid w:val="00907FFC"/>
    <w:rsid w:val="00910120"/>
    <w:rsid w:val="00910421"/>
    <w:rsid w:val="0091047C"/>
    <w:rsid w:val="0091087B"/>
    <w:rsid w:val="00911D29"/>
    <w:rsid w:val="00911F4D"/>
    <w:rsid w:val="00912621"/>
    <w:rsid w:val="00912745"/>
    <w:rsid w:val="00912A9D"/>
    <w:rsid w:val="00912AC5"/>
    <w:rsid w:val="00912B98"/>
    <w:rsid w:val="00912C3F"/>
    <w:rsid w:val="009139EB"/>
    <w:rsid w:val="00913FAF"/>
    <w:rsid w:val="009142D6"/>
    <w:rsid w:val="00914306"/>
    <w:rsid w:val="00914869"/>
    <w:rsid w:val="009151B5"/>
    <w:rsid w:val="00915368"/>
    <w:rsid w:val="009154F3"/>
    <w:rsid w:val="00915983"/>
    <w:rsid w:val="00915C6F"/>
    <w:rsid w:val="00915EDD"/>
    <w:rsid w:val="0091640B"/>
    <w:rsid w:val="009168A4"/>
    <w:rsid w:val="00916921"/>
    <w:rsid w:val="00916BDC"/>
    <w:rsid w:val="00916C6E"/>
    <w:rsid w:val="00916FEB"/>
    <w:rsid w:val="0091717E"/>
    <w:rsid w:val="009177BE"/>
    <w:rsid w:val="00917899"/>
    <w:rsid w:val="00917A96"/>
    <w:rsid w:val="00917D1D"/>
    <w:rsid w:val="00917E3E"/>
    <w:rsid w:val="00917EFC"/>
    <w:rsid w:val="00917FF3"/>
    <w:rsid w:val="009202E7"/>
    <w:rsid w:val="00920DD6"/>
    <w:rsid w:val="00920E68"/>
    <w:rsid w:val="00921189"/>
    <w:rsid w:val="009211DB"/>
    <w:rsid w:val="0092126B"/>
    <w:rsid w:val="009213BD"/>
    <w:rsid w:val="00921E65"/>
    <w:rsid w:val="0092225A"/>
    <w:rsid w:val="00922D8D"/>
    <w:rsid w:val="009243EF"/>
    <w:rsid w:val="0092496E"/>
    <w:rsid w:val="009251A6"/>
    <w:rsid w:val="00925E64"/>
    <w:rsid w:val="00926146"/>
    <w:rsid w:val="00926335"/>
    <w:rsid w:val="00926551"/>
    <w:rsid w:val="00926806"/>
    <w:rsid w:val="00926E26"/>
    <w:rsid w:val="00926EA2"/>
    <w:rsid w:val="0092714A"/>
    <w:rsid w:val="00927BD4"/>
    <w:rsid w:val="00927F52"/>
    <w:rsid w:val="0093094D"/>
    <w:rsid w:val="00931082"/>
    <w:rsid w:val="009310D4"/>
    <w:rsid w:val="0093113D"/>
    <w:rsid w:val="0093172F"/>
    <w:rsid w:val="0093177F"/>
    <w:rsid w:val="009317F1"/>
    <w:rsid w:val="009324AD"/>
    <w:rsid w:val="009327A7"/>
    <w:rsid w:val="00932E4E"/>
    <w:rsid w:val="00932E94"/>
    <w:rsid w:val="0093369E"/>
    <w:rsid w:val="00933902"/>
    <w:rsid w:val="00933BAE"/>
    <w:rsid w:val="00933CF2"/>
    <w:rsid w:val="0093468F"/>
    <w:rsid w:val="00934F3C"/>
    <w:rsid w:val="0093500D"/>
    <w:rsid w:val="009350FF"/>
    <w:rsid w:val="00935164"/>
    <w:rsid w:val="00935253"/>
    <w:rsid w:val="009367B0"/>
    <w:rsid w:val="00936906"/>
    <w:rsid w:val="00937685"/>
    <w:rsid w:val="00937699"/>
    <w:rsid w:val="009377EA"/>
    <w:rsid w:val="00937BE9"/>
    <w:rsid w:val="00937CDA"/>
    <w:rsid w:val="00937ECE"/>
    <w:rsid w:val="0094060F"/>
    <w:rsid w:val="00941107"/>
    <w:rsid w:val="0094142D"/>
    <w:rsid w:val="00941B9F"/>
    <w:rsid w:val="00941FC3"/>
    <w:rsid w:val="00942532"/>
    <w:rsid w:val="009425FE"/>
    <w:rsid w:val="009426FC"/>
    <w:rsid w:val="00942A99"/>
    <w:rsid w:val="009437CC"/>
    <w:rsid w:val="0094392C"/>
    <w:rsid w:val="0094398F"/>
    <w:rsid w:val="00944D1A"/>
    <w:rsid w:val="00945866"/>
    <w:rsid w:val="00945907"/>
    <w:rsid w:val="00945A08"/>
    <w:rsid w:val="00945A4A"/>
    <w:rsid w:val="00946CB3"/>
    <w:rsid w:val="00946F89"/>
    <w:rsid w:val="009475C4"/>
    <w:rsid w:val="009476A7"/>
    <w:rsid w:val="0095018A"/>
    <w:rsid w:val="00950513"/>
    <w:rsid w:val="0095070C"/>
    <w:rsid w:val="0095082E"/>
    <w:rsid w:val="00950B5F"/>
    <w:rsid w:val="00950E62"/>
    <w:rsid w:val="00951616"/>
    <w:rsid w:val="00951AD0"/>
    <w:rsid w:val="00951BF5"/>
    <w:rsid w:val="009521B5"/>
    <w:rsid w:val="00952C85"/>
    <w:rsid w:val="00953186"/>
    <w:rsid w:val="009532A7"/>
    <w:rsid w:val="009537FA"/>
    <w:rsid w:val="00954206"/>
    <w:rsid w:val="009542F7"/>
    <w:rsid w:val="009547AF"/>
    <w:rsid w:val="00954A92"/>
    <w:rsid w:val="00955649"/>
    <w:rsid w:val="00955F96"/>
    <w:rsid w:val="00956494"/>
    <w:rsid w:val="0095673F"/>
    <w:rsid w:val="0095693B"/>
    <w:rsid w:val="00956D37"/>
    <w:rsid w:val="00956DD1"/>
    <w:rsid w:val="0095763E"/>
    <w:rsid w:val="00960566"/>
    <w:rsid w:val="00960D7B"/>
    <w:rsid w:val="009613A0"/>
    <w:rsid w:val="009613EE"/>
    <w:rsid w:val="0096165E"/>
    <w:rsid w:val="00961857"/>
    <w:rsid w:val="00961B17"/>
    <w:rsid w:val="0096201E"/>
    <w:rsid w:val="0096281E"/>
    <w:rsid w:val="00962B75"/>
    <w:rsid w:val="00962BF7"/>
    <w:rsid w:val="00962CAB"/>
    <w:rsid w:val="00962D2F"/>
    <w:rsid w:val="00962E81"/>
    <w:rsid w:val="00962F4E"/>
    <w:rsid w:val="00963103"/>
    <w:rsid w:val="0096338A"/>
    <w:rsid w:val="00963C0E"/>
    <w:rsid w:val="00963D90"/>
    <w:rsid w:val="009646F3"/>
    <w:rsid w:val="00964921"/>
    <w:rsid w:val="00964AD6"/>
    <w:rsid w:val="00964D4B"/>
    <w:rsid w:val="00964F8B"/>
    <w:rsid w:val="00965E17"/>
    <w:rsid w:val="00966195"/>
    <w:rsid w:val="00966AE1"/>
    <w:rsid w:val="00966C12"/>
    <w:rsid w:val="00966D42"/>
    <w:rsid w:val="00966E7A"/>
    <w:rsid w:val="00967363"/>
    <w:rsid w:val="009676DA"/>
    <w:rsid w:val="00967A3A"/>
    <w:rsid w:val="009701A6"/>
    <w:rsid w:val="00970564"/>
    <w:rsid w:val="00970B48"/>
    <w:rsid w:val="009713FA"/>
    <w:rsid w:val="0097143C"/>
    <w:rsid w:val="009719BE"/>
    <w:rsid w:val="00971BBB"/>
    <w:rsid w:val="00971BE3"/>
    <w:rsid w:val="00971F1F"/>
    <w:rsid w:val="00971FAF"/>
    <w:rsid w:val="0097258D"/>
    <w:rsid w:val="00972C78"/>
    <w:rsid w:val="00973BC5"/>
    <w:rsid w:val="00973C2F"/>
    <w:rsid w:val="00974263"/>
    <w:rsid w:val="009747CB"/>
    <w:rsid w:val="0097573C"/>
    <w:rsid w:val="00975B4C"/>
    <w:rsid w:val="00975D24"/>
    <w:rsid w:val="00975D38"/>
    <w:rsid w:val="00975FA8"/>
    <w:rsid w:val="009762DD"/>
    <w:rsid w:val="00977082"/>
    <w:rsid w:val="0097710C"/>
    <w:rsid w:val="0097760C"/>
    <w:rsid w:val="00977A7F"/>
    <w:rsid w:val="00977B0A"/>
    <w:rsid w:val="00980D7C"/>
    <w:rsid w:val="009811B7"/>
    <w:rsid w:val="009819F5"/>
    <w:rsid w:val="00981AD7"/>
    <w:rsid w:val="00981B43"/>
    <w:rsid w:val="00981D93"/>
    <w:rsid w:val="00982863"/>
    <w:rsid w:val="009828B3"/>
    <w:rsid w:val="00983AC6"/>
    <w:rsid w:val="0098446E"/>
    <w:rsid w:val="0098454D"/>
    <w:rsid w:val="00984942"/>
    <w:rsid w:val="00984A36"/>
    <w:rsid w:val="0098552D"/>
    <w:rsid w:val="009855F3"/>
    <w:rsid w:val="00985707"/>
    <w:rsid w:val="00985B6C"/>
    <w:rsid w:val="00985D74"/>
    <w:rsid w:val="0098641C"/>
    <w:rsid w:val="0098669A"/>
    <w:rsid w:val="00986BD3"/>
    <w:rsid w:val="00987483"/>
    <w:rsid w:val="00990022"/>
    <w:rsid w:val="009906DB"/>
    <w:rsid w:val="009909A9"/>
    <w:rsid w:val="00990D54"/>
    <w:rsid w:val="00991203"/>
    <w:rsid w:val="009914BE"/>
    <w:rsid w:val="00992174"/>
    <w:rsid w:val="0099236D"/>
    <w:rsid w:val="00992A90"/>
    <w:rsid w:val="00992AC0"/>
    <w:rsid w:val="0099316B"/>
    <w:rsid w:val="009931BE"/>
    <w:rsid w:val="009937D0"/>
    <w:rsid w:val="00994D9F"/>
    <w:rsid w:val="0099506F"/>
    <w:rsid w:val="009954F1"/>
    <w:rsid w:val="00995823"/>
    <w:rsid w:val="00995EED"/>
    <w:rsid w:val="00995F30"/>
    <w:rsid w:val="0099639D"/>
    <w:rsid w:val="009964B3"/>
    <w:rsid w:val="009969EB"/>
    <w:rsid w:val="00996CAC"/>
    <w:rsid w:val="00996D95"/>
    <w:rsid w:val="00997305"/>
    <w:rsid w:val="0099774C"/>
    <w:rsid w:val="009979F9"/>
    <w:rsid w:val="00997A1C"/>
    <w:rsid w:val="00997AEE"/>
    <w:rsid w:val="009A0723"/>
    <w:rsid w:val="009A0ED1"/>
    <w:rsid w:val="009A2F33"/>
    <w:rsid w:val="009A30EE"/>
    <w:rsid w:val="009A337C"/>
    <w:rsid w:val="009A3451"/>
    <w:rsid w:val="009A36DF"/>
    <w:rsid w:val="009A3A28"/>
    <w:rsid w:val="009A4130"/>
    <w:rsid w:val="009A427E"/>
    <w:rsid w:val="009A451D"/>
    <w:rsid w:val="009A45AC"/>
    <w:rsid w:val="009A4646"/>
    <w:rsid w:val="009A4CEF"/>
    <w:rsid w:val="009A4F25"/>
    <w:rsid w:val="009A50D5"/>
    <w:rsid w:val="009A59CE"/>
    <w:rsid w:val="009A60A5"/>
    <w:rsid w:val="009A6542"/>
    <w:rsid w:val="009A65E9"/>
    <w:rsid w:val="009A6F0C"/>
    <w:rsid w:val="009A712B"/>
    <w:rsid w:val="009A72FA"/>
    <w:rsid w:val="009A778B"/>
    <w:rsid w:val="009B0AED"/>
    <w:rsid w:val="009B0BC0"/>
    <w:rsid w:val="009B131F"/>
    <w:rsid w:val="009B1D83"/>
    <w:rsid w:val="009B1F27"/>
    <w:rsid w:val="009B1F8F"/>
    <w:rsid w:val="009B1FF4"/>
    <w:rsid w:val="009B284D"/>
    <w:rsid w:val="009B2D92"/>
    <w:rsid w:val="009B3590"/>
    <w:rsid w:val="009B472B"/>
    <w:rsid w:val="009B4D73"/>
    <w:rsid w:val="009B51D7"/>
    <w:rsid w:val="009B67FA"/>
    <w:rsid w:val="009B6DDE"/>
    <w:rsid w:val="009B6F3E"/>
    <w:rsid w:val="009B7463"/>
    <w:rsid w:val="009B7E4E"/>
    <w:rsid w:val="009B7ED2"/>
    <w:rsid w:val="009B7F11"/>
    <w:rsid w:val="009C0127"/>
    <w:rsid w:val="009C04A3"/>
    <w:rsid w:val="009C06AF"/>
    <w:rsid w:val="009C07C8"/>
    <w:rsid w:val="009C0869"/>
    <w:rsid w:val="009C1439"/>
    <w:rsid w:val="009C230B"/>
    <w:rsid w:val="009C26FB"/>
    <w:rsid w:val="009C2C1D"/>
    <w:rsid w:val="009C2F2B"/>
    <w:rsid w:val="009C32A1"/>
    <w:rsid w:val="009C334B"/>
    <w:rsid w:val="009C395F"/>
    <w:rsid w:val="009C45D7"/>
    <w:rsid w:val="009C462B"/>
    <w:rsid w:val="009C46E0"/>
    <w:rsid w:val="009C4A5A"/>
    <w:rsid w:val="009C4BE7"/>
    <w:rsid w:val="009C4FB6"/>
    <w:rsid w:val="009C5559"/>
    <w:rsid w:val="009C5DA8"/>
    <w:rsid w:val="009C5EE4"/>
    <w:rsid w:val="009C6A1C"/>
    <w:rsid w:val="009C6AF5"/>
    <w:rsid w:val="009C701F"/>
    <w:rsid w:val="009C79BD"/>
    <w:rsid w:val="009C7A80"/>
    <w:rsid w:val="009C7B45"/>
    <w:rsid w:val="009C7FC2"/>
    <w:rsid w:val="009D06C7"/>
    <w:rsid w:val="009D0716"/>
    <w:rsid w:val="009D0B7C"/>
    <w:rsid w:val="009D0BE1"/>
    <w:rsid w:val="009D10BC"/>
    <w:rsid w:val="009D12C8"/>
    <w:rsid w:val="009D132F"/>
    <w:rsid w:val="009D1641"/>
    <w:rsid w:val="009D18BC"/>
    <w:rsid w:val="009D1D4E"/>
    <w:rsid w:val="009D1E8A"/>
    <w:rsid w:val="009D1EFD"/>
    <w:rsid w:val="009D20C2"/>
    <w:rsid w:val="009D2192"/>
    <w:rsid w:val="009D22FD"/>
    <w:rsid w:val="009D2CC5"/>
    <w:rsid w:val="009D325E"/>
    <w:rsid w:val="009D332B"/>
    <w:rsid w:val="009D3E2F"/>
    <w:rsid w:val="009D4303"/>
    <w:rsid w:val="009D524E"/>
    <w:rsid w:val="009D5F38"/>
    <w:rsid w:val="009D60F6"/>
    <w:rsid w:val="009D61A8"/>
    <w:rsid w:val="009D6650"/>
    <w:rsid w:val="009D6C03"/>
    <w:rsid w:val="009D6E4F"/>
    <w:rsid w:val="009D6FCC"/>
    <w:rsid w:val="009D781A"/>
    <w:rsid w:val="009D7F62"/>
    <w:rsid w:val="009E03AB"/>
    <w:rsid w:val="009E0670"/>
    <w:rsid w:val="009E07EE"/>
    <w:rsid w:val="009E09A4"/>
    <w:rsid w:val="009E14B5"/>
    <w:rsid w:val="009E1599"/>
    <w:rsid w:val="009E1CC8"/>
    <w:rsid w:val="009E1DE3"/>
    <w:rsid w:val="009E20A5"/>
    <w:rsid w:val="009E258C"/>
    <w:rsid w:val="009E2A1F"/>
    <w:rsid w:val="009E368A"/>
    <w:rsid w:val="009E3757"/>
    <w:rsid w:val="009E3D1A"/>
    <w:rsid w:val="009E45D1"/>
    <w:rsid w:val="009E4EF6"/>
    <w:rsid w:val="009E5A36"/>
    <w:rsid w:val="009E65FF"/>
    <w:rsid w:val="009E6657"/>
    <w:rsid w:val="009E76B2"/>
    <w:rsid w:val="009F0112"/>
    <w:rsid w:val="009F0BE4"/>
    <w:rsid w:val="009F1612"/>
    <w:rsid w:val="009F1AD8"/>
    <w:rsid w:val="009F1FEF"/>
    <w:rsid w:val="009F2ED0"/>
    <w:rsid w:val="009F343F"/>
    <w:rsid w:val="009F3C77"/>
    <w:rsid w:val="009F4071"/>
    <w:rsid w:val="009F46B3"/>
    <w:rsid w:val="009F4798"/>
    <w:rsid w:val="009F49AB"/>
    <w:rsid w:val="009F4D82"/>
    <w:rsid w:val="009F633B"/>
    <w:rsid w:val="009F670E"/>
    <w:rsid w:val="009F6BFC"/>
    <w:rsid w:val="009F6F29"/>
    <w:rsid w:val="009F7200"/>
    <w:rsid w:val="009F7651"/>
    <w:rsid w:val="009F79A1"/>
    <w:rsid w:val="00A0019A"/>
    <w:rsid w:val="00A0091A"/>
    <w:rsid w:val="00A00DAE"/>
    <w:rsid w:val="00A01533"/>
    <w:rsid w:val="00A01865"/>
    <w:rsid w:val="00A0192A"/>
    <w:rsid w:val="00A01D94"/>
    <w:rsid w:val="00A023D0"/>
    <w:rsid w:val="00A024E6"/>
    <w:rsid w:val="00A02C0F"/>
    <w:rsid w:val="00A031B1"/>
    <w:rsid w:val="00A03977"/>
    <w:rsid w:val="00A039E2"/>
    <w:rsid w:val="00A04DBA"/>
    <w:rsid w:val="00A052E2"/>
    <w:rsid w:val="00A06434"/>
    <w:rsid w:val="00A074AC"/>
    <w:rsid w:val="00A076AC"/>
    <w:rsid w:val="00A078A4"/>
    <w:rsid w:val="00A07AA1"/>
    <w:rsid w:val="00A07C1E"/>
    <w:rsid w:val="00A1083E"/>
    <w:rsid w:val="00A1087C"/>
    <w:rsid w:val="00A10C86"/>
    <w:rsid w:val="00A110AF"/>
    <w:rsid w:val="00A114F1"/>
    <w:rsid w:val="00A114F3"/>
    <w:rsid w:val="00A11754"/>
    <w:rsid w:val="00A1194D"/>
    <w:rsid w:val="00A11DD6"/>
    <w:rsid w:val="00A11F78"/>
    <w:rsid w:val="00A128FE"/>
    <w:rsid w:val="00A12AB1"/>
    <w:rsid w:val="00A12F56"/>
    <w:rsid w:val="00A130CB"/>
    <w:rsid w:val="00A13297"/>
    <w:rsid w:val="00A13BBB"/>
    <w:rsid w:val="00A13DAB"/>
    <w:rsid w:val="00A1401B"/>
    <w:rsid w:val="00A140D8"/>
    <w:rsid w:val="00A142C8"/>
    <w:rsid w:val="00A147B3"/>
    <w:rsid w:val="00A150F1"/>
    <w:rsid w:val="00A1547D"/>
    <w:rsid w:val="00A1569D"/>
    <w:rsid w:val="00A15EFF"/>
    <w:rsid w:val="00A160BC"/>
    <w:rsid w:val="00A160F5"/>
    <w:rsid w:val="00A16668"/>
    <w:rsid w:val="00A17987"/>
    <w:rsid w:val="00A17FD1"/>
    <w:rsid w:val="00A20A03"/>
    <w:rsid w:val="00A216A0"/>
    <w:rsid w:val="00A218FB"/>
    <w:rsid w:val="00A21B3C"/>
    <w:rsid w:val="00A21D8D"/>
    <w:rsid w:val="00A21E7D"/>
    <w:rsid w:val="00A21F09"/>
    <w:rsid w:val="00A2211C"/>
    <w:rsid w:val="00A225E8"/>
    <w:rsid w:val="00A22BBC"/>
    <w:rsid w:val="00A22CA2"/>
    <w:rsid w:val="00A2332D"/>
    <w:rsid w:val="00A23389"/>
    <w:rsid w:val="00A242BC"/>
    <w:rsid w:val="00A24527"/>
    <w:rsid w:val="00A24615"/>
    <w:rsid w:val="00A2482B"/>
    <w:rsid w:val="00A24B8D"/>
    <w:rsid w:val="00A24C7A"/>
    <w:rsid w:val="00A25488"/>
    <w:rsid w:val="00A254F1"/>
    <w:rsid w:val="00A258A8"/>
    <w:rsid w:val="00A258CC"/>
    <w:rsid w:val="00A25965"/>
    <w:rsid w:val="00A26078"/>
    <w:rsid w:val="00A260AB"/>
    <w:rsid w:val="00A268DE"/>
    <w:rsid w:val="00A26ABF"/>
    <w:rsid w:val="00A270D2"/>
    <w:rsid w:val="00A273E1"/>
    <w:rsid w:val="00A277D3"/>
    <w:rsid w:val="00A27CE9"/>
    <w:rsid w:val="00A27D2D"/>
    <w:rsid w:val="00A3041D"/>
    <w:rsid w:val="00A3049D"/>
    <w:rsid w:val="00A30B4D"/>
    <w:rsid w:val="00A30C82"/>
    <w:rsid w:val="00A30F5D"/>
    <w:rsid w:val="00A31172"/>
    <w:rsid w:val="00A311C1"/>
    <w:rsid w:val="00A312A3"/>
    <w:rsid w:val="00A3178E"/>
    <w:rsid w:val="00A31C51"/>
    <w:rsid w:val="00A31FEA"/>
    <w:rsid w:val="00A321D0"/>
    <w:rsid w:val="00A32775"/>
    <w:rsid w:val="00A328A5"/>
    <w:rsid w:val="00A32BC4"/>
    <w:rsid w:val="00A32E5F"/>
    <w:rsid w:val="00A330BA"/>
    <w:rsid w:val="00A3350F"/>
    <w:rsid w:val="00A3366E"/>
    <w:rsid w:val="00A33F35"/>
    <w:rsid w:val="00A3512C"/>
    <w:rsid w:val="00A352DC"/>
    <w:rsid w:val="00A353C1"/>
    <w:rsid w:val="00A354DD"/>
    <w:rsid w:val="00A359B6"/>
    <w:rsid w:val="00A35BDA"/>
    <w:rsid w:val="00A36317"/>
    <w:rsid w:val="00A36CB9"/>
    <w:rsid w:val="00A37662"/>
    <w:rsid w:val="00A3779C"/>
    <w:rsid w:val="00A37918"/>
    <w:rsid w:val="00A40775"/>
    <w:rsid w:val="00A4120C"/>
    <w:rsid w:val="00A416A7"/>
    <w:rsid w:val="00A416AB"/>
    <w:rsid w:val="00A41FCD"/>
    <w:rsid w:val="00A4269E"/>
    <w:rsid w:val="00A4277C"/>
    <w:rsid w:val="00A43179"/>
    <w:rsid w:val="00A4318D"/>
    <w:rsid w:val="00A439B2"/>
    <w:rsid w:val="00A440BB"/>
    <w:rsid w:val="00A448FD"/>
    <w:rsid w:val="00A44A1B"/>
    <w:rsid w:val="00A45167"/>
    <w:rsid w:val="00A452F4"/>
    <w:rsid w:val="00A4566E"/>
    <w:rsid w:val="00A45B1D"/>
    <w:rsid w:val="00A45E17"/>
    <w:rsid w:val="00A46978"/>
    <w:rsid w:val="00A470B9"/>
    <w:rsid w:val="00A471EC"/>
    <w:rsid w:val="00A474AC"/>
    <w:rsid w:val="00A4790C"/>
    <w:rsid w:val="00A47A0A"/>
    <w:rsid w:val="00A47D81"/>
    <w:rsid w:val="00A50376"/>
    <w:rsid w:val="00A507CB"/>
    <w:rsid w:val="00A50955"/>
    <w:rsid w:val="00A50A80"/>
    <w:rsid w:val="00A5120D"/>
    <w:rsid w:val="00A514FF"/>
    <w:rsid w:val="00A5179C"/>
    <w:rsid w:val="00A5207E"/>
    <w:rsid w:val="00A52906"/>
    <w:rsid w:val="00A52A57"/>
    <w:rsid w:val="00A52EB8"/>
    <w:rsid w:val="00A52F9E"/>
    <w:rsid w:val="00A532A7"/>
    <w:rsid w:val="00A53541"/>
    <w:rsid w:val="00A5374B"/>
    <w:rsid w:val="00A54633"/>
    <w:rsid w:val="00A54B31"/>
    <w:rsid w:val="00A553E5"/>
    <w:rsid w:val="00A555B1"/>
    <w:rsid w:val="00A55E21"/>
    <w:rsid w:val="00A55F87"/>
    <w:rsid w:val="00A56444"/>
    <w:rsid w:val="00A56A83"/>
    <w:rsid w:val="00A56F90"/>
    <w:rsid w:val="00A57040"/>
    <w:rsid w:val="00A573BB"/>
    <w:rsid w:val="00A574BD"/>
    <w:rsid w:val="00A575E2"/>
    <w:rsid w:val="00A57A06"/>
    <w:rsid w:val="00A57AD9"/>
    <w:rsid w:val="00A60117"/>
    <w:rsid w:val="00A6046A"/>
    <w:rsid w:val="00A6082A"/>
    <w:rsid w:val="00A61181"/>
    <w:rsid w:val="00A61283"/>
    <w:rsid w:val="00A614CB"/>
    <w:rsid w:val="00A61892"/>
    <w:rsid w:val="00A61F17"/>
    <w:rsid w:val="00A61F1A"/>
    <w:rsid w:val="00A62F0B"/>
    <w:rsid w:val="00A6348D"/>
    <w:rsid w:val="00A64515"/>
    <w:rsid w:val="00A64561"/>
    <w:rsid w:val="00A64BE5"/>
    <w:rsid w:val="00A64C91"/>
    <w:rsid w:val="00A64EF5"/>
    <w:rsid w:val="00A6546A"/>
    <w:rsid w:val="00A654B8"/>
    <w:rsid w:val="00A65568"/>
    <w:rsid w:val="00A655B3"/>
    <w:rsid w:val="00A6576A"/>
    <w:rsid w:val="00A660C2"/>
    <w:rsid w:val="00A66158"/>
    <w:rsid w:val="00A664C2"/>
    <w:rsid w:val="00A66514"/>
    <w:rsid w:val="00A66700"/>
    <w:rsid w:val="00A66797"/>
    <w:rsid w:val="00A66935"/>
    <w:rsid w:val="00A66DD4"/>
    <w:rsid w:val="00A6716C"/>
    <w:rsid w:val="00A701BD"/>
    <w:rsid w:val="00A70462"/>
    <w:rsid w:val="00A7051C"/>
    <w:rsid w:val="00A719A3"/>
    <w:rsid w:val="00A71B13"/>
    <w:rsid w:val="00A71E16"/>
    <w:rsid w:val="00A71F56"/>
    <w:rsid w:val="00A720D2"/>
    <w:rsid w:val="00A721D9"/>
    <w:rsid w:val="00A725B3"/>
    <w:rsid w:val="00A726DD"/>
    <w:rsid w:val="00A72999"/>
    <w:rsid w:val="00A72C4F"/>
    <w:rsid w:val="00A72F9B"/>
    <w:rsid w:val="00A7407E"/>
    <w:rsid w:val="00A74C3F"/>
    <w:rsid w:val="00A75891"/>
    <w:rsid w:val="00A75A20"/>
    <w:rsid w:val="00A75DAD"/>
    <w:rsid w:val="00A76CC1"/>
    <w:rsid w:val="00A77AAB"/>
    <w:rsid w:val="00A77E0D"/>
    <w:rsid w:val="00A803E2"/>
    <w:rsid w:val="00A804BD"/>
    <w:rsid w:val="00A8064D"/>
    <w:rsid w:val="00A807A6"/>
    <w:rsid w:val="00A80CEB"/>
    <w:rsid w:val="00A812D5"/>
    <w:rsid w:val="00A81909"/>
    <w:rsid w:val="00A81D00"/>
    <w:rsid w:val="00A8208B"/>
    <w:rsid w:val="00A82114"/>
    <w:rsid w:val="00A821A0"/>
    <w:rsid w:val="00A84E19"/>
    <w:rsid w:val="00A85390"/>
    <w:rsid w:val="00A8560A"/>
    <w:rsid w:val="00A856A1"/>
    <w:rsid w:val="00A85E12"/>
    <w:rsid w:val="00A85F23"/>
    <w:rsid w:val="00A8623A"/>
    <w:rsid w:val="00A863EA"/>
    <w:rsid w:val="00A8664F"/>
    <w:rsid w:val="00A86972"/>
    <w:rsid w:val="00A877E7"/>
    <w:rsid w:val="00A87BD5"/>
    <w:rsid w:val="00A87DE8"/>
    <w:rsid w:val="00A9012B"/>
    <w:rsid w:val="00A903DC"/>
    <w:rsid w:val="00A90910"/>
    <w:rsid w:val="00A917AA"/>
    <w:rsid w:val="00A922AB"/>
    <w:rsid w:val="00A9232E"/>
    <w:rsid w:val="00A9255C"/>
    <w:rsid w:val="00A926B2"/>
    <w:rsid w:val="00A92752"/>
    <w:rsid w:val="00A9289F"/>
    <w:rsid w:val="00A933BE"/>
    <w:rsid w:val="00A9341E"/>
    <w:rsid w:val="00A93B19"/>
    <w:rsid w:val="00A93FC7"/>
    <w:rsid w:val="00A94399"/>
    <w:rsid w:val="00A94651"/>
    <w:rsid w:val="00A94A54"/>
    <w:rsid w:val="00A94D0C"/>
    <w:rsid w:val="00A94F69"/>
    <w:rsid w:val="00A952AF"/>
    <w:rsid w:val="00A95556"/>
    <w:rsid w:val="00A969F2"/>
    <w:rsid w:val="00A96A79"/>
    <w:rsid w:val="00A96B52"/>
    <w:rsid w:val="00A977C1"/>
    <w:rsid w:val="00A97EE1"/>
    <w:rsid w:val="00AA0B1E"/>
    <w:rsid w:val="00AA0D59"/>
    <w:rsid w:val="00AA0DE8"/>
    <w:rsid w:val="00AA0DF5"/>
    <w:rsid w:val="00AA1004"/>
    <w:rsid w:val="00AA16BF"/>
    <w:rsid w:val="00AA1AD7"/>
    <w:rsid w:val="00AA1B78"/>
    <w:rsid w:val="00AA1D6F"/>
    <w:rsid w:val="00AA1F86"/>
    <w:rsid w:val="00AA28E2"/>
    <w:rsid w:val="00AA2F8F"/>
    <w:rsid w:val="00AA31A7"/>
    <w:rsid w:val="00AA3D79"/>
    <w:rsid w:val="00AA4252"/>
    <w:rsid w:val="00AA44D0"/>
    <w:rsid w:val="00AA4A7C"/>
    <w:rsid w:val="00AA4BF5"/>
    <w:rsid w:val="00AA4D2D"/>
    <w:rsid w:val="00AA54B2"/>
    <w:rsid w:val="00AA55A0"/>
    <w:rsid w:val="00AA5697"/>
    <w:rsid w:val="00AA58F2"/>
    <w:rsid w:val="00AA5CA6"/>
    <w:rsid w:val="00AA6717"/>
    <w:rsid w:val="00AA6DF1"/>
    <w:rsid w:val="00AA6EB1"/>
    <w:rsid w:val="00AA7201"/>
    <w:rsid w:val="00AA72AE"/>
    <w:rsid w:val="00AA73D0"/>
    <w:rsid w:val="00AA750E"/>
    <w:rsid w:val="00AA76F5"/>
    <w:rsid w:val="00AA7A9B"/>
    <w:rsid w:val="00AA7BC6"/>
    <w:rsid w:val="00AB0608"/>
    <w:rsid w:val="00AB0614"/>
    <w:rsid w:val="00AB0E88"/>
    <w:rsid w:val="00AB118C"/>
    <w:rsid w:val="00AB126C"/>
    <w:rsid w:val="00AB14CC"/>
    <w:rsid w:val="00AB1CB7"/>
    <w:rsid w:val="00AB1D39"/>
    <w:rsid w:val="00AB1D85"/>
    <w:rsid w:val="00AB1F32"/>
    <w:rsid w:val="00AB20BA"/>
    <w:rsid w:val="00AB20F6"/>
    <w:rsid w:val="00AB2681"/>
    <w:rsid w:val="00AB27A0"/>
    <w:rsid w:val="00AB2C50"/>
    <w:rsid w:val="00AB2EDD"/>
    <w:rsid w:val="00AB31C8"/>
    <w:rsid w:val="00AB3261"/>
    <w:rsid w:val="00AB3DC8"/>
    <w:rsid w:val="00AB3E55"/>
    <w:rsid w:val="00AB40A9"/>
    <w:rsid w:val="00AB40BA"/>
    <w:rsid w:val="00AB47BB"/>
    <w:rsid w:val="00AB50AB"/>
    <w:rsid w:val="00AB5A23"/>
    <w:rsid w:val="00AB5E3C"/>
    <w:rsid w:val="00AB6085"/>
    <w:rsid w:val="00AB61DF"/>
    <w:rsid w:val="00AB65C1"/>
    <w:rsid w:val="00AB6893"/>
    <w:rsid w:val="00AB6975"/>
    <w:rsid w:val="00AB699C"/>
    <w:rsid w:val="00AB6FBD"/>
    <w:rsid w:val="00AB718F"/>
    <w:rsid w:val="00AB719C"/>
    <w:rsid w:val="00AB75E4"/>
    <w:rsid w:val="00AC001F"/>
    <w:rsid w:val="00AC0343"/>
    <w:rsid w:val="00AC0C38"/>
    <w:rsid w:val="00AC0DCD"/>
    <w:rsid w:val="00AC1A0F"/>
    <w:rsid w:val="00AC1AE8"/>
    <w:rsid w:val="00AC1ED0"/>
    <w:rsid w:val="00AC2077"/>
    <w:rsid w:val="00AC23D1"/>
    <w:rsid w:val="00AC2653"/>
    <w:rsid w:val="00AC2CBC"/>
    <w:rsid w:val="00AC2DF2"/>
    <w:rsid w:val="00AC2FC3"/>
    <w:rsid w:val="00AC302F"/>
    <w:rsid w:val="00AC34C3"/>
    <w:rsid w:val="00AC35C8"/>
    <w:rsid w:val="00AC38BE"/>
    <w:rsid w:val="00AC3A86"/>
    <w:rsid w:val="00AC413B"/>
    <w:rsid w:val="00AC48FA"/>
    <w:rsid w:val="00AC49A5"/>
    <w:rsid w:val="00AC4AD7"/>
    <w:rsid w:val="00AC5057"/>
    <w:rsid w:val="00AC60BE"/>
    <w:rsid w:val="00AC6618"/>
    <w:rsid w:val="00AC682F"/>
    <w:rsid w:val="00AC6912"/>
    <w:rsid w:val="00AC6CE2"/>
    <w:rsid w:val="00AC6FDC"/>
    <w:rsid w:val="00AC70F2"/>
    <w:rsid w:val="00AC76D0"/>
    <w:rsid w:val="00AC7C09"/>
    <w:rsid w:val="00AD04B5"/>
    <w:rsid w:val="00AD09B8"/>
    <w:rsid w:val="00AD1FF9"/>
    <w:rsid w:val="00AD2357"/>
    <w:rsid w:val="00AD27FA"/>
    <w:rsid w:val="00AD3386"/>
    <w:rsid w:val="00AD343A"/>
    <w:rsid w:val="00AD3740"/>
    <w:rsid w:val="00AD3795"/>
    <w:rsid w:val="00AD38CE"/>
    <w:rsid w:val="00AD45AF"/>
    <w:rsid w:val="00AD4713"/>
    <w:rsid w:val="00AD489E"/>
    <w:rsid w:val="00AD4A49"/>
    <w:rsid w:val="00AD4BE9"/>
    <w:rsid w:val="00AD4C8E"/>
    <w:rsid w:val="00AD5306"/>
    <w:rsid w:val="00AD565D"/>
    <w:rsid w:val="00AD60D5"/>
    <w:rsid w:val="00AD612D"/>
    <w:rsid w:val="00AD632F"/>
    <w:rsid w:val="00AD635F"/>
    <w:rsid w:val="00AD64C5"/>
    <w:rsid w:val="00AD6604"/>
    <w:rsid w:val="00AD6770"/>
    <w:rsid w:val="00AD6B4C"/>
    <w:rsid w:val="00AD6F7B"/>
    <w:rsid w:val="00AD704E"/>
    <w:rsid w:val="00AD75EE"/>
    <w:rsid w:val="00AD7B6E"/>
    <w:rsid w:val="00AE057A"/>
    <w:rsid w:val="00AE0757"/>
    <w:rsid w:val="00AE090D"/>
    <w:rsid w:val="00AE098A"/>
    <w:rsid w:val="00AE0E89"/>
    <w:rsid w:val="00AE1191"/>
    <w:rsid w:val="00AE153E"/>
    <w:rsid w:val="00AE1751"/>
    <w:rsid w:val="00AE18A1"/>
    <w:rsid w:val="00AE1DAD"/>
    <w:rsid w:val="00AE1DD4"/>
    <w:rsid w:val="00AE1F9F"/>
    <w:rsid w:val="00AE1FB4"/>
    <w:rsid w:val="00AE2001"/>
    <w:rsid w:val="00AE25B8"/>
    <w:rsid w:val="00AE32C7"/>
    <w:rsid w:val="00AE33D2"/>
    <w:rsid w:val="00AE3962"/>
    <w:rsid w:val="00AE39A6"/>
    <w:rsid w:val="00AE3B0A"/>
    <w:rsid w:val="00AE3E80"/>
    <w:rsid w:val="00AE3ED9"/>
    <w:rsid w:val="00AE421D"/>
    <w:rsid w:val="00AE433C"/>
    <w:rsid w:val="00AE4532"/>
    <w:rsid w:val="00AE4806"/>
    <w:rsid w:val="00AE527B"/>
    <w:rsid w:val="00AE5BAA"/>
    <w:rsid w:val="00AE6026"/>
    <w:rsid w:val="00AE60F8"/>
    <w:rsid w:val="00AE68D0"/>
    <w:rsid w:val="00AE6AAA"/>
    <w:rsid w:val="00AE6EA7"/>
    <w:rsid w:val="00AE752C"/>
    <w:rsid w:val="00AE786F"/>
    <w:rsid w:val="00AE7FDF"/>
    <w:rsid w:val="00AF0B58"/>
    <w:rsid w:val="00AF0BD5"/>
    <w:rsid w:val="00AF0DDB"/>
    <w:rsid w:val="00AF1163"/>
    <w:rsid w:val="00AF12DB"/>
    <w:rsid w:val="00AF168D"/>
    <w:rsid w:val="00AF178E"/>
    <w:rsid w:val="00AF1A48"/>
    <w:rsid w:val="00AF24DD"/>
    <w:rsid w:val="00AF2538"/>
    <w:rsid w:val="00AF393D"/>
    <w:rsid w:val="00AF398F"/>
    <w:rsid w:val="00AF3B11"/>
    <w:rsid w:val="00AF3BA9"/>
    <w:rsid w:val="00AF3BEE"/>
    <w:rsid w:val="00AF3CA2"/>
    <w:rsid w:val="00AF3E91"/>
    <w:rsid w:val="00AF4A61"/>
    <w:rsid w:val="00AF4A8E"/>
    <w:rsid w:val="00AF4CD6"/>
    <w:rsid w:val="00AF5AE0"/>
    <w:rsid w:val="00AF639E"/>
    <w:rsid w:val="00AF6508"/>
    <w:rsid w:val="00AF787A"/>
    <w:rsid w:val="00AF7BA8"/>
    <w:rsid w:val="00B00281"/>
    <w:rsid w:val="00B003B9"/>
    <w:rsid w:val="00B0042C"/>
    <w:rsid w:val="00B01241"/>
    <w:rsid w:val="00B01B5A"/>
    <w:rsid w:val="00B0268B"/>
    <w:rsid w:val="00B02818"/>
    <w:rsid w:val="00B02AC8"/>
    <w:rsid w:val="00B03317"/>
    <w:rsid w:val="00B0380B"/>
    <w:rsid w:val="00B039CD"/>
    <w:rsid w:val="00B045D4"/>
    <w:rsid w:val="00B05B6F"/>
    <w:rsid w:val="00B05D94"/>
    <w:rsid w:val="00B06A06"/>
    <w:rsid w:val="00B06D14"/>
    <w:rsid w:val="00B06F18"/>
    <w:rsid w:val="00B0775B"/>
    <w:rsid w:val="00B07A57"/>
    <w:rsid w:val="00B107D2"/>
    <w:rsid w:val="00B10900"/>
    <w:rsid w:val="00B10A0D"/>
    <w:rsid w:val="00B10D23"/>
    <w:rsid w:val="00B117C7"/>
    <w:rsid w:val="00B11EEF"/>
    <w:rsid w:val="00B12563"/>
    <w:rsid w:val="00B132A2"/>
    <w:rsid w:val="00B13ABF"/>
    <w:rsid w:val="00B13ECB"/>
    <w:rsid w:val="00B13EEF"/>
    <w:rsid w:val="00B14280"/>
    <w:rsid w:val="00B14683"/>
    <w:rsid w:val="00B14F59"/>
    <w:rsid w:val="00B15100"/>
    <w:rsid w:val="00B15602"/>
    <w:rsid w:val="00B15A3E"/>
    <w:rsid w:val="00B16214"/>
    <w:rsid w:val="00B162CF"/>
    <w:rsid w:val="00B16392"/>
    <w:rsid w:val="00B175E9"/>
    <w:rsid w:val="00B17BB4"/>
    <w:rsid w:val="00B2009C"/>
    <w:rsid w:val="00B201B4"/>
    <w:rsid w:val="00B20818"/>
    <w:rsid w:val="00B21032"/>
    <w:rsid w:val="00B2117B"/>
    <w:rsid w:val="00B21FED"/>
    <w:rsid w:val="00B22189"/>
    <w:rsid w:val="00B22376"/>
    <w:rsid w:val="00B226F0"/>
    <w:rsid w:val="00B2271B"/>
    <w:rsid w:val="00B22764"/>
    <w:rsid w:val="00B23113"/>
    <w:rsid w:val="00B238C5"/>
    <w:rsid w:val="00B2390F"/>
    <w:rsid w:val="00B24715"/>
    <w:rsid w:val="00B24B95"/>
    <w:rsid w:val="00B2501E"/>
    <w:rsid w:val="00B25B8B"/>
    <w:rsid w:val="00B25E2F"/>
    <w:rsid w:val="00B25FEC"/>
    <w:rsid w:val="00B26369"/>
    <w:rsid w:val="00B26742"/>
    <w:rsid w:val="00B26880"/>
    <w:rsid w:val="00B26DA6"/>
    <w:rsid w:val="00B26E71"/>
    <w:rsid w:val="00B27428"/>
    <w:rsid w:val="00B276AD"/>
    <w:rsid w:val="00B30161"/>
    <w:rsid w:val="00B3048A"/>
    <w:rsid w:val="00B3096B"/>
    <w:rsid w:val="00B30A44"/>
    <w:rsid w:val="00B314BF"/>
    <w:rsid w:val="00B3163C"/>
    <w:rsid w:val="00B318E5"/>
    <w:rsid w:val="00B31985"/>
    <w:rsid w:val="00B31BCA"/>
    <w:rsid w:val="00B31D26"/>
    <w:rsid w:val="00B31F44"/>
    <w:rsid w:val="00B31F72"/>
    <w:rsid w:val="00B321CD"/>
    <w:rsid w:val="00B3275C"/>
    <w:rsid w:val="00B32E46"/>
    <w:rsid w:val="00B33302"/>
    <w:rsid w:val="00B333DF"/>
    <w:rsid w:val="00B3384E"/>
    <w:rsid w:val="00B33DE5"/>
    <w:rsid w:val="00B33E0B"/>
    <w:rsid w:val="00B348C7"/>
    <w:rsid w:val="00B34BE4"/>
    <w:rsid w:val="00B34DBF"/>
    <w:rsid w:val="00B3536D"/>
    <w:rsid w:val="00B3552B"/>
    <w:rsid w:val="00B35748"/>
    <w:rsid w:val="00B3599F"/>
    <w:rsid w:val="00B35C5B"/>
    <w:rsid w:val="00B36631"/>
    <w:rsid w:val="00B37427"/>
    <w:rsid w:val="00B402A3"/>
    <w:rsid w:val="00B40A79"/>
    <w:rsid w:val="00B41457"/>
    <w:rsid w:val="00B417DF"/>
    <w:rsid w:val="00B41B34"/>
    <w:rsid w:val="00B41CAB"/>
    <w:rsid w:val="00B4218B"/>
    <w:rsid w:val="00B422BD"/>
    <w:rsid w:val="00B42714"/>
    <w:rsid w:val="00B43413"/>
    <w:rsid w:val="00B43A82"/>
    <w:rsid w:val="00B443AA"/>
    <w:rsid w:val="00B44626"/>
    <w:rsid w:val="00B44829"/>
    <w:rsid w:val="00B45084"/>
    <w:rsid w:val="00B457B5"/>
    <w:rsid w:val="00B459D5"/>
    <w:rsid w:val="00B45B4A"/>
    <w:rsid w:val="00B46137"/>
    <w:rsid w:val="00B4618F"/>
    <w:rsid w:val="00B46AA2"/>
    <w:rsid w:val="00B46B71"/>
    <w:rsid w:val="00B473AA"/>
    <w:rsid w:val="00B4758E"/>
    <w:rsid w:val="00B4770B"/>
    <w:rsid w:val="00B47A1F"/>
    <w:rsid w:val="00B47EB2"/>
    <w:rsid w:val="00B47F20"/>
    <w:rsid w:val="00B50513"/>
    <w:rsid w:val="00B50775"/>
    <w:rsid w:val="00B50A9F"/>
    <w:rsid w:val="00B5100F"/>
    <w:rsid w:val="00B511CF"/>
    <w:rsid w:val="00B51222"/>
    <w:rsid w:val="00B51863"/>
    <w:rsid w:val="00B52049"/>
    <w:rsid w:val="00B52BA3"/>
    <w:rsid w:val="00B52E62"/>
    <w:rsid w:val="00B53270"/>
    <w:rsid w:val="00B5375D"/>
    <w:rsid w:val="00B53987"/>
    <w:rsid w:val="00B54172"/>
    <w:rsid w:val="00B54197"/>
    <w:rsid w:val="00B5434C"/>
    <w:rsid w:val="00B546A3"/>
    <w:rsid w:val="00B5475C"/>
    <w:rsid w:val="00B54CC7"/>
    <w:rsid w:val="00B54DD9"/>
    <w:rsid w:val="00B553CA"/>
    <w:rsid w:val="00B55C18"/>
    <w:rsid w:val="00B55CDA"/>
    <w:rsid w:val="00B55D3A"/>
    <w:rsid w:val="00B55ECF"/>
    <w:rsid w:val="00B55F62"/>
    <w:rsid w:val="00B568C8"/>
    <w:rsid w:val="00B56C2C"/>
    <w:rsid w:val="00B56CAD"/>
    <w:rsid w:val="00B576A7"/>
    <w:rsid w:val="00B60488"/>
    <w:rsid w:val="00B60CB3"/>
    <w:rsid w:val="00B6120A"/>
    <w:rsid w:val="00B6128D"/>
    <w:rsid w:val="00B61C1F"/>
    <w:rsid w:val="00B624DD"/>
    <w:rsid w:val="00B62828"/>
    <w:rsid w:val="00B62861"/>
    <w:rsid w:val="00B63333"/>
    <w:rsid w:val="00B641F6"/>
    <w:rsid w:val="00B65200"/>
    <w:rsid w:val="00B65653"/>
    <w:rsid w:val="00B65929"/>
    <w:rsid w:val="00B65DBF"/>
    <w:rsid w:val="00B66339"/>
    <w:rsid w:val="00B663BD"/>
    <w:rsid w:val="00B66906"/>
    <w:rsid w:val="00B66DA4"/>
    <w:rsid w:val="00B67341"/>
    <w:rsid w:val="00B67771"/>
    <w:rsid w:val="00B70A68"/>
    <w:rsid w:val="00B70B89"/>
    <w:rsid w:val="00B70D63"/>
    <w:rsid w:val="00B70EEB"/>
    <w:rsid w:val="00B70FAE"/>
    <w:rsid w:val="00B7116B"/>
    <w:rsid w:val="00B71383"/>
    <w:rsid w:val="00B714A0"/>
    <w:rsid w:val="00B7171F"/>
    <w:rsid w:val="00B71830"/>
    <w:rsid w:val="00B71ACB"/>
    <w:rsid w:val="00B71B06"/>
    <w:rsid w:val="00B71D36"/>
    <w:rsid w:val="00B71FEF"/>
    <w:rsid w:val="00B72183"/>
    <w:rsid w:val="00B721F7"/>
    <w:rsid w:val="00B722FB"/>
    <w:rsid w:val="00B728CB"/>
    <w:rsid w:val="00B72BA9"/>
    <w:rsid w:val="00B72D74"/>
    <w:rsid w:val="00B7334D"/>
    <w:rsid w:val="00B7350F"/>
    <w:rsid w:val="00B73939"/>
    <w:rsid w:val="00B739D8"/>
    <w:rsid w:val="00B739E4"/>
    <w:rsid w:val="00B75690"/>
    <w:rsid w:val="00B75B2C"/>
    <w:rsid w:val="00B75C76"/>
    <w:rsid w:val="00B75E7B"/>
    <w:rsid w:val="00B7601D"/>
    <w:rsid w:val="00B7632A"/>
    <w:rsid w:val="00B76463"/>
    <w:rsid w:val="00B76C16"/>
    <w:rsid w:val="00B76DB1"/>
    <w:rsid w:val="00B76EF2"/>
    <w:rsid w:val="00B77490"/>
    <w:rsid w:val="00B80571"/>
    <w:rsid w:val="00B8156F"/>
    <w:rsid w:val="00B8190D"/>
    <w:rsid w:val="00B81B5A"/>
    <w:rsid w:val="00B81CA4"/>
    <w:rsid w:val="00B81ED7"/>
    <w:rsid w:val="00B8213C"/>
    <w:rsid w:val="00B82572"/>
    <w:rsid w:val="00B82AC6"/>
    <w:rsid w:val="00B83554"/>
    <w:rsid w:val="00B83762"/>
    <w:rsid w:val="00B83DE8"/>
    <w:rsid w:val="00B83DF5"/>
    <w:rsid w:val="00B83EF3"/>
    <w:rsid w:val="00B83F64"/>
    <w:rsid w:val="00B840BB"/>
    <w:rsid w:val="00B84286"/>
    <w:rsid w:val="00B842C1"/>
    <w:rsid w:val="00B84342"/>
    <w:rsid w:val="00B8452F"/>
    <w:rsid w:val="00B8462B"/>
    <w:rsid w:val="00B84A79"/>
    <w:rsid w:val="00B84AEF"/>
    <w:rsid w:val="00B85096"/>
    <w:rsid w:val="00B85127"/>
    <w:rsid w:val="00B85187"/>
    <w:rsid w:val="00B85229"/>
    <w:rsid w:val="00B8524F"/>
    <w:rsid w:val="00B85D4F"/>
    <w:rsid w:val="00B85DA1"/>
    <w:rsid w:val="00B8627B"/>
    <w:rsid w:val="00B8635D"/>
    <w:rsid w:val="00B86706"/>
    <w:rsid w:val="00B8686A"/>
    <w:rsid w:val="00B86889"/>
    <w:rsid w:val="00B86C1F"/>
    <w:rsid w:val="00B87816"/>
    <w:rsid w:val="00B87929"/>
    <w:rsid w:val="00B87DDC"/>
    <w:rsid w:val="00B9010A"/>
    <w:rsid w:val="00B90303"/>
    <w:rsid w:val="00B90C04"/>
    <w:rsid w:val="00B90E6F"/>
    <w:rsid w:val="00B90F28"/>
    <w:rsid w:val="00B910DD"/>
    <w:rsid w:val="00B91573"/>
    <w:rsid w:val="00B916A7"/>
    <w:rsid w:val="00B9268D"/>
    <w:rsid w:val="00B928F2"/>
    <w:rsid w:val="00B92A9A"/>
    <w:rsid w:val="00B93090"/>
    <w:rsid w:val="00B93E51"/>
    <w:rsid w:val="00B9422A"/>
    <w:rsid w:val="00B9459D"/>
    <w:rsid w:val="00B9465E"/>
    <w:rsid w:val="00B94AEF"/>
    <w:rsid w:val="00B9562C"/>
    <w:rsid w:val="00B959BC"/>
    <w:rsid w:val="00B959C1"/>
    <w:rsid w:val="00B95BBD"/>
    <w:rsid w:val="00B965C0"/>
    <w:rsid w:val="00B970DB"/>
    <w:rsid w:val="00B97141"/>
    <w:rsid w:val="00B97591"/>
    <w:rsid w:val="00B977DA"/>
    <w:rsid w:val="00B9791C"/>
    <w:rsid w:val="00B97C28"/>
    <w:rsid w:val="00BA0096"/>
    <w:rsid w:val="00BA01C4"/>
    <w:rsid w:val="00BA04BD"/>
    <w:rsid w:val="00BA07F5"/>
    <w:rsid w:val="00BA0F87"/>
    <w:rsid w:val="00BA10DE"/>
    <w:rsid w:val="00BA1913"/>
    <w:rsid w:val="00BA1BD1"/>
    <w:rsid w:val="00BA1EEB"/>
    <w:rsid w:val="00BA2008"/>
    <w:rsid w:val="00BA2075"/>
    <w:rsid w:val="00BA2680"/>
    <w:rsid w:val="00BA2C22"/>
    <w:rsid w:val="00BA2CF5"/>
    <w:rsid w:val="00BA2E56"/>
    <w:rsid w:val="00BA2F47"/>
    <w:rsid w:val="00BA30A0"/>
    <w:rsid w:val="00BA341F"/>
    <w:rsid w:val="00BA344C"/>
    <w:rsid w:val="00BA43A8"/>
    <w:rsid w:val="00BA452D"/>
    <w:rsid w:val="00BA4AB5"/>
    <w:rsid w:val="00BA4C4B"/>
    <w:rsid w:val="00BA50C5"/>
    <w:rsid w:val="00BA53D1"/>
    <w:rsid w:val="00BA5B54"/>
    <w:rsid w:val="00BA5DE9"/>
    <w:rsid w:val="00BA62A6"/>
    <w:rsid w:val="00BA6792"/>
    <w:rsid w:val="00BA6834"/>
    <w:rsid w:val="00BA6C28"/>
    <w:rsid w:val="00BA72B5"/>
    <w:rsid w:val="00BA7A4B"/>
    <w:rsid w:val="00BA7C3C"/>
    <w:rsid w:val="00BB0B76"/>
    <w:rsid w:val="00BB0FF5"/>
    <w:rsid w:val="00BB10D4"/>
    <w:rsid w:val="00BB1CB2"/>
    <w:rsid w:val="00BB1CF1"/>
    <w:rsid w:val="00BB20AE"/>
    <w:rsid w:val="00BB2604"/>
    <w:rsid w:val="00BB2916"/>
    <w:rsid w:val="00BB3753"/>
    <w:rsid w:val="00BB3A78"/>
    <w:rsid w:val="00BB3BEB"/>
    <w:rsid w:val="00BB4103"/>
    <w:rsid w:val="00BB458C"/>
    <w:rsid w:val="00BB48F8"/>
    <w:rsid w:val="00BB4FD7"/>
    <w:rsid w:val="00BB5388"/>
    <w:rsid w:val="00BB6434"/>
    <w:rsid w:val="00BB6BD5"/>
    <w:rsid w:val="00BB70ED"/>
    <w:rsid w:val="00BB719B"/>
    <w:rsid w:val="00BB759F"/>
    <w:rsid w:val="00BB75E0"/>
    <w:rsid w:val="00BB7A56"/>
    <w:rsid w:val="00BC0003"/>
    <w:rsid w:val="00BC091A"/>
    <w:rsid w:val="00BC0986"/>
    <w:rsid w:val="00BC0CDA"/>
    <w:rsid w:val="00BC1007"/>
    <w:rsid w:val="00BC1BAD"/>
    <w:rsid w:val="00BC1EC9"/>
    <w:rsid w:val="00BC2CCB"/>
    <w:rsid w:val="00BC2ECB"/>
    <w:rsid w:val="00BC301D"/>
    <w:rsid w:val="00BC308C"/>
    <w:rsid w:val="00BC30AC"/>
    <w:rsid w:val="00BC3307"/>
    <w:rsid w:val="00BC34EE"/>
    <w:rsid w:val="00BC3A38"/>
    <w:rsid w:val="00BC3B64"/>
    <w:rsid w:val="00BC3EBA"/>
    <w:rsid w:val="00BC431F"/>
    <w:rsid w:val="00BC4340"/>
    <w:rsid w:val="00BC5743"/>
    <w:rsid w:val="00BC58C1"/>
    <w:rsid w:val="00BC5E56"/>
    <w:rsid w:val="00BC62BA"/>
    <w:rsid w:val="00BC6447"/>
    <w:rsid w:val="00BC7430"/>
    <w:rsid w:val="00BC7CAA"/>
    <w:rsid w:val="00BD0618"/>
    <w:rsid w:val="00BD0878"/>
    <w:rsid w:val="00BD1350"/>
    <w:rsid w:val="00BD15F9"/>
    <w:rsid w:val="00BD1650"/>
    <w:rsid w:val="00BD1AF4"/>
    <w:rsid w:val="00BD1B02"/>
    <w:rsid w:val="00BD20D0"/>
    <w:rsid w:val="00BD2609"/>
    <w:rsid w:val="00BD273F"/>
    <w:rsid w:val="00BD2781"/>
    <w:rsid w:val="00BD30D2"/>
    <w:rsid w:val="00BD329F"/>
    <w:rsid w:val="00BD380C"/>
    <w:rsid w:val="00BD40D2"/>
    <w:rsid w:val="00BD4556"/>
    <w:rsid w:val="00BD476E"/>
    <w:rsid w:val="00BD4945"/>
    <w:rsid w:val="00BD5588"/>
    <w:rsid w:val="00BD60D0"/>
    <w:rsid w:val="00BD618C"/>
    <w:rsid w:val="00BD6211"/>
    <w:rsid w:val="00BD6584"/>
    <w:rsid w:val="00BD66AC"/>
    <w:rsid w:val="00BD7ED5"/>
    <w:rsid w:val="00BE095D"/>
    <w:rsid w:val="00BE0F57"/>
    <w:rsid w:val="00BE1D0B"/>
    <w:rsid w:val="00BE1F7D"/>
    <w:rsid w:val="00BE2204"/>
    <w:rsid w:val="00BE2957"/>
    <w:rsid w:val="00BE2FDB"/>
    <w:rsid w:val="00BE303B"/>
    <w:rsid w:val="00BE35A6"/>
    <w:rsid w:val="00BE3A7E"/>
    <w:rsid w:val="00BE450D"/>
    <w:rsid w:val="00BE48FE"/>
    <w:rsid w:val="00BE5192"/>
    <w:rsid w:val="00BE53F0"/>
    <w:rsid w:val="00BE5411"/>
    <w:rsid w:val="00BE54BD"/>
    <w:rsid w:val="00BE550A"/>
    <w:rsid w:val="00BE55FF"/>
    <w:rsid w:val="00BE58A4"/>
    <w:rsid w:val="00BE58F1"/>
    <w:rsid w:val="00BE5BBD"/>
    <w:rsid w:val="00BE5ECA"/>
    <w:rsid w:val="00BE666C"/>
    <w:rsid w:val="00BE69DD"/>
    <w:rsid w:val="00BE6F67"/>
    <w:rsid w:val="00BE72CA"/>
    <w:rsid w:val="00BF0A4D"/>
    <w:rsid w:val="00BF0CE2"/>
    <w:rsid w:val="00BF17C6"/>
    <w:rsid w:val="00BF1DDB"/>
    <w:rsid w:val="00BF1DEB"/>
    <w:rsid w:val="00BF22ED"/>
    <w:rsid w:val="00BF23D7"/>
    <w:rsid w:val="00BF293B"/>
    <w:rsid w:val="00BF302F"/>
    <w:rsid w:val="00BF306B"/>
    <w:rsid w:val="00BF384D"/>
    <w:rsid w:val="00BF4301"/>
    <w:rsid w:val="00BF434B"/>
    <w:rsid w:val="00BF45E8"/>
    <w:rsid w:val="00BF4A06"/>
    <w:rsid w:val="00BF4BB8"/>
    <w:rsid w:val="00BF550D"/>
    <w:rsid w:val="00BF5702"/>
    <w:rsid w:val="00BF5C64"/>
    <w:rsid w:val="00BF5CA0"/>
    <w:rsid w:val="00BF635D"/>
    <w:rsid w:val="00BF6911"/>
    <w:rsid w:val="00BF6B33"/>
    <w:rsid w:val="00BF6B80"/>
    <w:rsid w:val="00BF71E5"/>
    <w:rsid w:val="00BF7A61"/>
    <w:rsid w:val="00BF7AC4"/>
    <w:rsid w:val="00BF7BB9"/>
    <w:rsid w:val="00BF7BD2"/>
    <w:rsid w:val="00BF7C42"/>
    <w:rsid w:val="00C00E6C"/>
    <w:rsid w:val="00C0105F"/>
    <w:rsid w:val="00C01814"/>
    <w:rsid w:val="00C0192A"/>
    <w:rsid w:val="00C01ABE"/>
    <w:rsid w:val="00C01B36"/>
    <w:rsid w:val="00C026D6"/>
    <w:rsid w:val="00C028D1"/>
    <w:rsid w:val="00C0315C"/>
    <w:rsid w:val="00C035A8"/>
    <w:rsid w:val="00C03D40"/>
    <w:rsid w:val="00C040D8"/>
    <w:rsid w:val="00C0477F"/>
    <w:rsid w:val="00C04D64"/>
    <w:rsid w:val="00C05617"/>
    <w:rsid w:val="00C06983"/>
    <w:rsid w:val="00C06985"/>
    <w:rsid w:val="00C06A20"/>
    <w:rsid w:val="00C078E3"/>
    <w:rsid w:val="00C07DA4"/>
    <w:rsid w:val="00C1030C"/>
    <w:rsid w:val="00C10CCC"/>
    <w:rsid w:val="00C10FA2"/>
    <w:rsid w:val="00C110B8"/>
    <w:rsid w:val="00C11521"/>
    <w:rsid w:val="00C1173E"/>
    <w:rsid w:val="00C11A7C"/>
    <w:rsid w:val="00C11CA7"/>
    <w:rsid w:val="00C12152"/>
    <w:rsid w:val="00C129A0"/>
    <w:rsid w:val="00C12C33"/>
    <w:rsid w:val="00C12C75"/>
    <w:rsid w:val="00C12DC8"/>
    <w:rsid w:val="00C12F44"/>
    <w:rsid w:val="00C12F63"/>
    <w:rsid w:val="00C13031"/>
    <w:rsid w:val="00C130B1"/>
    <w:rsid w:val="00C133BF"/>
    <w:rsid w:val="00C1343B"/>
    <w:rsid w:val="00C13D2F"/>
    <w:rsid w:val="00C141F1"/>
    <w:rsid w:val="00C1466A"/>
    <w:rsid w:val="00C14D99"/>
    <w:rsid w:val="00C14E52"/>
    <w:rsid w:val="00C14F76"/>
    <w:rsid w:val="00C1523C"/>
    <w:rsid w:val="00C1536F"/>
    <w:rsid w:val="00C15A1D"/>
    <w:rsid w:val="00C15E8F"/>
    <w:rsid w:val="00C162E0"/>
    <w:rsid w:val="00C16577"/>
    <w:rsid w:val="00C1675D"/>
    <w:rsid w:val="00C16C19"/>
    <w:rsid w:val="00C16F89"/>
    <w:rsid w:val="00C17136"/>
    <w:rsid w:val="00C17290"/>
    <w:rsid w:val="00C17B20"/>
    <w:rsid w:val="00C2053B"/>
    <w:rsid w:val="00C209AD"/>
    <w:rsid w:val="00C20AD9"/>
    <w:rsid w:val="00C210B6"/>
    <w:rsid w:val="00C21119"/>
    <w:rsid w:val="00C213E0"/>
    <w:rsid w:val="00C21664"/>
    <w:rsid w:val="00C21A4A"/>
    <w:rsid w:val="00C21AA7"/>
    <w:rsid w:val="00C22019"/>
    <w:rsid w:val="00C222A3"/>
    <w:rsid w:val="00C22714"/>
    <w:rsid w:val="00C228BA"/>
    <w:rsid w:val="00C2320B"/>
    <w:rsid w:val="00C2324D"/>
    <w:rsid w:val="00C2368F"/>
    <w:rsid w:val="00C23711"/>
    <w:rsid w:val="00C23BBC"/>
    <w:rsid w:val="00C23C08"/>
    <w:rsid w:val="00C24416"/>
    <w:rsid w:val="00C24709"/>
    <w:rsid w:val="00C24892"/>
    <w:rsid w:val="00C24BFB"/>
    <w:rsid w:val="00C25035"/>
    <w:rsid w:val="00C26064"/>
    <w:rsid w:val="00C26716"/>
    <w:rsid w:val="00C268E9"/>
    <w:rsid w:val="00C268EE"/>
    <w:rsid w:val="00C2702C"/>
    <w:rsid w:val="00C27726"/>
    <w:rsid w:val="00C30914"/>
    <w:rsid w:val="00C30D91"/>
    <w:rsid w:val="00C30F99"/>
    <w:rsid w:val="00C31637"/>
    <w:rsid w:val="00C3189C"/>
    <w:rsid w:val="00C31B5D"/>
    <w:rsid w:val="00C32714"/>
    <w:rsid w:val="00C327F1"/>
    <w:rsid w:val="00C33116"/>
    <w:rsid w:val="00C33620"/>
    <w:rsid w:val="00C336D8"/>
    <w:rsid w:val="00C33A68"/>
    <w:rsid w:val="00C33BFD"/>
    <w:rsid w:val="00C34701"/>
    <w:rsid w:val="00C349CA"/>
    <w:rsid w:val="00C34F37"/>
    <w:rsid w:val="00C355B6"/>
    <w:rsid w:val="00C355F3"/>
    <w:rsid w:val="00C35D3B"/>
    <w:rsid w:val="00C35E53"/>
    <w:rsid w:val="00C362D1"/>
    <w:rsid w:val="00C36823"/>
    <w:rsid w:val="00C368DB"/>
    <w:rsid w:val="00C3716F"/>
    <w:rsid w:val="00C3718E"/>
    <w:rsid w:val="00C372AD"/>
    <w:rsid w:val="00C37476"/>
    <w:rsid w:val="00C37E43"/>
    <w:rsid w:val="00C40948"/>
    <w:rsid w:val="00C40E3A"/>
    <w:rsid w:val="00C40E44"/>
    <w:rsid w:val="00C40F7D"/>
    <w:rsid w:val="00C410EA"/>
    <w:rsid w:val="00C411F3"/>
    <w:rsid w:val="00C41270"/>
    <w:rsid w:val="00C423EA"/>
    <w:rsid w:val="00C43071"/>
    <w:rsid w:val="00C43CA6"/>
    <w:rsid w:val="00C440AB"/>
    <w:rsid w:val="00C441E8"/>
    <w:rsid w:val="00C44212"/>
    <w:rsid w:val="00C443B6"/>
    <w:rsid w:val="00C452B3"/>
    <w:rsid w:val="00C454E3"/>
    <w:rsid w:val="00C46706"/>
    <w:rsid w:val="00C467EE"/>
    <w:rsid w:val="00C46AF7"/>
    <w:rsid w:val="00C46B7C"/>
    <w:rsid w:val="00C475D3"/>
    <w:rsid w:val="00C4787F"/>
    <w:rsid w:val="00C47DB1"/>
    <w:rsid w:val="00C50236"/>
    <w:rsid w:val="00C50605"/>
    <w:rsid w:val="00C506E4"/>
    <w:rsid w:val="00C509EB"/>
    <w:rsid w:val="00C50CBE"/>
    <w:rsid w:val="00C50E53"/>
    <w:rsid w:val="00C50F12"/>
    <w:rsid w:val="00C51392"/>
    <w:rsid w:val="00C513EA"/>
    <w:rsid w:val="00C51AF8"/>
    <w:rsid w:val="00C51DAF"/>
    <w:rsid w:val="00C5275C"/>
    <w:rsid w:val="00C52B58"/>
    <w:rsid w:val="00C52C27"/>
    <w:rsid w:val="00C5332B"/>
    <w:rsid w:val="00C543E1"/>
    <w:rsid w:val="00C54B4E"/>
    <w:rsid w:val="00C55120"/>
    <w:rsid w:val="00C554F8"/>
    <w:rsid w:val="00C5560A"/>
    <w:rsid w:val="00C557A0"/>
    <w:rsid w:val="00C55EB5"/>
    <w:rsid w:val="00C5601C"/>
    <w:rsid w:val="00C565F2"/>
    <w:rsid w:val="00C56BA1"/>
    <w:rsid w:val="00C56D00"/>
    <w:rsid w:val="00C56E4E"/>
    <w:rsid w:val="00C5704A"/>
    <w:rsid w:val="00C57228"/>
    <w:rsid w:val="00C57841"/>
    <w:rsid w:val="00C57F42"/>
    <w:rsid w:val="00C6106E"/>
    <w:rsid w:val="00C614A3"/>
    <w:rsid w:val="00C6286C"/>
    <w:rsid w:val="00C62AA2"/>
    <w:rsid w:val="00C62B2A"/>
    <w:rsid w:val="00C63090"/>
    <w:rsid w:val="00C63400"/>
    <w:rsid w:val="00C637A2"/>
    <w:rsid w:val="00C64107"/>
    <w:rsid w:val="00C64209"/>
    <w:rsid w:val="00C64FE1"/>
    <w:rsid w:val="00C65215"/>
    <w:rsid w:val="00C65507"/>
    <w:rsid w:val="00C65708"/>
    <w:rsid w:val="00C659D9"/>
    <w:rsid w:val="00C65BAF"/>
    <w:rsid w:val="00C65D74"/>
    <w:rsid w:val="00C665DD"/>
    <w:rsid w:val="00C66852"/>
    <w:rsid w:val="00C66ECC"/>
    <w:rsid w:val="00C67364"/>
    <w:rsid w:val="00C67485"/>
    <w:rsid w:val="00C679E8"/>
    <w:rsid w:val="00C67A9C"/>
    <w:rsid w:val="00C67FB5"/>
    <w:rsid w:val="00C705D0"/>
    <w:rsid w:val="00C709C0"/>
    <w:rsid w:val="00C70A21"/>
    <w:rsid w:val="00C70FAF"/>
    <w:rsid w:val="00C7139B"/>
    <w:rsid w:val="00C715B7"/>
    <w:rsid w:val="00C71E69"/>
    <w:rsid w:val="00C72118"/>
    <w:rsid w:val="00C7237F"/>
    <w:rsid w:val="00C72933"/>
    <w:rsid w:val="00C7343B"/>
    <w:rsid w:val="00C734AF"/>
    <w:rsid w:val="00C7358D"/>
    <w:rsid w:val="00C73856"/>
    <w:rsid w:val="00C73B64"/>
    <w:rsid w:val="00C7404E"/>
    <w:rsid w:val="00C74827"/>
    <w:rsid w:val="00C75752"/>
    <w:rsid w:val="00C75D70"/>
    <w:rsid w:val="00C7603C"/>
    <w:rsid w:val="00C76600"/>
    <w:rsid w:val="00C766BA"/>
    <w:rsid w:val="00C77184"/>
    <w:rsid w:val="00C77685"/>
    <w:rsid w:val="00C77D31"/>
    <w:rsid w:val="00C8051B"/>
    <w:rsid w:val="00C8085C"/>
    <w:rsid w:val="00C811DC"/>
    <w:rsid w:val="00C8181A"/>
    <w:rsid w:val="00C81AB6"/>
    <w:rsid w:val="00C81B4B"/>
    <w:rsid w:val="00C821F8"/>
    <w:rsid w:val="00C826CF"/>
    <w:rsid w:val="00C8318A"/>
    <w:rsid w:val="00C832E4"/>
    <w:rsid w:val="00C83746"/>
    <w:rsid w:val="00C837CD"/>
    <w:rsid w:val="00C83A47"/>
    <w:rsid w:val="00C8421E"/>
    <w:rsid w:val="00C8427A"/>
    <w:rsid w:val="00C84682"/>
    <w:rsid w:val="00C84C7F"/>
    <w:rsid w:val="00C84F50"/>
    <w:rsid w:val="00C858DA"/>
    <w:rsid w:val="00C85A62"/>
    <w:rsid w:val="00C85C1E"/>
    <w:rsid w:val="00C85C6A"/>
    <w:rsid w:val="00C85D23"/>
    <w:rsid w:val="00C85F3A"/>
    <w:rsid w:val="00C864BC"/>
    <w:rsid w:val="00C86B26"/>
    <w:rsid w:val="00C86D61"/>
    <w:rsid w:val="00C86E51"/>
    <w:rsid w:val="00C87285"/>
    <w:rsid w:val="00C878D2"/>
    <w:rsid w:val="00C87909"/>
    <w:rsid w:val="00C87C5E"/>
    <w:rsid w:val="00C9025D"/>
    <w:rsid w:val="00C9067C"/>
    <w:rsid w:val="00C9070D"/>
    <w:rsid w:val="00C90D5E"/>
    <w:rsid w:val="00C9130C"/>
    <w:rsid w:val="00C91A51"/>
    <w:rsid w:val="00C91E56"/>
    <w:rsid w:val="00C92848"/>
    <w:rsid w:val="00C92B23"/>
    <w:rsid w:val="00C92E04"/>
    <w:rsid w:val="00C92FA6"/>
    <w:rsid w:val="00C92FD0"/>
    <w:rsid w:val="00C93132"/>
    <w:rsid w:val="00C93416"/>
    <w:rsid w:val="00C938B6"/>
    <w:rsid w:val="00C943AD"/>
    <w:rsid w:val="00C94522"/>
    <w:rsid w:val="00C948C7"/>
    <w:rsid w:val="00C95AE5"/>
    <w:rsid w:val="00C95DE0"/>
    <w:rsid w:val="00C95E4E"/>
    <w:rsid w:val="00C960CD"/>
    <w:rsid w:val="00C967C3"/>
    <w:rsid w:val="00C9693E"/>
    <w:rsid w:val="00C96D8F"/>
    <w:rsid w:val="00C970AF"/>
    <w:rsid w:val="00C97110"/>
    <w:rsid w:val="00C97F19"/>
    <w:rsid w:val="00C97F3B"/>
    <w:rsid w:val="00CA0582"/>
    <w:rsid w:val="00CA0D4B"/>
    <w:rsid w:val="00CA0F1A"/>
    <w:rsid w:val="00CA18F0"/>
    <w:rsid w:val="00CA1E89"/>
    <w:rsid w:val="00CA2083"/>
    <w:rsid w:val="00CA2210"/>
    <w:rsid w:val="00CA2240"/>
    <w:rsid w:val="00CA2433"/>
    <w:rsid w:val="00CA3355"/>
    <w:rsid w:val="00CA3683"/>
    <w:rsid w:val="00CA3F56"/>
    <w:rsid w:val="00CA4868"/>
    <w:rsid w:val="00CA4B3D"/>
    <w:rsid w:val="00CA4F7D"/>
    <w:rsid w:val="00CA50D7"/>
    <w:rsid w:val="00CA5105"/>
    <w:rsid w:val="00CA5784"/>
    <w:rsid w:val="00CA57B0"/>
    <w:rsid w:val="00CA5EC7"/>
    <w:rsid w:val="00CA6332"/>
    <w:rsid w:val="00CA66F9"/>
    <w:rsid w:val="00CA6E95"/>
    <w:rsid w:val="00CA7304"/>
    <w:rsid w:val="00CA7519"/>
    <w:rsid w:val="00CA76BA"/>
    <w:rsid w:val="00CA7993"/>
    <w:rsid w:val="00CA7A3B"/>
    <w:rsid w:val="00CA7C80"/>
    <w:rsid w:val="00CA7DAC"/>
    <w:rsid w:val="00CA7DE0"/>
    <w:rsid w:val="00CA7FF8"/>
    <w:rsid w:val="00CB00D3"/>
    <w:rsid w:val="00CB0514"/>
    <w:rsid w:val="00CB082E"/>
    <w:rsid w:val="00CB093E"/>
    <w:rsid w:val="00CB0F66"/>
    <w:rsid w:val="00CB177C"/>
    <w:rsid w:val="00CB196F"/>
    <w:rsid w:val="00CB2014"/>
    <w:rsid w:val="00CB2AF4"/>
    <w:rsid w:val="00CB2BD7"/>
    <w:rsid w:val="00CB3C62"/>
    <w:rsid w:val="00CB3D0A"/>
    <w:rsid w:val="00CB4045"/>
    <w:rsid w:val="00CB430A"/>
    <w:rsid w:val="00CB46F0"/>
    <w:rsid w:val="00CB4D42"/>
    <w:rsid w:val="00CB51C8"/>
    <w:rsid w:val="00CB522B"/>
    <w:rsid w:val="00CB55FF"/>
    <w:rsid w:val="00CB5B18"/>
    <w:rsid w:val="00CB5D43"/>
    <w:rsid w:val="00CB606F"/>
    <w:rsid w:val="00CB6814"/>
    <w:rsid w:val="00CB6CF6"/>
    <w:rsid w:val="00CB751A"/>
    <w:rsid w:val="00CB759A"/>
    <w:rsid w:val="00CB77BC"/>
    <w:rsid w:val="00CB7F0E"/>
    <w:rsid w:val="00CC0374"/>
    <w:rsid w:val="00CC07E0"/>
    <w:rsid w:val="00CC0A3D"/>
    <w:rsid w:val="00CC0A43"/>
    <w:rsid w:val="00CC0D22"/>
    <w:rsid w:val="00CC2137"/>
    <w:rsid w:val="00CC2170"/>
    <w:rsid w:val="00CC21C0"/>
    <w:rsid w:val="00CC23C8"/>
    <w:rsid w:val="00CC380A"/>
    <w:rsid w:val="00CC3FEC"/>
    <w:rsid w:val="00CC41B3"/>
    <w:rsid w:val="00CC4424"/>
    <w:rsid w:val="00CC556A"/>
    <w:rsid w:val="00CC5ABC"/>
    <w:rsid w:val="00CC66FB"/>
    <w:rsid w:val="00CC699C"/>
    <w:rsid w:val="00CC6B23"/>
    <w:rsid w:val="00CC6FDC"/>
    <w:rsid w:val="00CC7916"/>
    <w:rsid w:val="00CC7ADD"/>
    <w:rsid w:val="00CC7BBA"/>
    <w:rsid w:val="00CC7C38"/>
    <w:rsid w:val="00CC7CF9"/>
    <w:rsid w:val="00CC7EE0"/>
    <w:rsid w:val="00CC7FD0"/>
    <w:rsid w:val="00CD0043"/>
    <w:rsid w:val="00CD070A"/>
    <w:rsid w:val="00CD094B"/>
    <w:rsid w:val="00CD1014"/>
    <w:rsid w:val="00CD12A0"/>
    <w:rsid w:val="00CD136F"/>
    <w:rsid w:val="00CD2299"/>
    <w:rsid w:val="00CD23FB"/>
    <w:rsid w:val="00CD3474"/>
    <w:rsid w:val="00CD41A9"/>
    <w:rsid w:val="00CD452A"/>
    <w:rsid w:val="00CD4901"/>
    <w:rsid w:val="00CD4C35"/>
    <w:rsid w:val="00CD4FB9"/>
    <w:rsid w:val="00CD510E"/>
    <w:rsid w:val="00CD5AE2"/>
    <w:rsid w:val="00CD6391"/>
    <w:rsid w:val="00CD641F"/>
    <w:rsid w:val="00CD66EC"/>
    <w:rsid w:val="00CD67FE"/>
    <w:rsid w:val="00CD6DBA"/>
    <w:rsid w:val="00CD7DBF"/>
    <w:rsid w:val="00CE00A8"/>
    <w:rsid w:val="00CE088A"/>
    <w:rsid w:val="00CE08DB"/>
    <w:rsid w:val="00CE098E"/>
    <w:rsid w:val="00CE0C83"/>
    <w:rsid w:val="00CE0E89"/>
    <w:rsid w:val="00CE158C"/>
    <w:rsid w:val="00CE191B"/>
    <w:rsid w:val="00CE1FED"/>
    <w:rsid w:val="00CE20A2"/>
    <w:rsid w:val="00CE2167"/>
    <w:rsid w:val="00CE240D"/>
    <w:rsid w:val="00CE2567"/>
    <w:rsid w:val="00CE28C5"/>
    <w:rsid w:val="00CE2A74"/>
    <w:rsid w:val="00CE3340"/>
    <w:rsid w:val="00CE3AF1"/>
    <w:rsid w:val="00CE480D"/>
    <w:rsid w:val="00CE4CDF"/>
    <w:rsid w:val="00CE4FB1"/>
    <w:rsid w:val="00CE572E"/>
    <w:rsid w:val="00CE6E72"/>
    <w:rsid w:val="00CE765D"/>
    <w:rsid w:val="00CF04EA"/>
    <w:rsid w:val="00CF0A43"/>
    <w:rsid w:val="00CF0EBF"/>
    <w:rsid w:val="00CF12A0"/>
    <w:rsid w:val="00CF1799"/>
    <w:rsid w:val="00CF199E"/>
    <w:rsid w:val="00CF23E9"/>
    <w:rsid w:val="00CF3045"/>
    <w:rsid w:val="00CF31CD"/>
    <w:rsid w:val="00CF32D1"/>
    <w:rsid w:val="00CF3CB7"/>
    <w:rsid w:val="00CF3F6E"/>
    <w:rsid w:val="00CF4096"/>
    <w:rsid w:val="00CF41A8"/>
    <w:rsid w:val="00CF4347"/>
    <w:rsid w:val="00CF4AEE"/>
    <w:rsid w:val="00CF4B33"/>
    <w:rsid w:val="00CF532E"/>
    <w:rsid w:val="00CF5619"/>
    <w:rsid w:val="00CF59E7"/>
    <w:rsid w:val="00CF5CA0"/>
    <w:rsid w:val="00CF5D02"/>
    <w:rsid w:val="00CF67BE"/>
    <w:rsid w:val="00CF76DF"/>
    <w:rsid w:val="00CF79F5"/>
    <w:rsid w:val="00CF7F76"/>
    <w:rsid w:val="00CF7FE5"/>
    <w:rsid w:val="00D007AC"/>
    <w:rsid w:val="00D00A3A"/>
    <w:rsid w:val="00D00CE6"/>
    <w:rsid w:val="00D00CF1"/>
    <w:rsid w:val="00D01DC5"/>
    <w:rsid w:val="00D02183"/>
    <w:rsid w:val="00D02285"/>
    <w:rsid w:val="00D0352C"/>
    <w:rsid w:val="00D03B07"/>
    <w:rsid w:val="00D03F7C"/>
    <w:rsid w:val="00D04116"/>
    <w:rsid w:val="00D0415F"/>
    <w:rsid w:val="00D04F15"/>
    <w:rsid w:val="00D05579"/>
    <w:rsid w:val="00D0612E"/>
    <w:rsid w:val="00D064DF"/>
    <w:rsid w:val="00D068A9"/>
    <w:rsid w:val="00D06B83"/>
    <w:rsid w:val="00D06E64"/>
    <w:rsid w:val="00D07969"/>
    <w:rsid w:val="00D07B9C"/>
    <w:rsid w:val="00D10942"/>
    <w:rsid w:val="00D10CBB"/>
    <w:rsid w:val="00D1138A"/>
    <w:rsid w:val="00D11823"/>
    <w:rsid w:val="00D12115"/>
    <w:rsid w:val="00D121F1"/>
    <w:rsid w:val="00D129DD"/>
    <w:rsid w:val="00D12B6F"/>
    <w:rsid w:val="00D12FF6"/>
    <w:rsid w:val="00D13785"/>
    <w:rsid w:val="00D1382A"/>
    <w:rsid w:val="00D13AE3"/>
    <w:rsid w:val="00D1436E"/>
    <w:rsid w:val="00D14920"/>
    <w:rsid w:val="00D14985"/>
    <w:rsid w:val="00D15919"/>
    <w:rsid w:val="00D15A60"/>
    <w:rsid w:val="00D15DC0"/>
    <w:rsid w:val="00D1626B"/>
    <w:rsid w:val="00D16974"/>
    <w:rsid w:val="00D169C7"/>
    <w:rsid w:val="00D16A9B"/>
    <w:rsid w:val="00D16ADE"/>
    <w:rsid w:val="00D172B8"/>
    <w:rsid w:val="00D17A15"/>
    <w:rsid w:val="00D202F3"/>
    <w:rsid w:val="00D20B2F"/>
    <w:rsid w:val="00D20B47"/>
    <w:rsid w:val="00D20FB5"/>
    <w:rsid w:val="00D21013"/>
    <w:rsid w:val="00D211FF"/>
    <w:rsid w:val="00D21313"/>
    <w:rsid w:val="00D21AE7"/>
    <w:rsid w:val="00D21D31"/>
    <w:rsid w:val="00D21F3D"/>
    <w:rsid w:val="00D2278F"/>
    <w:rsid w:val="00D238E2"/>
    <w:rsid w:val="00D243DD"/>
    <w:rsid w:val="00D2449F"/>
    <w:rsid w:val="00D24E04"/>
    <w:rsid w:val="00D24FF1"/>
    <w:rsid w:val="00D251BC"/>
    <w:rsid w:val="00D25275"/>
    <w:rsid w:val="00D25D0C"/>
    <w:rsid w:val="00D26083"/>
    <w:rsid w:val="00D2656E"/>
    <w:rsid w:val="00D26628"/>
    <w:rsid w:val="00D26A71"/>
    <w:rsid w:val="00D27977"/>
    <w:rsid w:val="00D27CE4"/>
    <w:rsid w:val="00D27DF2"/>
    <w:rsid w:val="00D27F4A"/>
    <w:rsid w:val="00D27FB6"/>
    <w:rsid w:val="00D301D9"/>
    <w:rsid w:val="00D306E6"/>
    <w:rsid w:val="00D31486"/>
    <w:rsid w:val="00D31806"/>
    <w:rsid w:val="00D32092"/>
    <w:rsid w:val="00D3290E"/>
    <w:rsid w:val="00D32967"/>
    <w:rsid w:val="00D33475"/>
    <w:rsid w:val="00D33A92"/>
    <w:rsid w:val="00D33B10"/>
    <w:rsid w:val="00D33C66"/>
    <w:rsid w:val="00D33FC8"/>
    <w:rsid w:val="00D344BC"/>
    <w:rsid w:val="00D34D2E"/>
    <w:rsid w:val="00D34F82"/>
    <w:rsid w:val="00D35090"/>
    <w:rsid w:val="00D3530B"/>
    <w:rsid w:val="00D355E1"/>
    <w:rsid w:val="00D35788"/>
    <w:rsid w:val="00D3592E"/>
    <w:rsid w:val="00D35CD0"/>
    <w:rsid w:val="00D35D34"/>
    <w:rsid w:val="00D35D7C"/>
    <w:rsid w:val="00D35F92"/>
    <w:rsid w:val="00D35FE2"/>
    <w:rsid w:val="00D36002"/>
    <w:rsid w:val="00D3649A"/>
    <w:rsid w:val="00D3756B"/>
    <w:rsid w:val="00D37800"/>
    <w:rsid w:val="00D37936"/>
    <w:rsid w:val="00D379F2"/>
    <w:rsid w:val="00D400AD"/>
    <w:rsid w:val="00D4027E"/>
    <w:rsid w:val="00D40515"/>
    <w:rsid w:val="00D406A8"/>
    <w:rsid w:val="00D40DEF"/>
    <w:rsid w:val="00D4101B"/>
    <w:rsid w:val="00D4131E"/>
    <w:rsid w:val="00D41D58"/>
    <w:rsid w:val="00D41D62"/>
    <w:rsid w:val="00D42771"/>
    <w:rsid w:val="00D427E2"/>
    <w:rsid w:val="00D43148"/>
    <w:rsid w:val="00D43717"/>
    <w:rsid w:val="00D4371A"/>
    <w:rsid w:val="00D43E1D"/>
    <w:rsid w:val="00D447C2"/>
    <w:rsid w:val="00D45184"/>
    <w:rsid w:val="00D45622"/>
    <w:rsid w:val="00D45E21"/>
    <w:rsid w:val="00D45E23"/>
    <w:rsid w:val="00D463FC"/>
    <w:rsid w:val="00D464B1"/>
    <w:rsid w:val="00D46FD2"/>
    <w:rsid w:val="00D478E4"/>
    <w:rsid w:val="00D479E3"/>
    <w:rsid w:val="00D47A85"/>
    <w:rsid w:val="00D47EBA"/>
    <w:rsid w:val="00D50680"/>
    <w:rsid w:val="00D50778"/>
    <w:rsid w:val="00D508E4"/>
    <w:rsid w:val="00D5188E"/>
    <w:rsid w:val="00D51BA2"/>
    <w:rsid w:val="00D53195"/>
    <w:rsid w:val="00D5333F"/>
    <w:rsid w:val="00D5336D"/>
    <w:rsid w:val="00D534DA"/>
    <w:rsid w:val="00D53AD5"/>
    <w:rsid w:val="00D542AA"/>
    <w:rsid w:val="00D545D1"/>
    <w:rsid w:val="00D546C1"/>
    <w:rsid w:val="00D548D4"/>
    <w:rsid w:val="00D54FDA"/>
    <w:rsid w:val="00D550DD"/>
    <w:rsid w:val="00D556A3"/>
    <w:rsid w:val="00D558C6"/>
    <w:rsid w:val="00D55AE5"/>
    <w:rsid w:val="00D55E19"/>
    <w:rsid w:val="00D55F7F"/>
    <w:rsid w:val="00D56339"/>
    <w:rsid w:val="00D563E3"/>
    <w:rsid w:val="00D56502"/>
    <w:rsid w:val="00D568A2"/>
    <w:rsid w:val="00D56D41"/>
    <w:rsid w:val="00D579F6"/>
    <w:rsid w:val="00D57A99"/>
    <w:rsid w:val="00D57EDA"/>
    <w:rsid w:val="00D600CB"/>
    <w:rsid w:val="00D60B58"/>
    <w:rsid w:val="00D61BC1"/>
    <w:rsid w:val="00D624C7"/>
    <w:rsid w:val="00D6253D"/>
    <w:rsid w:val="00D633A7"/>
    <w:rsid w:val="00D63533"/>
    <w:rsid w:val="00D63555"/>
    <w:rsid w:val="00D63BC1"/>
    <w:rsid w:val="00D63C1A"/>
    <w:rsid w:val="00D63E4C"/>
    <w:rsid w:val="00D64BC2"/>
    <w:rsid w:val="00D65155"/>
    <w:rsid w:val="00D6517E"/>
    <w:rsid w:val="00D6531A"/>
    <w:rsid w:val="00D654FE"/>
    <w:rsid w:val="00D65961"/>
    <w:rsid w:val="00D65A0A"/>
    <w:rsid w:val="00D65F4D"/>
    <w:rsid w:val="00D660CB"/>
    <w:rsid w:val="00D66E7D"/>
    <w:rsid w:val="00D67116"/>
    <w:rsid w:val="00D675B3"/>
    <w:rsid w:val="00D677A4"/>
    <w:rsid w:val="00D70231"/>
    <w:rsid w:val="00D70952"/>
    <w:rsid w:val="00D70A2A"/>
    <w:rsid w:val="00D71809"/>
    <w:rsid w:val="00D71D59"/>
    <w:rsid w:val="00D720A6"/>
    <w:rsid w:val="00D72752"/>
    <w:rsid w:val="00D72CA6"/>
    <w:rsid w:val="00D72FF0"/>
    <w:rsid w:val="00D7333B"/>
    <w:rsid w:val="00D744EB"/>
    <w:rsid w:val="00D745C1"/>
    <w:rsid w:val="00D7473E"/>
    <w:rsid w:val="00D74C32"/>
    <w:rsid w:val="00D74DF1"/>
    <w:rsid w:val="00D74E79"/>
    <w:rsid w:val="00D74FCA"/>
    <w:rsid w:val="00D75062"/>
    <w:rsid w:val="00D7521A"/>
    <w:rsid w:val="00D75275"/>
    <w:rsid w:val="00D755B6"/>
    <w:rsid w:val="00D75F3E"/>
    <w:rsid w:val="00D7627D"/>
    <w:rsid w:val="00D76456"/>
    <w:rsid w:val="00D76560"/>
    <w:rsid w:val="00D765C8"/>
    <w:rsid w:val="00D766B9"/>
    <w:rsid w:val="00D76A30"/>
    <w:rsid w:val="00D76B16"/>
    <w:rsid w:val="00D76B4C"/>
    <w:rsid w:val="00D772F1"/>
    <w:rsid w:val="00D77868"/>
    <w:rsid w:val="00D80156"/>
    <w:rsid w:val="00D803CB"/>
    <w:rsid w:val="00D80759"/>
    <w:rsid w:val="00D80CEE"/>
    <w:rsid w:val="00D80F24"/>
    <w:rsid w:val="00D813B0"/>
    <w:rsid w:val="00D81BE5"/>
    <w:rsid w:val="00D81C4F"/>
    <w:rsid w:val="00D82690"/>
    <w:rsid w:val="00D82E75"/>
    <w:rsid w:val="00D833C9"/>
    <w:rsid w:val="00D834EF"/>
    <w:rsid w:val="00D83E35"/>
    <w:rsid w:val="00D840C7"/>
    <w:rsid w:val="00D844D1"/>
    <w:rsid w:val="00D8469A"/>
    <w:rsid w:val="00D849E4"/>
    <w:rsid w:val="00D84FE5"/>
    <w:rsid w:val="00D8514B"/>
    <w:rsid w:val="00D85874"/>
    <w:rsid w:val="00D85A74"/>
    <w:rsid w:val="00D85CA9"/>
    <w:rsid w:val="00D865F7"/>
    <w:rsid w:val="00D86A57"/>
    <w:rsid w:val="00D87054"/>
    <w:rsid w:val="00D87A5D"/>
    <w:rsid w:val="00D87A61"/>
    <w:rsid w:val="00D87D46"/>
    <w:rsid w:val="00D900C4"/>
    <w:rsid w:val="00D9064A"/>
    <w:rsid w:val="00D90B39"/>
    <w:rsid w:val="00D90E2D"/>
    <w:rsid w:val="00D90EE3"/>
    <w:rsid w:val="00D91253"/>
    <w:rsid w:val="00D91296"/>
    <w:rsid w:val="00D91563"/>
    <w:rsid w:val="00D917AC"/>
    <w:rsid w:val="00D91B93"/>
    <w:rsid w:val="00D91BC5"/>
    <w:rsid w:val="00D9268E"/>
    <w:rsid w:val="00D926E5"/>
    <w:rsid w:val="00D92864"/>
    <w:rsid w:val="00D92A5D"/>
    <w:rsid w:val="00D93246"/>
    <w:rsid w:val="00D9336A"/>
    <w:rsid w:val="00D9402B"/>
    <w:rsid w:val="00D94900"/>
    <w:rsid w:val="00D954A4"/>
    <w:rsid w:val="00D95AE5"/>
    <w:rsid w:val="00D95E7F"/>
    <w:rsid w:val="00D96129"/>
    <w:rsid w:val="00D9630B"/>
    <w:rsid w:val="00D9641A"/>
    <w:rsid w:val="00D96947"/>
    <w:rsid w:val="00D96D0A"/>
    <w:rsid w:val="00D96D0C"/>
    <w:rsid w:val="00D96E55"/>
    <w:rsid w:val="00D9757D"/>
    <w:rsid w:val="00D978B2"/>
    <w:rsid w:val="00D97AF1"/>
    <w:rsid w:val="00D97B88"/>
    <w:rsid w:val="00DA0327"/>
    <w:rsid w:val="00DA0788"/>
    <w:rsid w:val="00DA07C9"/>
    <w:rsid w:val="00DA0955"/>
    <w:rsid w:val="00DA0C75"/>
    <w:rsid w:val="00DA0EBD"/>
    <w:rsid w:val="00DA0F24"/>
    <w:rsid w:val="00DA0F33"/>
    <w:rsid w:val="00DA1095"/>
    <w:rsid w:val="00DA10FF"/>
    <w:rsid w:val="00DA1689"/>
    <w:rsid w:val="00DA173D"/>
    <w:rsid w:val="00DA1770"/>
    <w:rsid w:val="00DA1C5D"/>
    <w:rsid w:val="00DA2680"/>
    <w:rsid w:val="00DA2EC0"/>
    <w:rsid w:val="00DA32B5"/>
    <w:rsid w:val="00DA34A9"/>
    <w:rsid w:val="00DA4503"/>
    <w:rsid w:val="00DA46A9"/>
    <w:rsid w:val="00DA4D10"/>
    <w:rsid w:val="00DA5746"/>
    <w:rsid w:val="00DA5FB4"/>
    <w:rsid w:val="00DA654A"/>
    <w:rsid w:val="00DA6841"/>
    <w:rsid w:val="00DA6D60"/>
    <w:rsid w:val="00DA6F61"/>
    <w:rsid w:val="00DA7AF0"/>
    <w:rsid w:val="00DA7F19"/>
    <w:rsid w:val="00DB03B1"/>
    <w:rsid w:val="00DB0400"/>
    <w:rsid w:val="00DB08B4"/>
    <w:rsid w:val="00DB0932"/>
    <w:rsid w:val="00DB0C0D"/>
    <w:rsid w:val="00DB0DA7"/>
    <w:rsid w:val="00DB100B"/>
    <w:rsid w:val="00DB1125"/>
    <w:rsid w:val="00DB1466"/>
    <w:rsid w:val="00DB1504"/>
    <w:rsid w:val="00DB1523"/>
    <w:rsid w:val="00DB1793"/>
    <w:rsid w:val="00DB1D37"/>
    <w:rsid w:val="00DB213B"/>
    <w:rsid w:val="00DB2576"/>
    <w:rsid w:val="00DB257B"/>
    <w:rsid w:val="00DB2FF5"/>
    <w:rsid w:val="00DB312C"/>
    <w:rsid w:val="00DB35DD"/>
    <w:rsid w:val="00DB37FF"/>
    <w:rsid w:val="00DB3C4D"/>
    <w:rsid w:val="00DB3EA5"/>
    <w:rsid w:val="00DB40D2"/>
    <w:rsid w:val="00DB45EA"/>
    <w:rsid w:val="00DB47D6"/>
    <w:rsid w:val="00DB4F43"/>
    <w:rsid w:val="00DB53E8"/>
    <w:rsid w:val="00DB55EF"/>
    <w:rsid w:val="00DB5732"/>
    <w:rsid w:val="00DB595E"/>
    <w:rsid w:val="00DB5A4E"/>
    <w:rsid w:val="00DB5B87"/>
    <w:rsid w:val="00DB64AF"/>
    <w:rsid w:val="00DB6830"/>
    <w:rsid w:val="00DB6966"/>
    <w:rsid w:val="00DB6B06"/>
    <w:rsid w:val="00DB6B97"/>
    <w:rsid w:val="00DB6D98"/>
    <w:rsid w:val="00DB6E13"/>
    <w:rsid w:val="00DB6F85"/>
    <w:rsid w:val="00DB79FA"/>
    <w:rsid w:val="00DC11EE"/>
    <w:rsid w:val="00DC1843"/>
    <w:rsid w:val="00DC22F1"/>
    <w:rsid w:val="00DC2841"/>
    <w:rsid w:val="00DC2F72"/>
    <w:rsid w:val="00DC3343"/>
    <w:rsid w:val="00DC4027"/>
    <w:rsid w:val="00DC4318"/>
    <w:rsid w:val="00DC45A9"/>
    <w:rsid w:val="00DC4FE3"/>
    <w:rsid w:val="00DC5905"/>
    <w:rsid w:val="00DC5C3D"/>
    <w:rsid w:val="00DC5EE6"/>
    <w:rsid w:val="00DC6108"/>
    <w:rsid w:val="00DC61CE"/>
    <w:rsid w:val="00DC6A00"/>
    <w:rsid w:val="00DC7044"/>
    <w:rsid w:val="00DC71B3"/>
    <w:rsid w:val="00DC72DE"/>
    <w:rsid w:val="00DC76EF"/>
    <w:rsid w:val="00DC7808"/>
    <w:rsid w:val="00DC7C17"/>
    <w:rsid w:val="00DC7FE5"/>
    <w:rsid w:val="00DC7FEE"/>
    <w:rsid w:val="00DD0F21"/>
    <w:rsid w:val="00DD165C"/>
    <w:rsid w:val="00DD199A"/>
    <w:rsid w:val="00DD1ABE"/>
    <w:rsid w:val="00DD1DFC"/>
    <w:rsid w:val="00DD1F86"/>
    <w:rsid w:val="00DD2475"/>
    <w:rsid w:val="00DD29E3"/>
    <w:rsid w:val="00DD37EF"/>
    <w:rsid w:val="00DD3D67"/>
    <w:rsid w:val="00DD3DBE"/>
    <w:rsid w:val="00DD4172"/>
    <w:rsid w:val="00DD52FD"/>
    <w:rsid w:val="00DD5636"/>
    <w:rsid w:val="00DD57A6"/>
    <w:rsid w:val="00DD5963"/>
    <w:rsid w:val="00DD5EFE"/>
    <w:rsid w:val="00DD632E"/>
    <w:rsid w:val="00DD73FD"/>
    <w:rsid w:val="00DD77C4"/>
    <w:rsid w:val="00DE06C8"/>
    <w:rsid w:val="00DE06F6"/>
    <w:rsid w:val="00DE0766"/>
    <w:rsid w:val="00DE0AC1"/>
    <w:rsid w:val="00DE0E1B"/>
    <w:rsid w:val="00DE0FC3"/>
    <w:rsid w:val="00DE1074"/>
    <w:rsid w:val="00DE1B26"/>
    <w:rsid w:val="00DE29D4"/>
    <w:rsid w:val="00DE362E"/>
    <w:rsid w:val="00DE44CE"/>
    <w:rsid w:val="00DE4F3B"/>
    <w:rsid w:val="00DE5829"/>
    <w:rsid w:val="00DE592D"/>
    <w:rsid w:val="00DE5B51"/>
    <w:rsid w:val="00DE6009"/>
    <w:rsid w:val="00DE6A10"/>
    <w:rsid w:val="00DE70E0"/>
    <w:rsid w:val="00DE7176"/>
    <w:rsid w:val="00DE74E2"/>
    <w:rsid w:val="00DE7938"/>
    <w:rsid w:val="00DF02CB"/>
    <w:rsid w:val="00DF0503"/>
    <w:rsid w:val="00DF08B4"/>
    <w:rsid w:val="00DF0908"/>
    <w:rsid w:val="00DF0C12"/>
    <w:rsid w:val="00DF0D15"/>
    <w:rsid w:val="00DF1534"/>
    <w:rsid w:val="00DF183D"/>
    <w:rsid w:val="00DF1A75"/>
    <w:rsid w:val="00DF1AA0"/>
    <w:rsid w:val="00DF1E47"/>
    <w:rsid w:val="00DF1ECC"/>
    <w:rsid w:val="00DF21AC"/>
    <w:rsid w:val="00DF269B"/>
    <w:rsid w:val="00DF27B8"/>
    <w:rsid w:val="00DF2994"/>
    <w:rsid w:val="00DF29A0"/>
    <w:rsid w:val="00DF2AD2"/>
    <w:rsid w:val="00DF2F90"/>
    <w:rsid w:val="00DF2FC1"/>
    <w:rsid w:val="00DF477C"/>
    <w:rsid w:val="00DF53E3"/>
    <w:rsid w:val="00DF55B9"/>
    <w:rsid w:val="00DF578F"/>
    <w:rsid w:val="00DF590A"/>
    <w:rsid w:val="00DF5E93"/>
    <w:rsid w:val="00DF6196"/>
    <w:rsid w:val="00DF62DA"/>
    <w:rsid w:val="00DF6B98"/>
    <w:rsid w:val="00DF72D8"/>
    <w:rsid w:val="00DF7470"/>
    <w:rsid w:val="00E00163"/>
    <w:rsid w:val="00E002FB"/>
    <w:rsid w:val="00E005C2"/>
    <w:rsid w:val="00E01048"/>
    <w:rsid w:val="00E01435"/>
    <w:rsid w:val="00E01F8C"/>
    <w:rsid w:val="00E03138"/>
    <w:rsid w:val="00E031BE"/>
    <w:rsid w:val="00E0348A"/>
    <w:rsid w:val="00E0393C"/>
    <w:rsid w:val="00E03CC5"/>
    <w:rsid w:val="00E03E05"/>
    <w:rsid w:val="00E04875"/>
    <w:rsid w:val="00E04E41"/>
    <w:rsid w:val="00E051C1"/>
    <w:rsid w:val="00E053ED"/>
    <w:rsid w:val="00E057DE"/>
    <w:rsid w:val="00E05F8A"/>
    <w:rsid w:val="00E069AD"/>
    <w:rsid w:val="00E06AE4"/>
    <w:rsid w:val="00E06F46"/>
    <w:rsid w:val="00E07463"/>
    <w:rsid w:val="00E0754B"/>
    <w:rsid w:val="00E075CF"/>
    <w:rsid w:val="00E07A71"/>
    <w:rsid w:val="00E1037B"/>
    <w:rsid w:val="00E104EC"/>
    <w:rsid w:val="00E10940"/>
    <w:rsid w:val="00E1108E"/>
    <w:rsid w:val="00E11481"/>
    <w:rsid w:val="00E118A3"/>
    <w:rsid w:val="00E11E4F"/>
    <w:rsid w:val="00E123E8"/>
    <w:rsid w:val="00E125E5"/>
    <w:rsid w:val="00E126D0"/>
    <w:rsid w:val="00E12C91"/>
    <w:rsid w:val="00E12C94"/>
    <w:rsid w:val="00E12D97"/>
    <w:rsid w:val="00E12F07"/>
    <w:rsid w:val="00E1312C"/>
    <w:rsid w:val="00E132E7"/>
    <w:rsid w:val="00E136C7"/>
    <w:rsid w:val="00E1414F"/>
    <w:rsid w:val="00E14231"/>
    <w:rsid w:val="00E14BCA"/>
    <w:rsid w:val="00E14FD6"/>
    <w:rsid w:val="00E159D4"/>
    <w:rsid w:val="00E15F6B"/>
    <w:rsid w:val="00E16AF3"/>
    <w:rsid w:val="00E16BFF"/>
    <w:rsid w:val="00E17440"/>
    <w:rsid w:val="00E179CC"/>
    <w:rsid w:val="00E17B38"/>
    <w:rsid w:val="00E17C4C"/>
    <w:rsid w:val="00E20213"/>
    <w:rsid w:val="00E20601"/>
    <w:rsid w:val="00E20606"/>
    <w:rsid w:val="00E206CA"/>
    <w:rsid w:val="00E211E6"/>
    <w:rsid w:val="00E21530"/>
    <w:rsid w:val="00E229D7"/>
    <w:rsid w:val="00E22A8E"/>
    <w:rsid w:val="00E22B0A"/>
    <w:rsid w:val="00E22B0D"/>
    <w:rsid w:val="00E22F0E"/>
    <w:rsid w:val="00E23480"/>
    <w:rsid w:val="00E24F45"/>
    <w:rsid w:val="00E253EB"/>
    <w:rsid w:val="00E255C2"/>
    <w:rsid w:val="00E2590B"/>
    <w:rsid w:val="00E25A16"/>
    <w:rsid w:val="00E25C7C"/>
    <w:rsid w:val="00E266F0"/>
    <w:rsid w:val="00E27080"/>
    <w:rsid w:val="00E2730D"/>
    <w:rsid w:val="00E2789C"/>
    <w:rsid w:val="00E30168"/>
    <w:rsid w:val="00E30F6D"/>
    <w:rsid w:val="00E313B0"/>
    <w:rsid w:val="00E3179B"/>
    <w:rsid w:val="00E317C7"/>
    <w:rsid w:val="00E31A25"/>
    <w:rsid w:val="00E31D08"/>
    <w:rsid w:val="00E3210F"/>
    <w:rsid w:val="00E32169"/>
    <w:rsid w:val="00E32693"/>
    <w:rsid w:val="00E326B0"/>
    <w:rsid w:val="00E32BD1"/>
    <w:rsid w:val="00E32BE1"/>
    <w:rsid w:val="00E33314"/>
    <w:rsid w:val="00E334B7"/>
    <w:rsid w:val="00E33593"/>
    <w:rsid w:val="00E338A5"/>
    <w:rsid w:val="00E341C8"/>
    <w:rsid w:val="00E342C5"/>
    <w:rsid w:val="00E3464E"/>
    <w:rsid w:val="00E34A40"/>
    <w:rsid w:val="00E34B3D"/>
    <w:rsid w:val="00E351A0"/>
    <w:rsid w:val="00E35219"/>
    <w:rsid w:val="00E35301"/>
    <w:rsid w:val="00E35C20"/>
    <w:rsid w:val="00E362AE"/>
    <w:rsid w:val="00E36734"/>
    <w:rsid w:val="00E36933"/>
    <w:rsid w:val="00E36D5F"/>
    <w:rsid w:val="00E37207"/>
    <w:rsid w:val="00E37358"/>
    <w:rsid w:val="00E3741C"/>
    <w:rsid w:val="00E3776E"/>
    <w:rsid w:val="00E37794"/>
    <w:rsid w:val="00E40106"/>
    <w:rsid w:val="00E407DE"/>
    <w:rsid w:val="00E408A0"/>
    <w:rsid w:val="00E409AC"/>
    <w:rsid w:val="00E40CDC"/>
    <w:rsid w:val="00E40E21"/>
    <w:rsid w:val="00E40EE4"/>
    <w:rsid w:val="00E4146B"/>
    <w:rsid w:val="00E4224C"/>
    <w:rsid w:val="00E42435"/>
    <w:rsid w:val="00E4265D"/>
    <w:rsid w:val="00E426E6"/>
    <w:rsid w:val="00E437EC"/>
    <w:rsid w:val="00E43B7C"/>
    <w:rsid w:val="00E442D5"/>
    <w:rsid w:val="00E442F1"/>
    <w:rsid w:val="00E44DD5"/>
    <w:rsid w:val="00E44E05"/>
    <w:rsid w:val="00E44EBA"/>
    <w:rsid w:val="00E45961"/>
    <w:rsid w:val="00E45E58"/>
    <w:rsid w:val="00E464F3"/>
    <w:rsid w:val="00E467FD"/>
    <w:rsid w:val="00E46C37"/>
    <w:rsid w:val="00E46F4F"/>
    <w:rsid w:val="00E471E4"/>
    <w:rsid w:val="00E473BD"/>
    <w:rsid w:val="00E473D6"/>
    <w:rsid w:val="00E47939"/>
    <w:rsid w:val="00E47AC9"/>
    <w:rsid w:val="00E50B55"/>
    <w:rsid w:val="00E50CC8"/>
    <w:rsid w:val="00E51913"/>
    <w:rsid w:val="00E519BD"/>
    <w:rsid w:val="00E52559"/>
    <w:rsid w:val="00E52679"/>
    <w:rsid w:val="00E5284B"/>
    <w:rsid w:val="00E529AA"/>
    <w:rsid w:val="00E52C05"/>
    <w:rsid w:val="00E5344E"/>
    <w:rsid w:val="00E5370A"/>
    <w:rsid w:val="00E53822"/>
    <w:rsid w:val="00E53CDB"/>
    <w:rsid w:val="00E53D8D"/>
    <w:rsid w:val="00E53FDA"/>
    <w:rsid w:val="00E5491E"/>
    <w:rsid w:val="00E54E1B"/>
    <w:rsid w:val="00E55099"/>
    <w:rsid w:val="00E552A3"/>
    <w:rsid w:val="00E55CFB"/>
    <w:rsid w:val="00E55CFC"/>
    <w:rsid w:val="00E560EA"/>
    <w:rsid w:val="00E56217"/>
    <w:rsid w:val="00E5621B"/>
    <w:rsid w:val="00E566CE"/>
    <w:rsid w:val="00E5689C"/>
    <w:rsid w:val="00E56F7C"/>
    <w:rsid w:val="00E56FF1"/>
    <w:rsid w:val="00E60147"/>
    <w:rsid w:val="00E606E6"/>
    <w:rsid w:val="00E606F8"/>
    <w:rsid w:val="00E6088D"/>
    <w:rsid w:val="00E60F92"/>
    <w:rsid w:val="00E61758"/>
    <w:rsid w:val="00E6183B"/>
    <w:rsid w:val="00E62200"/>
    <w:rsid w:val="00E62489"/>
    <w:rsid w:val="00E630EC"/>
    <w:rsid w:val="00E63FAF"/>
    <w:rsid w:val="00E6449B"/>
    <w:rsid w:val="00E66BEF"/>
    <w:rsid w:val="00E66CBB"/>
    <w:rsid w:val="00E66CF3"/>
    <w:rsid w:val="00E66E89"/>
    <w:rsid w:val="00E670C2"/>
    <w:rsid w:val="00E671F6"/>
    <w:rsid w:val="00E672E8"/>
    <w:rsid w:val="00E70840"/>
    <w:rsid w:val="00E71459"/>
    <w:rsid w:val="00E722E5"/>
    <w:rsid w:val="00E73046"/>
    <w:rsid w:val="00E73447"/>
    <w:rsid w:val="00E74923"/>
    <w:rsid w:val="00E74EB1"/>
    <w:rsid w:val="00E75DA9"/>
    <w:rsid w:val="00E75F72"/>
    <w:rsid w:val="00E77236"/>
    <w:rsid w:val="00E80212"/>
    <w:rsid w:val="00E80296"/>
    <w:rsid w:val="00E8063A"/>
    <w:rsid w:val="00E80EB9"/>
    <w:rsid w:val="00E81254"/>
    <w:rsid w:val="00E819D2"/>
    <w:rsid w:val="00E81D3A"/>
    <w:rsid w:val="00E81D55"/>
    <w:rsid w:val="00E81F88"/>
    <w:rsid w:val="00E82328"/>
    <w:rsid w:val="00E823A7"/>
    <w:rsid w:val="00E82557"/>
    <w:rsid w:val="00E82829"/>
    <w:rsid w:val="00E83451"/>
    <w:rsid w:val="00E83AD0"/>
    <w:rsid w:val="00E83CC7"/>
    <w:rsid w:val="00E83D3C"/>
    <w:rsid w:val="00E83EDD"/>
    <w:rsid w:val="00E8404C"/>
    <w:rsid w:val="00E84216"/>
    <w:rsid w:val="00E84640"/>
    <w:rsid w:val="00E846DD"/>
    <w:rsid w:val="00E84D9F"/>
    <w:rsid w:val="00E84DDF"/>
    <w:rsid w:val="00E85059"/>
    <w:rsid w:val="00E850A1"/>
    <w:rsid w:val="00E85185"/>
    <w:rsid w:val="00E859AE"/>
    <w:rsid w:val="00E85CB1"/>
    <w:rsid w:val="00E85E61"/>
    <w:rsid w:val="00E86014"/>
    <w:rsid w:val="00E8609F"/>
    <w:rsid w:val="00E86774"/>
    <w:rsid w:val="00E8695E"/>
    <w:rsid w:val="00E86AE3"/>
    <w:rsid w:val="00E86B9A"/>
    <w:rsid w:val="00E8701B"/>
    <w:rsid w:val="00E87125"/>
    <w:rsid w:val="00E87175"/>
    <w:rsid w:val="00E87392"/>
    <w:rsid w:val="00E8741C"/>
    <w:rsid w:val="00E87A68"/>
    <w:rsid w:val="00E87CB3"/>
    <w:rsid w:val="00E87E83"/>
    <w:rsid w:val="00E90383"/>
    <w:rsid w:val="00E9063C"/>
    <w:rsid w:val="00E906CC"/>
    <w:rsid w:val="00E90897"/>
    <w:rsid w:val="00E913E7"/>
    <w:rsid w:val="00E92FAA"/>
    <w:rsid w:val="00E933AF"/>
    <w:rsid w:val="00E93A13"/>
    <w:rsid w:val="00E93AC9"/>
    <w:rsid w:val="00E93B8B"/>
    <w:rsid w:val="00E93D2F"/>
    <w:rsid w:val="00E93E25"/>
    <w:rsid w:val="00E93E75"/>
    <w:rsid w:val="00E941A4"/>
    <w:rsid w:val="00E94F50"/>
    <w:rsid w:val="00E95184"/>
    <w:rsid w:val="00E95346"/>
    <w:rsid w:val="00E95491"/>
    <w:rsid w:val="00E9589A"/>
    <w:rsid w:val="00E95C5E"/>
    <w:rsid w:val="00E95C62"/>
    <w:rsid w:val="00E961D3"/>
    <w:rsid w:val="00E9633D"/>
    <w:rsid w:val="00E964EC"/>
    <w:rsid w:val="00E96B93"/>
    <w:rsid w:val="00EA0C7B"/>
    <w:rsid w:val="00EA0E12"/>
    <w:rsid w:val="00EA12F1"/>
    <w:rsid w:val="00EA1528"/>
    <w:rsid w:val="00EA1B5C"/>
    <w:rsid w:val="00EA2904"/>
    <w:rsid w:val="00EA2A54"/>
    <w:rsid w:val="00EA2C43"/>
    <w:rsid w:val="00EA2E10"/>
    <w:rsid w:val="00EA2E47"/>
    <w:rsid w:val="00EA34E0"/>
    <w:rsid w:val="00EA3DCF"/>
    <w:rsid w:val="00EA449A"/>
    <w:rsid w:val="00EA4A92"/>
    <w:rsid w:val="00EA53D8"/>
    <w:rsid w:val="00EA5B3D"/>
    <w:rsid w:val="00EA5E30"/>
    <w:rsid w:val="00EA5F55"/>
    <w:rsid w:val="00EA61F7"/>
    <w:rsid w:val="00EA6352"/>
    <w:rsid w:val="00EA6B36"/>
    <w:rsid w:val="00EA6B78"/>
    <w:rsid w:val="00EA6BE8"/>
    <w:rsid w:val="00EA6FB4"/>
    <w:rsid w:val="00EA71AA"/>
    <w:rsid w:val="00EA785B"/>
    <w:rsid w:val="00EB0120"/>
    <w:rsid w:val="00EB0325"/>
    <w:rsid w:val="00EB0592"/>
    <w:rsid w:val="00EB095D"/>
    <w:rsid w:val="00EB0C02"/>
    <w:rsid w:val="00EB0FEA"/>
    <w:rsid w:val="00EB1393"/>
    <w:rsid w:val="00EB1988"/>
    <w:rsid w:val="00EB1B3B"/>
    <w:rsid w:val="00EB1E40"/>
    <w:rsid w:val="00EB1F5E"/>
    <w:rsid w:val="00EB2004"/>
    <w:rsid w:val="00EB2240"/>
    <w:rsid w:val="00EB24A1"/>
    <w:rsid w:val="00EB255B"/>
    <w:rsid w:val="00EB2B41"/>
    <w:rsid w:val="00EB2D75"/>
    <w:rsid w:val="00EB32EE"/>
    <w:rsid w:val="00EB3565"/>
    <w:rsid w:val="00EB3687"/>
    <w:rsid w:val="00EB3D2D"/>
    <w:rsid w:val="00EB3F97"/>
    <w:rsid w:val="00EB40D9"/>
    <w:rsid w:val="00EB4DB7"/>
    <w:rsid w:val="00EB57DC"/>
    <w:rsid w:val="00EB5862"/>
    <w:rsid w:val="00EB62B0"/>
    <w:rsid w:val="00EB6A4D"/>
    <w:rsid w:val="00EB6BC9"/>
    <w:rsid w:val="00EB7A0A"/>
    <w:rsid w:val="00EB7B17"/>
    <w:rsid w:val="00EB7CB2"/>
    <w:rsid w:val="00EC02E7"/>
    <w:rsid w:val="00EC086D"/>
    <w:rsid w:val="00EC09E7"/>
    <w:rsid w:val="00EC0F28"/>
    <w:rsid w:val="00EC1282"/>
    <w:rsid w:val="00EC1307"/>
    <w:rsid w:val="00EC17F9"/>
    <w:rsid w:val="00EC1C77"/>
    <w:rsid w:val="00EC2930"/>
    <w:rsid w:val="00EC2C4B"/>
    <w:rsid w:val="00EC31D9"/>
    <w:rsid w:val="00EC35D8"/>
    <w:rsid w:val="00EC379D"/>
    <w:rsid w:val="00EC3E4E"/>
    <w:rsid w:val="00EC3F06"/>
    <w:rsid w:val="00EC440D"/>
    <w:rsid w:val="00EC44D5"/>
    <w:rsid w:val="00EC47A8"/>
    <w:rsid w:val="00EC49F2"/>
    <w:rsid w:val="00EC4C39"/>
    <w:rsid w:val="00EC513C"/>
    <w:rsid w:val="00EC5322"/>
    <w:rsid w:val="00EC5982"/>
    <w:rsid w:val="00EC5C66"/>
    <w:rsid w:val="00EC5DDF"/>
    <w:rsid w:val="00EC6176"/>
    <w:rsid w:val="00EC665D"/>
    <w:rsid w:val="00EC66BF"/>
    <w:rsid w:val="00EC6FE0"/>
    <w:rsid w:val="00EC70BB"/>
    <w:rsid w:val="00EC71DA"/>
    <w:rsid w:val="00EC742A"/>
    <w:rsid w:val="00EC7942"/>
    <w:rsid w:val="00EC79D8"/>
    <w:rsid w:val="00ED046A"/>
    <w:rsid w:val="00ED06FC"/>
    <w:rsid w:val="00ED0A18"/>
    <w:rsid w:val="00ED0DC4"/>
    <w:rsid w:val="00ED0EAD"/>
    <w:rsid w:val="00ED0F56"/>
    <w:rsid w:val="00ED14BD"/>
    <w:rsid w:val="00ED15B2"/>
    <w:rsid w:val="00ED1BEE"/>
    <w:rsid w:val="00ED20C1"/>
    <w:rsid w:val="00ED2285"/>
    <w:rsid w:val="00ED23D5"/>
    <w:rsid w:val="00ED277B"/>
    <w:rsid w:val="00ED2F4A"/>
    <w:rsid w:val="00ED37E9"/>
    <w:rsid w:val="00ED38CD"/>
    <w:rsid w:val="00ED41C6"/>
    <w:rsid w:val="00ED451B"/>
    <w:rsid w:val="00ED4BC6"/>
    <w:rsid w:val="00ED4C8C"/>
    <w:rsid w:val="00ED4D21"/>
    <w:rsid w:val="00ED5205"/>
    <w:rsid w:val="00ED564A"/>
    <w:rsid w:val="00ED57DC"/>
    <w:rsid w:val="00ED5899"/>
    <w:rsid w:val="00ED5EC4"/>
    <w:rsid w:val="00ED690C"/>
    <w:rsid w:val="00ED6CD7"/>
    <w:rsid w:val="00ED7575"/>
    <w:rsid w:val="00ED7805"/>
    <w:rsid w:val="00ED7A01"/>
    <w:rsid w:val="00ED7ADD"/>
    <w:rsid w:val="00EE0013"/>
    <w:rsid w:val="00EE0762"/>
    <w:rsid w:val="00EE093C"/>
    <w:rsid w:val="00EE0A16"/>
    <w:rsid w:val="00EE0B2E"/>
    <w:rsid w:val="00EE11D4"/>
    <w:rsid w:val="00EE143A"/>
    <w:rsid w:val="00EE166B"/>
    <w:rsid w:val="00EE2F0A"/>
    <w:rsid w:val="00EE49D8"/>
    <w:rsid w:val="00EE4AA1"/>
    <w:rsid w:val="00EE5389"/>
    <w:rsid w:val="00EE5544"/>
    <w:rsid w:val="00EE5787"/>
    <w:rsid w:val="00EE5FD2"/>
    <w:rsid w:val="00EE60B8"/>
    <w:rsid w:val="00EE6150"/>
    <w:rsid w:val="00EE659C"/>
    <w:rsid w:val="00EE6618"/>
    <w:rsid w:val="00EE691C"/>
    <w:rsid w:val="00EE6C2F"/>
    <w:rsid w:val="00EE6EAF"/>
    <w:rsid w:val="00EE7191"/>
    <w:rsid w:val="00EE74EA"/>
    <w:rsid w:val="00EE789E"/>
    <w:rsid w:val="00EE7B79"/>
    <w:rsid w:val="00EF0258"/>
    <w:rsid w:val="00EF030A"/>
    <w:rsid w:val="00EF0627"/>
    <w:rsid w:val="00EF08F1"/>
    <w:rsid w:val="00EF0999"/>
    <w:rsid w:val="00EF0CDE"/>
    <w:rsid w:val="00EF0CE4"/>
    <w:rsid w:val="00EF0D80"/>
    <w:rsid w:val="00EF0DAA"/>
    <w:rsid w:val="00EF1114"/>
    <w:rsid w:val="00EF2193"/>
    <w:rsid w:val="00EF2281"/>
    <w:rsid w:val="00EF2939"/>
    <w:rsid w:val="00EF2AA8"/>
    <w:rsid w:val="00EF2AE7"/>
    <w:rsid w:val="00EF2C15"/>
    <w:rsid w:val="00EF3C1B"/>
    <w:rsid w:val="00EF3C24"/>
    <w:rsid w:val="00EF3E2F"/>
    <w:rsid w:val="00EF3F94"/>
    <w:rsid w:val="00EF40D0"/>
    <w:rsid w:val="00EF4469"/>
    <w:rsid w:val="00EF44A0"/>
    <w:rsid w:val="00EF4604"/>
    <w:rsid w:val="00EF46D4"/>
    <w:rsid w:val="00EF4A52"/>
    <w:rsid w:val="00EF4BF9"/>
    <w:rsid w:val="00EF56CE"/>
    <w:rsid w:val="00EF5880"/>
    <w:rsid w:val="00EF5F2C"/>
    <w:rsid w:val="00EF6390"/>
    <w:rsid w:val="00EF6777"/>
    <w:rsid w:val="00EF69BC"/>
    <w:rsid w:val="00EF6DC1"/>
    <w:rsid w:val="00EF756B"/>
    <w:rsid w:val="00EF77E1"/>
    <w:rsid w:val="00EF7962"/>
    <w:rsid w:val="00EF7C15"/>
    <w:rsid w:val="00EF7C18"/>
    <w:rsid w:val="00EF7E87"/>
    <w:rsid w:val="00F0031A"/>
    <w:rsid w:val="00F0061D"/>
    <w:rsid w:val="00F00923"/>
    <w:rsid w:val="00F00997"/>
    <w:rsid w:val="00F00EF1"/>
    <w:rsid w:val="00F01689"/>
    <w:rsid w:val="00F01860"/>
    <w:rsid w:val="00F01973"/>
    <w:rsid w:val="00F01E31"/>
    <w:rsid w:val="00F01FC3"/>
    <w:rsid w:val="00F02378"/>
    <w:rsid w:val="00F027ED"/>
    <w:rsid w:val="00F02A5C"/>
    <w:rsid w:val="00F02AFD"/>
    <w:rsid w:val="00F02EE1"/>
    <w:rsid w:val="00F030AE"/>
    <w:rsid w:val="00F033F1"/>
    <w:rsid w:val="00F03A7B"/>
    <w:rsid w:val="00F03DEE"/>
    <w:rsid w:val="00F042F7"/>
    <w:rsid w:val="00F047FF"/>
    <w:rsid w:val="00F04ADA"/>
    <w:rsid w:val="00F04E48"/>
    <w:rsid w:val="00F055B7"/>
    <w:rsid w:val="00F0576B"/>
    <w:rsid w:val="00F06151"/>
    <w:rsid w:val="00F06869"/>
    <w:rsid w:val="00F07646"/>
    <w:rsid w:val="00F07A72"/>
    <w:rsid w:val="00F10104"/>
    <w:rsid w:val="00F1044F"/>
    <w:rsid w:val="00F10903"/>
    <w:rsid w:val="00F119BF"/>
    <w:rsid w:val="00F11D15"/>
    <w:rsid w:val="00F11EA4"/>
    <w:rsid w:val="00F12242"/>
    <w:rsid w:val="00F12B0F"/>
    <w:rsid w:val="00F12C5D"/>
    <w:rsid w:val="00F12E66"/>
    <w:rsid w:val="00F134C0"/>
    <w:rsid w:val="00F1385A"/>
    <w:rsid w:val="00F139BA"/>
    <w:rsid w:val="00F13A83"/>
    <w:rsid w:val="00F13FA9"/>
    <w:rsid w:val="00F14595"/>
    <w:rsid w:val="00F14D27"/>
    <w:rsid w:val="00F14DBC"/>
    <w:rsid w:val="00F155C8"/>
    <w:rsid w:val="00F159DA"/>
    <w:rsid w:val="00F15B71"/>
    <w:rsid w:val="00F16452"/>
    <w:rsid w:val="00F166A8"/>
    <w:rsid w:val="00F168F2"/>
    <w:rsid w:val="00F16A81"/>
    <w:rsid w:val="00F16E39"/>
    <w:rsid w:val="00F17A7A"/>
    <w:rsid w:val="00F17DE1"/>
    <w:rsid w:val="00F203E8"/>
    <w:rsid w:val="00F204BC"/>
    <w:rsid w:val="00F209C2"/>
    <w:rsid w:val="00F221AF"/>
    <w:rsid w:val="00F22832"/>
    <w:rsid w:val="00F22A9F"/>
    <w:rsid w:val="00F2359C"/>
    <w:rsid w:val="00F235EF"/>
    <w:rsid w:val="00F2397F"/>
    <w:rsid w:val="00F23DAF"/>
    <w:rsid w:val="00F2449F"/>
    <w:rsid w:val="00F245F0"/>
    <w:rsid w:val="00F24649"/>
    <w:rsid w:val="00F24D6B"/>
    <w:rsid w:val="00F257A1"/>
    <w:rsid w:val="00F25C83"/>
    <w:rsid w:val="00F25DE8"/>
    <w:rsid w:val="00F26034"/>
    <w:rsid w:val="00F27014"/>
    <w:rsid w:val="00F27175"/>
    <w:rsid w:val="00F2757B"/>
    <w:rsid w:val="00F27A04"/>
    <w:rsid w:val="00F27DF2"/>
    <w:rsid w:val="00F30220"/>
    <w:rsid w:val="00F30314"/>
    <w:rsid w:val="00F30407"/>
    <w:rsid w:val="00F3059F"/>
    <w:rsid w:val="00F30762"/>
    <w:rsid w:val="00F308F7"/>
    <w:rsid w:val="00F30B4D"/>
    <w:rsid w:val="00F3241A"/>
    <w:rsid w:val="00F329EA"/>
    <w:rsid w:val="00F32A3A"/>
    <w:rsid w:val="00F32D07"/>
    <w:rsid w:val="00F32E3B"/>
    <w:rsid w:val="00F32ED5"/>
    <w:rsid w:val="00F32F89"/>
    <w:rsid w:val="00F33616"/>
    <w:rsid w:val="00F33E45"/>
    <w:rsid w:val="00F34837"/>
    <w:rsid w:val="00F356E0"/>
    <w:rsid w:val="00F35A68"/>
    <w:rsid w:val="00F35C3F"/>
    <w:rsid w:val="00F35E66"/>
    <w:rsid w:val="00F36140"/>
    <w:rsid w:val="00F371AC"/>
    <w:rsid w:val="00F4035C"/>
    <w:rsid w:val="00F40393"/>
    <w:rsid w:val="00F4054C"/>
    <w:rsid w:val="00F4085D"/>
    <w:rsid w:val="00F4141B"/>
    <w:rsid w:val="00F414A9"/>
    <w:rsid w:val="00F4170F"/>
    <w:rsid w:val="00F41923"/>
    <w:rsid w:val="00F41A39"/>
    <w:rsid w:val="00F421D0"/>
    <w:rsid w:val="00F42252"/>
    <w:rsid w:val="00F42272"/>
    <w:rsid w:val="00F4259F"/>
    <w:rsid w:val="00F428BF"/>
    <w:rsid w:val="00F42C0D"/>
    <w:rsid w:val="00F43085"/>
    <w:rsid w:val="00F43C18"/>
    <w:rsid w:val="00F43D92"/>
    <w:rsid w:val="00F4414B"/>
    <w:rsid w:val="00F44249"/>
    <w:rsid w:val="00F4487D"/>
    <w:rsid w:val="00F44B7A"/>
    <w:rsid w:val="00F4578C"/>
    <w:rsid w:val="00F45BAB"/>
    <w:rsid w:val="00F46543"/>
    <w:rsid w:val="00F46593"/>
    <w:rsid w:val="00F46920"/>
    <w:rsid w:val="00F46DA0"/>
    <w:rsid w:val="00F47032"/>
    <w:rsid w:val="00F47295"/>
    <w:rsid w:val="00F472F6"/>
    <w:rsid w:val="00F4789A"/>
    <w:rsid w:val="00F47CA2"/>
    <w:rsid w:val="00F508E3"/>
    <w:rsid w:val="00F511C6"/>
    <w:rsid w:val="00F513C0"/>
    <w:rsid w:val="00F51DD7"/>
    <w:rsid w:val="00F52284"/>
    <w:rsid w:val="00F522B4"/>
    <w:rsid w:val="00F529F0"/>
    <w:rsid w:val="00F52BB4"/>
    <w:rsid w:val="00F52BC6"/>
    <w:rsid w:val="00F52FE1"/>
    <w:rsid w:val="00F535C4"/>
    <w:rsid w:val="00F5378C"/>
    <w:rsid w:val="00F53A9F"/>
    <w:rsid w:val="00F53E8A"/>
    <w:rsid w:val="00F54249"/>
    <w:rsid w:val="00F54571"/>
    <w:rsid w:val="00F548C0"/>
    <w:rsid w:val="00F5500E"/>
    <w:rsid w:val="00F558E7"/>
    <w:rsid w:val="00F55DCE"/>
    <w:rsid w:val="00F56093"/>
    <w:rsid w:val="00F56244"/>
    <w:rsid w:val="00F567D6"/>
    <w:rsid w:val="00F56938"/>
    <w:rsid w:val="00F575FD"/>
    <w:rsid w:val="00F57AD0"/>
    <w:rsid w:val="00F605C9"/>
    <w:rsid w:val="00F606FF"/>
    <w:rsid w:val="00F614D1"/>
    <w:rsid w:val="00F61667"/>
    <w:rsid w:val="00F61750"/>
    <w:rsid w:val="00F61A91"/>
    <w:rsid w:val="00F61AF9"/>
    <w:rsid w:val="00F61E04"/>
    <w:rsid w:val="00F624D7"/>
    <w:rsid w:val="00F624F7"/>
    <w:rsid w:val="00F6288B"/>
    <w:rsid w:val="00F62CC5"/>
    <w:rsid w:val="00F62EE3"/>
    <w:rsid w:val="00F63699"/>
    <w:rsid w:val="00F638ED"/>
    <w:rsid w:val="00F639AC"/>
    <w:rsid w:val="00F63A10"/>
    <w:rsid w:val="00F63A4F"/>
    <w:rsid w:val="00F63DCF"/>
    <w:rsid w:val="00F643C5"/>
    <w:rsid w:val="00F645C5"/>
    <w:rsid w:val="00F64665"/>
    <w:rsid w:val="00F646CA"/>
    <w:rsid w:val="00F64D3F"/>
    <w:rsid w:val="00F659A1"/>
    <w:rsid w:val="00F65BC7"/>
    <w:rsid w:val="00F65F0C"/>
    <w:rsid w:val="00F66221"/>
    <w:rsid w:val="00F66270"/>
    <w:rsid w:val="00F663F4"/>
    <w:rsid w:val="00F66757"/>
    <w:rsid w:val="00F66A2E"/>
    <w:rsid w:val="00F67738"/>
    <w:rsid w:val="00F67858"/>
    <w:rsid w:val="00F67DD0"/>
    <w:rsid w:val="00F67F89"/>
    <w:rsid w:val="00F70229"/>
    <w:rsid w:val="00F70426"/>
    <w:rsid w:val="00F70EB8"/>
    <w:rsid w:val="00F7110A"/>
    <w:rsid w:val="00F715C6"/>
    <w:rsid w:val="00F71AD2"/>
    <w:rsid w:val="00F71E74"/>
    <w:rsid w:val="00F71EDE"/>
    <w:rsid w:val="00F72294"/>
    <w:rsid w:val="00F72477"/>
    <w:rsid w:val="00F72644"/>
    <w:rsid w:val="00F7290C"/>
    <w:rsid w:val="00F73131"/>
    <w:rsid w:val="00F735E5"/>
    <w:rsid w:val="00F738F3"/>
    <w:rsid w:val="00F73B20"/>
    <w:rsid w:val="00F73DF7"/>
    <w:rsid w:val="00F74099"/>
    <w:rsid w:val="00F740AE"/>
    <w:rsid w:val="00F74D14"/>
    <w:rsid w:val="00F75223"/>
    <w:rsid w:val="00F754C9"/>
    <w:rsid w:val="00F756D4"/>
    <w:rsid w:val="00F75E08"/>
    <w:rsid w:val="00F75F36"/>
    <w:rsid w:val="00F7622F"/>
    <w:rsid w:val="00F76320"/>
    <w:rsid w:val="00F76906"/>
    <w:rsid w:val="00F774F2"/>
    <w:rsid w:val="00F77EBF"/>
    <w:rsid w:val="00F77F0B"/>
    <w:rsid w:val="00F8127B"/>
    <w:rsid w:val="00F81EC0"/>
    <w:rsid w:val="00F826A0"/>
    <w:rsid w:val="00F82A75"/>
    <w:rsid w:val="00F82CF9"/>
    <w:rsid w:val="00F83BDF"/>
    <w:rsid w:val="00F83C60"/>
    <w:rsid w:val="00F83CF6"/>
    <w:rsid w:val="00F84D3A"/>
    <w:rsid w:val="00F84FDB"/>
    <w:rsid w:val="00F850E0"/>
    <w:rsid w:val="00F851A3"/>
    <w:rsid w:val="00F854F6"/>
    <w:rsid w:val="00F85B28"/>
    <w:rsid w:val="00F85CEC"/>
    <w:rsid w:val="00F86BC2"/>
    <w:rsid w:val="00F86ED3"/>
    <w:rsid w:val="00F873D6"/>
    <w:rsid w:val="00F90625"/>
    <w:rsid w:val="00F90906"/>
    <w:rsid w:val="00F90946"/>
    <w:rsid w:val="00F915A6"/>
    <w:rsid w:val="00F918B1"/>
    <w:rsid w:val="00F926C7"/>
    <w:rsid w:val="00F93047"/>
    <w:rsid w:val="00F93315"/>
    <w:rsid w:val="00F9338B"/>
    <w:rsid w:val="00F933FE"/>
    <w:rsid w:val="00F9366E"/>
    <w:rsid w:val="00F93D89"/>
    <w:rsid w:val="00F9412C"/>
    <w:rsid w:val="00F94BF1"/>
    <w:rsid w:val="00F94C9D"/>
    <w:rsid w:val="00F94D51"/>
    <w:rsid w:val="00F94F2D"/>
    <w:rsid w:val="00F95657"/>
    <w:rsid w:val="00F96076"/>
    <w:rsid w:val="00F96119"/>
    <w:rsid w:val="00F96146"/>
    <w:rsid w:val="00F9642A"/>
    <w:rsid w:val="00F96E52"/>
    <w:rsid w:val="00F970C0"/>
    <w:rsid w:val="00F9726B"/>
    <w:rsid w:val="00F97300"/>
    <w:rsid w:val="00F9770B"/>
    <w:rsid w:val="00F97A82"/>
    <w:rsid w:val="00F97B1B"/>
    <w:rsid w:val="00F97FB2"/>
    <w:rsid w:val="00FA0323"/>
    <w:rsid w:val="00FA0330"/>
    <w:rsid w:val="00FA06E3"/>
    <w:rsid w:val="00FA0885"/>
    <w:rsid w:val="00FA0A23"/>
    <w:rsid w:val="00FA0DD8"/>
    <w:rsid w:val="00FA1415"/>
    <w:rsid w:val="00FA1C13"/>
    <w:rsid w:val="00FA1C63"/>
    <w:rsid w:val="00FA1E62"/>
    <w:rsid w:val="00FA1E91"/>
    <w:rsid w:val="00FA2309"/>
    <w:rsid w:val="00FA2328"/>
    <w:rsid w:val="00FA23F7"/>
    <w:rsid w:val="00FA2617"/>
    <w:rsid w:val="00FA2650"/>
    <w:rsid w:val="00FA2EA4"/>
    <w:rsid w:val="00FA2FB8"/>
    <w:rsid w:val="00FA3775"/>
    <w:rsid w:val="00FA3902"/>
    <w:rsid w:val="00FA3AD1"/>
    <w:rsid w:val="00FA3D24"/>
    <w:rsid w:val="00FA428E"/>
    <w:rsid w:val="00FA459B"/>
    <w:rsid w:val="00FA4B50"/>
    <w:rsid w:val="00FA4DB1"/>
    <w:rsid w:val="00FA556A"/>
    <w:rsid w:val="00FA5C7E"/>
    <w:rsid w:val="00FA6057"/>
    <w:rsid w:val="00FA623F"/>
    <w:rsid w:val="00FA62F0"/>
    <w:rsid w:val="00FA6551"/>
    <w:rsid w:val="00FA6926"/>
    <w:rsid w:val="00FA6C83"/>
    <w:rsid w:val="00FA729C"/>
    <w:rsid w:val="00FA74D2"/>
    <w:rsid w:val="00FA7E3E"/>
    <w:rsid w:val="00FA7F8D"/>
    <w:rsid w:val="00FB00D0"/>
    <w:rsid w:val="00FB06BE"/>
    <w:rsid w:val="00FB0957"/>
    <w:rsid w:val="00FB0C20"/>
    <w:rsid w:val="00FB1591"/>
    <w:rsid w:val="00FB2025"/>
    <w:rsid w:val="00FB2508"/>
    <w:rsid w:val="00FB2BAC"/>
    <w:rsid w:val="00FB2F58"/>
    <w:rsid w:val="00FB3172"/>
    <w:rsid w:val="00FB3619"/>
    <w:rsid w:val="00FB36AA"/>
    <w:rsid w:val="00FB3BF0"/>
    <w:rsid w:val="00FB3F76"/>
    <w:rsid w:val="00FB42A1"/>
    <w:rsid w:val="00FB42D1"/>
    <w:rsid w:val="00FB4463"/>
    <w:rsid w:val="00FB44CB"/>
    <w:rsid w:val="00FB5122"/>
    <w:rsid w:val="00FB53BE"/>
    <w:rsid w:val="00FB569D"/>
    <w:rsid w:val="00FB56A5"/>
    <w:rsid w:val="00FB59B1"/>
    <w:rsid w:val="00FB6026"/>
    <w:rsid w:val="00FB6647"/>
    <w:rsid w:val="00FB67AD"/>
    <w:rsid w:val="00FB6AB4"/>
    <w:rsid w:val="00FB77B3"/>
    <w:rsid w:val="00FB79FC"/>
    <w:rsid w:val="00FB7C71"/>
    <w:rsid w:val="00FB7F24"/>
    <w:rsid w:val="00FB7FAF"/>
    <w:rsid w:val="00FC0120"/>
    <w:rsid w:val="00FC06DD"/>
    <w:rsid w:val="00FC0789"/>
    <w:rsid w:val="00FC1351"/>
    <w:rsid w:val="00FC1420"/>
    <w:rsid w:val="00FC1571"/>
    <w:rsid w:val="00FC1950"/>
    <w:rsid w:val="00FC1CA9"/>
    <w:rsid w:val="00FC1E97"/>
    <w:rsid w:val="00FC2291"/>
    <w:rsid w:val="00FC23D7"/>
    <w:rsid w:val="00FC240B"/>
    <w:rsid w:val="00FC3075"/>
    <w:rsid w:val="00FC3431"/>
    <w:rsid w:val="00FC35AA"/>
    <w:rsid w:val="00FC469A"/>
    <w:rsid w:val="00FC469C"/>
    <w:rsid w:val="00FC5119"/>
    <w:rsid w:val="00FC5190"/>
    <w:rsid w:val="00FC51EE"/>
    <w:rsid w:val="00FC5785"/>
    <w:rsid w:val="00FC5B7A"/>
    <w:rsid w:val="00FC5BC6"/>
    <w:rsid w:val="00FC669C"/>
    <w:rsid w:val="00FC6724"/>
    <w:rsid w:val="00FC6C39"/>
    <w:rsid w:val="00FC74AA"/>
    <w:rsid w:val="00FC7A45"/>
    <w:rsid w:val="00FD01B3"/>
    <w:rsid w:val="00FD07F8"/>
    <w:rsid w:val="00FD09C4"/>
    <w:rsid w:val="00FD0D5F"/>
    <w:rsid w:val="00FD11F8"/>
    <w:rsid w:val="00FD1EE1"/>
    <w:rsid w:val="00FD1F30"/>
    <w:rsid w:val="00FD2590"/>
    <w:rsid w:val="00FD299C"/>
    <w:rsid w:val="00FD2C63"/>
    <w:rsid w:val="00FD4492"/>
    <w:rsid w:val="00FD494E"/>
    <w:rsid w:val="00FD4E22"/>
    <w:rsid w:val="00FD5884"/>
    <w:rsid w:val="00FD59D9"/>
    <w:rsid w:val="00FD5B06"/>
    <w:rsid w:val="00FD5EA3"/>
    <w:rsid w:val="00FD61BF"/>
    <w:rsid w:val="00FD6610"/>
    <w:rsid w:val="00FD6E7A"/>
    <w:rsid w:val="00FD7053"/>
    <w:rsid w:val="00FD70CE"/>
    <w:rsid w:val="00FD77F0"/>
    <w:rsid w:val="00FD7BD8"/>
    <w:rsid w:val="00FD7DB2"/>
    <w:rsid w:val="00FE09F1"/>
    <w:rsid w:val="00FE0E57"/>
    <w:rsid w:val="00FE15BE"/>
    <w:rsid w:val="00FE1A56"/>
    <w:rsid w:val="00FE2153"/>
    <w:rsid w:val="00FE222C"/>
    <w:rsid w:val="00FE2CDE"/>
    <w:rsid w:val="00FE3357"/>
    <w:rsid w:val="00FE37F4"/>
    <w:rsid w:val="00FE395E"/>
    <w:rsid w:val="00FE39F6"/>
    <w:rsid w:val="00FE3C87"/>
    <w:rsid w:val="00FE3E14"/>
    <w:rsid w:val="00FE47E5"/>
    <w:rsid w:val="00FE4E5D"/>
    <w:rsid w:val="00FE4F24"/>
    <w:rsid w:val="00FE50A9"/>
    <w:rsid w:val="00FE549F"/>
    <w:rsid w:val="00FE58EB"/>
    <w:rsid w:val="00FE5DF1"/>
    <w:rsid w:val="00FE604D"/>
    <w:rsid w:val="00FE610C"/>
    <w:rsid w:val="00FE696D"/>
    <w:rsid w:val="00FE6B25"/>
    <w:rsid w:val="00FE6C65"/>
    <w:rsid w:val="00FE6C8E"/>
    <w:rsid w:val="00FE7180"/>
    <w:rsid w:val="00FE75BE"/>
    <w:rsid w:val="00FE7606"/>
    <w:rsid w:val="00FE7D12"/>
    <w:rsid w:val="00FE7D9D"/>
    <w:rsid w:val="00FF04C5"/>
    <w:rsid w:val="00FF0657"/>
    <w:rsid w:val="00FF0BCC"/>
    <w:rsid w:val="00FF11EC"/>
    <w:rsid w:val="00FF1771"/>
    <w:rsid w:val="00FF1912"/>
    <w:rsid w:val="00FF1CB4"/>
    <w:rsid w:val="00FF2499"/>
    <w:rsid w:val="00FF2902"/>
    <w:rsid w:val="00FF2AA1"/>
    <w:rsid w:val="00FF2D63"/>
    <w:rsid w:val="00FF2DF3"/>
    <w:rsid w:val="00FF2F3B"/>
    <w:rsid w:val="00FF3264"/>
    <w:rsid w:val="00FF331A"/>
    <w:rsid w:val="00FF35C3"/>
    <w:rsid w:val="00FF37D4"/>
    <w:rsid w:val="00FF39BC"/>
    <w:rsid w:val="00FF3CEC"/>
    <w:rsid w:val="00FF3DC1"/>
    <w:rsid w:val="00FF4009"/>
    <w:rsid w:val="00FF41C2"/>
    <w:rsid w:val="00FF4443"/>
    <w:rsid w:val="00FF49FB"/>
    <w:rsid w:val="00FF4B69"/>
    <w:rsid w:val="00FF4E1F"/>
    <w:rsid w:val="00FF5844"/>
    <w:rsid w:val="00FF5A2C"/>
    <w:rsid w:val="00FF5B85"/>
    <w:rsid w:val="00FF5F38"/>
    <w:rsid w:val="00FF5F9F"/>
    <w:rsid w:val="00FF61E3"/>
    <w:rsid w:val="00FF6A8B"/>
    <w:rsid w:val="00FF6FBE"/>
    <w:rsid w:val="00FF7147"/>
    <w:rsid w:val="00FF7609"/>
    <w:rsid w:val="00FF76B5"/>
    <w:rsid w:val="00FF79BD"/>
    <w:rsid w:val="00FF7E4C"/>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9681">
      <v:textbox inset="5.85pt,.7pt,5.85pt,.7pt"/>
    </o:shapedefaults>
    <o:shapelayout v:ext="edit">
      <o:idmap v:ext="edit" data="1"/>
    </o:shapelayout>
  </w:shapeDefaults>
  <w:decimalSymbol w:val="."/>
  <w:listSeparator w:val=","/>
  <w14:docId w14:val="7407AB71"/>
  <w15:docId w15:val="{2D08A835-8BDA-4B6A-9B4F-6D459440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88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4D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D06C7"/>
    <w:pPr>
      <w:tabs>
        <w:tab w:val="center" w:pos="4252"/>
        <w:tab w:val="right" w:pos="8504"/>
      </w:tabs>
      <w:snapToGrid w:val="0"/>
    </w:pPr>
  </w:style>
  <w:style w:type="character" w:customStyle="1" w:styleId="a4">
    <w:name w:val="ヘッダー (文字)"/>
    <w:basedOn w:val="a0"/>
    <w:link w:val="a3"/>
    <w:uiPriority w:val="99"/>
    <w:rsid w:val="009D06C7"/>
  </w:style>
  <w:style w:type="paragraph" w:styleId="a5">
    <w:name w:val="footer"/>
    <w:basedOn w:val="a"/>
    <w:link w:val="a6"/>
    <w:uiPriority w:val="99"/>
    <w:unhideWhenUsed/>
    <w:rsid w:val="009D06C7"/>
    <w:pPr>
      <w:tabs>
        <w:tab w:val="center" w:pos="4252"/>
        <w:tab w:val="right" w:pos="8504"/>
      </w:tabs>
      <w:snapToGrid w:val="0"/>
    </w:pPr>
  </w:style>
  <w:style w:type="character" w:customStyle="1" w:styleId="a6">
    <w:name w:val="フッター (文字)"/>
    <w:basedOn w:val="a0"/>
    <w:link w:val="a5"/>
    <w:uiPriority w:val="99"/>
    <w:rsid w:val="009D06C7"/>
  </w:style>
  <w:style w:type="table" w:customStyle="1" w:styleId="1">
    <w:name w:val="表 (格子)1"/>
    <w:basedOn w:val="a1"/>
    <w:uiPriority w:val="59"/>
    <w:rsid w:val="00260F7B"/>
    <w:pPr>
      <w:jc w:val="left"/>
    </w:pPr>
    <w:rPr>
      <w:rFonts w:asciiTheme="minorHAnsi" w:eastAsiaTheme="minorEastAsia" w:hAnsiTheme="minorHAnsi" w:cstheme="minorBidi"/>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Table Grid"/>
    <w:basedOn w:val="a1"/>
    <w:uiPriority w:val="59"/>
    <w:rsid w:val="0026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01">
    <w:name w:val="disp01"/>
    <w:basedOn w:val="a0"/>
    <w:rsid w:val="00696FFC"/>
    <w:rPr>
      <w:color w:val="000000"/>
      <w:bdr w:val="single" w:sz="6" w:space="0" w:color="666666" w:frame="1"/>
      <w:shd w:val="clear" w:color="auto" w:fill="FFFFFF"/>
    </w:rPr>
  </w:style>
  <w:style w:type="paragraph" w:styleId="a8">
    <w:name w:val="Date"/>
    <w:basedOn w:val="a"/>
    <w:next w:val="a"/>
    <w:link w:val="a9"/>
    <w:uiPriority w:val="99"/>
    <w:semiHidden/>
    <w:unhideWhenUsed/>
    <w:rsid w:val="003C1850"/>
  </w:style>
  <w:style w:type="character" w:customStyle="1" w:styleId="a9">
    <w:name w:val="日付 (文字)"/>
    <w:basedOn w:val="a0"/>
    <w:link w:val="a8"/>
    <w:uiPriority w:val="99"/>
    <w:semiHidden/>
    <w:rsid w:val="003C1850"/>
  </w:style>
  <w:style w:type="paragraph" w:styleId="aa">
    <w:name w:val="Balloon Text"/>
    <w:basedOn w:val="a"/>
    <w:link w:val="ab"/>
    <w:uiPriority w:val="99"/>
    <w:semiHidden/>
    <w:unhideWhenUsed/>
    <w:rsid w:val="00B83E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3EF3"/>
    <w:rPr>
      <w:rFonts w:asciiTheme="majorHAnsi" w:eastAsiaTheme="majorEastAsia" w:hAnsiTheme="majorHAnsi" w:cstheme="majorBidi"/>
      <w:sz w:val="18"/>
      <w:szCs w:val="18"/>
    </w:rPr>
  </w:style>
  <w:style w:type="paragraph" w:styleId="ac">
    <w:name w:val="List Paragraph"/>
    <w:basedOn w:val="a"/>
    <w:uiPriority w:val="34"/>
    <w:qFormat/>
    <w:rsid w:val="008949A9"/>
    <w:pPr>
      <w:ind w:leftChars="400" w:left="840"/>
    </w:pPr>
  </w:style>
  <w:style w:type="table" w:customStyle="1" w:styleId="11">
    <w:name w:val="表 (格子)11"/>
    <w:basedOn w:val="a1"/>
    <w:uiPriority w:val="59"/>
    <w:rsid w:val="00F03A7B"/>
    <w:pPr>
      <w:jc w:val="left"/>
    </w:pPr>
    <w:rPr>
      <w:rFonts w:asciiTheme="minorHAnsi" w:eastAsiaTheme="minorEastAsia" w:hAnsiTheme="minorHAnsi" w:cstheme="minorBidi"/>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7"/>
    <w:uiPriority w:val="59"/>
    <w:rsid w:val="00F03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975367">
      <w:bodyDiv w:val="1"/>
      <w:marLeft w:val="0"/>
      <w:marRight w:val="0"/>
      <w:marTop w:val="0"/>
      <w:marBottom w:val="0"/>
      <w:divBdr>
        <w:top w:val="none" w:sz="0" w:space="0" w:color="auto"/>
        <w:left w:val="none" w:sz="0" w:space="0" w:color="auto"/>
        <w:bottom w:val="none" w:sz="0" w:space="0" w:color="auto"/>
        <w:right w:val="none" w:sz="0" w:space="0" w:color="auto"/>
      </w:divBdr>
    </w:div>
    <w:div w:id="1332759971">
      <w:bodyDiv w:val="1"/>
      <w:marLeft w:val="0"/>
      <w:marRight w:val="0"/>
      <w:marTop w:val="0"/>
      <w:marBottom w:val="0"/>
      <w:divBdr>
        <w:top w:val="none" w:sz="0" w:space="0" w:color="auto"/>
        <w:left w:val="none" w:sz="0" w:space="0" w:color="auto"/>
        <w:bottom w:val="none" w:sz="0" w:space="0" w:color="auto"/>
        <w:right w:val="none" w:sz="0" w:space="0" w:color="auto"/>
      </w:divBdr>
    </w:div>
    <w:div w:id="1861896894">
      <w:bodyDiv w:val="1"/>
      <w:marLeft w:val="0"/>
      <w:marRight w:val="0"/>
      <w:marTop w:val="0"/>
      <w:marBottom w:val="0"/>
      <w:divBdr>
        <w:top w:val="none" w:sz="0" w:space="0" w:color="auto"/>
        <w:left w:val="none" w:sz="0" w:space="0" w:color="auto"/>
        <w:bottom w:val="none" w:sz="0" w:space="0" w:color="auto"/>
        <w:right w:val="none" w:sz="0" w:space="0" w:color="auto"/>
      </w:divBdr>
    </w:div>
    <w:div w:id="209636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DB078-9C5A-4843-BF96-5EFF730F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伯市役所</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0621C</dc:creator>
  <cp:keywords/>
  <dc:description/>
  <cp:lastModifiedBy>三浦 洋之</cp:lastModifiedBy>
  <cp:revision>4</cp:revision>
  <cp:lastPrinted>2022-05-02T01:07:00Z</cp:lastPrinted>
  <dcterms:created xsi:type="dcterms:W3CDTF">2023-05-12T07:27:00Z</dcterms:created>
  <dcterms:modified xsi:type="dcterms:W3CDTF">2023-05-15T00:51:00Z</dcterms:modified>
</cp:coreProperties>
</file>